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B25" w:rsidRPr="00002DE8" w:rsidRDefault="008D2B25" w:rsidP="00047528">
      <w:pPr>
        <w:spacing w:after="0" w:line="240" w:lineRule="auto"/>
        <w:rPr>
          <w:b/>
          <w:sz w:val="32"/>
          <w:szCs w:val="32"/>
        </w:rPr>
      </w:pPr>
      <w:r>
        <w:rPr>
          <w:noProof/>
          <w:lang w:eastAsia="en-GB"/>
        </w:rPr>
        <mc:AlternateContent>
          <mc:Choice Requires="wpg">
            <w:drawing>
              <wp:anchor distT="0" distB="0" distL="114300" distR="114300" simplePos="0" relativeHeight="251659264" behindDoc="0" locked="0" layoutInCell="1" allowOverlap="1" wp14:anchorId="78D6DD7D" wp14:editId="65FBF2C7">
                <wp:simplePos x="0" y="0"/>
                <wp:positionH relativeFrom="page">
                  <wp:posOffset>0</wp:posOffset>
                </wp:positionH>
                <wp:positionV relativeFrom="paragraph">
                  <wp:posOffset>-702310</wp:posOffset>
                </wp:positionV>
                <wp:extent cx="7557770" cy="10693400"/>
                <wp:effectExtent l="0" t="0" r="5080" b="0"/>
                <wp:wrapNone/>
                <wp:docPr id="5" name="Group 5"/>
                <wp:cNvGraphicFramePr/>
                <a:graphic xmlns:a="http://schemas.openxmlformats.org/drawingml/2006/main">
                  <a:graphicData uri="http://schemas.microsoft.com/office/word/2010/wordprocessingGroup">
                    <wpg:wgp>
                      <wpg:cNvGrpSpPr/>
                      <wpg:grpSpPr>
                        <a:xfrm>
                          <a:off x="0" y="0"/>
                          <a:ext cx="7557770" cy="10693400"/>
                          <a:chOff x="-371351" y="-236693"/>
                          <a:chExt cx="10461501" cy="6667973"/>
                        </a:xfrm>
                      </wpg:grpSpPr>
                      <pic:pic xmlns:pic="http://schemas.openxmlformats.org/drawingml/2006/picture">
                        <pic:nvPicPr>
                          <pic:cNvPr id="2" name="Picture 2" descr="/Users/printing/Desktop/City Deal Educ templates/GCR Educatio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1351" y="-236693"/>
                            <a:ext cx="10461501" cy="6667973"/>
                          </a:xfrm>
                          <a:prstGeom prst="rect">
                            <a:avLst/>
                          </a:prstGeom>
                          <a:noFill/>
                        </pic:spPr>
                      </pic:pic>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4461" t="10624" r="4620" b="-10624"/>
                          <a:stretch/>
                        </pic:blipFill>
                        <pic:spPr>
                          <a:xfrm>
                            <a:off x="7436567" y="4733663"/>
                            <a:ext cx="2005047" cy="1607920"/>
                          </a:xfrm>
                          <a:prstGeom prst="snip2SameRect">
                            <a:avLst/>
                          </a:prstGeom>
                        </pic:spPr>
                      </pic:pic>
                    </wpg:wgp>
                  </a:graphicData>
                </a:graphic>
                <wp14:sizeRelH relativeFrom="margin">
                  <wp14:pctWidth>0</wp14:pctWidth>
                </wp14:sizeRelH>
                <wp14:sizeRelV relativeFrom="margin">
                  <wp14:pctHeight>0</wp14:pctHeight>
                </wp14:sizeRelV>
              </wp:anchor>
            </w:drawing>
          </mc:Choice>
          <mc:Fallback>
            <w:pict>
              <v:group w14:anchorId="06241591" id="Group 5" o:spid="_x0000_s1026" style="position:absolute;margin-left:0;margin-top:-55.3pt;width:595.1pt;height:842pt;z-index:251659264;mso-position-horizontal-relative:page;mso-width-relative:margin;mso-height-relative:margin" coordorigin="-3713,-2366" coordsize="104615,666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eRmM38DAACuCQAADgAAAGRycy9lMm9Eb2MueG1s3FZd&#10;b9s2FH0fsP9A6F2RZOsjFuIUmZ0GA7otaFbsmaYoiYskEiRtJxj233dISW7qtOhQoA/bg2Xy6up+&#10;nHsPL6/ePPUdOXBthBzWQXIRB4QPTFZiaNbBh9/fhpcBMZYOFe3kwNfBMzfBm+sff7g6qpIvZCu7&#10;imsCI4Mpj2odtNaqMooMa3lPzYVUfMDLWuqeWmx1E1WaHmG976JFHOfRUepKacm4MZBux5fBtbdf&#10;15zZ3+racEu6dYDYrH9q/9y5Z3R9RctGU9UKNoVBvyGKnooBTk+mttRSstfilaleMC2NrO0Fk30k&#10;61ow7nNANkl8ls2dlnvlc2nKY6NOMAHaM5y+2Sz79XCviajWQRaQgfYokfdKMgfNUTUlNO60elD3&#10;ehI0485l+1Tr3v0jD/LkQX0+gcqfLGEQFllWFAWwZ3iXxPlqmcYT7qxFcdyH4bJIllkSEKiEi2UO&#10;pbEyrL2dzCRxmidZDB1nJ8/zYlV4pWgOI3LRnoJTgpX4TZhh9Qqzr/cWvrJ7zYPJSP+vbPRUP+5V&#10;iPIqasVOdMI++1ZFIV1Qw+FesHs9bj7Cv5jhx1vnlEBQccPQq9EHA4JFSovBosejLTePVqpoA8tk&#10;y2lHbqs9I5b3qqOWm+hu896L4F8OF3+qxoHpfDt3o3PqwHkn2aMhg9y0dGj4jVGgC2rktKNP1f32&#10;k8h3nVBvRde58rv1hBHCPWvNz8A8tv1Wsn3PBzvyWHPEjnBNK5QJiC55v+NoS/1z5WqOM8SiNz0G&#10;nmhor3fGOu+u0TzV/lpc3sTxavFTuMniTZjGxW14s0qLsIhvizROL5NNsvnbfZ2k5d5wpE+7rRJT&#10;6JC+Cv6zvJpOoJGxnvnkQP354oDzAc3/PkSIHEIuVqPZe4AMPayt5pa1blkDyEkO5dMLj/pHoF1J&#10;DHhIdsdfZAU06N5KD8YZD79Ip5mTXycT+kMbe8dlT9wCdUDY3hc9IKkx0VnFpTBI1w1z57gwpyZC&#10;1GPzYfGfYWN6zsb0O1KIaGn/ELZ9aKlCVRMP83fmFE6X/xmn3IRPMSP8kMecWaCGOI3SfIHZg1kf&#10;jrKX1Ju79TXFXEefkapIl3mWF35GpcUSQ2qaUTOpcB3J4hQKftDlcbGC55Eos6mZMBOnzCDU4gFD&#10;13H/y+Tyx8A5o/y0w6XAnzTTBcbdOl7usX55zbr+B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BzgaQ+IAAAALAQAADwAAAGRycy9kb3ducmV2LnhtbEyPwU7D&#10;MBBE70j8g7VI3FrbLS0Q4lRVBZwqJFokxG2bbJOo8TqK3ST9e9wT3GY1q5k36Wq0jeip87VjA3qq&#10;QBDnrqi5NPC1f5s8gfABucDGMRm4kIdVdnuTYlK4gT+p34VSxBD2CRqoQmgTKX1ekUU/dS1x9I6u&#10;sxji2ZWy6HCI4baRM6WW0mLNsaHCljYV5afd2Rp4H3BYz/Vrvz0dN5ef/eLje6vJmPu7cf0CItAY&#10;/p7hih/RIYtMB3fmwovGQBwSDEy0VksQV18/qxmIQ1SLx/kDyCyV/zdkvwAAAP//AwBQSwMECgAA&#10;AAAAAAAhAKu5BQetUAEArVABABUAAABkcnMvbWVkaWEvaW1hZ2UxLmpwZWf/2P/gABBKRklGAAEB&#10;AQDcANwAAP/bAEMAAgEBAQEBAgEBAQICAgICBAMCAgICBQQEAwQGBQYGBgUGBgYHCQgGBwkHBgYI&#10;CwgJCgoKCgoGCAsMCwoMCQoKCv/bAEMBAgICAgICBQMDBQoHBgcKCgoKCgoKCgoKCgoKCgoKCgoK&#10;CgoKCgoKCgoKCgoKCgoKCgoKCgoKCgoKCgoKCgoKCv/AABEIA9w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V/wCCivxg+IPwC/Yq+IHxi+FWtrp3iDQdISfTL2S1jnWJzPEhJSVWRvlY8EGv&#10;aq+b/wDgrz/yjb+LH/Yvx/8ApVDVU9aiXmKXws/M3wD/AMFWP+Co/jzwzD4ltv2odNt1md18qTwL&#10;pjEbWI6iAelbX/Dyb/gqd/0ddpX/AIQWmf8Axivnf9nX/kldn/18T/8Aow13Ffu2U8GcPYrK6Nap&#10;SvKUU3q92vU/BM8434kwWcV6FKqlGE5JLli9E9N0eof8PJv+Cp3/AEddpX/hBaZ/8Yo/4eTf8FTv&#10;+jrtK/8ACC0z/wCMV5fRXo/6i8M/8+f/ACZ/5nl/8RA4q/5/L/wGP+R6h/w8m/4Knf8AR12lf+EF&#10;pn/xij/h5N/wVO/6Ou0r/wAILTP/AIxXl9FH+ovDP/Pn/wAmf+Yf8RA4q/5/L/wGP+R6h/w8m/4K&#10;nf8AR12lf+EFpn/xij/h5N/wVO/6Ou0r/wAILTP/AIxXl9FH+ovDP/Pn/wAmf+Yf8RA4q/5/L/wG&#10;P+R6h/w8m/4Knf8AR12lf+EFpn/xij/h5N/wVO/6Ou0r/wAILTP/AIxXl9FH+ovDP/Pn/wAmf+Yf&#10;8RA4q/5/L/wGP+R6h/w8m/4Knf8AR12lf+EFpn/xij/h5N/wVO/6Ou0r/wAILTP/AIxXl9FH+ovD&#10;P/Pn/wAmf+Yf8RA4q/5/L/wGP+R6h/w8m/4Knf8AR12lf+EFpn/xij/h5N/wVO/6Ou0r/wAILTP/&#10;AIxXl9FH+ovDP/Pn/wAmf+Yf8RA4q/5/L/wGP+R6h/w8m/4Knf8AR12lf+EFpn/xij/h5N/wVO/6&#10;Ou0r/wAILTP/AIxXl9FH+ovDP/Pn/wAmf+Yf8RA4q/5/L/wGP+R6h/w8m/4Knf8AR12lf+EFpn/x&#10;ij/h5N/wVO/6Ou0r/wAILTP/AIxXl9FH+ovDP/Pn/wAmf+Yf8RA4q/5/L/wGP+R6h/w8m/4Knf8A&#10;R12lf+EFpn/xij/h5N/wVO/6Ou0r/wAILTP/AIxXl9FH+ovDP/Pn/wAmf+Yf8RA4q/5/L/wGP+R6&#10;h/w8m/4Knf8AR12lf+EFpn/xij/h5N/wVO/6Ou0r/wAILTP/AIxXl9FH+ovDP/Pn/wAmf+Yf8RA4&#10;q/5/L/wGP+R6h/w8m/4Knf8AR12lf+EFpn/xij/h5N/wVO/6Ou0r/wAILTP/AIxXl9FH+ovDP/Pn&#10;/wAmf+Yf8RA4q/5/L/wGP+R6h/w8m/4Knf8AR12lf+EFpn/xij/h5N/wVO/6Ou0r/wAILTP/AIxX&#10;l9FH+ovDP/Pn/wAmf+Yf8RA4q/5/L/wGP+R6h/w8m/4Knf8AR12lf+EFpn/xij/h5N/wVO/6Ou0r&#10;/wAILTP/AIxXl9FH+ovDP/Pn/wAmf+Yf8RA4q/5/L/wGP+R6h/w8m/4Knf8AR12lf+EFpn/xij/h&#10;5N/wVO/6Ou0r/wAILTP/AIxXl9FH+ovDP/Pn/wAmf+Yf8RA4q/5/L/wGP+R6h/w8m/4Knf8AR12l&#10;f+EFpn/xij/h5N/wVO/6Ou0r/wAILTP/AIxXl9FH+ovDP/Pn/wAmf+Yf8RA4q/5/L/wGP+R6h/w8&#10;m/4Knf8AR12lf+EFpn/xij/h5N/wVO/6Ou0r/wAILTP/AIxXl9FH+ovDP/Pn/wAmf+Yf8RA4q/5/&#10;L/wGP+R6h/w8m/4Knf8AR12lf+EFpn/xij/h5N/wVO/6Ou0r/wAILTP/AIxXl9FH+ovDP/Pn/wAm&#10;f+Yf8RA4q/5/L/wGP+R6h/w8m/4Knf8AR12lf+EFpn/xij/h5N/wVO/6Ou0r/wAILTP/AIxXl9FH&#10;+ovDP/Pn/wAmf+Yf8RA4q/5/L/wGP+R6h/w8m/4Knf8AR12lf+EFpn/xij/h5N/wVO/6Ou0r/wAI&#10;LTP/AIxXl9FH+ovDP/Pn/wAmf+Yf8RA4q/5/L/wGP+R6h/w8m/4Knf8AR12lf+EFpn/xij/h5N/w&#10;VO/6Ou0r/wAILTP/AIxXl9FH+ovDP/Pn/wAmf+Yf8RA4q/5/L/wGP+R6h/w8m/4Knf8AR12lf+EF&#10;pn/xij/h5N/wVO/6Ou0r/wAILTP/AIxXl9FH+ovDP/Pn/wAmf+Yf8RA4q/5/L/wGP+R6h/w8m/4K&#10;nf8AR12lf+EFpn/xij/h5N/wVO/6Ou0r/wAILTP/AIxXl9FH+ovDP/Pn/wAmf+Yf8RA4q/5/L/wG&#10;P+R6h/w8m/4Knf8AR12lf+EFpn/xij/h5N/wVO/6Ou0r/wAILTP/AIxXl9FH+ovDP/Pn/wAmf+Yf&#10;8RA4q/5/L/wGP+R6h/w8m/4Knf8AR12lf+EFpn/xij/h5N/wVO/6Ou0r/wAILTP/AIxXl9FH+ovD&#10;P/Pn/wAmf+Yf8RA4q/5/L/wGP+R6h/w8m/4Knf8AR12lf+EFpn/xij/h5N/wVO/6Ou0r/wAILTP/&#10;AIxXl9FH+ovDP/Pn/wAmf+Yf8RA4q/5/L/wGP+R6h/w8m/4Knf8AR12lf+EFpn/xij/h5N/wVO/6&#10;Ou0r/wAILTP/AIxXl9FH+ovDP/Pn/wAmf+Yf8RA4q/5/L/wGP+R6h/w8m/4Knf8AR12lf+EFpn/x&#10;ij/h5N/wVO/6Ou0r/wAILTP/AIxXl9FH+ovDP/Pn/wAmf+Yf8RA4q/5/L/wGP+R6h/w8m/4Knf8A&#10;R12lf+EFpn/xij/h5N/wVO/6Ou0r/wAILTP/AIxXl9FH+ovDP/Pn/wAmf+Yf8RA4q/5/L/wGP+R6&#10;h/w8m/4Knf8AR12lf+EFpn/xij/h5N/wVO/6Ou0r/wAILTP/AIxXl9FH+ovDP/Pn/wAmf+Yf8RA4&#10;q/5/L/wGP+R6h/w8m/4Knf8AR12lf+EFpn/xij/h5N/wVO/6Ou0r/wAILTP/AIxXl9FH+ovDP/Pn&#10;/wAmf+Yf8RA4q/5/L/wGP+R6h/w8m/4Knf8AR12lf+EFpn/xij/h5N/wVO/6Ou0r/wAILTP/AIxX&#10;l9FH+ovDP/Pn/wAmf+Yf8RA4q/5/L/wGP+R6h/w8m/4Knf8AR12lf+EFpn/xij/h5N/wVO/6Ou0r&#10;/wAILTP/AIxXl9FH+ovDP/Pn/wAmf+Yf8RA4q/5/L/wGP+R6h/w8m/4Knf8AR12lf+EFpn/xij/h&#10;5N/wVO/6Ou0r/wAILTP/AIxXl9FH+ovDP/Pn/wAmf+Yf8RA4q/5/L/wGP+R6h/w8m/4Knf8AR12l&#10;f+EFpn/xij/h5N/wVO/6Ou0r/wAILTP/AIxXl9FH+ovDP/Pn/wAmf+Yf8RA4q/5/L/wGP+R6h/w8&#10;m/4Knf8AR12lf+EFpn/xij/h5N/wVO/6Ou0r/wAILTP/AIxXl9FH+ovDP/Pn/wAmf+Yf8RA4q/5/&#10;L/wGP+R6h/w8m/4Knf8AR12lf+EFpn/xij/h5N/wVO/6Ou0r/wAILTP/AIxXl9FH+ovDP/Pn/wAm&#10;f+Yf8RA4q/5/L/wGP+R6h/w8m/4Knf8AR12lf+EFpn/xij/h5N/wVO/6Ou0r/wAILTP/AIxXl9FH&#10;+ovDP/Pn/wAmf+Yf8RA4q/5/L/wGP+R6h/w8m/4Knf8AR12lf+EFpn/xij/h5N/wVO/6Ou0r/wAI&#10;LTP/AIxXl9FH+ovDP/Pn/wAmf+Yf8RA4q/5/L/wGP+R6h/w8m/4Knf8AR12lf+EFpn/xij/h5N/w&#10;VO/6Ou0r/wAILTP/AIxXl9FH+ovDP/Pn/wAmf+Yf8RA4q/5/L/wGP+R6h/w8m/4Knf8AR12lf+EF&#10;pn/xij/h5N/wVO/6Ou0r/wAILTP/AIxXl9FH+ovDP/Pn/wAmf+Yf8RA4q/5/L/wGP+R6h/w8m/4K&#10;nf8AR12lf+EFpn/xij/h5N/wVO/6Ou0r/wAILTP/AIxXl9FH+ovDP/Pn/wAmf+Yf8RA4q/5/L/wG&#10;P+R6h/w8m/4Knf8AR12lf+EFpn/xij/h5N/wVO/6Ou0r/wAILTP/AIxXl9FH+ovDP/Pn/wAmf+Yf&#10;8RA4q/5/L/wGP+R6h/w8m/4Knf8AR12lf+EFpn/xij/h5N/wVO/6Ou0r/wAILTP/AIxXl9FH+ovD&#10;P/Pn/wAmf+Yf8RA4q/5/L/wGP+R6h/w8m/4Knf8AR12lf+EFpn/xij/h5N/wVO/6Ou0r/wAILTP/&#10;AIxXl9FH+ovDP/Pn/wAmf+Yf8RA4q/5/L/wGP+R6h/w8m/4Knf8AR12lf+EFpn/xij/h5N/wVO/6&#10;Ou0r/wAILTP/AIxXl9FH+ovDP/Pn/wAmf+Yf8RA4q/5/L/wGP+R6h/w8m/4Knf8AR12lf+EFpn/x&#10;ij/h5N/wVO/6Ou0r/wAILTP/AIxXl9FH+ovDP/Pn/wAmf+Yf8RA4q/5/L/wGP+R6h/w8m/4Knf8A&#10;R12lf+EFpn/xij/h5N/wVO/6Ou0r/wAILTP/AIxXl9FH+ovDP/Pn/wAmf+Yf8RA4q/5/L/wGP+R6&#10;h/w8m/4Knf8AR12lf+EFpn/xij/h5N/wVO/6Ou0r/wAILTP/AIxXl9FH+ovDP/Pn/wAmf+Yf8RA4&#10;q/5/L/wGP+R6h/w8m/4Knf8AR12lf+EFpn/xij/h5N/wVO/6Ou0r/wAILTP/AIxXl9FH+ovDP/Pn&#10;/wAmf+Yf8RA4q/5/L/wGP+R6h/w8m/4Knf8AR12lf+EFpn/xij/h5N/wVO/6Ou0r/wAILTP/AIxX&#10;l9FH+ovDP/Pn/wAmf+Yf8RA4q/5/L/wGP+R6h/w8m/4Knf8AR12lf+EFpn/xij/h5N/wVO/6Ou0r&#10;/wAILTP/AIxXl9FH+ovDP/Pn/wAmf+Yf8RA4q/5/L/wGP+R6h/w8m/4Knf8AR12lf+EFpn/xij/h&#10;5N/wVO/6Ou0r/wAILTP/AIxXl9FH+ovDP/Pn/wAmf+Yf8RA4q/5/L/wGP+R6h/w8m/4Knf8AR12l&#10;f+EFpn/xij/h5N/wVO/6Ou0r/wAILTP/AIxXl9FH+ovDP/Pn/wAmf+Yf8RA4q/5/L/wGP+R6h/w8&#10;m/4Knf8AR12lf+EFpn/xij/h5N/wVO/6Ou0r/wAILTP/AIxXl9FH+ovDP/Pn/wAmf+Yf8RA4q/5/&#10;L/wGP+R6h/w8m/4Knf8AR12lf+EFpn/xij/h5N/wVO/6Ou0r/wAILTP/AIxXl9FH+ovDP/Pn/wAm&#10;f+Yf8RA4q/5/L/wGP+R6h/w8m/4Knf8AR12lf+EFpn/xij/h5N/wVO/6Ou0r/wAILTP/AIxXl9FH&#10;+ovDP/Pn/wAmf+Yf8RA4q/5/L/wGP+R6h/w8m/4Knf8AR12lf+EFpn/xij/h5N/wVO/6Ou0r/wAI&#10;LTP/AIxXl9FH+ovDP/Pn/wAmf+Yf8RA4q/5/L/wGP+R6h/w8m/4Knf8AR12lf+EFpn/xij/h5N/w&#10;VO/6Ou0r/wAILTP/AIxXl9FH+ovDP/Pn/wAmf+Yf8RA4q/5/L/wGP+R6h/w8m/4Knf8AR12lf+EF&#10;pn/xij/h5N/wVO/6Ou0r/wAILTP/AIxXl9FH+ovDP/Pn/wAmf+Yf8RA4q/5/L/wGP+R6h/w8m/4K&#10;nf8AR12lf+EFpn/xij/h5N/wVO/6Ou0r/wAILTP/AIxXl9FH+ovDP/Pn/wAmf+Yf8RA4q/5/L/wG&#10;P+R6h/w8m/4Knf8AR12lf+EFpn/xij/h5N/wVO/6Ou0r/wAILTP/AIxXl9FH+ovDP/Pn/wAmf+Yf&#10;8RA4q/5/L/wGP+R6h/w8m/4Knf8AR12lf+EFpn/xij/h5N/wVO/6Ou0r/wAILTP/AIxXl9FH+ovD&#10;P/Pn/wAmf+Yf8RA4q/5/L/wGP+R6h/w8m/4Knf8AR12lf+EFpn/xij/h5N/wVO/6Ou0r/wAILTP/&#10;AIxXl9FH+ovDP/Pn/wAmf+Yf8RA4q/5/L/wGP+R6h/w8m/4Knf8AR12lf+EFpn/xij/h5N/wVO/6&#10;Ou0r/wAILTP/AIxXl9FH+ovDP/Pn/wAmf+Yf8RA4q/5/L/wGP+R6h/w8m/4Knf8AR12lf+EFpn/x&#10;ij/h5N/wVO/6Ou0r/wAILTP/AIxXl9FH+ovDP/Pn/wAmf+Yf8RA4q/5/L/wGP+R6h/w8m/4Knf8A&#10;R12lf+EFpn/xij/h5N/wVO/6Ou0r/wAILTP/AIxXl9FH+ovDP/Pn/wAmf+Yf8RA4q/5/L/wGP+R6&#10;h/w8m/4Knf8AR12lf+EFpn/xij/h5N/wVO/6Ou0r/wAILTP/AIxXl9FH+ovDP/Pn/wAmf+Yf8RA4&#10;q/5/L/wGP+R6h/w8m/4Knf8AR12lf+EFpn/xij/h5N/wVO/6Ou0r/wAILTP/AIxXl9FH+ovDP/Pn&#10;/wAmf+Yf8RA4q/5/L/wGP+R6h/w8m/4Knf8AR12lf+EFpn/xij/h5N/wVO/6Ou0r/wAILTP/AIxX&#10;l9FH+ovDP/Pn/wAmf+Yf8RA4q/5/L/wGP+R6h/w8m/4Knf8AR12lf+EFpn/xij/h5N/wVO/6Ou0r&#10;/wAILTP/AIxXl9FH+ovDP/Pn/wAmf+Yf8RA4q/5/L/wGP+R6gf8AgpP/AMFTR1/au0v8PAemf/GK&#10;+qP+CF/7dP7Tn7aTfFJf2jfH0Ouf8Iz/AGJ/Yxh0e1tPJ+0fb/Nz9njTdu8iP72cbeMZOfgZulfT&#10;f/BsP/rPjj/3LX/uVr4HjrIMryWjReEhy83NfVvbltv6s/RPD/iLNs9qYhYyfNycttEt+a+yXZH6&#10;vUUUV+aH6YFFFFABRRRQAUUUUAFFFFABRRRQAUUUUAFfN/8AwV5/5Rt/Fj/sX4//AEqhr6Qr5v8A&#10;+CvP/KNv4sf9i/H/AOlUNXT/AIi9UTL4Wfi/+zr/AMkrs/8Ar4n/APRhruK4f9nX/kldn/18T/8A&#10;ow13Ff09kH/Ikw/+CP5H8s8Tf8lDiv8Ar5L82FFFFeue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I3Svpv/AINh/wDWfHH/ALlr/wBytfMjdK+m/wDg2H/1&#10;nxx/7lr/ANytflfih/u+G/7f/wDbD9c8KP42L/7c/wDbz9XqKKK/Gz9oCiiigAooooAKKKKACiii&#10;gAooooAKKKKACvm//grz/wAo2/ix/wBi/H/6VQ19IV83/wDBXn/lG38WP+xfj/8ASqGrp/xF6omX&#10;ws/F/wDZ1/5JXZ/9fE//AKMNdxXD/s6/8krs/wDr4n/9GGu4r+nsg/5EmH/wR/I/lnib/kocV/18&#10;l+bCiiivXP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bpX03/wbD/6z44/9y1/7la+ZG6V9N/8ABsP/AKz44/8Actf+5WvyvxQ/3fDf9v8A/th+ueFH8bF/&#10;9uf+3n6vUUUV+Nn7QFFFFABRRRQAUUUUAFFFFABRRRQAUUUUAFfN/wDwV5/5Rt/Fj/sX4/8A0qhr&#10;6Qr5v/4K8/8AKNv4sf8AYvx/+lUNXT/iL1RMvhZ+L/7Ov/JK7P8A6+J//RhruK4f9nX/AJJXZ/8A&#10;XxP/AOjDXcV/T2Qf8iTD/wCCP5H8s8Tf8lDiv+vkvzYUUUV654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jdK+m/wDg2H/1nxx/7lr/ANytfMjdK+m/+DYf&#10;/WfHH/uWv/crX5X4of7vhv8At/8A9sP1zwo/jYv/ALc/9vP1eooor8bP2gKKKKACiiigAooooAKK&#10;KKACiiigAooooAK+b/8Agrz/AMo2/ix/2L8f/pVDX0hXzf8A8Fef+UbfxY/7F+P/ANKoaun/ABF6&#10;omXws/F/9nX/AJJXZ/8AXxP/AOjDXcVw/wCzr/ySuz/6+J//AEYa7iv6eyD/AJEmH/wR/I/lnib/&#10;AJKHFf8AXyX5sKKKK9c8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ulfTf/AAbD/wCs+OP/AHLX/uVr5kbpX03/AMGw/wDrPjj/ANy1/wC5WvyvxQ/3fDf9&#10;v/8Ath+ueFH8bF/9uf8At5+r1FFFfjZ+0BRRRQAUUUUAFFFFABRRRQAUUUUAFFFFABXzf/wV5/5R&#10;t/Fj/sX4/wD0qhr6Qr5v/wCCvP8Ayjb+LH/Yvx/+lUNXT/iL1RMvhZ+L/wCzr/ySuz/6+J//AEYa&#10;7iuH/Z1/5JXZ/wDXxP8A+jDXcV/T2Qf8iTD/AOCP5H8s8Tf8lDiv+vkvzYUUUV654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jdK+m/+DYf/WfHH/uWv/cr&#10;XzI3Svpv/g2H/wBZ8cf+5a/9ytflfih/u+G/7f8A/bD9c8KP42L/AO3P/bz9XqKKK/Gz9oCiiigA&#10;ooooAKKKKACiiigAooooAKKKKACvm/8A4K8/8o2/ix/2L8f/AKVQ19IV83/8Fef+UbfxY/7F+P8A&#10;9Koaun/EXqiZfCz8X/2df+SV2f8A18T/APow13FcP+zr/wAkrs/+vif/ANGGu4r+nsg/5EmH/wAE&#10;fyP5Z4m/5KHFf9fJfmwooor1zw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G6V9N/wDBsP8A6z44/wDctf8AuVr5kbpX03/wbD/6z44/9y1/7la/K/FD/d8N&#10;/wBv/wDth+ueFH8bF/8Abn/t5+r1FFFfjZ+0BRRRQAUUUUAFFFFABRRRQAUUUUAFFFFABXzf/wAF&#10;ef8AlG38WP8AsX4//SqGvpCvm/8A4K8/8o2/ix/2L8f/AKVQ1dP+IvVEy+Fn4v8A7Ov/ACSuz/6+&#10;J/8A0Ya7iuH/AGdf+SV2f/XxP/6MNdxX9PZB/wAiTD/4I/kfyzxN/wAlDiv+vkvzYUUUV654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dK+m/+DYf/AFnx&#10;x/7lr/3K18yN0r6b/wCDYf8A1nxx/wC5a/8AcrX5X4of7vhv+3//AGw/XPCj+Ni/+3P/AG8/V6ii&#10;ivxs/aAooooAKKKKACiiigAooooAKKKKACiiigAr5v8A+CvP/KNv4sf9i/H/AOlUNfSFfN//AAV5&#10;/wCUbfxY/wCxfj/9Koaun/EXqiZfCz8X/wBnX/kldn/18T/+jDXcVw/7Ov8AySuz/wCvif8A9GGu&#10;4r+nsg/5EmH/AMEfyP5Z4m/5KHFf9fJfmwooor1zw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G6V9N/8Gw/+s+OP/ctf+5WvmRulfTf/BsP/rPjj/3LX/uV&#10;r8r8UP8Ad8N/2/8A+2H654UfxsX/ANuf+3n6vUUUV+Nn7QFFFFABRRRQAUUUUAFFFFABRRRQAUUU&#10;UAFfN/8AwV5/5Rt/Fj/sX4//AEqhr6Qr5v8A+CvP/KNv4sf9i/H/AOlUNXT/AIi9UTL4Wfi/+zr/&#10;AMkrs/8Ar4n/APRhruK4f9nX/kldn/18T/8Aow13Ff09kH/Ikw/+CP5H8s8Tf8lDiv8Ar5L82FFF&#10;Feue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3Svpv/&#10;AINh/wDWfHH/ALlr/wBytfMjdK+m/wDg2H/1nxx/7lr/ANytflfih/u+G/7f/wDbD9c8KP42L/7c&#10;/wDbz9XqKKK/Gz9oCiiigAooooAKKKKACiiigAooooAKKKKACvm//grz/wAo2/ix/wBi/H/6VQ19&#10;IV83/wDBXn/lG38WP+xfj/8ASqGrp/xF6omXws/F/wDZ1/5JXZ/9fE//AKMNdxXD/s6/8krs/wDr&#10;4n/9GGu4r+nsg/5EmH/wR/I/lnib/kocV/18l+bCiiivXP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bpX03/wbD/6z44/9y1/7la+ZG6V9N/8ABsP/AKz4&#10;4/8Actf+5WvyvxQ/3fDf9v8A/th+ueFH8bF/9uf+3n6vUUUV+Nn7QFFFFABRRRQAUUUUAFFFFABR&#10;RRQAUUUUAFfN/wDwV5/5Rt/Fj/sX4/8A0qhr6Qr5v/4K8/8AKNv4sf8AYvx/+lUNXT/iL1RMvhZ+&#10;L/7Ov/JK7P8A6+J//RhruK4f9nX/AJJXZ/8AXxP/AOjDXcV/T2Qf8iTD/wCCP5H8s8Tf8lDiv+vk&#10;vzYUUUV654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j&#10;dK+m/wDg2H/1nxx/7lr/ANytfMcjKiF3YKo5JPavpz/g2HOZPjj/ANy1/wC5WvyvxQ/3fDf9v/nA&#10;/XfCn+Li/wDtz/28/V6iiivxs/ZwooooAKKKKACiiigAooooAKKKKACiiigAr5v/AOCvP/KNv4sf&#10;9i/H/wClUNfSFfN//BXn/lG38WP+xfj/APSqGrp/xF6omXws/F/9nX/kldn/ANfE/wD6MNdxXD/s&#10;6/8AJK7P/r4n/wDRhruK/p7IP+RJh/8ABH8j+WeJv+ShxX/XyX5sKKKK9c8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O5uobS3kubhwkcalpGbgKoGSfyobSV&#10;2NJylZHA/tB+PT4Y8JHQ7CX/AEzVMxrzykX8bfjwv419t/8ABsECP+F4Z/6lr/3K1+X3xJ8Z3Hjv&#10;xhda27nyQ3l2sf8AdjHAH49T7mv1C/4NhP8AmuH/AHLX/uVr+fOLs2ecY6pUi/cj7sfRPf5vX8Oh&#10;/SfB+SrI8shSkvfl70/Vrb5LT731P1eooor4o+wCiiigAooooAKKKKACiiigAooooAKKKKACvm//&#10;AIK8/wDKNv4sf9i/H/6VQ19IV83/APBXn/lG38WP+xfj/wDSqGrp/wAReqJl8LPxf/Z1/wCSV2f/&#10;AF8T/wDow13FcP8As6/8krs/+vif/wBGGu4r+nsg/wCRJh/8EfyP5Z4m/wCShxX/AF8l+bCiiivX&#10;P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v/aU8dDRtBXwh&#10;Y3W241FSbgK3KQg9D6bjx9A3rXo+rapaaLp0+rahMI4LeFpJWPYAZ/Ovlfxr4puvGnia78RXny/a&#10;JD5cbHOxOir+A/Wvi+Ns4+oZb9Wpv36unpHq/nt832PveAcj/tLNPrVRfu6Nn6y6L5b/ACXcy8t/&#10;dr9X/wDg2EJ/4vhkf9C1/wC5Wvygz/tCv1f/AODYQ/8AJcOf+ha/9ytfiGJ/gv8ArqfvdH+Ij9Xq&#10;KKK8o7AooooAKKKKACiiigAooooAKKKKACiiigAr5v8A+CvP/KNv4sf9i/H/AOlUNfSFfN//AAV5&#10;/wCUbfxY/wCxfj/9Koaun/EXqiZfCz8X/wBnX/kldn/18T/+jDXcVw/7Ov8AySuz/wCvif8A9GGu&#10;4r+nsg/5EmH/AMEfyP5Z4m/5KHFf9fJfmwooor1zw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GOBmiqHibX7DwxoF14g1F8Q2sRdvc9gPcnj8ampUhSpuc3ZJNt9ktzSn&#10;TqVqkacFdyaSXdvRI8w/ac8etb2kPgSwkAafEt8ynonVU/EjJ+g9a8XHyjbtPHHSrviDXr7xNrd1&#10;ruqS7prmUu3P3fRR7AYA9qpnGOv61/PmeZpUzjMp4h7bRXaK2/zfm2f0tw/lFPI8rp4VbrWT7ye7&#10;/ReSQbvY1+r/APwbBtn/AIXhj/qWv/crXyH/AMEjf2LL39sr9rDS7PWtLEng/wAJlNX8WSzJujkj&#10;Rv3Nrg8MZZAAQf4FkPO3B+wP+DZNQl/8dgq4/feHOg99Wr5/ESTpyXp+Z79Je8mfq1RRRXmHWFFF&#10;FABRRRQAUUUUAFFFFABRRRQAUUUUAFfN/wDwV5/5Rt/Fj/sX4/8A0qhr6Qr5v/4K8/8AKNv4sf8A&#10;Yvx/+lUNXT/iL1RMvhZ+L/7Ov/JK7P8A6+J//RhruK4f9nX/AJJXZ/8AXxP/AOjDXcV/T2Qf8iTD&#10;/wCCP5H8s8Tf8lDiv+vkvzYUUUV654YUUUUAFFFFABRRRQAUUUUAFFFFABRRRQAUUUUAFFFFABRR&#10;RQAUUUUAFFFFABRRRQAUUUUAFFFFABRRRQAUUUUAFFFFABRRRnBwaACipLayvLw4tbWST3VSQK0r&#10;Twdqk/zXLJCvudzfkOP1qZVIR3ZpTo1anwoyaFV3bYiMzHoqrkmuptPBulwc3DPM3fc2B+n+Nadv&#10;aW1ouy2gSMf7KgVzyxUVsrnZTy+pL4nb8TibnTdQs4lnubOREbgMwqGu8uLaK6iaGZFZWGCrCuR1&#10;3Q5tJm3oN0DH5JP7vsaqjX9po9ycTg5UVzR1XUo0UZoroOEKKKKACiiigAooooAKKKKACiiigAoo&#10;ooAKKKKACiiigAooooAKKKKACiiigAooooAKKKKACiiigAooooAKKKKACiiigAooooAKKKKACiii&#10;gAooooAKKKKACiiigAooooAKKKKACiiigAooooAKKKKACiiigAooooAKKKKACiiigAooooAKKKKA&#10;CiiigAooooAKKKKACiiigAooooAKKKKACiiigAooooAKKKKACiiigAooooAD0rxP9pnx4l3fR+At&#10;Plyluwlvtvd8fKn4A5PuR3FeqeOfF1n4J8M3XiC8Xd5Mf7uPdjzJDwq/ia+WNS1K91nUptV1CVnm&#10;uJWklb1JOa/P+O84+r4RYGm/eqay8o//AGz/AAT7n6V4d5H9axjzCqvdp6R85f8A2q/FrsQ4X0pU&#10;UyOsUce5nYKqr1YnoKMe9fZ3/BEH9i6D9qP9qqL4geMtH+0+E/h20Wp6hHNFmG6vSxNpA3ZhvQyM&#10;pyCsWCMMQfyGclTi5M/aox5nZH6i/wDBIz9iuD9jX9k/TNP16z2+LvFipq/iqRjzFI6/ubYe0Ue0&#10;H1kMhzggD5Q/4Nlf+Qh8dv8Art4c/nqtfqsyqF4Wvyp/4Nlf+Qh8dv8Art4c/nqtebGTlTm35fmd&#10;TXLUil5n6sUUUVzmwUUUUAFFFFABRRRQAUUUUAFFFFABRRRQAV83/wDBXn/lG38WP+xfj/8ASqGv&#10;pCvm/wD4K8/8o2/ix/2L8f8A6VQ1dP8AiL1RMvhZ+L/7Ov8AySuz/wCvif8A9GGu4rh/2df+SV2f&#10;/XxP/wCjDXcV/T2Qf8iTD/4I/kfyzxN/yUOK/wCvkvzYUUUV654YUUUUAFFFFABRRRQAUUUUAFFF&#10;FABRRRQAUUUUAFFFFABRRRQAUUUUAFFFFABRRRQAUUUUAFFFFABRRSoksriOGJpGboqLkmgBKM1o&#10;2nhfV7nloPKH/TRsfoMmtK08EWyDdeXTyN3VPlH9f6VlKtTjuzop4WvU+zb1ObLKOCat2uiare82&#10;9k+0/wATDaPzNdbaaRp1jxbWUa/7WMn8zzVnA64rCWK/lR2U8u/nl9xzdp4InYbr68Vf9mJc/qa0&#10;7Lwvo9mOLTzG/vSnd/8AWrRornlWqS3Z2U8LQp7IaiLGNqLgdh6U6iiszoCiiigAqO4tobqFoZ03&#10;Kw+YGpKCM8GgNzjdb0OXSZt65aFv9W/p7H3qiCCMiu8ubaK6haCaPcrcMprkdc0SXR5sqC0Ln93J&#10;6ex969CjW5/de54uKwnsvfht+RRooByMiiug4QooooAKKKKACiiigAooooAKKKKACiiigAooooAK&#10;KKKACiiigAooooAKKKKACiiigAooooAKKKKACiiigAooooAKKKKACiiigAooooAKKKKACiiigAoo&#10;ooAKKKKACiiigAooooAKKKKACiiigAooooAKKKKACiiigAooooAKKKKACiiigAooooAKKKKACiii&#10;gAooooAKKKKACiiigAooooAKKKKACiiigAooooAKCwHU0VzvxO8a23gPwlda28qidl8qzRv4pG6f&#10;l1PsDWOJxFHCYeVaq7Rim36I6MLha2MxMKFJXlJpJep5P+0n47bWvEK+DrGb/R9PfNxtP35sdD/u&#10;jj6k15psX0pZpJ7qdrq4lZpJGLyM3UsTkk+9Jhv71fzzmmYVs0x1TE1N5PRdl0XyX+Z/TWU5bRyj&#10;L6eEpbRWr7vq/myfStH1PXtWtdB0PTpru9vrhLeztbeMvJNK7BVRVHLMSQABya/o5/4Ju/sgW37F&#10;n7KPh/4R3NrCNcmX+0vFU0LKwl1KZV8wBh94IFSIHoRGCOtfmB/wQH/Ypf42/H24/aa8bacreGvh&#10;/Ip01Zo+LzVmH7sf7sKEyH/bMXXnH7dR52Divn8XUu+RHt0Y6XYr/dr8qP8Ag2V/5CHx2/67eHP5&#10;6rX6rv8Adr8qP+DZX/kIfHb/AK7eHP56rWNP+DP5fmXL+JH5n6sUUUViaBRRRQAUUUUAFFFFABRR&#10;RQAUUUUAFFFFABXzf/wV5/5Rt/Fj/sX4/wD0qhr6Qr5v/wCCvP8Ayjb+LH/Yvx/+lUNXT/iL1RMv&#10;hZ+L/wCzr/ySuz/6+J//AEYa7iuH/Z1/5JXZ/wDXxP8A+jDXcV/T2Qf8iTD/AOCP5H8s8Tf8lDiv&#10;+vkvzYUUUV654YUUUUAFFFFABRRRQAUUUUAFFFFABRRRQAUUUUAFFFFABRRRQAUUUUAFFFH4UAFF&#10;BPOMVatdC1a8IMFm+0/xP8o/Wk5RjuyoxlN2irlWjcOua3rPwS7Dfe3mP9iNf6n/AArTtPDej2m0&#10;pZKzD+KT5iawliKcdtTrp4GtLfQ5K2sr29YLZ2ryZ/urx+dalp4N1Gb5rqWOEen3j/h+tdOqqgwo&#10;xS1jLFTe2h108vpR+J3/AAMm08HaTb8zbpm/2zgfkMVpW9rBaJ5dvCqL6KuKkornlUnLdnZClTp/&#10;CrBRRRUmgUUUUAFFFFABRRRQAUUUUAFFFFABUd1aw3kLW9xGGRhhlYVJRQG+jON1zRZ9Hn4+aFj8&#10;kn9D71RrvLq1gvIWhuYgysMEGuP1vRp9HuOctCzfu5P6H3r0KNbn0lueLisJ7J80NvyKdFAOaK6D&#10;hCiiigAooooAKKKKACiiigAooooAKKKKACiiigAooooAKKKKACiiigAooooAKKKKACiiigAooooA&#10;KKKKACiiigAooooAKKKKACiiigAooooAKKKKACiiigAooooAKKKKACiiigAooooAKKKKACiiigAo&#10;oooAKKKKACiiigAooooAKKKKACiiigAooooAKKKKACiiigAooooAKKKKACiiigAooooAKKKCcDNA&#10;CEkHFfPH7QPjweLfF39kWEm6z0tjGpHR5f42/wDZfw969b+MvjseB/Bk13aybby6zDZ+qsRy/wDw&#10;Ec/XFfM+6RiWY5YnLE9Sa/NePs45Yxy+m9/en6fZX6/JH6t4cZJzSlmdVaK8Yev2n+i+YgGBjDfn&#10;Wr4J8FeJPiP4x0rwB4O0uW81bWtRhstNtYly0s0jhEUDnqxFZTFwM8V+m3/Bu5+xcPGnj/Vv2yPH&#10;egrJpvhtn03wibhTiTUHQefcIO/lRvsDHjdKcfMh2/lVSfs4OR+wQjzSsfph+xH+y74V/Y6/Zr8N&#10;/AnwuvmPptp5usXzAbr3UJPmuJj7FyVUc7UVFydua9YoACjAorx23J3Z3baCP92vyo/4Nlf+Qh8d&#10;v+u3hz+eq1+q7/dr8qP+DZX/AJCHx2/67eHP56rWtP8Agz+X5mcv4kfmfqxRRRWJoFFFFABRRRQA&#10;UUUUAFFFFABRRRQAUUUUAFfN/wDwV5/5Rt/Fj/sX4/8A0qhr6Qr5v/4K8/8AKNv4sf8AYvx/+lUN&#10;XT/iL1RMvhZ+L/7Ov/JK7P8A6+J//RhruK4f9nX/AJJXZ/8AXxP/AOjDXcV/T2Qf8iTD/wCCP5H8&#10;s8Tf8lDiv+vkvzYUUUV654YUUUUAFFFFABRRRQAUUUUAFFFFABRRRQAUUUUAFFGaMjrQAUVNbaff&#10;XpxaWrye6rx+daVp4M1CUbrqeOMei/Mf8P1qJVIR3ZrCjWqfDFmPTo4ppnEcETOx6Kqk/wAq6q08&#10;JaRbn95G8p/6aNx+VaMFtBap5dvCsa/3UUAVhLFR6I7IZdUfxOxylp4V1e5OZIRCvdpT/QVpWngm&#10;zjG68uXlPovyj/P41uUVhLEVJeR2U8Fh4bq/qV7PSrCxGLa0jX/a28/nVjHOcUUVg23udUYxirJB&#10;RRRQMKKKKACiiigAooooAKKKKACiiigAooooAKKKKACiiigAooJA6mobrUbKyXddXUcfszYJo3E2&#10;oq7JqjurWC7t2t7iMMrLjFZN340sIvltYZJW/wB3av5n/Csy78W6tcNiEpCv+wuT+Z/pW0KFWWux&#10;y1MZh4q17+hBrejTaLNjBaFj+7k/oapj6U6e5numzczySH/poxNN46V6Mebl1PFqOMptwVkFFWrT&#10;Q9XvSDDZsqno0g2j9a1LTwS5IN9eY9VhX+p/wqJVacd2XTw9aptEwaktrO8vDi1tJJP91eB+Ndba&#10;eG9HteUtNzD+KX5v59Pwq6qKg2qOPSsJYpfZR2U8ul9t/ccPLp2oQDdNp86j+95Zx+dQg5r0AjNR&#10;S2VpMMTW6Pn+8gNJYruipZb2l+BwlFdlL4a0Sb79gv8AwFiv8sVUm8E6Y3MM0ynt8wIH6f1rRYqn&#10;1MZZfWW1mcxRW5L4IuV/1V+rf70ZH8s1Vm8Ja5H/AKuGOT/dkx/PFaKtTlszGWFxEd4v8/yM2irE&#10;uk6pAP3unzDHVhGSKrnKtsYHd6YrRNPYxlGUd0FFGRnGaKCQooooAKKKKACiiigAooooAKKKKACi&#10;iigAooooAKKKKACiiigAooooAKKKKACiiigAooooAKKKKACiiigAooooAKKKKACiiigAooooAKKK&#10;KACiiigAooooAKKKKACiiigAooooAKKKKACiiigAooooAKKKKACiiigAooooAKKKKACiiigAoooo&#10;AKD0zRXB/Hrx8PB/hFtPsptt9qW6KHbjKR/xt+XA9z7GuPMMZRy/BzxNXaKv69l6t6I7stwFfNMd&#10;TwtH4pu3p3b8ktWeS/Gvx1/wm3jKRbWfzLGxzBZ7futg8uPqe/oBXHjjoG/KhVK9Kdk1/POMxdbH&#10;YqeIqv3pO7/y9FsvQ/pvA4Ojl+Dp4airRgkl8uvq935nTfBT4QeN/wBoD4seH/gv8ObD7RrXiTVI&#10;rGxjkyEQueZHIB2xouWZscKpPOK/pa/Zr+BXhL9mf4JeGfgZ4JQf2f4d0tLaObywrXEn3pJmA/ie&#10;Qu568t1NfnH/AMG7X7FMdrZap+2z4605vOuWfSfBUci8LGDi5uvck4iU8YCy9cjH6sV4eKqc0uVd&#10;D1aMeWN2FFFFcpsI/wB2vyo/4Nlf+Qh8dv8Art4c/nqtfqu/3a/Kj/g2V/5CHx2/67eHP56rW1P+&#10;DP5fmZy/iR+Z+rFFFFYmgUUUUAFFFFABRRRQAUUUUAFFFFABRRRQAV83/wDBXn/lG38WP+xfj/8A&#10;SqGvpCvm/wD4K8/8o2/ix/2L8f8A6VQ1dP8AiL1RMvhZ+L/7Ov8AySuz/wCvif8A9GGu4rh/2df+&#10;SV2f/XxP/wCjDXcV/T2Qf8iTD/4I/kfyzxN/yUOK/wCvkvzYUUUV654YUUUUAFFFFABRRRQAUUUU&#10;AFFGR606KCe4fZbwNIfRFJ/lQGrG0Vp2fhPV7nmWNYV/6aNyfwH9cVp2fgqwi+e7nkmP937o/wAf&#10;1rGVanHqdVPB4ip0t6nM9TtA5PQetXLbw/rF4R5Voyqf4pPlA/OustNLsLHm1tY14xkKM/n1qx74&#10;rGWK/lR2U8uj9t/cc9aeCD969vd3+zCvX8T/AIVp2fhzR7PlLFWb+9J8x/Wr1Fc8q1SW7OyGHo09&#10;ohtHpRRRWZsFFFFABRRRQAUUUUAFFFFABRRRQAUUUUAFFFFABRRRQAUUUUAFFRzXENum+aVVUfxM&#10;2Kz7vxdo9txHI0zf9Mlz+tVGMpbIiVSnT+J2NSgkDk1y9140vZP3dnbJGv8AebLGs271TULzP2y9&#10;d1P8JOB+XSt44Wo99DjqZhRj8Op1154g0iyB8+9XI/hT5ifyrLuvHHG2xss/7Urf0H+Nc+CoPFTW&#10;unahen/RbORx/eC8fnW8cPTjrI5JY3EVHaCt6ali68R6xdkhrsop/hj+X/6/61RYbm3NyfU1sW3g&#10;y/m/4+7iOEeg+Zq07PwhpNv80qNMwPV2/oKPbUafw/gCwuKrO8/xOVhikmfy7eJnP91FzWjaeFdY&#10;uxuaFYV/vSt1/Af1xXVw28FunlwQoi/3UUAU/AznFYyxUvso6aeXwj8buYdr4KtIyGu7l5PZflH+&#10;fxrUs9K0+xH+i2can+9t5/PrViisZVKkt2ddOhRp/DEMYooorM2CiiigAooooAKKKKACiiigAwD1&#10;FNlghmXZNErr/dZcinUUAUZvDmizcNp0a/8AXMbf5VVm8F6ZIP3ck0f+6wI/UVsUVoqlSOzMZUKM&#10;t4o52bwNL/y76j+Dx/1/+tVWbwhrEIyojk9kk5/XFdZR+FWsRVMZYHDy6W+ZxE2jarB9/T5T/uru&#10;/lVZ8xnbIpU+jDFegZpskaSrskXK+larFPqjGWWx+zI4EEEZFFdpLoGjzff0+L/gK7f5YqrP4M0e&#10;UYj8yP8A3JP8c1axVPrcwll9ZbNM5Wiugm8DKBm31A/7rR/4H+lVJ/B+rRcxtDJ7K5B/UD+daRrU&#10;pdTCWExEfsmVRVqbQ9Zg5k02T/tn838qryRywnE0TL/vLirUoy2ZjKE47pobRQTjg0Zz0qiQoooo&#10;AKKKKACiiigAooooAKKKKACiiigAooooAKKKKACiiigAooooAKKKKACiiigAooooAKKKKACiiigA&#10;ooooAKKKKACiiigAooooAKKKKACiiigAooooAKKKKACiiigAooooAKKKKACiiigAooozjrQA2aeK&#10;3jaadwqIpZmY8AAZJr5f+K3jl/HvjKfVlb/RY/3Vmmc4jHf6k8n6161+0b48bw34cHhvT7jbd6ku&#10;2Qr95If4j/wL7v0zXgI9dtflPHuce1rRy+m9I6y9Xsvktfn3R+yeHOSexw8syqrWXuw/w9X83p6L&#10;zDKV3/7LH7P3ir9qb9oPwv8AAbwaj/avEGpLDNcJEW+y24Beec+yRK7c+mO9cCWx1Ffst/wb2/sW&#10;3Pw0+E2oftc+OtFEOr+NYvsnhkSgb4tJVwWk9V86VAR6pEhGQwJ/Na1T2dNs/UqceaVj9BfhR8L/&#10;AAZ8F/hrofwp+HukJY6L4f02Gy061j/hjRQASe7H7zMeWYknJJroqF+7RXjncFFFFACP92vyo/4N&#10;lf8AkIfHb/rt4c/nqtfqu/3a/Kj/AINlf+Qh8dv+u3hz+eq1tT/gz+X5mcv4kfmfqxRRRWJoFFFF&#10;ABRRRQAUUUUAFFFFABRRRQAUUUUAFfN//BXn/lG38WP+xfj/APSqGvpCvm//AIK8/wDKNz4sD18P&#10;xj/yahq6f8ReqJl8LPxf/Z1/5JXZ/wDXxP8A+jDXcVxf7Otnef8ACprG4FnN5bTTkP5Zx/rGrs92&#10;Dgq35V/TvD7/AOETD/4I/kfyzxN/yUGK/wCvkvzFooor2DwwooooAKKKKACiignAoAktrW4vbhba&#10;1j3O3Ra1rTwVeyDdd3UcY/uoNx/pVrwfpbQW7ahKMNMMR+y+v41uDpXHWxEoytE9TDYKEqalUMuy&#10;8I6RajMkLTN6yN/QVoxQQwJ5cMSqo6Kq4H5U+iuWU5S3Z6MKdOnpFWCiiipLCiiigAooooAKKKKA&#10;CiiigAooooAKKKKACiiigAooooAKKKGYKMsaACiqN34i0eyH728Vm/ux/Mf04H41mXfjZvu2Nn/w&#10;KVv6D/GtI0aktkYVMTRp7yOhzVe71Owsl3XV3Gnf5mGT+Fcnd+IdYvCRJeMq/wB2P5R/j+tUyMnJ&#10;rojhf5mclTMY/YX3nTXXjWyjGLSCSU+pG0f4/pWZdeLdWuDiJkhXp+7Xn8zWdDBNO3lwQs59FUt/&#10;KtC18J6vcgGRFhB/56Nz+Qz+uK09nQp7/ic3t8ZX+G/y/wAzPmlmuG33E7yN/edtx/WmggnaOtdN&#10;aeCrKL5ru4eU+3yj/P41p2mmWFiMWtpHH7qvJ/HrSliacdlcuGX1pazdvxOSs9A1i9GY7JlX+9J8&#10;oP59a0rbwO5wb69x6rCP6n/CuiwPSisJYmpLbQ7KeBoR31KNn4d0mz5SzVm/vSfN/OroUAYA6UtF&#10;YylKW51RhGCtFWCiiipKCiiigAooooAKKKKACiiigAooooAKKKKACiiigAooooAKKKKACiiigAoo&#10;ooAKKKKACiiigAprRqy7W5FOooAqzaJpM/8ArNPh9yIwCfxqnceD9GlH7uGSM/3o5P8AHNa1FUqk&#10;47MzlRoy3ivuMCbwOm3/AEe/b/gcYP8AUVVm8F6qgzDNC/tuIP8AL+tdTRWixFVdTCWBw8ulji5v&#10;DutW4zJYM3/XPDfyzVaW3ng/18Dx/wC+pH8670gHqKTauMEVosVLqjCWW0/syf8AX3Hn5dR1alzz&#10;iu4m0jTLgYmsIm/2vLGfzqnL4S0aT7tu0f8A1zkP9c1osVDqjGWXVejRydFdFN4Gt2H+j37r/wBd&#10;F3fyxVWXwVqUfMV1FIP9rK/0rRV6T6mMsHiI/ZMeir03hvW4TzYMw9Y2Bz+uaqzWt3b83FpJH/vo&#10;V/nWilGWzMJU6kfii18iOigHIyKKogKKKKACiiigAooooAKKKKACiiigAooooAKKKKACiiigAooo&#10;oAKKKKACiiigAooooAKKKKACiiigAooooAKKKKACiiigAooooAKKKKACiiigAooooAKg1G/tNMsp&#10;tRv51igghaSaRmwFUDJP5VOTgZNeU/tMePBYaTF4H06Uie8xLeMD9yIHhfqSPyX3rzc4zKnlOX1M&#10;TPotF3b2X37+R62SZXWznM6eFh9p6vtFbv5Lbzsjynx/4un8c+K7vxBOzBJH228bH7kY4Ufl+pNY&#10;p8sDJpcHPOKRhhf8K/nqtWqYitKrUd5Sbbfm9z+mMPQpYajGjSVoxSSXZLRHsX7B37KGu/tnftPe&#10;G/gjpEhhsbi4+0+INQClltNPi+aZ+P4iPkTsXdc4GSP6S/CPhjQfBXhmw8IeFtNjs9N0uzjtdPtY&#10;VwsMMaBEQewAAr4a/wCCCn7E9r8Af2b2+P8A4w0uRfFXxGhSeIzrg2ukqc28ag8gyEmZj/EDEMfL&#10;k/eyqFGFFeNianPUstkejRjyxCiiiuc1CiiigBH+7X5Uf8Gyv/IQ+O3/AF28Ofz1Wv1Xf7tflR/w&#10;bK/8hD47f9dvDn89Vran/Bn8vzM5fxI/M/ViiiisTQKKKKACiiigAooooAKKKKACiiigAooooAK+&#10;b/8Agrz/AMo3Pix/2L8f/pVBX0hXzf8A8Fef+UbnxY/7F+P/ANKoKun/ABI+q/MmXws/JD9lD/ki&#10;Gl/9dZ//AEa1ehzW0FwNs0Mbj0kjDfzrzz9lD/kiGl/9dZ//AEa1ej1/RWS/8imh/gj+R/POe65x&#10;iL/zy/MozeGtFn+9YqP90lf5EVTm8E6a4zBNLGew3Aj/AD+NbVFeuqtSOzZ4ssPRlvFHNyeB51GI&#10;NQVm9HjI/Xmq0vhHW4/uQxyf7sn+OK62itFiapjLA4eW118zh5dI1WD/AFunTDHX92SPzHFVyCpw&#10;wxXd3tzFZ2zXU5+VFy1cRd3kt/dyXc33pGzXTRqyqXujz8Vh6eHtZ6sjqxpOnnVb6O0H3Scyey96&#10;r/Wup8I6X9hsRdSJ+8uBn5uoXsKutU9nC5nhaPtqtui3NWJFjTYq4AGB7CnUUV5Z9AFFFFABRRRQ&#10;AUUUUAFFFFABRRRQAUUUUAFFFFABRRkDqar3eq6dYDN3eIv+zu5/KhJvYTko6ssZoyD3rEu/Gtmg&#10;Is7eSQ9i3yj/AB/Ssu68V6zcthZliX/pmvI/E/8A1q3jh6kvI5amNoQ2d/Q6u4uYLVPMuJVRf7zN&#10;is+68X6Tb8Rs0x/6Zr/jiuUkklmffLKzMf4mOTSDlggBJreOFj1Zx1MwqS+BW/E2LvxnfTfLZ26w&#10;j1b5j/hWZdX97endeXbSD+6x4H4dKsWnh3WLzBS1KD1l+XH9f0rTtfA68NfXjH1WIY/X/wCtVc2H&#10;pbGXJjMRvf8AJHPAqB1FT2mmajfY+y2Ujg/xdF/M11tnoGk2XzRWS7v7zfMf1q4FArOWK/lR0U8t&#10;/nl9xzNv4KvpRm5uUj9lyx/w/WtOz8JaPa8tE0rdzIf6dP51qUVjKtUl1OunhKFPZX9RsUEUCCOK&#10;MKq8KFXGKdgdcUUVidIUUUUAFFFFABRRRQAUUUUAFFFFABRRRQAUUUUAFFFFABRRRQAUUUUAFFFF&#10;ABRRRQAUUUUAFFFFABRRRQAUUUUAFFFFABRRRQAUUUUAFFFFABRRRQAUUUUAFFFFABgelGB6UUUA&#10;QXGm2N0c3NpE5/vNGMiqk3hTRJufsu0/3lcjFaVFUpzjszOVOnP4op/IwrjwNZsP9FvZl/3wrf4f&#10;zqtL4JvlH7i7ib/fyv8AQ101BrRYiqupjLBYeXQ4nUNG1DTFEl1GoVmwGDjmqtaPibU/7Q1EpE37&#10;uH5B7nuazq9CnzOKcjxa0acajUNkFFFFUZhRRRQAUUUUAFFFFABRRRQAUUUUAFFFFABRRRQAUUUU&#10;AFFFFABRRRQAUUUUAFFFFABRRRQAUUUUAFFFFABRRRQAUUUUAFFFB6UAVNd1iy0DR7jWdRk2w2sL&#10;SSH2Hb69q+VvFfiW+8Y+IrvxFqBxJczFgoPCL0VfwHFenftNeO8tD4B064/uzagFb8UQ/wDoWP8A&#10;dryDBzkivx7jnOPrmOWDpv3Ke/nL/gLT1ufuHh7kf1HL3jqq9+rt5Q6f+BPX0sG3/aNfQ/8AwS9/&#10;Y4u/21P2s9D+HmpabJL4Z0lhqvi6bOEWxiZf3RPrK5SMAc4ZiMbSR88YycBRX78/8EXP2K7j9kb9&#10;lOz1zxnpv2fxh48EOr65GyfPawlP9FtWzzuSNtzA42vK684yfz6vU9nT8z9Ipx5pH17p+nWelWkN&#10;hp9rFBb28SxQQQxhEjQDAVQOAAAAAOABU9FFeSdgUUUUAFFFFACP92vyo/4Nlf8AkIfHb/rt4c/n&#10;qtfqu/3a/Kj/AINlf+Qh8dv+u3hz+eq1tT/gz+X5mcv4kfmfqxRRRWJoFFFFABRRRQAUUUUAFFFF&#10;ABRRRQAUUUUAFfN//BXn/lG58WP+xfj/APSqCvpCvm//AIK8/wDKNz4sf9i/H/6VQVdP+JH1X5ky&#10;+Fn5Ifsof8kQ0v8A66z/APo1q9Hrzj9lD/kiGl/9dZ//AEa1ej1/ROS/8iih/gj+R/PWef8AI4xH&#10;+OX5hRRRXqHlBQxwM0VX1G9Swsnupf4RwM9T2oWuiFJqKuzF8Y6mWcaUh4Hzyf0FYNOlmkuJ2uJm&#10;yztlj70wnHA//XXq04ezjY+erVXWqORd8P6a2p6iqkfu4/mk/wAPxrtAAowBWb4c0v8As7T1Lr+8&#10;k+aT+g/AVpVwV6nPP0PYwdH2NLXd7hRRRWJ1BRRRQAUUUUAFFFFABRRRQAUUVS1fW7fR41eZCzMf&#10;lRetOMZSdkTKUYRvLYu0jOE5YgfU1y1z4y1KY7bWJIV7fLuI/Pj9Kzbm9vbw5uruST2Zjj8uldMc&#10;LN7uxw1MwpR+FN/gdbd+JdIsx890rt/dj+Y/pWZd+NpDxYWf/ApW/oP8awelT2ul6le829nIwP8A&#10;Ft4/M1tHD0o/EcssbiKjtHT0JLvXdXvDia9bb/dT5R+lVMe3Xr71tWngq7fBvblY/wDZjyx+np/O&#10;tO08J6NbHcYDI3/TU5/TpR7ajT0j+ARwmKrO8vxZykFvcXDeXbW7yH0VSa0bXwlq1zzIEhH/AE0b&#10;J/IV1SQRxLsiVVX+6qgCn1jLFS6Kx1Qy+mvid/wMa18F2EPzXMrzN/dztX9Of1rTtLCzsV22tskf&#10;uq8n8amornlUnLdnZTo0qfwqwYA6CiiipNAooooAKKKKACiiigAooooAKKKKACiiigAooooAKKKK&#10;ACiijpQAUVBd6np9iM3V3Gn+yW5P4dayrvxtZx/8eltJIR03fKP8f0q405y2RlUrUqfxM3KjluYY&#10;F3zyrGv952AH61ylz4q1i5BCyrCP+ma8/mf/AK1UJJZp38yeVnb+8zE1vHCy+0zjnmNNfArnU3fi&#10;/SLYlY3aRh2jX+tUh45kL5/s75e377B/lWCSc4Vc1oP4X10LuS0VuM/LIOPzrb2NGG/4nN9axdTW&#10;HTsjWi8b6a3+ut5k9eAR/OrUPifRJzhb1V/31K/zrlpdM1K3H7+wmXHUmM4qA8HBpfV6UthrHYiP&#10;xL8Du4by1uP9RcRv/uOG/lUtefNgnGeani1DUIP9TfzL7LIah4XszWOZfzRO6orj4PE+tQ/8ve72&#10;aMc/lirUPje9jbM9jG/+4xX+eazeFqG8cfh5b3R01FYcXjezb/XWkq+u3Df1H8qtw+KtFmOPtewn&#10;tIpGPxxis3SqR3RvHEUJbSRo0VFDfWdxxBdxv/uyA1KWUDJaszZO+wUUZooAKKKKACiiigAooooA&#10;KKKKACiiigAooooAKKKKACiiigAooooAKKKKACs3xLqh03T22PiSX5Y+enqa0WYL1P51xmv6idU1&#10;FpVb5E+WP0x61tQp+0nrsjlxlb2NLTdlPHtRRRXpHghRRRQAUUUUAFFFFABRRRQAUUUUAFFFFABR&#10;RRQAUUUUAFFFFABRRRQAUUUUAFFFFABRRRQAUUUUAFFFFABRRRQAUUUUAFFFFABWX4u8TWPhHw9d&#10;eINRf93bR7gvd26BR9TitTNeF/tMeO21LV4/A+nyZhsz5t2y/wAUpHC/RR+p9q8XiDNo5Plc6/2t&#10;orvJ7fdu/Q9/hnJpZ5m0MP8AZWsn2it/v2XmzzfWdVvte1a41nUJd01zM0kh9yf6dKrYb+9Rlv7t&#10;LHHJPMkCQszSMFVEGSxJ4A9T7V/P8pSnJyk7tn9JwjGnFRirJaJeR9Z/8Eb/ANiv/hr39rKx1DxX&#10;YmTwf4IaPV/EG5fluZFb/R7X/gci5b/YR+QSDX9A8UUcUaxxxKqquFVVwBXzX/wSq/Ywsf2Mf2S9&#10;H8I6npiw+KtfVdW8YTtGBJ9rkUbYCeu2FNsYXpuDnq5z9LDgYrx8RU9pUO6nHliFFFFYmgUUUUAF&#10;FFFACP8Adr8qP+DZX/kIfHb/AK7eHP56rX6rv92vyo/4Nlf+Qh8dv+u3hz+eq1tT/gz+X5mcv4kf&#10;mfqxRRRWJoFFFFABRRRQAUUUUAFFFFABRRRQAUUUUAFfN/8AwV5/5RufFj/sX4//AEqgr6Qr5v8A&#10;+CvP/KNz4sf9i/H/AOlUFXT/AIkfVfmTL4Wfkh+yh/yRDS/+us//AKNavR684/ZQ/wCSIaX/ANdZ&#10;/wD0a1ej1/ROS/8AIoof4I/kfz1nn/I4xH+OX5hRRRXqHlBXL+L9TE90unRN8kPLkdC3pW5rWpDS&#10;7CS5xluka+rGuMd3kYvI2WY5Y+tdWFp+9zHm5hW5Y+zXXcStHwzpgv8AURLKmY4fmbPc9hWdtZiq&#10;IMszAAetdnoOnLpmnrAR+86yN6tXRiKnJDTqcuDo+1q3eyLq9KKKK809wKKKKACiiigAooooAKKK&#10;KACiiigBsjiNSzHAFcXrmotqmotOM7F+WP2HrW94u1U2dn9khb5phgn0XvXLKMLgV3YWnb32eTmF&#10;bmfs18xWJAyK2tF8M2WoW63TX7SA9VjAXb7HOaxasaXq1zpFx50B+U8PGejVvUU5R916nHQlSjU/&#10;eK6OstND0qzO6GxTd/eYbj+tXAoHSq+n6hbajbLc27/K3Y9QfSrFeZLmvqfQQUFH3dvIKKKKkoKK&#10;KKACiiigAooooAKKKKACiiigAooooAKKKKACiiigAoozUc11BbR+bcTJGv8AeZgBQF7bklFZN54x&#10;0m3O2Fmlb/ZGB+ZrLuvGWpTDFtHHCPXlj/h+lbRoVJdDlqYzD0+t/Q6hnVRuY4A71Su/EmkWh2Nd&#10;qzf3Y/m/lx+tcndX19en/SruST2Y8flUWB6VvHCr7TOSpmMvsL7zevPG8p+Wws8f7cp/oP8AGsu7&#10;1zVb3/XXbKP7sZ2j9Kq0VvGlTjsjiqYitU3kHfNFFFaGIUUUBWlIjjXczHAHrQBqeE9N+3X/ANqk&#10;TMcHJz3bsK6tRgYxVTRdOTS7FLVTlguZG9Wq5XmVqntJ3PoMLR9jRS6vVhgdcVHLa20/E1uj/wC8&#10;oNSUVltsdBRm8N6LMedPQf7pK/yqnL4K05/9VNNH/wACBH6itqitFUqR2ZjLD0ZbxRzc3ga4H+o1&#10;BW/3kx/jVWbwlrcPSKOT3jkH9cV11HvitFiaqMZYHDy7o4ebSNUgGZdPmx/eCEj9Krt8v3gRXoGB&#10;nOKbJDFMMSxK3+8ua0jiu6MZZbH7Mjz/AGqamhvLu3Obe6kj/wByQiuwm8P6NMMPp8f/AAH5f5Yq&#10;pN4M0uQfu5JY/wDdYf1Bq/rNN7oxeX146xaMSLxLrkJyt5u/2XUHP41ah8bakp/fWsLfTK/41NL4&#10;HwG+z6h838KvH/XNVZfCGsR/dET/AO5J/jinzYafb8hcuYU+/wCf+ZoQ+N7ZuLiykX/cYN/hVqHx&#10;bokn3rlo/wDfjP8AMDFc1No2rwNhtOlP+6u7+WarPG0TbZYyrejLg0vq9GW35h9cxVP4l96O4h1X&#10;TZziG+hY9gJBzU+4EZFcAcYwadHc3MHMFzJH7o5FQ8L2ZrHMv5o/cd9RXGW/iPWoB8uoM3+8A386&#10;tw+M9TQ/vYYX/Ag/z/pWbwtTobRzChLe6Ooorn7fxzCGxd2TKPVJAf0OKuQ+L9Gl+/JJH/vxn+ma&#10;zdGouhtHFYeW0l+X5mpRVWDWdLuMCK+hJP8AD5gz+XWrQIIyDUNNbm8ZRlqmFFGaM0hhRRRQAUUU&#10;UAFFFFABQTgZNFNldY4zI5+VRk0AZPi7VPsdj9lib95ONv0Xua5dfu9KsarqL6pfyXTn5eiD0FV6&#10;9SjT9nCx8/iq3tqt+nQKKKK0OcKKKKACiiigAooooAKKKKACiiigAooooAKKKKACiiigAooooAKK&#10;KKACiiigAooooAKKKKACiiigAooooAKKKKACiiigAoopG6YzigDE+Ivi+38EeE7vxBOV3Rx4t42/&#10;jlP3R+fJ9ga+Wby7uNRu5L++nMk00heWRurMTkmvQf2i/HY8R+KV8N2FxvtdLba+37rzfxf98/d+&#10;u6vOlwq7Qp4r8T4zzj+0s0dGm/cp3S7N/af6L08z994FyP8AsrKVWqL95VtJ91H7K/V+tugu7/ar&#10;7n/4IS/sW3f7Q/7TqfHLxVo3meFfhtPFeiWVcJc6tndaxL/eKFTMwHTbHnG9c/Enh3w/rXjDX7Hw&#10;p4b02W81DU7uO1sbWFfmmlkYKqD3JIFf0h/8E9v2SNH/AGLv2XfD3wYhME+rR24u/El9DHgXOoSg&#10;GUjuVU4jUnGVRTgV8PianJTst2feUYc0rntkX3KdQAAMAUV5Z1hRRRQAUUUUAFFFFACP92vyo/4N&#10;lf8AkIfHb/rt4c/nqtfqu/3a/Kj/AINlf+Qh8dv+u3hz+eq1tT/gz+X5mcv4kfmfqxRRRWJoFFFF&#10;ABRRRQAUUUUAFFFFABRRRQAUUUUAFfN//BXn/lG58WP+xfj/APSqCvpCvm//AIK8/wDKNz4sf9i/&#10;H/6VQVdP+JH1X5ky+Fn5Ifsof8kQ0v8A66z/APo1q9Hrzj9lD/kiGl/9dZ//AEa1ej1/ROS/8iih&#10;/gj+R/PWef8AI4xH+OX5hSM23rS1n+ItU/sywZ0b94/yxj39a9aMXKVkeROUacXJ9DB8Wamb6/8A&#10;s8bZjgbbx3Pc1mk4HFC9ODmlijkndYolJZmwor1IxjCNkfO1JyrVHJ9TV8I6Yby8N7KPkhPHu3/1&#10;q6ofTvVXSbCPTbJLWP8AhX5m9T3NWq82tU9pUue5hqPsaSj16hRRRWZ0BRRRQAUUUUAFFFFABRRR&#10;QAUyeRIomllOFXlj7U89OlYPjDVQsC6ZE3MnzSf7vYVdOPtJJGdaoqNNyZianqEmp6hLdOeC2EX0&#10;XsKgoAAOaK9RJRVkfOyk5SbYUUUUySzpWq3Wk3PnRHcrcPH2I/x966+x1C31G3W4tXyrfmPY1w9W&#10;dI1W50i482L5lb/WJ6//AF6561H2mq3OzC4r2MuWXw/kdvRUNhfwajbrdWz7lYfkfQ1NXnvTRnuJ&#10;pq6CiiigAooooAKKKKACiiigAooooAKKa0iIu6Rgo9Wqjd+JtHtOPtPmMP4Yhu/+tVRjKWyJlOEF&#10;eTsaFGRnGa5u68bztkWNmqjs03J/If41m3et6rff6+9fH91TtH5Cto4ao99DjqY+jH4dTrbvV9Ns&#10;SVubxFYfwfxfl1rMu/G1sgxZ2rSH+8/yj/P5VzeAKK6I4Wmt9TjqZhWl8OhoXXinWLvIEwiX0jXH&#10;69aoSPJK/mSyMzf3mbJNJRW0YxjsjklUqVPidwoooqiAooooAKKKKACiiigArY8G6Z9ouG1CVPlj&#10;bCe7ev4VkwwyXEy28Kks7YWu206wj06zjtYv4V5PqfWufEVOWFurO7A0faVOZ7L8yxRRRXnntBRR&#10;RQAUUUUAFFFFABRRRQAUUUUAFFFFABTXijk4dd3sadRQBUl0LSJhh9Pi/wCArt/lVSbwbo8hzGsk&#10;f+7J/jmtairjUqR2ZnKjRlvFHPzeBx/y76g3/bRP/r1Vl8G6wnKNC/8Ausf6gV1VFaLEVUc8sDh5&#10;dLHFzeH9ag+/p0h/3MN/LNVZY5IDieNk9mXFd91pCisNpHFWsVLqjGWWw+zJnn5YYwafFNNCcwTP&#10;H/uNiu0m0XSZxiTTofqIwD+YqrN4P0eQfIkkf+7If65rRYqm90YvL60fhaOfh17WIPuahIfZ/m/n&#10;ViPxlq8f+sSOT6qQf0OP0q9L4GjIzb6gy+0iBv5YqnL4M1SM/u7iGT2LbT/L+tVzYeW9hezx1Pa/&#10;33LUPjpT/wAfGnMPeN8/0FWofGOkynEhkj93T/DNYM3h7WoPvae7f7mG/karTW9xbf8AHxA8f++p&#10;FL2NCW35h9axlP4l96Oyg13SLjhNRhz/AHWkAP5GrKyxuNyOCPWuAAVvmH86dG7xHMTsp9VbFKWF&#10;XRlxzKX2onf5HrRXEw65rFucxahIfaRtw/XNWofGOsxnEhicf7UfP6Vk8LU6G8cwovdNHWE8Vh+M&#10;NU8q2Gmxt80nMm3sv/16hi8buTi4sOP+mcn+I/rWNf3k2oXsl5MeZGzj09qqjQkp3kiMVjKcqNqb&#10;1ZF0ooortPJCiiigAooooAKKKKACiiigAooooAKKKKACiiigAooooAKKKKACiiigAooooAKKKKAC&#10;iiigAooooAKKKKACiiigAooooAKKKKACuX+LXjqHwJ4NuNUjbN1N+6sU9ZGHX6AZP4Y711B6V83/&#10;AB18et4x8YNYWsoNjpuYYAvR3/jf8+B7D3r5vinOP7IyuUoO1Sfux9er+S/Gx9Vwfkf9t5vGM1en&#10;D3p+a6L5v8LnFvNJLI00sm5mbLMx5J7mkLcdvzowvp+lbPw3+H/if4tfEDRvhh4G0p73WNe1OGw0&#10;21jHMk0rhV+gyckngAEngGvwfzZ/RR9+f8G+P7E9p8W/jNfftW+PdJeXRfA0vkeHVdf3c+rugO85&#10;zuEMTbtvZ5I2yNuD+0yRrHwtebfsjfs2eFf2S/2ffDHwJ8IwQiHQ9OVL24hXH2y8b5p7hiRkl5Cz&#10;c9AQBgAAel15Fap7Spc7qceWNgooorIoKKKKACiiigAooooAR/u1+VH/AAbK/wDIQ+O3/Xbw5/PV&#10;a/Vd/u1+VH/Bsr/yEPjt/wBdvDn89Vran/Bn8vzM5fxI/M/ViiiisTQKKKKACiiigAooooAKKKKA&#10;CiiigAooooAK+b/+CvP/ACjc+LH/AGL8f/pVBX0hXzf/AMFef+UbnxY/7F+P/wBKoKun/Ej6r8yZ&#10;fCz8kP2UP+SIaX/11n/9GtXo9ecfsof8kQ0v/rrP/wCjWr0ev6JyX/kUUP8ABH8j+es8/wCRxiP8&#10;cvzEcgLzXHeItUGp6mwjP7uL5Y/6mt7xRqpsdP8AJib95N8q+w7muTAwcivoMLT+2/kfLZhW2pr5&#10;h04Ara8G6WssrapNHwh2x/X1rItbaa9uVtYB8zsAK7eys4rK1jtouiKB/wDXrTEVOWPKupjgaPPU&#10;53svzJvwooorzz2gooooAKKKKACiiigAooooAKKKKAIru6jtLeS4mPyxrub/AD61xF5dzX95JdzH&#10;LSNnn+H0FbPjPU+f7Lib/al5/If1rCrvw1PljzPqeLjq3PU5FsvzCiiiuk4QooooAKCMjFFFAFrS&#10;NWn0i581PmjZv3kfY/8A167Cwvre/txcW0m5W/MH0PvXC1a0nV7nSrnzE+aNv9ZHu6+/1rnrUfaa&#10;rc7cLinRfLLb8jtqKhsr23vrdbi2k3K36exqavPPaT5ldBRRRkUDCiqt5rOmWPFxexq390HJ/IVl&#10;3fjeFflsrNn/ANqQ7R/WtI06ktkY1MRRp/FI3s1FcXltaJ5l1Osa9i7AZrlLrxPrF3n/AEjylP8A&#10;DEMfr1/Ws92eRt8rszf3mOTW8cLL7TOOpmMfsL7zqbvxlpUB2wB5iP7owPzNZl34w1KcbbaNYR6/&#10;eb8z/hWTRW8cPSj0OOpjMRPrb0JLm8vLw5url5O/zN0qPav92iitlpsczbk7sOnAFFFFAgooooAK&#10;KKKACiiigAooooAKKKKACjOOtFSWlpLf3cdpD96RsZ9KNtRpOTsjZ8HaWS7apKOPux/1P9K6MdKj&#10;s7aKytltYB8sa4WpK8upU9pK59Dh6So01EKKKKzNgooooAKKKKACiiigAooooAKKKKACiiigAooo&#10;oAKKKKACiiigAooooAKKKKACj8KKKAAADoKMD0oooArz6Vptx/rrGFs9T5YzVWbwlos33YGj/wCu&#10;ch/rmtKiqU5x2ZnKlTlvFfcYM/ge1PMF/Irf7Sg/4VVm8FX8Y/cXUT/XI/oa6iitFiKq6mMsFh5d&#10;DjZvDetw9bBm/wB1gf8A6/6VVmsr22XdcWckY/vNGQK7yk2j0rRYqXVGEstp9JM4AHPSgkA4Jrup&#10;tOsbkYntI392jFVJvCuhzLg2W3/dcj9M4rSOKj1RhLLqn2ZI5Ciukm8EWZX91eSr/vYb+grB1HT7&#10;nS7k21z/AMAYDhhW0K1Opomc1XDVqKvJaENFGaK0MAooooAKKKKACiiigAooooAKKKKACiiigAoo&#10;ooAKKKKACiiigAooooAKKKKACiiigAooooAKKKKACiiigAoopssqRIzu20KuSx6CgDjPjj48/wCE&#10;J8HSpZ3Oy+vt0NrtPzLkfM/4A/mRXzft+bdmup+MXjr/AITzxlNe2sm6zt8wWfzdUB+9/wACPP0x&#10;XK4SvwjirOP7WzSTg704e7H5bv5v8LH9FcH5J/YuTxU1apP3peXaPyX43HYPrX6j/wDBu5+xTd6j&#10;4h1T9trx1pW2zsfM0rwSsseTNOwK3V0ueiopEQYdS8oyNpB/Ob9n/wCCPi/9o740eHPgj4DQf2l4&#10;i1SO0ikYEpApOXmbH8KIGc+wr+lz4CfBHwR+zx8HfDvwW+H1o0Ok+HdMjtLbfjfMVHzSvjq7tl2x&#10;gZY4wOK+QxVTljyrqfYUY3lc7KiiivNOoKKKKACiiigAooooAKKKKAEf7tflR/wbK/8AIQ+O3/Xb&#10;w5/PVa/Vd/u1+VH/AAbK/wDIQ+O3/Xbw5/PVa2p/wZ/L8zOX8SPzP1YooorE0CiiigAooooAKKKK&#10;ACiiigAooooAKKKKACvm/wD4K8/8o3Pix/2L8f8A6VQV9IV83/8ABXn/AJRufFj/ALF+P/0qgq6f&#10;8SPqvzJl8LPyQ/ZQ/wCSIaX/ANdZ/wD0a1ejM6INzsAAMkmvOf2UP+SIaX/11n/9GtXW+MNUFtaf&#10;YIz88w+b2Wv6MyGLnleHS/lj+R/O3EVSNLNMRJ9Jy/Mwta1D+09Qe4Vv3YbES+i1WJxRU1hZSaje&#10;R2cf8R+Y+i9zX065YR9D4n3qtTzZteDdMAVtUlX73yxfTua6CmW8UdvCsMSbVVcKPan15lSftJOR&#10;9BRpqjTUUFFFFQahRRRQAUUUUAFFFFABRRRQAVBqN7Fp9nJdSnhBnHqewqYnFcx4v1T7TdCwib5Y&#10;T+8x3b0rSlT9pOxhiK3saTl16epkzTPczNcSnLO25jTaBwKK9Q+eCiiigAooooAKKKKACiiigC1o&#10;+r3GkXG9PmjY/vI/Ue3vXRT+LdGjRWWdnLLnaiEke31rk6KxqUYVJXZ1UcVVox5Ubl342uXJFjaq&#10;g7NIcn8hWXdatqt6CLi+chv4RwPyGKr0VUadOOyM6mIrVPikAAHQUUUVoYhRRRQAUUUUAFFFFABR&#10;RRQAUUUUAFFFFABRRRQAUUUUAFFFFABz2q5oeqxaRcNPJaeYxGA3mYK/oap0UpRUo2ZUJypy5onT&#10;weNdLYYnjmQ/xHaCP51bi8SaJN9zUF/4Flf54rjaKweFp9DsjmFZb2Z3kd1bTDMM6N/usDUmfQ15&#10;+RnvU8Wp6lAAIdQmUDsZCazeF7M2jmS+1E7miuQh8Va1EMPcrIP7skYx+mKtxeNrlBmbT42P+yxX&#10;/Gs3hqiOiOPw8t7r+vI6SisWHxtYN/rrSZf93B/qKtReJ9FmHyXoHsylf54/nWcqVSO6No4ihLaS&#10;NCio4by0uP8Aj3uo5P8AckBqQkDqazNk77BRR2zRQAUUUUAFFFFABRRRQAUUUUAFFFFABRRRQAUU&#10;UUAFFFFABRRRQAUUUUAFFFFABRRRQAUUUUAFVtU0y31W2NtcL1+63dT61ZoppuLuiZRjKNmcLqGn&#10;3Ol3BtrlP91uze9Qg55rttV0u31a2MFwOn3G7qfWuP1CwudLufstyv8AusOjD1FejRre0VnueJis&#10;LKjK62IaKKK2OQKKKKACiiigAooooAKKKKACiiigAooooAKKKKACiiigAooooAKKKKACiiigAooo&#10;oAKKKKACiiigArz39oXx7/wi3hQ6JYyYvdUzGpVuY4v42/H7o+pPau+u54bW3e5uJVjjjjZ5JG6K&#10;AMk18ufEvxncePPF91rjyN5Iby7OM/8ALOMdB9TyT7mvkOMs4/s3LHSpv36l0vJfaf6erPtuBcj/&#10;ALWzZVqi/d0rSfm/sr79X6W6mANxGc0NuA+9+lGMf3q9O/Y5/Zl8W/teftHeGfgP4Rgk3atfBtUu&#10;gcLZWMfz3E7HttjBx3ZiqjJYA/iTairs/flrofpV/wAG7H7F0WieEdV/bU8b6IRf6x5uleDWuE/1&#10;Vorlbm4TP/PSRPLDdhG4HDGv1FQbV24rG+HHgfw38MvAmj/DrwdpiWek6FpsNhptrGOI4IUEaL/3&#10;yorarx6k/aTcjujHljYKKKKzKCiiigAooooAKKKKACiiigBH+7X5Uf8ABsr/AMhD47f9dvDn89Vr&#10;9V3+7X5Uf8Gyv/IQ+O3/AF28Ofz1Wtqf8Gfy/Mzl/Ej8z9WKKKKxNAooooAKKKKACiiigAooooAK&#10;KKKACiiigAr5v/4K8/8AKNz4sf8AYvx/+lUFfSFfN/8AwV4BP/BN34sD/qX4/wD0qhq6f8SPqvzJ&#10;l8LPyN/ZYmWD4FabM7bVWS4LN6DzWrQ1O9k1O9kvJD94/KvovYVyvwF1Fo/gZpOlwvhmlnaT6ea2&#10;BXSDiv6Y4cp8uT0JPrCP5I/mPiutzZ3XprpOV/W4HOOBXS+DtMMFqb6dfnl/1eey+v41haPp7arf&#10;ra4+XOZD/s120aCMbVGAOABXp4qpZcqPLy+jzS9o+mw4DFFFFcJ6wUUUUAFFFFABRRRQAUUUUAFB&#10;OBk0UN06UAVdZ1FdLsGuyfmxiMerdq4ks7sXkbczHJJ71qeK9T+26h9mjbMcPH1bvWWBjoK9HD0+&#10;SF31PDxtb2lXlWyCiiitzjCiiigAooooAKKKKACiiigAooooAKKKKACiiigAooooAKKKKACiiigA&#10;ooooAKKKKACiiigAooooAKKKKACiiigAooooAKKKKACiiigAooooAKKKKAEKg9RU8Ooahbf8e99M&#10;mP7shFQ0UPXcabjsXo/E+uQsGW6Vv9+NTn+tXIvHF+v+vsoW/wBwlf55rForN0act0axxOIjtJnS&#10;Q+N7U83FlIvsmG/qKuQ+KNEkAze7c/34yMfjjFcfQQD1FZvC0zojmFeO9md1DqOn3H+ovYn9lkBq&#10;XcucZrz8qpGCo/KpYru7t12211JH/uOR/Ks3hezNo5l/NH8TvKK4yHxJrkPAv2Yf3WUH+matxeNN&#10;ST/X28L/AO7lf6ms3hai2No5hQe90dRRWDF45tQc3FlIv+627/CrcPi3RZuPPZPZ4z/Ss3RqR6G0&#10;cVh5bSRp0VXh1bTZziK/hb/ZEgz+VWAcjNZ2a3N4yjLVMKKKKBhRRRQAUUUUAFFFFABRRRQAUUUU&#10;AFFFFABRRRQAUUUUAFVdU0q21S2aCcc9Uf8Aun1q1RTTcXdEyjGUbM4W+sLnTbk210vzDo3Zh6io&#10;a7bVtLt9UtvImG09Vdeqn1rj73T7nTrhra5XleVb+8PUV6NGsqi13PDxWFlQldbENFFFbHKFFFFA&#10;BRRRQAUUUUAFFFFABRRRQAUUUUAFFFFABRRRQAUUUUAFFFFABRRRQAUUUUAFB6daKr6tqVno+mXG&#10;q6hLsht4mklb0UDNTKUYRcpOyWrZUYyqSUYq7eiXc83/AGk/HZ0nw/H4PsLnFzqC7rhUblYc9D/v&#10;Hj6A14SoYCtTxn4qu/Gfie68RXYKm4kJjTOdiDhV/AVmZ9z+VfgHEGbSzjM51/srSK/urb7936n9&#10;JcNZNHI8phh38b96X+J7/dsvJBl/UV+1f/Bvz+xP/wAKe+Blz+1J44sVXX/H0ezRYZIyJLLSY3O0&#10;nI4aZx5hxkeWsXOSwH5h/wDBO79kbUv21v2qfD/waMVyuiiT7d4qu7fhrfTYmHmkNztZ8rGrEHDS&#10;LwcYP9IOgaBpXhfRrPw7oNjHa2On2sdtY2sK4SGFFCoijsAoAHsK+YxdS0eRH09GPUuKoXpS0UV5&#10;50hRRRQAUUUUAFFFFABRRRQAUUUUAI/3a/Kj/g2V/wCQh8dv+u3hz+eq1+q7/dr8qP8Ag2V/5CHx&#10;2/67eHP56rW1P+DP5fmZy/iR+Z+rFFFFYmgUUUUAFFFFABRRRQAUUUUAFFFFABRRRQAV83/8FeDj&#10;/gm58WD/ANS/H/6VQ19IV83/APBXn/lG38WP+xfj/wDSqGrp/wAReqJl8LPxf/Z3Jb4WWZJ/5bTD&#10;/wAiNXcZx1rh/wBnX/kldn/18T/+jDXonh7TP7T1FUkT91G26TI6+1f07kMlHI8O3/JH8j+W+IoS&#10;qcSYmK61Jfmzd8KaYtjYCeRP3k3zH2XsK16MADGKKqUnKTbN6dONOCiugUUUVJYUUUUAFFFFABRR&#10;RQAUUUUAFZ/iDVRpuns6H95J8sf9T+FaGa43xFqbajqLKn+qhO2PH6mtqNP2kzlxdb2NLTd7FEDB&#10;zn/69FFFekeCFFFFABRRRQAUUUUAFFFFABRRRQAUUUUAFFFFABRRRQAUUUUAFFFFABRRRQAUUUUA&#10;FFFFABRRRQAUUUUAFFFFABRRRQAUUUUAFFFFABRRRQAUUUUAFFFFABRRRQAUUUUAFFFFABRRRQAU&#10;UUUAFFFFABToZ7m3bdb3UkZ9Ucj+VNooC9ti5F4g1mE5GoO3/XTDfzq1H4y1RWHmQQyfUEf1rJor&#10;N06ct0bRxFaO0mdFH46iJxPp7r67G3f4Vai8X6PLjfI8X/XSM/0zXJ0VDw9Jm0cdiI72f9eVjtod&#10;Z0ucgR6hDk9F3gH9asqysNytke1cAQDwRTo5JITuhkZG/vKxBrJ4XszeOZS6x/E77IziiuLh17WI&#10;DlNQkbHTzDux+easxeMtZjPzrDIO+5CP5GoeFqdDaOYUXumjq6KzdE8QQ6urIy+XKv3o93UeorSH&#10;SsJRlGVmdsKkakeaL0CiiipKCiiigAooooAKKKKACiiigAqpq2k2+rQGKcYZeUfHKn+tW6Kak4u6&#10;JlGMo2Zwd9ZXOm3DWtwnzL0/2h6io67TWNIg1a28qRfmXmOTup/wrkL6yudOu2tbleVPB7MPUV6N&#10;Gsqi8zw8VhpUJXWxFRRRWxyhRRRQAUUUUAFFFFABRRRQAUUUUAFFFFABRRRQAUUUUAFFFFABRRRQ&#10;AUUUUAFeQ/tM+PGtreHwLp0oDT/vr8qeduflT8SNx/D1r07xN4gs/C+h3WvajIFhtYy7ZPX0A9ye&#10;B718q+Itev8AxNrt1r+pyl5rqYu5b+H0UewHA9gK+F45zj6ngVhKb9+pv5RW/wB+3pc/Q/D3I/r2&#10;YvG1V7lLbzm9v/AVr62KmW/u0hYjqP1pdy+tfTP/AASe/YvvP2z/ANrPStB1fTvM8I+GSmr+LppF&#10;yjW6MPLtueC00m1Nv9zzG524r8blJRi2z9xjHmlY/UL/AIIX/sWt+zZ+y5H8WvGGgfZ/FnxGWLUL&#10;gzR4mtdNAJtYefu7lYzEDBPmKG5UAfcVNhjjhhWKJQqqoCqvYYp1ePKTnJyZ3RjyxsFFFFSUFFFF&#10;ABRRRQAUUUUAFFFFABRRRQAj/dr8qP8Ag2V/5CHx2/67eHP56rX6rv8Adr8qP+DZX/kIfHb/AK7e&#10;HP56rW1P+DP5fmZy/iR+Z+rFFFFYmgUUUUAFFFFABRRRQAUUUUAFFFFABRRRQAV83/8ABXn/AJRt&#10;/Fj/ALF+P/0qhr6Qr5v/AOCvP/KNz4sD/qX4/wD0qhq6f8ReqJl8LPxe/Z2OPhZZgDn7RPj3/eGv&#10;afDmlDTdPXzB+8k+aT+g/CvKf2TdK/tD4eWM0q/u4bict7nzGxXsqfd4r+kspqf8ImGiv5I/kfzb&#10;m1H/AIyDF1H/AM/J2+9i0UUV1nOFFFFABRRRQAUUUUAFFFFABRRTXcINzHA7n0oAzfFWqHT9PMcT&#10;bZZeF9h3P5VyYA67ata1qX9r3zXALeWrYj+g71Vr06NP2dM8DFVvbVbrZbBRRRWpzBRRRQAUUUUA&#10;FFFFABRRRQAUUUUAFFFFABRRRQAUUUUAFFFFABRRRQAUUUUAFFFFABRRRQAUUUUAFFFFABRRRQAU&#10;UUUAFFFFABRRRQAUUUUAFFFFABRRRQAUUUUAFFFFABRRRQAUUUUAFFFFABRRRQAUUUZx1oAKKdFF&#10;LO/lwRM7f3VUk1o2vhLWLgguiwr6yN/Qf/WqZSjHdmkKVSp8KuZmaOT0Ga6S08FWcY3XdxJIf7q/&#10;KP5/1rUtdK0+y/49bSNP9oKM/n1rCWKprbU66eX1pfE7ficnaaDq94QY7JlU/wAT/KP15rStPBJP&#10;z319/wABiX+pH9K6IDFFYSxNSW2h2U8BRjvqYep+ELQWedO3LIvI3N9/2Nc2yvG7RyIVZTgq3UV6&#10;B14rJ8Q+HE1FPtVoAtwq/wDff196qjXadpGeKwcZR5qa17HLwSy20y3EEhVlbKsK6zQNfi1WLZKd&#10;sy/eX19xXIuGjcxyLtZWwynqKdBLJbSLNBIUZTlWFdNWmqsTgw+Ilh5eXVHfZz0orN0DXodWi8t/&#10;lmX7yevuK0gcjIrzpRlGVme9CcakeaIUUUVJQUUUUAFFFFABRRRQAUUUUAFU9Y0e21W38qXIZf8A&#10;Vyd1q5RTTcXdEyjGcbNHB3llc6dcNa3abWX8j7io812ms6PBq8HlyDa6/wCrkx0/+tXH3dlcafO1&#10;rdLtZf1+lejRrKovM8PFYaVCV1sR0UUVscoUUUUAFFFFABRRRQAUUUUAFFFFABRRRQAUUUUAFFFF&#10;ABRRRQAUZGcGisjxz4rtfBfhi68RXSbvIjPlR5x5kh+6n4ms61anh6MqtR2jFNt9kjahRq4mtGlS&#10;V5SaSXdvY8q/aZ8e/aryLwNp83yQlZb7aer/AMKfgOfqRXkwzjpU+pandazqE2rahNvmuJGkkbPU&#10;k1B8vr+tfz1nGZVM2zCeJn1ei7JbL/PzP6YyTK6WTZbTwsOi1feT3f37eVkKFd2CRoxYnCqO5r+g&#10;r/gj1+xNb/sgfsmadJ4jsdvjDxkser+JnkUboNyfuLUegjjIyP8Ano8nOMY/Lv8A4Im/sVw/tX/t&#10;W2/jDxjo32rwj8PvK1XV45Yy0Vzdbj9ltmzwQzoZCpzuWJgQQTX76RBlXDCvnsXU+wvme9Rj9ocB&#10;gYooorhOgKKKKACiiigAooooAKKKKACiiigAooooAR/u1+VH/Bsr/wAhD47f9dvDn89Vr9V3+7X5&#10;Uf8ABsr/AMhD47f9dvDn89Vran/Bn8vzM5fxI/M/ViiiisTQKKKKACiiigAooooAKKKKACiiigAo&#10;oooAK+b/APgrz/yjc+LGR/zL8f8A6VQV9IV83/8ABXn/AJRt/Fj/ALF+P/0qhq6f8ReqJl8LPx3/&#10;AGW/EllpXwfsbR7STP2q4LSKwyx8xu3FemQeLtDkGGnaP/ejP9M143+zr/ySuz/6+J//AEYa7jA6&#10;Yr+l8iw9OWS4d/3I/kfzHxFjK1LPsVFWspy/Nnbxavpc/EWoQt7CQZ/nVhXDcrXAU5Jp4m3QzvGf&#10;VGK/yNek8L2Z5kcyf2o/id9RXFw+INah+7qMjf8AXTDfzFWofGOqoR50cMn/AADH8jUPC1OhvHMK&#10;L3TR1VFYEPjmInE+nMv+6+f6CrUXjHR5B87SR/78Z/8AZc1k6NVdDaOKw8tpfoatFVYdb0mcZTUI&#10;vbc2P51ZV1cbkYEe1Q4yW6NoyjLZ3FooyOuaM0igrH8Xap9msxZQt+8m+97L/wDXrWmljiiaV3AV&#10;VLE/SuH1K/fUr6S8cY3NhV9F7V0YenzTu+hx46t7OnZbsgQbVxS0UV6B4YUUUUAFFFFABRRRQAUU&#10;UUAFFFFABRRRQAUUUUAFFFFABRRRQAUUUUAFFFFABRRRQAUUUUAFFFFABRRRQAUUUUAFFFFABRRR&#10;QAUUUUAFFFFABRRRQAUUUUAFFFFABRRRQAUUUUAFFFFABRRRQAUUEnsK2NG8MWup24vJL7cvRo41&#10;GV9jn/CplONNXZpTpTrS5YmPU1rp9/e/8etnI4/vBfl/PpXWWnh3SLLmKzVm/vSDcf1q6FAPArll&#10;il9lHoU8uf25fcczaeCr6U7ru5SIf3V+Y/4fzrTtPCOk2/M0bTN/00bj8h/9etSisZVqkup1wwmH&#10;p/Zv66jIbeC3Ty4YVVf7qingY4AoorE6QooooAKKKKACgjNFFAGP4j8OpqC/a7VdsyjLf7ft9a5d&#10;w0beW6lWU4KkdK9A69RWP4i8OjUB9rtFxMo5/wBsf411UK3L7sjz8ZhPae/Df8zmYJZbWVZ7Z9rr&#10;yrV12ha9DqsG1/lmX76evuPauPZXRtkiFWHVTToJ5rWdbi3lKspyCK6alKNSJ5+HxEsPPy6o76is&#10;/Q9eg1aHbwsyr88eevuPb+VaFedKMouzPehONSPNEKKKKkoKKKKACiiigAooooAKKKKACqWs6NBq&#10;9v5cnysv+rfuPb6Vdopxk4u6JlGM42kjg7y1nsblrW5jKsv6+9R12WsaJBq1vskO2Rf9XIO3t9K5&#10;G6s7jT52tbmPay8/X3r0aNZVF5nh4nCyoSutiOiiitjlCiiigAooooAKKKKACiiigAooooAKKKKA&#10;CiiigAooooACeK8F/aS8dvrfiBPB1jchrXTjuuNvIecjp/wEcfUmvWfib42t/AvhC51p3Hnsvl2c&#10;Z6vKen5dfoK+XZZZrmZ7m4lZpJGLSMxOWYnJNfnPHucexoRy+m9Zay8l0Xzevol0Z+oeHOR+2xEs&#10;yqrSHuw85dX8lp6t9UMGO4/SprDT77Vr6HS9JsJbq6uZlitreCMtJLIxwqKBySSQAByTUW3/AGjX&#10;3z/wQO/Ynb47/tDyftFeNLAN4Z+HsiSWSSx5W91Zx+5UdisQzK3cN5QwQSR+TzkqcXJn7NGPNKx+&#10;oP8AwTK/Y9tv2Kf2UdC+Ft/ZQx+Irxf7T8WyROH36hKq7k3DhhGqpEMEj5MjrX0HTUj2Hg06vHlJ&#10;yldnalyqyCiiipGFFFFABRRRQAUUUUAFFFFABRRRQAUUUUAI/wB2vyo/4Nlf+Qh8dv8Art4c/nqt&#10;fqu/3a/Kj/g2V/5CHx2/67eHP56rW1P+DP5fmZy/iR+Z+rFFFFYmgUUUUAFFFFABRRRQAUUUUAFF&#10;FFABRRRQAV83/wDBXnn/AIJufFgf9S/H/wClUNfSFfN//BXn/lG58WP+xfj/APSqCrp/xF6omXws&#10;/GL9nu2mt/hTp8kqELJNMUbsf3hrtc1Q/Zi0+DUvgRpdvcJkeZPhu6/vW5Fa2pabc6TcfZ5146q4&#10;6N/9ev6Z4dqxlk2Hj1UI/kfzBxRh5QzzEVN05y/Mgooor3D5wKKKKACiiigA59aEZ4jujkZT6qcU&#10;UUAWodc1e3/1eoSf9tDu/wDQs1bh8Y6xHxIIpP8Aej/wIrKoqHTpy3RrGvWjtJmpqnii41Oy+xtb&#10;CPc2ZGV85HpWXjnNFFOMYwVok1Kk6krydwoooqiAooooAKKKKACiiigAooooAKKKKACiiigAoooo&#10;AKKKKACiiigAooooAKKKKACiiigAooooAKKKKACiiigAooooAKKKKACiiigAooooAKKKKACiiigA&#10;ooooAKKKKACiiigAooooAKKKKACiiigAqxpepXWlXX2iA5B4dM8MKr0HkYoaUlZlRlKMro7jT9Rt&#10;9Stlubd8hvvDup9DViuH0vVLnSLj7RCcqeJE/vD/ABrsNP1C21KH7TayblPUdwfQ+lebWo+zemx7&#10;mFxUa8bPcsUUUVidQUUUUAFFFFABRRRQAUUUUAFB5GKKKAMfxH4dF+rXlmuJ1HPo4/xrlyGVirrt&#10;KnBB7V6BWP4k8PC+H22yQCZR8y9N4/xrqoVuX3ZbHnYvB8/vw36ruczbzzWky3Nu7K6nK/4V12g6&#10;5Dq8OMhZV+/Hn9R7Vx5VkOxwQw4bNOguJrOVZ7aTaynINdFWlGpHzOHD4iWHl5dUd8DnpRWfoetw&#10;atDx8sirmSP+o9q0AcjNedKMouzPdhONSKlFhRRRSKCiiigAooooAKKKKACiiigAqjreiQavb7G+&#10;WQf6uT0P+FXqCM9RTjKUXdEyjGpFxkcHc2s1jO1tcptYHpUddjreiwatBsPyyL/q5PQ+n0rkbq2u&#10;LGdra5i2svX/AB+lejRrKovM8PE4aVCXkMooorY5QooooAKKKKACiiigAooooAKKKKACiiigAoPS&#10;iuR+Mnjz/hBfB1xdW0u28uswWa+jEcv+A5+uPWubGYqjgcLPEVXaMVd/13ey8zqwODrZhjIYairy&#10;m0l8+vot35Hkv7QHjtfFfi7+xbCTdZ6XmNWHSST+Nvw+7+B9a4LH+yKG3s5kaQlmOWY96MN/er+e&#10;Mwx1bMcZPE1d5O/oui+S0P6cy3AUcrwNPC0toK3q+r9W9fmX/CPhTxB488W6b4I8Kaa95qesahDZ&#10;afawqWaaeVwiIBjuzAV/Sd+wv+yj4a/Y0/Zo8N/A7w/EGuLG2Fxrl9xuvNQlAaeXjtu+VR2REGTj&#10;J/Mv/g3n/YtHj74nal+2F470NZNJ8JyNp/hU3MeVm1Jo/wB7MoPXyYnAB6B5cj5lyP2UHSvDxdTm&#10;lyLoevRjpzBRRRXGbhRRRQAUUUUAFFFFABRRRQAUUUUAFFFFABRRRQAj/dr8qP8Ag2V/5CHx2/67&#10;eHP56rX6rv8Adr8qP+DZX/kIfHb/AK7eHP56rW1P+DP5fmZy/iR+Z+rFFFFYmgUUUUAFFFFABRRR&#10;QAUUUUAFFFFABRRRQAV83/8ABXn/AJRufFj/ALF+P/0qgr6Qr5v/AOCvP/KNz4sf9i/H/wClUFXT&#10;/iR9V+ZMvhZ+SH7KH/JENL/66z/+jWrv9R0y21O3NvdLkdVPdT6iuA/ZQ/5Ihpf/AF1n/wDRrV6P&#10;X9FZI2spoNfyx/I/nnPkpZviE/55fmcPqenXOlXJt7he/wArjow9ar13Gpaba6lbG3uU/wB1u6n1&#10;FcdqOnXWmXRt7lf9xscMPWvpaNZVFZ7nx+KwrovmWxBRRn2orY4wooooAKKKKACiiigAooooAKKK&#10;KACiiigAooooAKKKKACiiigAooooAKKKKACiiigAooooAKKKKACiiigAooooAKKKKACiiigAoooo&#10;AKKKKACiiigAooooAKKKKACiiigAooooAKKKKACiiigAooooAKKKKACiiigAooooAKKKKACiiigA&#10;q1pmrXOlXAmi+ZW4kj/vCqtFJpSVmVGUoSujutPvrfULZbm2fcrdu49qmzXE6TqtxpNz50WWVv8A&#10;WR54Yf412Fjf22oW63FrJuVv09q86tRdN+R7mGxUa8ddyaiiisTqCiiigAooooAKKKKACiiigAoo&#10;ooAxfEvh0XyNe2ceJl5ZR/H/APX/AP1VzJ3K20/Q16AfpWL4k8OC8H26xT98OXX+/wD/AF66qFbl&#10;92R5uMwnN78N+qObt7meznW5tnKuv3WH8q6/RNch1a33D5ZV4kj9Pf6Vx3zA7WHT1HSnW1zcWUy3&#10;NrIVdeVIrpq0lUXmceGxEsPLy6nfUVR0TW4dXg3Kdsi/6yP09/pV6vNlGUXZnuRlGceaOwUUUUig&#10;ooooAKKKKACiiigAooooAKoa1odvq0GW+WZf9XJ/Q+1X6KqMpRldEyjGpHlkcFc21xZzG3uY9rr1&#10;H9aZXYa5okGq2+0bUlX/AFcmP0PtXI3EE1pM1tcoVkU4Za9ClVVSPmeFicPKhLyG0UUVscwUUUUA&#10;FFFFABRRRQAUUUUAFFFBOKAGs23mvmv43+OW8b+NJTaXG6yscwWu3lTg/M4/3j39AK9b+PnjxfCH&#10;hB9OtJcX2pK0MO08omPmf8uB7mvnQEgYBFfl/H2cc0o5fTe1pS/Rfq/kfrnhxkfLGWZ1VveMPT7U&#10;v0XzDn+7/wCPV0nwe+E3jj47/FPQfg78OdKN5rXiLUo7LT4dxCh3ON7H+FFGWZv4VUntXNljjqK/&#10;Vz/g3b/YmWVdW/bZ8eabvw0mkeCYZV4Ha5vB79IVP/Xbj7pH5fUqezhzH61CPNKx+kv7MHwD8J/s&#10;v/ATwx8CPBYDWPh3TVt/P8sKbiYktLMR2LyM7n/e713tNjXYu2nV4++p3BRRRQAUUUUAFFFFABRR&#10;RQAUUUUAFFFFABRRRQAUUUUAI/3a/Kj/AINlf+Qh8dv+u3hz+eq1+q7/AHa/Kj/g2V/5CHx2/wCu&#10;3hz+eq1tT/gz+X5mcv4kfmfqxRRRWJoFFFFABRRRQAUUUUAFFFFABRRRQAUUUUAFfN//AAV5/wCU&#10;bnxY/wCxfj/9KoK+kK+b/wDgrz/yjc+LH/Yvx/8ApVBV0/4kfVfmTL4Wfkh+yh/yRDS/+us//o1q&#10;9Hrzj9lD/kiGl/8AXWf/ANGtXo9f0Tkv/Ioof4I/kfz1nn/I4xH+OX5hVXVNMt9UtjBOn+63dfer&#10;VFeqm4u6PJlGMo2Zw2o6dPpVy1tcL7o3Zh61AM9xXbapplvqlu0E6+6tjlT61x+o6fc6Xcm2uF/3&#10;W/vV6NGt7RWe54eKwsqMrrYhooorY5AooooAKKKKACiiigAooooAKKKKACiiigAooooAKKKKACii&#10;igAooooAKKKKACiiigAooooAKKKKACiiigAooooAKKKKACiiigAooooAKKKKACiiigAooooAKKKK&#10;ACiiigAooooAKKKKACiiigAooooAKKKKACiiigAooooAKKKKACiiigAqzpOrXWjzeZEdyN/rI+zV&#10;WoIzwaTSkrMqMpQkpRep3Vjewahbrc2zblI/I+h96mridJ1efR7jzY8tGf8AWR5+8P8AGuwsbyC9&#10;t1uLeTcrdPavOrUXTfke5hsTGvHzJqKKKxOoKKKKACiiigAooooAKKKKACgjNFFAGJ4k8OC6DXtg&#10;mJerIOj/AP1/51zXI4Yd69Axk5rD8R+GxdBr+xj/AHw++n98e3v/ADrro17e7I83F4Pm9+HzRz9t&#10;eXFjMtzavtdf84rrtD1mHV7feo2yLxJHnOD/AIVxvQ4PripLW8uLGdbm1cq6/r7VvWpKpHzOPDYm&#10;VCWux3lFUdG1mDVrbeg2yL/rI/7v+Iq9XnSTi7M9yMozjzRCiiikUFFFFABRRRQAUUUUAFFFFAB1&#10;6is/XdDg1eHkbZE/1b/0rQoqoycZXRM4RqR5ZbHA3NvPZTNb3ERV0+8v9abXXa7oUWrw5C7Zl/1c&#10;n9D7VydxDNaztbXEe1lOCK9GlVVSPmeFiMPLDy8ujG0UUVqcwUUUUAFFFFABRRRQAUyeRIYWmlYK&#10;qqWZj0AHU0+vN/2jPHr+H/DCeGdPuNl1qm5ZCp+ZYB976bun0zXBmeYUsrwM8TU2ivveyXzZ6OU5&#10;bWzbMaeEpbye/Zbt/JHkvxU8cy+PvGFzqoz9ljYw2af9MwcZ+p6/jXObvY0gG04ApSTjpX884rEV&#10;sZiJ1qrvKTbfqz+m8LhaOCw0KFFWjFJL0X9a+Z3f7MvwH8V/tPfHrwv8CPBkMhvvEWqJbtLHHu+z&#10;wgF5piB/CkSu5z2Wv6Wvgv8ACjwd8DPhboPwg+H2mLZ6L4d0uGx0+FVGdiLje2PvOxyzMeWZmJ5J&#10;r8+f+DeL9i25+H3w11L9sHxzonk6l4uhax8K+cP3kemK+ZJgP4RLKox3KRAj5WBP6XV42Kqc0+Vd&#10;D0qMeWN+4UUUVymwUUUUAFFFFABRRRQAUUUUAFFFFABRRRQAUUUUAFFFFACP92vyo/4Nlf8AkIfH&#10;b/rt4c/nqtfqu/3a/Kj/AINlf+Qh8dv+u3hz+eq1tT/gz+X5mcv4kfmfqxRRRWJoFFFFABRRRQAU&#10;UUUAFFFFABRRRQAUUUUAFfN//BXn/lG58WP+xfj/APSqCvpCvm//AIK8/wDKNz4sf9i/H/6VQVdP&#10;+JH1X5ky+Fn5Ifsof8kQ0v8A66z/APo1q9Hrzj9lD/kiGl/9dZ//AEa1ej1/ROS/8iih/gj+R/PW&#10;ef8AI4xH+OX5hRRRXqHlBVXU9KttUtvIuE56qw6qatUU4txd0TKMZRszhdQ0+60y6Ntcj3Vh0Yet&#10;Q122raVbaramCZcH+Fx1U1x+oWFzplw1vdLjurdmHqK9GjWVRWe54mKwsqMrrYhooorY5AooooAK&#10;KKKACiiigAooooAKKKKACiiigAooooAKKKKACiiigAooooAKKKKACiiigAooooAKKKKACiiigAoo&#10;ooAKKKKACiiigAooooAKKKKACiiigAooooAKKKKACiiigAooooAKKKKACiiigAooooAKKKKACiii&#10;gAooooAKKKKACiiigA/CrWk6xcaPPvjXdGx/eR+tVaMZ7UpRUlZlRlKEuaJ3Vnf21/brdWz7lb9P&#10;apq4vR9Yn0ifeDuib/WR+vuPeuus72C+hW4t33K3SvOrUXTfke5hsRGvHzJqKKKxOoKKKKACiiig&#10;AooooAKKKKACg8jFFFAGH4j8NC5DahYp+8Xl4x/H7/X+dc37Yr0AjIxWH4k8NeeG1GwT95/y0jH8&#10;fv8AX+dddCtb3ZHm4zCc37yC16o5+zu57C5W7tpNrL+o9D7V12i61Bq9vvT5ZF4kj9Pf6VxvI4NS&#10;Wl5c6fOLm1k2sOPqM9DW9aiqkdNzjw2IlQlZ7HeUVT0fWbbV4PNjO11Hzx/3f/rVcrzpJxdme5GU&#10;ZxvHYKKKKRQUUUUAFFFFABRRRQAUUUUAB6Vn6/oUOrQ71O2ZR8kn9DWhRVRk4yuiZwjUjyyWhwM0&#10;E9tO0FwhVlbBUim112vaFDq0e9AFnQfK3r7GuTlhltZDb3CbXU4KmvRpVY1F5ng4jDyw8vLoxtFF&#10;FanOFFFFABRRRQBDfX9pptnNqF/MscNvGXmkY8KoGSfyr5X8e+L5/HHiy68RTk7ZZNsMbfwRj7o/&#10;r9Sa9W/aY8erp+mReBtPl/fXn7y8ZT92IHhf+BH9F968T98V+R8eZx9YxUcDTfuw1l5yfT5L8W+x&#10;+1eHeSfVcHLMKq96ppHyjff/ALef4JPqNyletfsN/sseIf2yv2mfDfwM0WRoLW+uxPrt+sefsWnx&#10;/NNJ/vbflUdC7KCQDkeTkkdv1r9u/wDggb+xTb/Az9naT9pHxjpTr4o+IkayWJm/5ddHXBgVRjIM&#10;rZlYk8r5QwNpLfnNap7Onc/TKceaVj7r8FeDNA+H3hTS/BHhPTY7PS9HsYrPT7WIYWKGNAiKPoBW&#10;tRRXkncFFFFABRRRQAUUUUAFFFFABRRRQAUUUUAFFFFABRRRQAUUUUAI/wB2vyo/4Nlf+Qh8dv8A&#10;rt4c/nqtfqu/3a/Kj/g2V/5CHx2/67eHP56rW1P+DP5fmZy/iR+Z+rFFFFYmgUUUUAFFFFABRRRQ&#10;AUUUUAFFFFABRRRQAV83/wDBXn/lG58WP+xfj/8ASqCvpCvm/wD4K8/8o3Pix/2L8f8A6VQVdP8A&#10;iR9V+ZMvhZ+SH7KH/JENL/66z/8Ao1q9Hrzj9lD/AJIhpf8A11n/APRrV6PX9E5L/wAiih/gj+R/&#10;PWef8jjEf45fmFFFFeoeUFFFFABVTV9Jt9XtvImGD/C/dTVuimm4u6JlGMo2Zwt9YT6ZOba5XaR0&#10;9CPWoa7XVtJg1W2MMq/N1R/7prj76xudOuWtrlMMD1/vD1FejRre0Wu54eKw0qErrYiooorY5Qoo&#10;ooAKKKKACiiigAooooAKKKKACiiigAooooAKKKKACiiigAooooAKKKKACiiigAooooAKKKKACiii&#10;gAooooAKKKKACiiigAooooAKKKKACiiigAooooAKKKKACiiigAooooAKKKKACiiigAooooAKKKKA&#10;CiiigAooooAKKKKACiiigAq5o2sz6PceYuXjb/WR56+496p0EA9RSlFSVmVCcqcuaO53dpeQXtut&#10;zA+5W/T2qXNcXo2szaPcbh80TcSJ/Ue9dfa3cF5Cs9vIGVv4hXnVaMqb8j3cPiI14+fUlooorE6Q&#10;ooooAKKKKACiiigAooooAKCAeooooAwfEfhsTM2oWC/vNuZY/wC97j3rnP8AZJr0HArA8SeHDLu1&#10;Cwj+Yf6yMfxe4967KNf7MjzMZhL+/D5ow7O9udPuVurZsMvUdiPQ11+j6vbarbeZEdrjiSM9Qf8A&#10;CuKDAnFTWV5cafcfabd/mH8PY+x9q2rUVUV1ucmFxMqErPY7sHIyKKqaTq9rq1t5sLYZeJEPVT/h&#10;VuvOacXZnuRlGUboKKKKRQUUUUAFFNlnihG6aRVX+8zYFZ154s0a2+RZ2lb+7Eucfj0/WqjGUtkR&#10;KpTp/E7GnQWA5JrmbvxreScWdssfozNuNZt1qmpXwxeXkjr/AHd3y/l0reOFqPfQ5KmYUY/DqdZe&#10;a/pVhxPeJu6bU+Y/pWXeeNkHy2VmW/2pTjP4Cue2gdBS1vHDU476nHUx9aXw6F678R6veZDXJiB/&#10;hh+X9etUWLO292LH1aiitoxjHZHHKpObvJ3CiiiqJCiiigAqnrutWfh7SbjWtQk2w2sLSSH2HYe5&#10;q4WA6141+0348DmHwHp1zxxNqG1v++EP/oWP92vJzzNIZPls8Q91pFd5Pb/N+SZ7XD+UVM7zWnhY&#10;7N3k+0Vu/wBF5tHmHi3xJe+MPEN14h1F/wB5cyltm7IReyj2AwPwrNwlKM4pG3f/AKhX8+1KlStU&#10;c5u7bbb83uf0tRp06NKNOmrRikkl0S2R9Af8EzP2Prv9tH9rLQfhveabJL4c02Qar4tnw3lpYQsC&#10;0bMvIMrFYhgg/PkEYJH9G2lafY6TplvpWl2MVra20KxW9tBGESKNRhUVRwoAAAA4AFfHf/BEr9iq&#10;f9lP9lKDxd410r7P4v8AH3lapq0cijzLW12n7LbN6MEYyMpxteVlxlST9mAADAFePiKntKmmyPQp&#10;x5Y6hRRRXOaBRRRQAUUUUAFFFFABRRRQAUUUUAFFFFABRRRQAUUUUAFFFFACP92vyo/4Nlf+Qh8d&#10;v+u3hz+eq1+q7/dr8qP+DZX/AJCHx2/67eHP56rW1P8Agz+X5mcv4kfmfqxRRRWJoFFFFABRRRQA&#10;UUUUAFFFFABRRRQAUUUUAFfN/wDwV5/5RufFj/sX4/8A0qgr6Qr5v/4K8/8AKNz4sf8AYvx/+lUF&#10;XT/iR9V+ZMvhZ+SH7KH/ACRDS/8ArrP/AOjWr0evOP2UP+SIaX/11n/9GtXo9f0Tkv8AyKKH+CP5&#10;H89Z5/yOMR/jl+YUUUV6h5QUUUUAFFFFABVPV9JttVtfKm+Vl/1cn92rlBGaak4u6JlGM42ktDg7&#10;2xuNNuGtrpdrL37H3qOu01jSLfVrbypflZf9XJj7tcfeWVxp07W10m1l/Ueor0aNZVF5nh4nDSoS&#10;utiOiiitjlCiiigAooooAKKKKACiiigAooooAKKKKACiiigAooooAKKKKACiiigAooooAKKKKACi&#10;iigAooooAKKKKACiiigAooooAKKKKACiiigAooooAKKKKACiiigAooooAKKKKACiiigAooooAKKK&#10;KACiiigAooooAKKKKACiiigAooooAKKKKACrmia1PpFzn5mhfiSP+v1qnQelKUYyjZlQnKnJSjud&#10;3aXcN7AtxbvuVxlWFS1xmia3Po8/doW/1iZ/UV19rdQ3kK3FvIGRuVK151Wk6cvI93D4iNePn1JK&#10;KKKxOkKKKKACiiigAooooAKKKKACg8jFFFAHP+JPDbSbtRsY/n6yRr/F7j3/AJ1z4Oa9AIzXP+Jv&#10;Dm4NqGnx/N1kj9fce9dlCt9mR5mMwm9SHzRh2N5cabci7tpMMv3h2I9DXYaTq1tqlsssPysv+sQ/&#10;wmuLHI5qaxvrrTrkXVo+1v4gejfWtq1FVFdbnJhsTKhKz2O63D1qC61Gzsubq6jj/wB5ufyrkrnx&#10;FrV3nzb1kB/hi+X+XP61TI3NuY5NYxwv8zOypmMfsL7zprvxpYRfLbQSS/7X3VP58/pWZdeLtWuT&#10;iJlhXsEHP5msyito0Kcehx1MZiKnW3oOmmnuX825neRv7zsTTRRRWxy77hRRRQAUUUUAFFFFABRR&#10;RQAUUUHp/hQBmeL/ABNYeEPDt14i1Fv3dtEWVR1dv4VHuTge1fK2sarea/qtxrV/IWmupmkkPuf8&#10;On4V6R+0r48bU9Wj8DafJ+5sWEl42fvSkcL/AMBH6n2ry0BwMV+M8bZx9fzH6tTfuUtPWXV/Lb7+&#10;5+7cA5H/AGblf1qqrVKtn6R6L57/AHARgZyfzr6s/wCCP37FTftj/tZafF4ns2fwj4O8vWPE25fl&#10;uQjfuLX/ALaSAZ/2EfGDivlVBJI/lINzE4CquSSe3ua/oc/4JMfsYwfsY/so6V4e1vSPs/i3xKq6&#10;t4ukljAkSd1Hl2x4yFhQ7dp6OZDwWNfBYip7Onpuz9Cpx5pH05aQpBCIY4lRVGFVVwABwB+VSUUV&#10;5R2BRRRQAUUUUAFFFFABRRRQAUUUUAFFFFABRRRQAUUUUAFFFFABRRRQAj/dr8qP+DZX/kIfHb/r&#10;t4c/nqtfqu/3a/Kj/g2V/wCQh8dv+u3hz+eq1tT/AIM/l+ZnL+JH5n6sUUUViaBRRRQAUUUUAFFF&#10;FABRRRQAUUUUAFFFFABXzf8A8Fef+UbnxY/7F+P/ANKoK+kK+b/+CvP/ACjc+LH/AGL8f/pVBV0/&#10;4kfVfmTL4Wfkh+yh/wAkQ0v/AK6z/wDo1q9Hrzj9lD/kiGl/9dZ//RrV6PX9E5L/AMiih/gj+R/P&#10;Wef8jjEf45fmFFFFeoeUFFFFABRRRQAUUUUAFU9Y0eDV7fypflZeY5O6n/D2q5QSKcZOLuiZRjKN&#10;mcHeWlxYXBtrmPaw/I+4qOuy1rTLPUrUieRVZeY5D/D/APWrj5Y2hlaFmVtrY3K2Qa9GjV9pE8LF&#10;Yd4eXkxtFFFbHMFFFFABRRRQAUUUUAFFFFABRRRQAUUUUAFFFFABRRRQAUUUUAFFFFABRRRQAUUU&#10;UAFFFFABRRRQAUUUUAFFFFABRRRQAUUUUAFFFFABRRRQAUUUUAFFFFABRRRQAUUUUAFFFFABRRRQ&#10;AUUUUAFA3MdqIWPotBIHWug8G6V5cTanKvzSfLH7L3NZ1KipxuzajRlWqKKOforvJbS2nGJ7eN/9&#10;9Af51Tl8MaLN96yVf+ubFcfkQKxWKj1R2Sy6p0kjj6K6abwRpjnMU0yfRgf6VVl8D3Q/4979G9nj&#10;K/rk1pHEUn1MJYHER6X+Zh0VpS+E9cjOEgST/ccD+eKqy6VqcGfO06Zcd/LOPz6VpGcJbMwlRrR3&#10;i/uK9FBO04bj60bh61RmFFGecUUAFXtF1ubSJwvLQt/rI/6j3qjRUyjGUbMqE5U5KUdzvLW5hu4F&#10;uLeQOrfdYVJXG6Jrk+kXGCWaFj80fp7j3/nXXW9zDdQrPBIGVuQRXn1aUqcvI97D4iNePn1JKKKK&#10;xOgKKKKACiiigAooooAKKKKACj8KKKAOf8TeHNxbUdPTnrLEvf3ArnwecYr0Cud8SeHCA2oafFz1&#10;kjH8xXZQrfZkeXjMHvUh80YNFAOeaK7DywooooAKKKKACiiigAooooAKKKKACiiigArD+IfjC38E&#10;eErrX5tvmIu23Rv45G4Ufn+lbmRXz7+0V47HiLxUPDlhcbrPTDtbaeHnP3j+HT868DiTNlk+Vyqp&#10;+/L3Y+r6/Ja/d3PpOFcleeZxClJe5H3p+i6fN2X3vocBeXd1f3s1/eztJNNIXkkbqzE5J/Oo8+5/&#10;KjLf3as6Ho2s+JdbtPDnh/TZby+v7qO3s7WFcvNK7BVRfUkkD8a/Am23dn9HxVkkj7U/4IW/sW3X&#10;7Sf7Ukfxg8W6L53hH4bzRX1w84Hl3OpEk2kAB+/tKtM2AQojUNjeuf3gCqOi14T/AME7v2QtM/Yr&#10;/Za8O/CBPLm1hohfeKL6GPAuNQlUGXBxkonEak4JWMHAJIr3avJr1PaVL9Dtpx5Y2CiiisTQKKKK&#10;ACiiigAooooAKKKKACiiigAooooAKKKKACiiigAooooAKKKKAEf7tflR/wAGyv8AyEPjt/128Ofz&#10;1Wv1Xf7tflR/wbK/8hD47f8AXbw5/PVa2p/wZ/L8zOX8SPzP1YooorE0CiiigAooooAKKKKACiii&#10;gAooooAKKKKACvm//grz/wAo3Pix/wBi/H/6VQV9IV83/wDBXjn/AIJu/Fgf9S/H/wClUNXT/iR9&#10;V+ZMvhZ+SH7KH/JENL/66z/+jWr0evMf2StQtp/g1Y2SN+8hmnDKe48xuRXpwORmv6KyX/kU0P8A&#10;BH8j+ec8aecYi388vzCiiivTPLCijNBIAzmgAoqpd65pdiStxdpu/uqcn8hWVd+OIs7bGzZv9qRs&#10;foK0jTqS2RjUxFGn8UjoCcDNQ3F/Z2i7rq5SP/eYVyd14m1q8Xb9s8tf7sQx+vX9aouzSMXc7mb7&#10;xbvW8cK/tM46mYx+wvvOou/GemxZFokkx9du1f1/wrLvPGGq3A226rCPVRub8zWXjHQUVvGhTj0O&#10;OpjMRPrb0JLm6urxt91cSSH/AGmPFRgY4FFFbHK23qwooooAKKKKACiiigAooooAKKKKACiiigAo&#10;oooAKKKKACiiigAooooAKKKKACiiigAooooAKKKKACiiigAooooAKKKKACiiigAooooAKKKKACii&#10;igAooooAKKKKACiiigAooooAKKKKACiiigAoooJxyaAJtNsZNRv47RBwzfM390etdxDGkMSxRrtV&#10;RhRWP4P0r7NZm+nT95N93PZa2ulefiKnNOy6HuYKj7OnzPd/0gooornOwKKKKACkKq3JWlooAZLb&#10;284xPAkg9HUH+dVZvD2izctp0f8AwHK/yq7RVKUo7MmUIS+JXMebwZpbjMMk0Z/3wR+o/rVWXwNN&#10;1g1Ffo0eP610VFWq1VdTGWEw8vsnJy+D9ai5RI5P91/8cVVm0XVrf/W6dMP91N38q7bAznFU9b1F&#10;dL09rkH5uiD1atY4mpKSVjnqYGhGN7tHFkEHaykEdQRV7Qtcn0ifa+Wgb7y+nuKoli7M7HJZsk+t&#10;CqZGCINzE4ArslFSjZnlQnKnLmid5bXMV3Es8Dho2XKsO9SVT0PTxpmnx2xPzYLN/vHrVyvKlbm0&#10;Po4OTiubcKKKKRQUUUUAFFFFABRRRQAUUUUAFNkKqmWbA65NOzWN4u1U21mtlE2JJvvey1UIuckk&#10;Z1KkaVNyZz2oTw3N/NNbwiNGc7VHf3/GoaAMUV6y0Vj5yUnKV2FFFFAgooooAKKKKACiiigAoooo&#10;AKKKGbHagDl/iz44j8B+ELjU0f8A0qZfKsY/WQ/xfQdfwxXzFJK00jTyvud23Mx6k+tdt8efHjeM&#10;vGEljZzbrHTiYYAvKs+fnf8APj6CuJDf7Jr8N4uzj+1M0cab/d0/dXm+r+b09Ej+hOCcj/sfKFKo&#10;rVKlpS8l9lfJb+bYm7Jxn9K/Qz/g39/Ytt/jF8cbz9qXxzpTTaD4BkVNDjkX5J9YZQVY/wB4Qxnf&#10;gYw7xHPGD8F+APAvij4peOtH+G/gnSZb7V9e1KGw020hXLSzSuERR+LDJPAHJ4r+lX9jT9mfwp+y&#10;P+zh4Z+BHhe2t/8AiUWQOp3kMeDe3r/PPOx6sWcnGeihVGAoA+MxVTkp2W7PtaMOaVz1BDlFOO1L&#10;RRXmHWFFFFABRRRQAUUUUAFFFFABRRRQAUUUUAFFFFABRRRQAUUUUAFFFFABRRRQAj/dr8qP+DZX&#10;/kIfHb/rt4c/nqtfqu/3a/Kj/g2V/wCQh8dv+u3hz+eq1tT/AIM/l+ZnL+JH5n6sUUUViaBRRRQA&#10;UUUUAFFFFABRRRQAUUUUAFFFFABXzf8A8Fef+UbfxY/7F+P/ANKoa+kK+b/+CvP/ACjb+LH/AGL8&#10;f/pVDV0/4i9UTL4WfjD+zdcz2nwysbi2cq63ExU/9tDXs2ia5Fq0GANsqffj/qPavF/2df8Aklln&#10;/wBfE3/ow13dvcTWsy3FvIVdfusK/pnJaUamR4fvyR/I/mLPcRLD8R4rt7SWnzZ3ck0ca7nkVR6k&#10;1nXfizR7YlEn85h2iXP69K5Seee6bfczvIfV2JpoAFelHCx6s8ypmM38Ct6m1d+NruT5bO0WP/ak&#10;+Y/4fzrNutV1K9Obm8kbP8KthfyHFV6K2jTpx2Rx1MRWqfFIAMdPyooorQxCiiigAooooAKKKKAC&#10;iiigAooooAKKKKACiiigAooooAKKKKACiiigAooooAKKKKACiiigAooooAKKKKACiiigAooooAKK&#10;KKACiiigAooooAKKKKACiiigAooooAKKKKACiiigAooooAKKKKACiiigAooooAKKKKAAnAyataLp&#10;x1W/W23bVB3SN/s1VJ4rrPCulDT7BZnTEk3zNnsMcCsq1T2cLnThaPtqtnstWaUahF2qu0DovpTq&#10;KK8w98KKKKACiiigAooooAKKKKACiig0ADdORXI+KdTGoagYI3Plw5Ue57mt7xDqg07T2Kf6yT5Y&#10;/wDGuPGc5NdmFp/aZ5mYVtFTXzCtbwfpf2q6+3zD93CcKPVv/rVlxRvPKsEalmZtqgV2umaemnWc&#10;drH/AAjJ9z3NaYipywsupz4Gj7SpzPZfmWaKKK889sKKKKACiiigAooooAKKKKACiiigBk80MELS&#10;zvtVVyx9BXEalfSalfPeOPvH5V/ujsK3PGWq+XGumxH5pOZfYDoPxrna7sLT5Y8z6nj5hW5pezXT&#10;8wooorqPPCiiigAooooAKKKKACiiigAooooACccmuL+OPj0eCPBsgs7jbfX26G12t8y8fM4+gPX1&#10;IrspmRIy8jBVXliT0r5l+L/joePfGc19buWs7f8Ac2fXDKDy2P8AaPP0xXyvF2cf2XlbjB2qVPdX&#10;kur+S282j7DgnI/7YzhSqK9OnaUvN9F83v5JnKrjvQcY4P60uF9P0rrfgR8GfF/7Q3xh8O/BTwHa&#10;79U8SapFZ2zOp2RBj80r4/gRcsfZTX4a31Z/Qh+iX/Bu9+xRd+I/F+qftqeONJ26fo3maX4M8xQf&#10;PumXFzcrnoqRsIww6tJIM/IQf18jG1cfzri/2dfgd4M/Zt+DHh34I/D+2ZNL8PaalrDJIoEk7Dl5&#10;nxxvdyznHGW4wMCu2rx6tT2lRs7oR5Y2CiiisygooooAKKKKACiiigAooooAKKKKACiiigAooooA&#10;KKKKACiiigAooooAKKKKAEf7tflR/wAGyv8AyEPjt/128Ofz1Wv1Xf7tflR/wbK/8hD47f8AXbw5&#10;/PVa2p/wZ/L8zOX8SPzP1YooorE0CiiigAooooAKKKKACiiigAooooAKKKKACvm//grz/wAo3Pix&#10;/wBi/H/6VQV9IV83/wDBXn/lG58WP+xfj/8ASqCrp/xI+q/MmXws/I39la1t7j4IaX58Eb/vZ/vI&#10;D/y1au8m8NaJP9+wUf8AXPK/+g4rhv2UP+SIaX/11n/9GtXo9f0XkcpRymhZ/Yj+R/O+fU6cs4xF&#10;0n78vzMabwVpjDMU0qHthuB+lVJPA86f6i/Vv96Mj+prpKK9hV6q6nhyweHl9k5GXwlrUf3YUk/3&#10;ZP8AHFVZtI1aD/W6dNx1IQnH4jiu4oIyMVpHFT6oxll9F7No8/PynDcUd8V3slvDKNssasPRhmq0&#10;3h7RZ/8AWadH/wABXb/LFaLFR6oxllsukl/X3nF5orqJfBemOf3Lyx/Rh/UVVl8DyD/Uah+DR/1z&#10;/StFiKT6mMsDiI9L/MwaK1JvB2tx8xiJx/svz+oFVZdE1eD/AFmnTf8AAV3fyzWiqU5bMwlQrR3i&#10;/uKtFDq8ZxJGyn0ZTmgEGqMgooooAKKKKACiiigAooooAKKKKACiiigAooooAKKKKACiiigAoooo&#10;AKKKKACiiigAooooAKKKKACiiigAooooAKKKKACiiigAooooAKKKKACiiigAooooAKKKKACiiigA&#10;ooooAKKKKACiigcnFAF7w5pZ1HUAXT93Ed0h/kPxrsQoUYXtVDQNLOm6eqOP3j/O/wBfT8K0K82t&#10;U55nvYSj7GlruwooorE6gooooAKKKKACiiigAooooAKCRjk0Vk+K9T+w2Pko/wC8m+VcdQO5qoxc&#10;pJIipUjTg5PoYfiDUzqeosyf6qP5Y/f3/GqOaKfa2st7dR2kA+ZzgV6iUYRt2PnZSlVqNvdmz4O0&#10;ovK2qyx/KPli9z3aukHSobG1isrRLWH7qLj61NXm1J+0nc9/D0lRpqP9XCiiiszYKKKKACiiigAo&#10;oooAKKKKACoby5is4HupzhUXP19qmJA6mub8Z6mJHXTbd/u/NN9ccD/PtWlOHtJpGNeqqNNyMe8u&#10;Zb64e7mb5pGz9Pao6BwMUV6i00R8825O7CiiigQUUUUAFFFFABRRRQAUUUUAFB6UVHc3MFpbyXNz&#10;KEjjjLyM3RVAyT9KLpasaTk7I4H9oHx7/wAIt4UOh2MuLzU90aspwY4v4m/EfL/wLPavnwLjoa3v&#10;iV4zuvHni+51uZ28jPl2cZ/giB4GO2eSfc1g7F9K/A+Jc3lnGaSqRfuR92Pouvzev4H9HcK5LHI8&#10;ohSkvfl70/V9PktPvfUX/gVfrb/wbr/sWQaT4f1L9tjxzorfatS83SfBRuIeI7dXK3V1Hnu7qYQw&#10;6BJRnDEV+bH7JH7N3jH9rP8AaH8M/AfwXbsZNav1F9cfw2dmnz3FwxPZIgzAdWbaoyWAP9LPwz+H&#10;fhT4TfD7Rfhp4I0xLPSdB0uGx062jUARwxoFUcd8Dk9ySa+UxVTljyrqfV0Y3fMbv4UUUV5x1BRR&#10;RQAUUUUAFFFFABRRRQAUUUUAFFFFABRRRQAUUUUAFFFFABRRRQAUUUUAFFFFACP92vyo/wCDZX/k&#10;IfHb/rt4c/nqtfqu/wB2vyo/4Nlf+Qh8dv8Art4c/nqtbU/4M/l+ZnL+JH5n6sUUUViaBRRRQAUU&#10;UUAFFFFABRRRQAUUUUAFFFFABXzf/wAFef8AlG58WP8AsX4//SqCvpCvm/8A4K8/8o3Pix/2L8f/&#10;AKVQVdP+JH1X5ky+Fn5Ifsof8kQ0v/rrP/6NavR684/ZQ/5Ihpf/AF1n/wDRrV6PX9E5L/yKKH+C&#10;P5H89Z5/yOMR/jl+YUUUV6h5QUUUUAFFFFABRRRQAEA9aNo9KKKAGvFFINskYYejDNVZ9C0mcYbT&#10;Yffau3+VXKKpSktiZRjLdGTL4M0mT/VmSP8A3ZCf55qrN4FGP9G1E+wkj/wNdBRVqtVXUxlhcPL7&#10;Jyj+DtXTlHhf/dY/1FVZdB1mH7+nSf8AAMN/LNdrRWixVQxll9F7No4GSKaE4mhdD6MuKbXfsquu&#10;1hwarS6LpUwxJp8J9/LAP5irjiu6MJZa/syOJorrJfB+jSD5Ekj/ANyQ/wBc1Vk8DQ/8u+oSD/rp&#10;GD/IitFiKbMJYHER2sznaK1pvBmqocxSwuPqQf5f1qrP4f1q3+9p7N/uYb+VaRqU5bMxlh60d4sp&#10;0U6SC4hH7+B0/wB5SP503IHU1oYhRRkdM0UAFFFFABRRRQAUUUUAFFFFABRRRQAUUUUAFFFFABRR&#10;RQAUUUUAFFFFABRRRQAUUUUAFFFFABRRRQAUUUUAFFFFABRRRQAUUUUAFFFFABWp4W0wXuofaJUz&#10;HDg/7zdhWXtd3VEXJJwBXa6Jp6aZp0dso+brJ7tWGIqckLLdnZg6Ptat3si2M45ooorzj3AooooA&#10;KKKKACiiigAooooAKKKKAGyOsY3udqqMs3oK4rWtQbVL6S4/h+7GN3Yf41u+MNT+z2y2ETfNN972&#10;X/69cwudvNd2Fp2XOzycwrXl7NdNxTnHFdB4N0oBH1OYHLZWH2XuaxdOsn1O8js4v4m+Y+gHWu2g&#10;hWBBEgwqrhRRianLHlXUnL6PNL2j6fmSDjtRRRXCewFFFFABRRRQAUUUUAFFFFABRRSN93JoAg1S&#10;8isLNrqXoo4HqewriZZpLiRp5WyztuY1reLdTNxdjT42+WH/AFnu3/1hWOBivQw9PljfueJjq3tK&#10;vKtl+YUUUV0HEFFFFABRRRQAUUUUAFFFFABRRRQAV5d+0p47TR9BXwbYz/6TqA3XG08pDnofTcR+&#10;QNej6vqVpo9hNquoT+XDbxNJI/ooBP8An3r5X8aeKLzxr4muvEd4pU3En7uPg+Wg+6v4D9a+L42z&#10;j6hl31am/fq6eker+e339j7zgHJP7SzT61UXuUrP1l0Xy3fou5mYb+9SHI6t+lL+B/OvZ/8Agn/+&#10;ydqn7aH7Unh34KwJcJpck32vxNd2/wB6206IgzMD0VmGI1Jzh5F4PSvxaUlFXZ+8K70P05/4N9P2&#10;J5fhR8G779rDx1poTXPHMfkeH4ZIcPa6Ujf6zJ/imkBP+5HGc/MQP0dHSqHhbw5ofg/w3Y+E/DOm&#10;R2WnaZaR2tjZwrhIIY1Cog9goA/Cr9ePUm6k3JndGPLGwUUUVBQUUUUAFFFFABRRRQAUUUUAFFFF&#10;ABRRRQAUUUUAFFFFABRRRQAUUUUAFFFFABRRRQAj/dr8qP8Ag2V/5CHx2/67eHP56rX6rv8Adr8q&#10;P+DZX/kIfHb/AK7eHP56rW1P+DP5fmZy/iR+Z+rFFFFYmgUUUUAFFFFABRRRQAUUUUAFFFFABRRR&#10;QAV83/8ABXn/AJRufFj/ALF+P/0qgr6Qr5v/AOCvP/KNz4sf9i/H/wClUFXT/iR9V+ZMvhZ+SH7K&#10;H/JENL/66z/+jWr0evOP2UP+SIaX/wBdZ/8A0a1ej1/ROS/8iih/gj+R/PWef8jjEf45fmFFFFeo&#10;eUFFFFABRRRQAUUUUAFFFFABRRRQAUUUUAFFFFABRRRQAUUUUAFBGaKKAEKqRgioJdK0yf8A11hC&#10;3+9GKsUUJtbClGMt0Zk3hLRJFxHbNGf7ySH+uaqTeCIDzBeyL/vKG/wreorSNapHqZSw2HlvFfl+&#10;Ry83gnU1H7i6hb/eyM/zqrL4c1qLrYs3+6wOfwzmuyoJwMBevpWkcVUW5zyy+g9ro4Oe0u7b/j4t&#10;JI8f34yKjByMiui8Zan5MC6ZA21pOZMdlrnR0xXZTlKcbtHl4inGjU5Yu4UUUVoYhRRRQAUUUUAF&#10;FFFABRRRQAUUUUAFFFFABRRRQAUUUUAFFOignuH8u2haRv7qqTWjaeFNVuPmnRYV9ZG5/IVMpxju&#10;zSFOpU+FXMzn0ozltoHNdNaeCrCL5rqZ5j6fdU/h1/WtS006ysl221rGnuq8/nXPLFQW2p2U8vqy&#10;+J2/E5G28P6vd4Mdoyr/AHpPlH+NQ39hdaZcfZrtPmxkEdG967rA9Kq6ppVvqdt5FwvfKsOqn1qI&#10;4qXNqtDaeXx9n7r18ziaKmv9PudMumtbkc9Vbsw9ahrtTUldHlSTi7MKKKKBBRRRQAUUUUAFBz2F&#10;FOihkuZVgiXLOwC0Bq9Ea3g/TDc3TahIPkh4T3Yj+ldOowOag02xj061W0i/hXB9z3NWK8urU9pO&#10;59Dh6Psaaj94UUUVmbhRRRQAUUUUAFFFFABRRRQAUy4kSGFpZW2qoyxp5yRgVz/jHVMKumQv975p&#10;fYdhV04e0kkZ1qio03NmLf30mo3kl3IfvN8vsOwqE9KAMHpVrRtOOp6ituc7fvSY7KK9P3YR8kfP&#10;Lmq1LdWbng/Sza2gv5h88w+XjotbVIiIihUXAAwPalry5yc5Ns+hpU1SpqK6BRRRUmgUUUUAFFFF&#10;ABRRRQAUUUUAFU9Z1JdN09rhj854Qe9XK5HxTqX23UPIjfMduxXHq3c/0rWjT9pM58VW9jSbW/Qz&#10;SXZy8jFieSW9e9FFFemfPhRRRQAUUUUAFFFFABRRRQAUUUUAFDMFGTRVHxNr9h4X0G61/U5QkNrC&#10;XYk9T2Ue5OF/GpqVIUabnN2SV2+yW5pSp1K1SNOCvKTSS7t6JHl/7Tnjt4LaHwJp0+GmUTX21udn&#10;8Kfifm/AV4x81W9e12+8S63da9qLs011MXb29B9AOB7Cqm7/AGTX8955mk84zKeIe20V2itv835s&#10;/pbh/KIZJldPDLdayfeT3f6LySEO49SOtful/wAEHf2LT+zv+zD/AMLr8a6CsHir4jRxXo+0R/vr&#10;TSwCbaIZ5USA+cR33R7uVAH5f/8ABK39jHUP21v2r9I8I6lppfwn4fZdW8YXDfdFtGw2W/8AvTSb&#10;UA67S7YIQiv6J7SCO2iWCFFVVUKqqOgHQV85jKmnIvmfQ0I/aJVUKMKKKKK4DpCiiigAooooAKKK&#10;KACiiigAooooAKKKKACiiigAooooAKKKKACiiigAooooAKKKKACiiigBH+7X5Uf8Gyv/ACEPjt/1&#10;28Ofz1Wv1Xf7tflR/wAGyv8AyEPjt/128Ofz1Wtqf8Gfy/Mzl/Ej8z9WKKKKxNAooooAKKKKACii&#10;igAooooAKKKKACiiigAr5v8A+CvP/KNz4sf9i/H/AOlUFfSFfN//AAV5/wCUbnxYz/0L8f8A6VQ1&#10;dP8AiR9UTL4Wfkh+yh/yRDS/+us//o1q9Hrx39mLxZNp/wAIdPs2slZUmnAKyY/5aN7GvSIvG1kw&#10;/e2sq/7uD/UV/R2SUajyfDtL7EfyP5zz7FUI51iIt2anL8zaoqhF4n0Ob7l8P+BKV/mKsw31ncf8&#10;e9zHJ/1zcN/KvRcZR3R50alOfwtP5k1FAOaKksKKKKACiiigAooooAKKKKACiiigAooooAKKKKAC&#10;iiigAooooAKKKKACiiigAqO7uI7W3a4mOFQZapCcDNc74y1Tcy6VE2eN0zfyFaU4e0mkZVqqo03J&#10;mLeXcl9dSXcvV2z9Pao6AAOlFeptoj51tyd2FFFFAgooooAKKKKACiiigAooooAKKKAGZtiKWY9F&#10;XvQAUZq9a+HNYu2G228tf703y4/qa0rTwQmN17e7v9mJcfqf8KzlWpx3Z0U8LXqbL7zn81Pa6ZqF&#10;9/x6Wjtn+Lb8v511tn4f0ixwYbFNw/ib5m/M1cwOpFc8sV/Kjsp5d/PL7jmbPwXeSfNe3KxjusY3&#10;H/P51pWfhTSLbl4GkP8A00bOfwrUorCVapLqdlPC0Key+/UbFDFAnlwxqqjoqqABTqKKyOgKKKKA&#10;CjrRRQBU1bSrbU7QwSrggfK46rXIX9hcaZcNbXK8/wALdmHqK7qqmraTBq1v5EwwRyjjqp/z2roo&#10;1vZ6PY48VhVWjeO5xVFTX9jcabctaXKHcPut2YetQ16Cd1dHiSTi7MKKKKBBRRRQAVueC9LDFtVm&#10;To22H+p/pWPZWkt/eJaw9WbH09T+VdxaW0VpbR28Q+WNcLXNiKnLHlXU78DR56nO9l+ZJRRRXAey&#10;FFFFABRRRQAUUUUAFFFFABRRRQBDe3kVjaSXU4+VQeneuIuriW8unupW5ds//WrY8Z6ozyDTIW+V&#10;G3S4/QViV6GHp8sebueNjq3PU5FsvzEZsHpXWeF9LNhY+c4/eTctx27D/PrWF4d0w6lqS71/dRfN&#10;IcfkK7FeFxj2rPFVPsI1y+jvUfyFooorjPUCiiigAooooAKKKKACiiigAoopGJHNAFDxFqf9mWDM&#10;h/eSfLH9fX8q4/JPJNXvEWpnUtRYqcxx/LH/AI1RFelRp+zh6ng4yt7arpsgooorY5QooooAKKKK&#10;ACiiigAooooAKKKKABuVIrxP9pnx6t3fQ+BNNk+SHE19g8Fv4U/Acn6j3r1Txz4ttfBPhi78RXgD&#10;CCP9zHuH7yQ8Kv5/pXyvqWp3esalcarqMvmTXEzSSt6k1+f8eZx9XwkcDTfvT1l5R/4LX3J9z9K8&#10;Osj+tYyWYVV7tPSPnK2//bqf3tWIgCKX5mOxVyTxgd6blK+vf+CLn7F8H7W37Wtrr3i/RGuvB/gJ&#10;odW1xZIw0NxPuP2W1fPBDyIWZT95ImGME1+QykoxcmftcY8zsfqL/wAEaf2Kof2Q/wBlOw1PxLp+&#10;3xh44WPV/ETyJhrZGT/R7T6Rxnc3/TSR+SAuPrykVFX7opa8eUnKTbO6K5VYKKKKkYUUUUAFFFFA&#10;BRRRQAUUUUAFFFFABRRRQAUUUUAFFFFABRRRQAUUUUAFFFFABRRRQAUUUUAI/wB2vyo/4Nlf+Qh8&#10;dv8Art4c/nqtfqu/3a/Kj/g2V/5CHx2/67eHP56rW1P+DP5fmZy/iR+Z+rFFFFYmgUUUUAFFFFAB&#10;RRRQAUUUUAFFFFABRRRQAV83/wDBXn/lG58WB/1L8f8A6VQ19IV83/8ABXn/AJRufFj/ALF+P/0q&#10;gq6f8SPqiZfCz8a/2cPD+rXHwisLu3tldXmnI2yL/wA9G967ObS9Ug/1unzD/gBqj+yh/wAkQ0v/&#10;AK6z/wDo1q9Hr+ksixEo5Ph1b7EfyP5t4hwNOpneJldq85fmef8AyjjFGB6V3k1rBcDE8Sv/ALyg&#10;1Vl8NaJMctp6D/rn8v8A6DivZjio9UeDLLZ9JJnJw6hqFuNsF9Ko7KshwPwzVqHxPrcXW83f7yD/&#10;APX+tbE/gvTGOYJJY/bcCP1H9aqS+B5wf3F+p/348frk/wAqr22Hlv8AkZ/V8bT+G/yYyLxteRj9&#10;9Zxt/ukr/PNWoPHFi3E9nKp77cN/h/Ks6bwhrcf3I43/ANyT/HFVJtH1W3OJdPm/4DGSPzFHs8PL&#10;b8w9tjqe9/mjp4fFWiS/8vm3/eUjH6Yq3DqNjcnFveRvn+7IK4VgUOGUj6ikOGFS8LHoy45hVXxR&#10;R6CTjrRXBwXd3bf8e91JH/uSFf5Vai8Sa1EMC+J/3kU/0rN4WXRm0cxpveLR2VFczF431Bf9dZxP&#10;/u5X+pqzF44ticXFhIvvGwYfris3h6q6G8cbh5dTdorMi8W6NJw87R/7yGrcGqabc8QX0LE/wiQZ&#10;/Ks3TnHdG0atOW0l95YopN6gZzSg56VJoFFFFABRRRQAUUUUAFFFFABRRQSBQBBqF9Hp9nJdyjiN&#10;c49T2FcRPLLc3DXM77ndiWatbxjqfn3K6fC/yxtmTHduw/AfrWPXoYenywu+p4uOre0qcqei/MKK&#10;KK6DhCiiigAooozQAUUhYDrVm10jU70/6NZsy/3mGF/M0m1HVlRjKTslcr0ZAOCa2rTwTdSDdeXa&#10;oP7sY3H9cVp2fhTR7UfNbmRvWQ5/TpWMsRTj5nVTwNee6t6nKwW9zcvst4HkP+ypNaNn4S1W4+a4&#10;CQj0Zst+Q/qRXVRxRxKEjQKq/dVegp1YSxUnsjsp5fTj8Tv+Bj2ngvTYPmupZJj6H5R/j+taVrp9&#10;nZDFpbJH/uqOfxqaisJVJy3Z2U6NKn8KSDHOcUUUVBoFFFFABRRRQAUUUUAFFFFABRRRQAUUUUAU&#10;9W0a21a3MMo2t1jcDlTXIX1ncafdNa3CfMvRuzD1ru6p6zpFvq1r5U33l5jfH3TXRRrezdnsceKw&#10;say5o7/mcWDnkUVJeWVxp1w1rdJhh+R96jzmvQTvqjxJKUXZhSMSBnFLU+m2DanfR2YHyscufRR1&#10;NDajqxxjKUkl1NvwdpWyNtTmXDSfLH7L6/nW9TYI0hiWGNdqqMKKdXlVJ+0lc+io01SpqKCiiioN&#10;AooooAKKKKACiiigAooooAKq6rfx6baNdSfwr8o9T2FWSSOlcv4u1P7XeCxjP7uH7x9WrWjT9pOx&#10;hiK3saTl16GVLK9xI08rbmY5ZvWmnJ4A57UdBzWl4V006hf+fIn7uH5ue59K9GUlCNzwqcJVqiit&#10;2b3h3Sxpmnqjj95J80vsfT8q0KQAg4pa8qUnKV2fRQjGnFRXQKKKKRQUUUUAFFFFABRRRQAUUUUA&#10;GcVl+KtUFjYeRE/7yb5V9l7mtKRgkbOxwBya4vWdSOq373Q+592MewrfD0+ed30OTGVvZUrLdlRc&#10;Y4paKK9E8IKKKKACiiigAooooAKKKKACiiigAoyB1NFc78T/ABrB4C8JXGuSSqJj+7s4z/HKRx+A&#10;6n6VjicRSwmHlWqu0Yq7+R0YXC1sbiYUKSvKTSS83/XyPJ/2kvHh1rxAng/T7nNrp7E3HltkPN6H&#10;/dGR7En8PNc+1OnuZruZ7m6mMkkjFpHY8sx5JqPCV/POaZhWzTHTxNTeT27Lovkj+mspy2jlOXU8&#10;JT2itX3fV/Nk1lZ3mo30OnadaSTXFxIsUEMUZZpHYgKqgdSSQAOpNf0V/wDBLv8AY1h/Yu/ZL0P4&#10;faxp8UPibVB/avi11wzC+lVcwlh94RKEj44yhI65P5e/8EHv2KD+0F+0g3x88Y6fu8K/DuSO4hWS&#10;Hct7qrcwR88bYwDKe4YRjHzEj9zYxhAMV4GLqa8i+Z7VGP2h1FFFcR0BRRRQAUUUUAFFFFABRRRQ&#10;AUUUUAFFFFABRRRQAUUUUAFFFFABRRRQAUUUUAFFFFABRRRQAUUUUAI/3a/Kj/g2V/5CHx2/67eH&#10;P56rX6rv92vyo/4Nlf8AkIfHb/rt4c/nqtbU/wCDP5fmZy/iR+Z+rFFFFYmgUUUUAFFFFABRRRQA&#10;UUUUAFFFFABRRRQAV83/APBXn/lG58WP+xfj/wDSqCvpCvm//grz/wAo3Pix/wBi/H/6VQVdP+JH&#10;1X5ky+Fn5Ifsof8AJENL/wCus/8A6NavR684/ZQ/5Ihpf/XWf/0a1ej1/ROS/wDIoof4I/kfz1nn&#10;/I4xH+OX5hRRRXqHlBRRRQAdeopNoHQUtFADZYIZhtliVh/tLVWbw9osxy2mQg/7C7f5Yq5RVKUo&#10;7MmUIy3VzIm8GaVJ/q2kj/3X6fnmqkvgV85h1L8Gj/8Ar10VFaKtVj1MZYTDy+z+hycvg/WI/wDV&#10;iOTH92TH88VVl0bVYfv2En/AF3fyzXbYHpRgelWsVU6owll9F7No8/dHQ4khZfXctJtU9RXfsgcb&#10;WVSPRlqtNoWkT/f0+LnqVXH8q0jil1RjLLZfZkcbFc3Fuc288kf/AFzYr/KrUXiPW4fu37N7Pg/z&#10;Brdl8HaPKchZE/3Xz/6Fmqs/gdAf9Gv2x6SR5/qKr21GW/5GX1XGU/hf3P8A4YqxeM9VT/WxQv8A&#10;8BI/r/SrcXjiL/l4sGH+5Jmqk3g3Vo/9W8MnphiP5iqs3h/Wofv6dIcf3cN/I0+TDS2sHtMfT3v9&#10;1zoIPGGjS/K8rp/vRn+matRa1pU3+q1CE/8AbQA/kea4qSGWI4nhZf8AeXFJlRxUvC03syo5hWjp&#10;JL8jv1dH5Rs0tcDHNLE2+CZkb+FkbBH5VYi13WYvu6hI3/XT5v55rOWFl0ZtHMo/ai/6+47aiuUi&#10;8Y6uh/eCGT/eQj+Rx+lW4vHSYHn6cw/3JM/0qHh6q6G8cdh5dbHQVU1nUU0yza5PLYxGvqxqpF4y&#10;0mQfOJY/96PP8s1j+JtYTVLpY7d8wxj5TzyT3/z70U6MpTSkhVsVTjSbg02ZpYyEyOclmyx9TRQB&#10;gYo3D1r0Twwop8Frd3b7LS2kkP8AsLmtO08H6rNzcskI9/mP6f41MqkI7s0p0atT4UZNCq7sEjRm&#10;Y9FXqa6iz8GaZbqpuGeZh6ttH5D/ABrTtrK0s08u1tkjX0VcVzyxUVsrnZTy+pL4nb8Tk7Tw3q92&#10;ebUxj1l+X9Ov6Vp2fgeJfmvrxm/2Y/l/nn+lb2PaisZYipLbQ7KeBw8d1f1Kdnoel2J3QWUYP948&#10;n8zVzA9KKKwcpS3OqMYxVkrB0ooopFBRRRQAUUUUAFFFFABRRRQAUUUUAFFFFABRRRQAUUUZxyaA&#10;CijNR3N3b2i77mdI19XbFG+gbasko69RWTd+MNLgGId0x/2FwP1xWZd+MtRnOLWJYV/76P8Ah+lb&#10;RoVJdDlqYzD0+t/Q3NZ0m11S38uf5WXlZP7p/wAK46aFraVoGZWKtjKtkfnTrq9u7xt97dNJ/vtw&#10;P8Ki3ADqK7KNOVNWbPLxVenWldRt5inp1rqPCGmfZbP7ZMn7yblc9l7fnWLouiXepXSb4GWHOWkZ&#10;cA+1dgq7PlA4AwKyxNTTlR0YCg+b2kvkOAx0oooriPWCiiigAooooAKKKKACiiigAoooOccCgCnr&#10;mpDTLBrgff6Rj/ari9xclmbOTnPrWl4m1MahqHlQt+6h+Vcdz3P+fSs2vRw9Pkhd7s8PGVva1bLZ&#10;CpG8rCJF3MxwB612eiacNMsI7fHzdZG9WPWsLwhpX2i7bUZR8sPCD1b/AOtXU/hWGKqXfKjqy+jy&#10;x9o+u3oFFFFcp6QUUUUAFFFFABRRRQAUUUUAFBoqOeeOCJppXCqq5Zj2FAGT4u1Q29qNPib5pvve&#10;oT/69cyAB0FTajeyajfNeSD7x+UHsvYVDXqUYezp2Pn8TW9tWb6dAooorQ5wooooAKKKKACiiigA&#10;ooooAKKKCcDJoAa5PGPWvnn9oHx4fFni06NYy/6HpZMa4OfMl/ib8OFH0z3r1v4z+OP+EG8GzXNu&#10;+28usw2fqGI5f/gI5+uPWvmc7nO9mOScn3r804+zjljHL6b3tKfp9lfq/kfq3hxkfNOWZ1Vt7sPX&#10;7Uv0Xz7AFOOcflV3wz4Z1vxl4k0/wf4asJLrUtWvorPT7WFctNNK4REA7ksQPxqiRgZya/SL/g3l&#10;/Yu/4WP8XdS/a48caEJNH8Hs1l4ZNxDmOfVHT55VBGCYYmHPZpVI5XK/ldSapx5mfsEY80rH6bfs&#10;Efsm+GP2M/2YvDvwR0aBWvre2W68R324FrzUpVBuJMj+EN8iDnEaICSQSfZulNVdvenV48pOTuzu&#10;2CiiikAUUUUAFFFFABRRRQAUUUUAFFFFABRRRQAUUUUAFFFFABRRRQAUUUUAFFFFABRRRQAUUUUA&#10;FFFFACP92vyo/wCDZX/kIfHb/rt4c/nqtfqu/wB2vyo/4Nlf+Qh8dv8Art4c/nqtbU/4M/l+ZnL+&#10;JH5n6sUUUViaBRRRQAUUUUAFFFFABRRRQAUUUUAFFFFABXzf/wAFef8AlG58WP8AsX4//SqCvpCv&#10;m/8A4K8/8o3Pix/2L8f/AKVQVdP+JH1X5ky+Fn5Ifsof8kQ0v/rrP/6NavR684/ZQ/5Ihpf/AF1n&#10;/wDRrV6PX9E5L/yKKH+CP5H89Z5/yOMR/jl+YUUUV6h5QUUUUAFFFFABRRRQAUUUUAFFFFABRRRQ&#10;AUUUUAFB5oooARkDDa3NV5dH0qfmXT4T7+WAfzqzRTUpLYUoxlo0Zc/hHRpeUikj/wByQ/1zVWfw&#10;PEebe/df9+MN/UVvUVarVI9TGWFw8t4r8vyOWl8Fasn+qnhf8SD/ACqrL4d1mD71izf7hDZ/Kuzo&#10;rRYqp1MJZfRe10cFLb3MBxPbyR/78ZH86mtdH1S9x9nspNp/ib5R+tduAB0FGATkir+tS7Gay2F9&#10;ZHN2ngm4kG68uwo/uxrn9f8A61adp4X0i1IJtfMI/il+atGisZVqkt2dVPC0Ke0fv1GpGsY2xjaP&#10;QU4ccUUVkdAUUUUAFFFFABRRRQAUUUUAFFFFABRRRQAUUUUAFFFFABRRRQAUU15EjGXZVHqzYqhd&#10;+KdHtODc+Y392L5v/rfrVRjKWyJlUhT1k7GjRkDgmubvPGtwcrZWqqP70jZ/QY/nWbd6zqt6f9Iv&#10;n2/3V4H6VtHDVJb6HHUx9GPw6nWXmsaZYf8AHzeIp/u5yfyFZt342tkG2ztXk9GZtv8Aj/SubxgY&#10;AqS3tbq7bZa20kn+6pNdEcNTjq9Tllj609IK34ly68Ua1dkj7R5S+kIx+vWs92eRt8kjM395utat&#10;p4P1S4w0zxwj/aO4/kP8a07Twbptv807PMeuGbav6c/rR7WjT0X4ELD4uvrL8Tl0DO/lxozN/dVS&#10;c1etPDWsXeCLfy1P8Urbf06111vZ2tonl21ukY/2VAzUmB6VlLFS+yjpp5dFfGzBtfA8KkNe3jN/&#10;sx/L+v8A9YVp2eh6XZfNBZqG/vHlvzNW6KwlVqS3Z2U8PRp/CgC470UUVmbBRRRQAUUUUAFFFFAB&#10;RRRQAUUUUAFZ3iPVP7P09tjfvJPkT+prQZsDPtmuM8QamdS1Euv+rj+SP6ev41tQp+0n5I5cXW9j&#10;S03ZTAx3p0UMtxMsEQ+ZiAv500mtzwbppctqksfA+WLd69zXfUqezjc8ajTdaooo3NP0+LT7OO0j&#10;/hX5vc9zVigdKK8q7erPooxUVZBRRRQMKKKKACiiigAooooAKKKKACuf8Z6oEQaVE3zON0mOw7D8&#10;f6VtX11HZW0l1K2FjXLe/tXE3dzJe3L3c33pGz9PaunDU+aXM+hw46t7OnyLd/kR0UUV3nihRRRQ&#10;AUUUUAFFFFABRRRQAUUUUAFI33eaWuD+PXjz/hEPB7WFpPi91LMMO3+FMfO/9B7n61x4/G0cuwc8&#10;TV2ir+vZfN6HdluArZpjqeFpfFN29O79EtWeS/Gzx1/wm/jSX7HcCSxscwWm1sq3PzOPqR19MVyG&#10;P9kUgRgc5pcN/er+ecZi62OxU8RVfvSd3/l6LZeR/TeBwdHL8HDDUVaMEkv8/V7vzN/4U/DDxn8a&#10;viTovwm+Hekfbtc8QalFZabbbsBpHbALH+FRyzMeAoJPAr+lj9lH9njwr+yr8A/DPwI8H/Pa6Dpq&#10;xTXWwKbq4JLzTEdi8jO2OcZxX5r/APBu1+xRFfajqv7a/jqxyto0mk+C4JY/lMh/4+rvkdQMRL/v&#10;S9wpr9bsD0rxMVU5pcq6Hq0Y8sbhRRRXIbBRRRQAUUUUAFFFFABRRRQAUUUUAFFFFABRRRQAUUUU&#10;AFFFFABRRRQAUUUUAFFFFABRRRQAUUUUAFFFFACP92vyo/4Nlf8AkIfHb/rt4c/nqtfqu/3a/Kj/&#10;AINlf+Qh8dv+u3hz+eq1tT/gz+X5mcv4kfmfqxRRRWJoFFFFABRRRQAUUUUAFFFFABRRRQAUUUUA&#10;FfN//BXn/lG58WP+xfj/APSqCvpCvm//AIK8n/jW58WP+xfj/wDSqCrp/wASPqvzJl8LPyQ/ZQ/5&#10;Ihpf/XWf/wBGtXo9ec/sojHwR0sf9NZ//RrV6NX9E5L/AMiih/gj+R/PWef8jjEf45fmFFFFeoeU&#10;FFFFABRRRQAUUUUAFFFFABRRRQAUUUUAFFFFABRRRQAUUUUAFFFFABRRRQAUUUUAFFFFABRRRQAU&#10;UUUAFFFFABRRRQAUUUUAFFFFABRRQTjrQAUVVu9b0ux/4+LxM/3VOT+QrLu/G8S8WNoz/wC1Idv/&#10;AOv9K0jSqS2RjUxFGn8UjezjrUVxe2tou+5uY4x/ttiuSuvEusXRINz5an+GIbf16/rVFiXbc7Fj&#10;6sc5reOFl9pnHUzGK+BXOou/GWmwgrAkkzf7K4H5n/Csu68Y6pcHFuiQr2+XJH5/4Vlxo0jeXFGz&#10;H+6ozWhaeGNZuwG+z+UvrM239Ota+yo09/xOZ4jF19I3+RTuLq7u23XNy8h/2mJ/TOKjzjqa6O08&#10;EwJ815dtJ/sooUf1rTtNG0yy5t7KNW/vYyfzNKWJpx0RUcDXm7zdvxZyNpo+q3x/0ezfB6My4B/E&#10;1qWngmZyDfXSqO6xjP6nH9a6QADpRWEsTUltoddPL6Mfi1M608LaNaHcLbzGH8U3zfoeP0q+kSxr&#10;tQYUfwhRinUVjKUpbs64U4U1aKsFFFFSWFFFFABRRRQAUUUUAFFFFABRRRQAUUUUAFFFFABRRTZp&#10;FiQu77Qoyx9B60AZfizUzY2XkRPiSbj8O9cqOlWdX1A6rfyXZ+7nEfsvaq1epRp+zhY+fxVb21Zt&#10;bLYCSOgrd0/xha2dtHaNpzKsa4Hltu/wrCopzpxqK0iKVapRleJ1cXjDR5B87yR/78f+Gatwazpd&#10;woaLUYWz/tgH8jzXE0bQeorB4Wn0Z1xzCqt0md+rowyrA/SlyMZzXAxySwnMMrJ7qxFWYde1iAYT&#10;UJD/ANdG3fzzUSwsujNo5lD7Uf6/A7WiuVh8ZawnEiQyfVcH9DVqHxx/z8aef+ASf/WrN4equhvH&#10;HYeW7sdBRWTD4x0iU/OZo/8Aejz/ACzVqHXtHuP9XqMX/A2C/wA8Vm6dSO6N41qMtpL7y5RTUljl&#10;XfG4Zf7wPFOBzUGgUEkUE45NV9Uvo9PsZLpz91cqPU9hQk5OyFKSirsw/GOpmWQaXE3C/NJ9ewrD&#10;HSh5ZJ5WllOWZssTRXrU4+zionztaq61RyCiiiqMgooooAKKKKACiiigAooooAKKKKAGTTJBG00j&#10;qqopZmboAOpr5g+Kvjefx54yuNTTP2WE+TZL6RqfvfVjz+PfFetftHeO28O+GR4ZsLjbdamMSbTy&#10;sA+9/wB9fd+m6vAgf9oV+U8e5x7WvHL6b0jrL16L5LX5+R+xeHOR+xoSzKqtZ6Q/wrd/Nq3ovMMt&#10;/drtf2cvgV4v/aY+Onhn4G+BrV31LxFqiWyPHHu8iPBaWZv9mOJXkbPGENcSzYGc1+w3/BvD+xRd&#10;eDfAGqftmePNCWO+8Txvp3g/zwN6aej4muAP4fNlTYM4JWIkfK4Lfmtap7Om2fqkI80rH6HfBL4P&#10;eC/gF8JPDvwa+HmnLa6P4b0uKysY9o3MFHzSMR1d2LOzd2dj3rqqF4XGKK8c7gooooAKKKKACiii&#10;gAooooAKKKKACiiigAooooAKKKRmCruagBaKxfFvxF8B+AbL+0fHHjDTdHgY4WXUr1IVY+g3kZPs&#10;Oa8N+In/AAUy+APhYSQ+DV1TxJcLGfL+x2ht4C/91nm2tj/aVGFeLmnEWRZLG+OxEKfk2uZ+kVeT&#10;+SPSwOT5pmb/ANloyn5pafN7L5s+jKK8z/Zv/aZ8HftIeEv7d8P4s9RtiqaroskweS0c9DnA3of4&#10;XwM8ggEEV6ZXdgcfg8zwcMVhZqdOaumuv+Xmnqno9TlxWFxGBxEqFeLjOLs0+n9d9n0Ciiiuw5wo&#10;oooAKKKKACiiigAooooAKKKKAEf7tflR/wAGyv8AyEPjt/128Ofz1Wv1Xf7tflR/wbK/8hD47f8A&#10;Xbw5/PVa2p/wZ/L8zOX8SPzP1YooorE0CiiigAooooAKKKKACiiigAooooAKKKKACvm//grz/wAo&#10;2/ix/wBi/H/6VQ19IV83/wDBXn/lG38WP+xfj/8ASqGrp/xF6omXws/GX9nDUtRt/hVYrBfTKFuJ&#10;9qiQ4H7xu1ehw+K9djGJLtZP96Nf6Yrzb9nX/kldn/18T/8Aow13Ff05kMISyTD3X2I/kfy7xJVq&#10;Q4gxXK2v3kvzZtx+OLtF/fWUbf7rFf8AGrUPjjTyoFxaTRt+DD881zVFem8PSfQ8mONxEev4HYQ+&#10;KNEm4W8Cn0dWH64xVqC+tLkZt7mOT/dkBrhaO2KzeFj0ZvHManWKPQM0ZHrXBw3t7bf8e97Mnssh&#10;q3D4m1qHg3m8ekiA/rjNZvCy6M3jmNPqmdjmiuZh8cXyDE1lG/8AukjP86tQeOLVv+PiykT/AHCG&#10;/wAKzeHqrobRxmHl1Nyis2LxZokhw15t/wCuiMP6Vbg1PTrn/j3v4X9lkBNZuEo7o2jVpy+GSZPR&#10;RuGcZoBBPBqTQKKKKACiiigAooooAKKKKACiiigAooooAKKKKACiiigAooooAKKKKACiiigAooJA&#10;61Dc39nZpvubqOMdfnYDP0o3Bu2rJqM1jXfjTTohi2jkmPsu0fr/AIVmXPi/VZziAJCv+yuT+Zra&#10;OHqS6HLUxmHp9b+h1TyxxrvkcKo6kms+68VaNanaLjzW/uw/N/8AWrk557i6bdc3Mkn+/ITTMgcZ&#10;rojhY/aZx1Mxl9hW9TbuvG13J8tnarH/ALUjFj/n65rNu9Y1O9/4+r12X+70H5CnWmiate8wWLbf&#10;70nyj9etaVr4JmIDX13t/wBmFc/qf8Kr/Z6Xb8zG2MxHf8kYfFSW1neXjbbS1eT/AHV6V1lp4a0i&#10;05W13N/ekO7+fFXljRF2ouAOwqJYqP2UbU8ul9t/ccva+DtTnINzKkK/Xc35f/XrUs/B+lQczb5m&#10;H95uPyFa1FYSr1JdTsp4PD0+l/Ujt7S2tE8u2t0jX/ZUCpMAdBRRWJ1JW0QUUUUAFFFFABRRRQAU&#10;UUUAFFFFABRRRQAUUUUAFFFFABRRRQAUUZHSql5rel2J2z3qBh1jHLfkKaUpbEylGKu3Yt5oJrBu&#10;vG8QO2ys2b/ak4/z+lZt34n1m7GPtPlD0hXb+vX9a3jh6kt9DlqY7Dx0Tv6HVXF7a2ieZczpGvqz&#10;CsPxH4mtbq2aw06Qtv4kfBAx6VgsWZ/MdmZj1Zm60V0U8NGMrt3OGtjqlSLjFWEXp1paKK6DhCii&#10;igAooooAKKKKACiiigAowPSiigAVmRtyNtPqKtRa3rEDbo9Sm+jNuH61VopOMZboqMpR2djUi8Ya&#10;zH/rGjk/3o8fyxUOsa9c6wkcckaosfJCk/Mao0VHs6aldI0liK0o8rk7BRRRWhiFFFFABRRRQAUU&#10;UUAFFFFABRRRQAVDqF9a6ZZy6hfXCxQwxtJNI3RVAyT+VTMdozXk/wC0z4++waXF4G0+X99eDzLx&#10;lP3Is8L/AMCP6L715ub5lTynL54mfRaLvJ7L79/K76HrZJlVbOszp4WH2nq+0Vu/u287I8r8feLr&#10;jxv4ru/EFwrbZJNtujfwRjhR+XX3rG3Y7GkUjHYc0Ow29a/nmtWqYitKrUd5Sbbfmz+mMPRpYWjG&#10;jSVoxSSXZLRHq37FX7L3iT9sb9pTwz8CfD7SQw6leCTWdQWIsLKwj+aebHchAQoOAzsgJGcj+lDw&#10;B4M8OfDnwVpfgLwhpsdnpejWMVnp9rEoCxwxqEUcewH418Hf8EAv2Kbf4M/AG4/ab8Z6Uy+JfiFG&#10;v9mmXra6QjZi2jsZmzIT3VYsdCT+hCqFGBXkYqpz1LLZHo0Y8sbi0UUVzGoUUUUAFFFFABRRRQAU&#10;UUUAFFFFAEc03lclap6d4n0LV5pLfStWtbmSGQxzrb3KuY3HVWweCPQ81yH7SHxXi+EXw2uteguF&#10;XUbgfZtLTqxmYH5gPRRljnjgDuK+DGnnmna7lnZpGYs0jMSzEnkk9Sc1+J+JnjFh/D/NKOApYdYi&#10;pKPNNc/Jyp6R15ZauzdmtEk+p9hw7wnUzzDzrSqckU7J2vd9eq0Wnz9D9MHkCLurhfiX+0v8EPhC&#10;723xA+Imm2V1GwDaek3nXIyMgmGMM4BHcgD3r4dj+NHxJ8FaW13pnxH1y2hthuWGPU5QhI6DbnHP&#10;pivGfFvizxB468TX3i7xTqUl5qF/OZbm4kbJZj/IAYAHYCvmaf0gI5pl7ngcE4VE0vfkpQ21ty8r&#10;bWnRaP5H02X+GrqYhvE1701/KrSb+d0vxPs34j/8FVfBdizWvwt+H9/qUnzL9q1eZbaJSOjBF3s4&#10;PuYyK8I+In7ff7TPxCjltU8bLoNpMoBtfD8P2crz1ExLTA/RwPavHbO0u9RvYtPsYGlmnkWOGNFy&#10;XdjgKPcmvNfjh8ddW+CfjfUfhh4h+Gmq2uvaVcmDULPWF+y+UdoKuuNxkVgQysNoZWVlYggn5atx&#10;Zx/xU5KnWlybNU/cir30bVr3s9JSdz9EyXgbI6ddUsNh4zqWv7zUnZdfedlZtapLVruemanqmqa3&#10;fyarrmqXF7dTNumubqZpJJG9SzEkms3Vte0TQLU32uava2cIIHnXVwsa59MsRXzP4m/aT+K3iNWg&#10;h1iPTYWXaU02HY3XrvYswP0IriNQ1DUNVu2vtV1Ce6mk+9LcSl2b2yc5rHC8C4ytLnxdVK+rS95/&#10;e7K/3n6VheEq1l7aaiuyV/8AJfmfWXhP9vbRfgD4xtvHXww1e6vNUtc4jhgYQTLjmKUvtzG2MHaC&#10;QORyBXf+Iv8Ag4O/akuvEP2vwp8JfA9jpg+7Y6hFeXUx+sqTxA+2EHvmvin4d/Cj4ofF3WD4e+FP&#10;w41zxJfKm9rPQ9LmupEXIG5hGrbVyR8xwB3Neu/EX/gmr+1F8GvhmnxP+M2k6P4XguLqO30/S9R1&#10;ZZL28dgSdkdv5igKoJbeyEehPFfqPC+V5llOHeGyt1HGTu+qv91lfrtfrscuZcM+HscZCGZqnOs/&#10;dipy9936KKab9eV21d0rn1j4K/4OKdViS1tfiP8AswQzM0gF5faJ4pMYC56pBLA2T7GUA+or23wR&#10;/wAF7P2HvE119j1+y8aeHVH3rrV9Djkj/wDJWaZv/Ha/Iq7+EXjK3wYEtZ/lziKbBHt8wA/Ws6+8&#10;D+LtPZVuPD10d33fJj8zvj+DNfXvH8XYF/vacn6w0+9JfmeTivCfw5zDWlB02/5Kj/KbkvwsfvT4&#10;B/4KZ/sH/EoSN4d/ad8LW/kgF/7fvG0o/h9tWLcfYZr2Dwj468G+PtKj13wT4r03WLGZd0N5peoR&#10;3EUi+oeNiCPxr+aOWCWGRoJ4WVl4ZHXBH1Bp2nahfaVdrf6VqM1vOjZjngmKMp9QwPFOnxliou1W&#10;kn6Nr87nzON8Acrqa4PGzj/jjGf4xcPyP6cMj1or8rf+CIUf7Ufxo+KOofEjxz8ePHV94H8H2xtY&#10;9Jv/ABLdTWd5fSp8sRjdypEaHzCABhjGTwcH9Uh0r7DLcd/aWFVfkcU27X8up+D8W8O/6q51LLnX&#10;jVlFJycU0k3ryu/W1m/W29wooor0D5kKKKKACiiigBH+7X5Uf8Gyv/IQ+O3/AF28Ofz1Wv1Xf7tf&#10;lR/wbK/8hD47f9dvDn89Vran/Bn8vzM5fxI/M/ViiiisTQKKKKACiiigAooooAKKKKACiiigAooo&#10;oAK+b/8Agrz/AMo2/ix/2L8f/pVDX0hXzf8A8Fef+UbfxY/7F+P/ANKoaun/ABF6omXws/F/9nX/&#10;AJJXZ/8AXxP/AOjDXcVw/wCzr/ySuz/6+J//AEYa7iv6eyD/AJEmH/wR/I/lnib/AJKHFf8AXyX5&#10;sKKKK9c8MKKKKACiiigAooooAMd6MZ60UUASQ3d3bjEF1LHj+5IRVqLxLrcOAt8zD/aUH+YqjRUu&#10;MZbouNSpH4W0bEPjXU1/11tC3+7kZ/z9KtQ+OLcjNzYyJ/1zcN/MCudorN0KUuhvHGYiP2jrIfF+&#10;iSj5p2Q/3WjP9M1ch1fS7jiHUIWP90SDP5Vw9HbGKzeFh0ZtHMaq3SZ34YEbu3r60tcDDNcW/Nvc&#10;PHz/AAtj+VWofEGtQfc1GQ/7+G/mKzeFl0ZtHMqfWL/r7jtKK5aHxlqaf62GF/8AgJB/n/SrMXju&#10;Ef8AHxpzD/rnJuP5HFZvD1V0N447Dy62OgorLh8X6NKfmeSP/rpH/hmrMWuaTN/q9Qh56BpMZqHT&#10;qR3RvGtRltJfeW6KQMCu7PHrS7hjOag0CijNFABRRmjI65oAKKbNNFbp5k8iov8AeY4FZt14t0e2&#10;+5MZj6RLn9en61UYylsiJ1KdP4nY1KCwFczd+NLuU4s7ZY/9pm3Gsy61TUb3P2u9dlPVc4X8hxW0&#10;cLUe+hyVMwox+HU62817SbH/AF94uf7qfMf0rLu/G6gYsbQt/tSHH6D/ABrnhhRniprWwv77/j0s&#10;3kH94Dj863jh6cdZHHLHYippBW9NWWbvxJrN2cNdeWv92Ibf/r/rVE5YlmOS3UnvWva+DtQmG65m&#10;SH/Z+836cfrWnZ+ENJt8NKrTEf8APRsD8hT9tRp7fgJYbFV3eX4nKxRySt5UETO391Fya0bXwrrF&#10;1jdEIQe8jf0Gf6V1cNrBbp5dvEqL/dVQKkwOuKxlipfZR1U8ugvjdzDtfBNrHhru6aQ91X5RWpZ6&#10;Tp1iP9Gs41P97HP5nmrFFYyqVJbs66dCjT+GIYGc4ooorM2CiiigAooooAKKKKACiiigAooooAKK&#10;KKACiiigAooooAKKKMjpmgAoqG6v7OyG66uEjz03MBmsy78aaZCdtvHJMfb5R+Z5/SrjTqS2RnOt&#10;Sp/E7GzTXljjXfI4UerHFcrd+LtUnG2DZCv+yu4n8TWdcXNzdtuurh5P95s1vHCzfxOxx1Mwpx+F&#10;N/gdXeeKtIteFnaQjtEuf/rfrWZdeNrpwVsrRU9Gk+Y/kMf1rE2r/doreOHpx8zjqY6vPZ29Cxea&#10;vqd+MXV67D+6DhfyFV8YoorZJR0RyylKTu3cKKKKZIUUUUAFFFFABRRRQAUUUUAFFFFABRRRQAUU&#10;UUAFFFFABRRRQAUUUUAFFFFABRRRQAUUUUAFFFFABRRQelAFTXdXs9A0a51rUJNsNrC0kjfTt9T0&#10;r5W8V+JL7xd4iuvEGptmW4kzt7IvZR7AY+v516d+0148y8PgDTrroRPqG1vxRD+jY/3TXkOPevx7&#10;jnOPrmOWDpv3Ke/nLr923rc/cPD3I/qOXvHVV79Xbyh0/wDAnr5pITC+n6V7t/wTe/ZB1L9tb9qz&#10;w/8ACV7SVtDt3/tLxZcR5Ag06Jl3gsOhkZkiGOcyg9ATXhJwOrV+83/BD/8AYpuv2Wf2XY/H/jbS&#10;fs/i74heVqWoxyL+8tLIA/Zbdu4bYxkZTyGl2kAqa/Pq9T2dO/U/SKceaR9m6RpGn6Dp1vo+j2EN&#10;rZ2lusFra2sYSOGNQFVFUABVCgAAcADFWqKK8k7AooooAKKKKACiiigAooooAKKKKACmyuUTdmnM&#10;cDOK81/an+IeufD/AODuoal4f06Z7m5xardRoWW0V+GlYjpgcAnjcR+Pl53m2GyLKK+YYi/JShKb&#10;srtqKvZeb27d9DoweFqYzFQoQ3k0lfzPmf8Aa0+L/wDwtP4lyWOnXDPpei7raz/uyPn95L+JGAe6&#10;qD3ry3GBimoxfc5PLNzTWE0mUiaNHPCNKSFH1wDx9AT7Gv8AM3Ps6x3E+eVsxxT/AHlaTb7K+iXk&#10;oqyXZI/orA4Ojl+Dhh6XwxVv8383qziviVrq3V0mh277ki+abHduw/Ln61zAAHSvVtV/Yr/ag+yr&#10;4lt/hy2qWlwnnR3ek6jb3AmRuQyqkhYg/TNcjcfAv4y2us6foOqfC3XrG41S8W1sV1HSZrdZpGOA&#10;oaRQO/rwOc1+oUeGc2ynCwpTw1SK01cJJNvqnbW7elvkephsyyucOWlXhK29pJ+t9eh7Z/wTe+As&#10;fj74jTfFjxDp5k0zw3IBZ71+SW+Iyp9/LBD+xKGvYP8Ago1/wTi8Fftr+A/7a0dLbS/Hmj25/sLX&#10;OVW4Xk/ZbjAO6Ik5DYLRtyOCyt7d8BvhLpPwX+FWk/D7SyjNZ24N3Og/107fNI/vlicZ7Yrsu2K/&#10;r7hDhHDZHwzDAV4pzn71T/E10f8Ad0S9L9T8NzLjDMv9Z/7UwNRwdN2h/hXddVLVtPo7H5L/AAN/&#10;4N8/jD4j2ah8fPjNovh2H5G/s3QLd9QuSD95Hkbyo4mHYr5w5r66+C3/AARk/YZ+D0sOo33w5m8Y&#10;ahbvujvvGN6bpeRgqbdAluy9xujYj1r6uAA6CivfwvD+U4XWNNN95a/np9yOjOPEvjTOrxq4uUIv&#10;7NP3F6XjaTXq2Znhzwf4V8F6HD4f8I+GrHS7G1XFvY6baJBDH7KiAKPwFfDn/BSL9mb9s/8AaN+K&#10;0OoeCfh5FqHhPRbMRaPDa61bI7u2GlmeOWRDvJwoAzhUXHJOfvajav8Adr3KM/Yu8Uj57I8+xWQ5&#10;l9epRjOdmvfTe+70ad/O/Vn4ieLP2Wf2k/AyXU/ir4DeLLS3s13XN4dBne3QevnKpjx7hsVwTjad&#10;sisp/wBqv34CgdFrxX9sz9oL9jj9nHwRbeLv2x9V0Oz0e8umttP/ALX0B9QNxNt3GOOJIZGJxz0x&#10;jk130cVVrVFCMLt7JXbfy1P0/BeLmJlJQrYNSb/kk1+DTv8Aefje8MMkZikiVlP3lZcg85rNvfBP&#10;hS+iMM2gWoDHLNHHsbrnquDXqX7WH/BX/wD4Jk6xM2n/AAB/4J/ya9dR+ZGmralfN4dtFYH5JFgs&#10;HZ50PJxJ5LDjgdvlb4bftkw+OvG1xp3jnw1pOgw302dNGktMLe3yeImM8sj49GLn0PavaqcO4zFY&#10;Z1K+HVl0kot29NX96P0DJ+OcHjqkYuE6Mn/NZK/qpXXzSPur9j7/AIKCfEL9kjwrpfwp0Hwhod54&#10;RtdQee8tfsbR3jrI+6RlmD/NJ6NIGwFVeABj9UfhH8YPAHxv8C2PxD+G+ux6hpt9HmOReGjcfejd&#10;eqOp4Knn6ggn8LVZWGeK9j/Y6/bC8cfsl+PF1XTpJr7w5fSKNe0Pf8sy/wDPWME4SVR0IwD91uOn&#10;i1MDSjTUaMVG2ySsvSx4XGvAWHzqnPGYGKjiLuT7VL6u/wDefR9Xo+6/ZeiuY+EvxZ8C/GnwNY/E&#10;f4ea7HfaXqEW+GReGRhw0br/AAupyCOx/OunDA9DXmu60Z/O1SnUo1HTqJqSdmno01umgooooMwo&#10;oooAR/u1+VH/AAbK/wDIQ+O3/Xbw5/PVa/Vd/u1+VH/Bsr/yEPjt/wBdvDn89Vran/Bn8vzM5fxI&#10;/M/ViiiisTQKKKKACiiigAooooAKKKKACiiigAooooAK+b/+CvP/ACjb+LH/AGL8f/pVDX0hXzf/&#10;AMFef+UbfxY/7F+P/wBKoaun/EXqiZfCz8X/ANnX/kldn/18T/8Aow13FcP+zr/ySuz/AOvif/0Y&#10;a7iv6eyD/kSYf/BH8j+WeJv+ShxX/XyX5sKKKK9c8MKKKKACiiigAooooAKKKKACiiigAooooAKK&#10;KKACiiigAooooAKCM9aKKAFjeSJt0MrR/wC42KtQ67rEH3NRkb/ro27+eaqUUnGMt0VGc4/C2jWi&#10;8Y6tEAGSGT/eU8/kasw+OSeLjTW9zHIP6isCis3RpPobRxeIj9o6SbxvaiPNvZyM3pIQo/TNZ934&#10;v1e6+WIrCv8AsDn8zn+lZdFEaNOPQc8ZiJ9R0001wxe4maQn+82abRRWpzXb3CpLUWrXKpetIsZ+&#10;80fUVHQRmgFo7nYafoOiQRrNb2yyZ5WR23Z96vhFA+UYrk/D/iB9Mk+y3DEwMfrs+ntXVxyxyorx&#10;uGVhlSO9ebWhOMvedz38LUpVKfuK3dDqKKKxOkKKKKACiiigAooooAKKKKACiiigAooooAKKKKAC&#10;iiigAoopktxDCvmTSKq/3mYAfrQA+isy78WaRbcLK0jf3Y1z+vSsy78a3suRZW6x+jP8x/z+daxo&#10;1JdDnqYqhT3f3anTbhVO717SbM7Jb5Nw6qp3H9K5G61PUr0/6TeOy/3c4X8hxUOBW8cL/MzjqZj/&#10;ACR+86C78cKMrY2Rb/akbA/IVm3fiTV7zIa58sH+GH5f16/rVGiuiNGnHocc8VXqby+4CSzb3Ys3&#10;dm6miiitDnCiiigAooooAKKKKACiiigAooooAKKKKACiiigAooooAKKKKACiiigAooooAKKKKACi&#10;iigAooooAKKKKACiiigAooooAKKKKACsvxd4nsvCHh288Raiw8u1iLBM8u3QKPqcCtQkDrXhn7S/&#10;j3+0tVj8E6fN+5s2D3jK33pT0X6AH829q8XiDNY5Plk6/wBp6R/xPb7t36HvcNZPLPM2hh/srWT7&#10;RW/37L1PNdZ1a717WLjWdRfdNdTNJI3uT/LoBVbCUuG/vUm13YImWY/dVep/xr+f5SlUk5Sd29Wf&#10;0pCMacVGKskrJeSPqL/gkd+xan7ZX7Wul6X4ltWbwl4U2ax4obHE0aOPKtc/9NZNqnp8gkIOQK/o&#10;Ygt4beFILeJY441CxxooCqAOAB2FfLf/AASM/Yrh/Y5/ZM0vT9e0o2/i/wAWbNX8WPNHtlildP3V&#10;qe4EMZC7T0dpDgFiK+qBwMV5GIqe0qabI7qceWIUUUVgaBRRRQAUUUUAFFFFABRRRQAU1/Nz8gp1&#10;FAHzH+0N+2f8Xvhf4ruvAln8NrHTJo8+TqF9M9ytxEchZYwuwDOM87sEEEZBFfPPjj49fGP4iK0X&#10;iz4g6hcQuMNaxS+TCw944wqn6kZr7r+OHwO8K/HHwlJ4f8QxrDcR7n0/UY490lrJ6j1U4G5cgH2I&#10;BHwJ8S/hl4u+Eni6fwf4xsDDcR/NFKufLuI+0iE9VPP0IIPIIr+cfE3C8W4HEudbEzqYWb92zslf&#10;7M4xSV+za95edznqe0jK6ZRsL7zh5Tt8w9T1q4CSvSsI7wdyHBHStKwvxcAxtxIvv1r+W+IMg+rX&#10;xOGXudV2815fl6bfr3B/GH19RwONl+8WkZP7Xk/735+u/s/7MX7S+ofCPUE8LeKppbjw7cTc/Nua&#10;xY9XQd1JyWX3yOcg/Zmk6hY65YRapp95HcW88ayW80EgZZEIyGBHBBFfmuRkf419F/sY+KPjVoNx&#10;H4bfwTql54XvCHjvJoTGtmSfvxu5UOh6soye685Dft3gd4nZlhcTT4ex8Z1qL0pyjFzlS7Rkkm/Z&#10;9n9j/D8Jxlw5h6lOWPotRn9pNpKXmr/a/P13+qFUKMClpkDF49xNPr+xD8pCiiigAooooAK4P9pD&#10;9m34Q/tW/CPVvgr8bPC0eraHq0JV0b5ZLaUfcnhccxyoeVYfQ5BIPeV43+1B+3P8E/2TNT0nQ/iV&#10;Fq13e6xG8sNpotvFNJBCpA82QPKm1CcgEZJKNgfKa7MDh8bisVGnhIt1N0o76a3+Rz4nHYfLaP1i&#10;vNQjG3vN2s72X4n8+f8AwUh/4JxfFv8A4J3/ABfbwr4rDap4T1aSSTwj4rjjxHfQg8xSdo7hARvT&#10;pyCuVINfOJCuOfSv6RfjZ+0//wAEyP23PhHqHwJ+MfjizuNL1qEfudY0m5tpLKYA7J4pni2RTISc&#10;OrcZI5UkH8Iv23v2P7v9j/4vXfhPRviHo/jTwrdP53h3xdoN7FNDdQsTtSYRuwgnUDDRk9twyCDX&#10;63kuOzCtT9jjqMqdVfzRcVJd1dJX7r5ry+04f4ryrOoqlTrwlU/uyTv9z37r597a37Nv7SKwm3+H&#10;nxCv8L8sel6lMeh6CKQ+nTax6Ywa+hlIZflb8a/P0AZzjnNfan/BKPU/D/7UXxz0f9lX4veNdU02&#10;bUY5B4f1aw0n7Y8zRoXMEp3gxDYrFZirgYwwAwR5HEGSxhGWLoLRayX5tfqvmfseS8W08DhnTzBv&#10;litJWbdl0aV2/J/efSf7HP7ZHjb9knxx9vsTJf8AhvUJANd0JpiqyDp50eeFmUdDj5gNp4wR+ufw&#10;o+J/gn4xeA9P+Inw81uO/wBL1CLfBNGeVP8AFG4/hdTkMp5BFeN/Cj/gl/8AsjfC1IZ5/AL+Jr2F&#10;2YX3im6N1uBx8phUJAQMcZjz7mvetB0HRvDGlQ6F4e0e1sLK3Xbb2djbrFFGvoqqAF/AV+c4irTq&#10;O8UflvHOfcPcQYpV8DSlGotJTdkpLp7urvtZuzto09LXKKKK5T4IKKKKAEf7tflR/wAGyv8AyEPj&#10;t/128Ofz1Wv1Xf7tflR/wbK/8hD47f8AXbw5/PVa2p/wZ/L8zOX8SPzP1YooorE0CiiigAooooAK&#10;KKKACiiigAooooAKKKKACvm//grz/wAo2/ix/wBi/H/6VQ19IV83/wDBXn/lG38WP+xfj/8ASqGr&#10;p/xF6omXws/F/wDZ1/5JXZ/9fE//AKMNdxXD/s6/8krs/wDr4n/9GGu4r+nsg/5EmH/wR/I/lnib&#10;/kocV/18l+bCiiivXPDCiiigAooooAKKKKACiiigAooooAKKKKACiiigAooooAKKKKACiiigAooo&#10;oAKKKKACiiigAooooAKKKKACtPw74hk0xvst1loGPH+wf8KzKDnHFTKMZxsy6dSdKXNE76ORZUDx&#10;sGVlyGHQ06uT8O+IW01xaXbH7OzcN3j/APrV1UbrIm9G3KeQR3rzalOVOVme9QrxrxuvmOooorM3&#10;CiiigAooooAKKKKACiiigAopCwUZNU7vxBpNnlZL1S391PmP6f1pqMpbEylGOsnYu0FgOprnrvxw&#10;cbbKyPs0jf0H+NZl14g1i8/1l2UB/hh+Uf4/rW8cPUlvoctTHUI7anXXWoWVkM3V1HH/ALLNyfwr&#10;LvPGunwnFpBJMR327V/M8/pXMnJbcTk0VvHCwW+px1Mwqy+FW/E07rxbq1yNsRSFf+ma8/mf/rVn&#10;TT3Fy/m3MzSN6sxNNoreMIx2Rxzq1KnxNsKKKKozCiiigAooooAKKKKACiiigAooooAKKKKACiii&#10;gAooooAKKKKACiiigAooooAKKKKACiiigAooooAKKKKACiiigAooooAKKKKACiiigAooooAKKKRi&#10;R0FAGJ8Q/F1v4H8K3PiCYr5ka7LeNv45D90f57Cvlm8vLrUruXUb2eSWa4kaSWRm5dickn6mvQf2&#10;ivHaeJvFK+HLC432ml8NtPDTH7x/4D938687ww4GK/E+Ms4/tLMvY037lO6Xm+r/AE+V+p++8C5J&#10;/ZWUqtUX7yraT7qP2V+N362ewhB9Wr7U/wCCHv7Fdx+09+1TB8TPFWifaPB/w7kh1LUHmAMdxqGS&#10;bS3x/F8ytKR0Aiw331B+NNI0jVfEGq2ug6LYSXV5e3CQWtrCpZ5ZHYKqKO5JIAr+jn/gmv8Asf2H&#10;7FP7Keg/CiYRya9cxDUfFd0i/wCs1CVQXQHusYCxKe4jBwM4Hw+Iqezp2W7Pu6MeaVz3qPITBp1F&#10;FeWdgUUUUAFFFFABRRRQAUUUUAFFFFABRRRQAGuF+OvwK8J/HDwe2geIE8q6hy2m6jGv7y1k9fdT&#10;jDKeo6YIBHdUjKGGGrlxuDwuYYWeGxMFKE1Zp7Nf1s909UG5+Z3xI+Gniv4S+Krjwd4w0/7PcQtm&#10;F15jnj/hkQ91I/EdDggisEAhxIpw3rX6FftKeHfgW/w41Dx78etNtzonhmxm1C6vpJnje2iRCzlW&#10;jZWOQPug/MccE4r8EfFX/BVr4n3fjzVNS8JfDPw7Z+HZtVml0vS7tbmS4trQufLhabzsMwTAL7eT&#10;k4xgD8MxPgTxLjsRVllEoVKSeilLllZ9HePK7bXvqtbK9j5fPOIMr4dnT+tTac72sm2rW102Wuj+&#10;7Y/R/wCFn7QHiT4TZk0nwd4Z1KbzN0d1q2kb5oj/ALMiMrD8zXsXh7/gpNqdvEsXiT4UQSyYHmTW&#10;OqNGpPqEZG/Vq/KLw7/wVh0iWVIvFvwZuoI8jzLjTdYWZseojeNPy3/jXoHhT/gpV+zJ4gEx1rU9&#10;Y0Hy8bf7W0dn83Ofu/ZjNjGP4sdeM1zYfg/xo4Lw/scJg6kaa+zTjTqr/wABhzu/yvb0M6fHeSZl&#10;U5pYxOT6zbT++dvzP1W8P/8ABQ/4J6pNHbaxpOu6WWH7yaeySSJD9Y3Zj/3zXbeHf2rf2fvE7hNO&#10;+KOmxHdj/iYF7T/0cq1+Wnhz9qj9nPxVAs2lfGnw784G2O71JLaQ+2yYq2fbFeofDiy8K+Ndbs/7&#10;X8Y6bpuhSETahrt5fxRWttag/PK0rkIoxwCTgkgd60w/iD4hYLGU8JjMGnOclFKdOcJOT0SWqV/+&#10;3T2sPmWHxEealUjJd00/yZ+m+l6tpWuWEeq6LqdveWsy7obm1mWSORfUMpII+lWCwBwTXxb8Yv8A&#10;gt1/wTY/Zm0hPCfhb4nT+MLjTVjtodH8A6eb1VjAwGW6kaO1dRgA4mZvY18X/Hr/AIOavjf4jWbS&#10;/wBnP4CaH4ZhZXjXVfE15JqV1tIIWVI4/JiicHnDecvHINf0tgchznF04uVKzsrt6K/W19Wu2h5G&#10;Y8acN5ZdVa6lLtD3n6aXSfq0ftAZIx1dfzrF8L/Ez4ceN9U1TQ/BfxA0PWL7Q7hYNas9L1aG4l0+&#10;Vs4jnRGJiY4OFYAnB9K/md+Pf/BQX9tL9pyK4svjZ+0b4k1axuowlzo9veCz0+VeOGtbYRwt06lC&#10;feqP7Hv7Yvxl/Ym+Mdj8Yfg5rjRSRlYtW0mdibXVbXdl7eZe6nsw+ZDgqQRXv/6m4hUHJ1Vz20SW&#10;l/X/AIB8e/FbAyxkYRw8lSvrJtcyXdRV15/Ef08eLvFGheDfD974t8SalHa6fpto9xeXMn3Y40BZ&#10;j+Q7cmvxW/aZ+OWq/tH/ABp1r4sakskcN9cbNNtZGz9mtE4ij6kZ28nHG4sR1r6G/a2/4KleAv2r&#10;P2WfDei/AwX1i3ihPO8W2d9CY5rARED7JnGJA7/N5inayIv95lX49BO3Jr7zw94eqZfh547ERtUn&#10;7qT3UU9fva+5K254HiHxNRzStTweEmpU42k2tnJrT7k/vbT2Bvu4Jr5H/ak+JkfxA+Ibabpl0smn&#10;aNut7dk+7JKSPNfPfJAUEcEICOua93/aN+KX/Ctvh5O1lMy6lqWbbT/L6oSPmkPptXp33FeO9fHv&#10;O4k+tfX5riNqK9X+h+geB/Cd5Tz7ER2vClf/AMnkv/SU/wDEhBheK/aP/g2s/YZt/CPgLVP24fH2&#10;if8AE08SeZpngs3UfMFgjlZ7hM95ZF8sN1CxMAcOc/lz+wv+yd4v/bV/ah8L/APwraS+TqV8suuX&#10;yL8thpsZDXE7HsAmVXJG53RRywz/AFE+BfA/hn4ceC9H+H/g7TEs9J0HS7fT9LtYxhYbeGNY40Hs&#10;FUD8K/LuMs09hh1g6b96esvKPb5v8E+5+2cRY72dFYeL1lq/T/gmvRRRX5kfFhRRRQAUUUUAI/3a&#10;/Kj/AINlf+Qh8dv+u3hz+eq1+q7/AHa/Kj/g2V/5CHx2/wCu3hz+eq1tT/gz+X5mcv4kfmfqxRRR&#10;WJoFFFFABRRRQAUUUUAFFFFABRRRQAUUUUAFfN//AAV5/wCUbfxY/wCxfj/9Koa+kK+b/wDgrz/y&#10;jb+LH/Yvx/8ApVDV0/4i9UTL4Wfi/wDs6/8AJK7P/r4n/wDRhruK4f8AZ1/5JXZ/9fE//ow13Ff0&#10;9kH/ACJMP/gj+R/LPE3/ACUOK/6+S/NhRRRXrnhhRRRQAUUUUAFFFFABRRRQAUUUUAFFFFABRRRQ&#10;AUUUUAFFFFABRRRQAUUUUAFFFFABRRRQAUUUUAFFFFABRRRQAe9anh/xE2nSCzumPkN90/3P/rVl&#10;0VMoxnGzNKdSVKfNE76NxIgdTkNyD606uU8O+IXsJFs7ti0LHAb+5/8AWrqldHAZGyDyCO9ebUpy&#10;pysz3qFeNeN0LRRRketZmwUVBd6nYWX/AB9XccZ/us3P5day7vxtZxNttLeSX/aI2qf6/pVxp1Jb&#10;IyqVqNP4pI26jluIYE8yeRVX+8zAD9a5W68WaxdDCSLCP+ma8/maz5pZriTzZ5mdv7zMSa3jhZdW&#10;cdTMKa+BXOqvPF2kWx2pMZW9Ix/XpWXd+NL+UYtII4x/ebLH/D9Kx6K6I4enHzOOpjcRPZ29Ca61&#10;C/vT/pV5JJ7M3H5DiofwoorbRbHK5Slq2H4UUUUCCiiigAooooAKKKKACiiigAooooAKKKKACiii&#10;gAooooAKKKKACiiigAooooAKKKKACiiigAooooAKKKKACiiigAooooAKKKKACiiigAooooAKKKKA&#10;CiiigAooooACQBk1zHxZ8dR+AvBtxqaYN1J+5s489ZCOv0Ay34D1rpzjGK+b/jv47bxh4zawspg1&#10;jppaKAI3ys+fnf3yRj6D3r5vinN/7IyuUoP95P3Y+T6v5L8bH1XB+R/21nEYzV6cPel5pPRfN/hc&#10;4tpJJZGlldmZjlmPc+tIT7mjLf3a0/BPg/xP8RvGWl/D7wZo02oaxrWoQ2OmWNuuZLieVwiIv1Yg&#10;f/qr8H8z+ij7u/4IB/sVw/HH9oC4/aT8c6Y03h34eyL/AGXHIv7u61dlzHn+8IUJlx2cxE8cH9uo&#10;0Kd68p/Yn/Zf8N/sffs3+GfgX4dgh8zS7PzNYvIYgpvb+T5p5mOAWy/AJ5CKi8BQB6xXkVqntKlz&#10;tpx5Y2CiiisiwooooAKKKKACiiigAopu9P71ODA9DQAUUUUAFFFFABRRRQB49+3N+yWv7bH7Pupf&#10;AC6+KWqeE7XVLiGS8vtJt45WnSNiwhkV/vRltrEKyElAN2CQfzK+JH/BsB8WdNtnf4SftWeHdWm/&#10;5Zw+IvDtxpy/QvDJc/8AoFfstSb1zjdXp4LOMwy+HJQnZXvayevzVz57N+FcjzyqquMp80krJqUl&#10;ZeidvwP5+PiX/wAG/X/BSfwHfpa+Gvh94d8ZQtHve88NeLLaOND/AHSt+baQn6KR714P47/4J+/t&#10;x/DR5f8AhMv2S/iBaxQsRLdx+Fbme3XHfzokaPHXndjFf0/h1b7ppSAete3S4wzCOlSEX96f5v8A&#10;I+SxPhXktTWjVnD1akvyT/E/kjurW5sbmSzvLaSGaNiksUqFWVh1BB5BqMcdK/q/8f8Awr+GHxX0&#10;c+Gvij8P9D8Safu3HT9e0mG8h3Y6+XKrLn8K8S+IH/BJT/gm18SrtbzxJ+yR4Tt5FZWC6DBJpKHH&#10;TKWTxKffIOe+a9Kjxlh5fxaLXo0/zsfPYjwnx0f93xMZf4ouP5OR/NhbW11eTpZ2VtJLJIcJFEhZ&#10;mPoAOtdv4Y/Zz+K/iZ1b/hH/AOz4X/5b6lJ5WPqnMg/75r94v2qP+CT3wI8TfDSNv2XPhvoPgzxF&#10;pNvi1ttJs0tbfVIwP9VPtHMhH3ZmyxOAxIwV/N6bwR4zs/FkvgC58K6gNchumt5dJW1drgTA4KbA&#10;CSc9hmvuOG6+V59h5VYzacfii7JpdH1un3+R8VxBwvmPDuKjSr+8pfDKN7N9V6rt8zwDwz+xxpMO&#10;2fxf4snuGwCbexjEag+hZtxYduApr0jwv8Ifhv4OdZdA8I2kcsbZW4mXzZQcYyHfJH4GvqD4V/8A&#10;BM/9r/4pmO5/4V0vhuykViL7xVcfZMEY+Uw4acE9j5eOOtfS3wn/AOCK3gSyaO8+NHxY1LVJBtZr&#10;Dw/bpaRBgeVaSTzGkUjjhYz716GK4h4TybR1IuS6R99/erpP1aOjLuDOI8ys6dBxi+svdX46v5Jn&#10;51swVske5avSPhb+yF+018aESf4d/BjWru1lTfDqNxCLW1kX1WacpG30DE1+snwp/Y1/Zl+CssN5&#10;8PPg/pNreQPvh1K6h+1Xcbeqzz75F+isB7V6aqhF2ivk8w8UN44LD/Ob/wDbY/8AyR91l/hXtLHY&#10;j5QX/t0v/kT8xPiP/wAG5vgr46eDdD1jxX+0R4g8O+MobEJqUdvZW9/pcTlmYrFFiKTPIUsZTuK5&#10;AUYA8E+JP/Brd+0XpM3/ABaL9p3wXrke4/8AIx6bd6W2PpCt0CfxH+H7b0V8R/rdnzqyqSq3u27N&#10;K2vbS9u2p+15Xi8Rk2Bp4TCu1OCSSsnovle73b6vU+Ef+CMH/BKnxH/wT58M+KPGPxqvdGv/AB54&#10;ivPsiTaPcPNb2emxH5ER3RGLSvl2+UYAjGAQ1fdw6UUV4mMxlfH4mVes7yf9WRGIxFXFVnVqO7YU&#10;UUVymIUUUUAFFFFACP8Adr8qP+DZX/kIfHb/AK7eHP56rX6rv92vyo/4Nlf+Qh8dv+u3hz+eq1tT&#10;/gz+X5mcv4kfmfqxRRRWJoFFFFABRRRQAUUUUAFFFFABRRRQAUUUUAFfN/8AwV5/5Rt/Fj/sX4//&#10;AEqhr6Qr5v8A+CvP/KNv4sf9i/H/AOlUNXT/AIi9UTL4Wfi/+zr/AMkrs/8Ar4n/APRhruK4f9nX&#10;/kldn/18T/8Aow13Ff09kH/Ikw/+CP5H8s8Tf8lDiv8Ar5L82FFFFeueGFFFFABRRRQAUUUUAFFF&#10;FABRRRQAUUUUAFFFFABRRRQAUUUUAFFFFABRRRQAUUUUAFFFFABRRRQAUUUUAFFFFABRRRQAHpWp&#10;oPiWTTF+y3gZ4f8Alnt6r7fSsuiplGM42ZpTqTpS5om9d+N36WNl9GlP9B/jWbdeINYvP9beMv8A&#10;sx/KP0qnRUxpU47Iupia9TeQd80UUVoYBRRRQAUUUUAFFFFABRRRQAUUUUAFFFFABRRRQAUUUUAF&#10;FFFABRRRQAUUUUAFFFFABRRRQAUUUUAFFFFABRRRQAUUUUAFFFFABRRRQAUUUUAFFFFABRRRQAUU&#10;UUAFFFFABRRRQAUUUUAFFFNllWFDI5AVVyzE9KAON+OHj4+CPBsy2lyI76/zBZ7W+ZRj5nH0Hf1I&#10;r5tBQHINdT8YvHZ8d+Mpry2kY2dtmGzHqoP3v+BHn6YrmM+1fhHFWcf2vmjlB/u4e7H9X83+Fux/&#10;RXB+R/2Lk8YzX7yfvS8uy+S/G/cTcvrX6a/8G8f7Fc/irx7qX7aXjnTNul+H2k0zweJB/wAfF8yY&#10;nnH+zHG/lg9C0rc/IRX54/BX4R+MPj38W/D/AMGvAVr5ureI9UisrQMDtTe3MjY/hVcsx64B61/S&#10;1+zb+z/4J/Zk+CHhz4HfD+Nhp3h/TUthcSIBJdSDmSd8fxyOWc9gWwMAAV8hiqnLHlW7PsKMbyud&#10;5RRRXmnUFFFFABRRRQAUUUUANeVUOGr86/2vf+CzHxm1P9reT/gnt/wTN+CWnePPiRa3j2uveIfE&#10;UxXStKkj/wCPhdqSR7vJGQ8ryIquuwJKxxX6JTZz8o5r8RZ9R+Iv/BEn/gsP4+/ad/aI+E2sap8J&#10;/ixquqPb+NNG03z47WLUL5rtQG6LNFIux4SyyNGC6BgyhtqMYybvrpojOo2rH2bo/wCwt/wWb8b6&#10;NFq3xc/4LFWvhvU3yZtH8F/CLT57S35yFSdzbySemWjzx1r0v9nD9kb/AIKC/Cn4gWeu/Gv/AIKq&#10;ar8QfDcMnmXXhlvhHpGnPdHsrXe6aRU9QgBI6Mp5rtPAf7f37CH7SHgqQfDf9r7wLdw6tpzAxQ+L&#10;Le0v7eORCNzQTMk8DgHIDorA9RX5f/8ABVH4C/sd/sq/sua346/Zr/4KbePtb+IlvqFmum+Grj49&#10;xX0skbzqszC1hZZCFQk5HC9TVR5pS5Xp8glaKuvzP2k167uLLQL6+tZdskNrI8bbQcMFJBr85f8A&#10;ggR/wUC/a2/bc8Z/GfSf2mfimviO38J3unp4fjXQrGz+yrLJeK4zawRl8iFPv7sY46mvcv8AgkB4&#10;o8SeMv8Agk98O/Evi7xDfarqF14XvGudQ1K6eaeY+fOAWeQlmOAByelfnv8A8G2X7Q3wF+A/xF+P&#10;w+N/xs8I+DRqOpaYNNbxV4ltdPF3smv9/l+fIu/buXO3ONy5xkUKFqc12CUveift9RXjp/4KG/sE&#10;fw/tufCE/wDdStL/APj9eRf8FY/+Cpvw/wD+Cff7N0fjDwvqlnrPjjxjatF8O9Lt5VmilLKCdQkK&#10;nBto1YMCM+Y7RoOGZkxjGUpWsVzK1zzT/grd/wAFRfjJ8K/if4b/AGBP+Ce6rqnxz8XX9uslxHaW&#10;9zHoUDtlQ6zq0XmOvzEyDZFCGkbGVNc//wAEqv8Agqr+0Fqv7Snin/gnR/wUv1azh+K2k6pMvh3X&#10;fsVvZx6uFXcbUJDHHGWKDzYWVQZY2wRuX5vB/wDgmN+xv/wVZ/Z68Var+23qn7H3hXx18QPiNa/b&#10;V8RfET4hG11CwgucSyD7OI2MM0uQXLneq7Y8R/vFZ/8AwVQ/Yh/4Kn/tiXek/tOX37G3grwf4z+H&#10;9m10viDwP8QRdahe29uTPHEIiimSSN1LRkHdksozkAdPLT+DT18zLml8WvofsX4u8SDwr4W1LxSN&#10;Nur4adp8119jsYw80/loX8uNf4nbGAM8kivyH/Yz/wCCgf8AwUV/4LLfHPxl4b+Fv7Z3hH9nnw/o&#10;MMM2meGNN8MWmsatfxSPLtKfa9rzmNY8TSxvGoLx4iAfj6n/AOCQ/wDwVr8D/tt/s03198bPE2l+&#10;HfHnw80//i4A1C6S1he2T5RqeZCBHGwX95k4jkyOAVz5z8Uf2W/+Dd/9vrx54h1vTvid8O7Dxlca&#10;hKup6p4O8fJpNxcXJw8lxHA0gt7nJfcbhIpFdt2XYhsZxXI2pL52vYuT5rNM9H8O/sQf8FhPAfjT&#10;Sb3w9/wWHtPEGkfac6za+KvgzYt+7HIVFSYtJk8HEsJA6NXvX7Yn7Znw8/YB/ZpuPj5+0VrX2w2M&#10;cFpHa6HY+TJrGpOvENtDJI/l7yrvh5W8tFYlm25P5Aft9+ML7/gllrnge3/4Jp/8Fc/HfjW6W4aw&#10;m+F+peMoPEkOmr8x8zyoR9ljViyRi3eASbm3qx5A+x/+CtH7KH7Vv/BR/wD4JT/D/wATQ+AprP4o&#10;6DBpvivXvANnI8YmuGsHS6to4pGz56GZmSNiXGHiBZm5bhrFyej8rC5tGo7mT+z38bv+C3H/AAVF&#10;0eL41fDPxf4L/Zt+FmoSOfD983h2PXNY1S3yQJAl0CsigqQJMWoYEFFYfNXqVv8A8E8f+Cq1rdLe&#10;2v8AwXC1wzBgW874IaVJGSP9hrnbj8DXn/8AwSc/4LJ/skL8APDH7KP7S3iq3+EvxC8A6RHoupaX&#10;46zptrc/Z18sSJcTBY4mIA3QymNw+4KHA3V7L+2P8PP2Cf2wl0Px/wDED/goFdeErLRrWWK1uvAf&#10;xms9KtLhXYMWlO5lkI24DZGBkUS5oyta3yuONnG97/M+h/gJ8P8A4rfDb4dWnhz43/Ha7+I3iBWZ&#10;rzxLdeH7PSxMx6BLa0UJGoHqztnPzdh8v/8ABUX/AIKr/Cz/AIJv6pY+Bvh18IB4y+L/AI9jjl0r&#10;w/YxCLzF3fZ4bi7kjUySZZfLjiUFn8tlDRgbq+A/+CfnjeTw1/wXytfgb8G/2rPFnj74Z2L6jHo1&#10;3qHj6XWLa/jGlu+4yI/kzYl3YIHBX1Fepf8ABcv9lP49/BT9u/wD/wAFWPhN8M77xt4Z8NSaXL4r&#10;0u1ja4bT5rGVnDvGATHbSQgAybSkcikuR5iguNPlqWb3Xp8iZS5o3S2Pffh1+z//AMF4/wBpHRf+&#10;E5+Of7eHhX4Gf2jGs9r4J8D/AA6s9Xksc/8ALOWa4k3I3qFuJgD37DU1/wDYh/4LT/DnR5Nb+Df/&#10;AAV80/xZqcRVo9C8dfCbT7WzugDkq1zF9oljz0+VM+4r1r9mP/grv/wT2/ap8I2PiDwR+0h4Z0fU&#10;LpVWXwv4w1aDS9TtpiqkxGGdx5pBYDfEZIyR8rnFdf8AF7/gop+wp8D9Aute+J37WngHT47WEytZ&#10;x+Jre5vJVHaK2hZ5pj6KiMT6VHNU5rcv4Iq0bb/ifK/7En/BaP4m67+1JN/wT9/4KNfBSz+HfxYS&#10;8Ntpmo6LvOlapIRvijCu8jRmRNrRyrJJHLnjyzgHjPHf/BR79sD9iH/gstZ/s2ftdfF3+1vgt8QJ&#10;FbwZdT+H9PtU02O8kKWzNcQwI7LBOpgkMjkhCJGzwT4R4Q0j4nf8Ftv+CwHhn9sH4M/C3WNB+D/w&#10;31DT1/4TDWLXyftqWE7ThQTw80srbREhcxx4L7cmvtr/AILy/sH6h+2p+xhda94B0eS68cfDhptc&#10;8Mx26Zluotg+12qdy0kaKyqPvSQxjGSMactONRJrda+RN5ON+x9S/tOftCeCf2WfgB4s/aE+INx5&#10;ek+E9HkvrhfMCtMwwscKk/xySMka9cs4GCeK/F34E/8ABcH/AIKifDjx98Of2qv2wdea6+APj7xb&#10;fWHkWnhPT4o4II3Cy+VJDALjMAkDIHcmYQSDLEMRxXjv9uT43f8ABZ7wR+zn/wAE1PC8WoWurNdL&#10;/wALN1SOM+XdS2vmRpdHBO6OOzRrlwQF858YJRSP1s/bF/4Jn/Cz4/f8E6Zv2F/h7o9ho0OgaFAn&#10;w/lnh/d2OoWif6PK7AFv3jbllkGWYTSMdxJyKMaOk1v+QXlU1ifQviX4oeC/Cnw2vvi5qviK3Hh3&#10;T9Fk1a41RJkMP2NIjMZlfO0rsG4NnBz1r88f+CNP7bH7fn/BRn9pf4jfHfx38Ul0/wCBug6lcW3h&#10;nwfF4bsUNxNMxNvAbkQfaGEEGHdvMBaR0GNpZR+e+v8A/BSj9pP4of8ABPzQv+COx8JanD8Rl8dR&#10;eFL5vLPnXWlRzKILFyCSJRc4hfAAaKJBk7nz+6P7AX7IPg39hn9lXwn+zr4PhDNpNisut3zfev8A&#10;UpRuubg47NJkKMnbGqLkhQamUFSg77vb07lRlzyVj2iiiiuc0CiiigAooooAR/u1+VH/AAbK/wDI&#10;Q+O3/Xbw5/PVa/Vd/u1+VH/Bsr/yEPjt/wBdvDn89Vran/Bn8vzM5fxI/M/ViiiisTQKKKKACiii&#10;gAooooAKKKKACiiigAooooAK+b/+CvP/ACjb+LH/AGL8f/pVDX0hXzf/AMFef+UbfxY/7F+P/wBK&#10;oaun/EXqiZfCz8X/ANnX/kldn/18T/8Aow13FcP+zr/ySuz/AOvif/0Ya7iv6eyD/kSYf/BH8j+W&#10;eJv+ShxX/XyX5sKKKK9c8MKKKKACiiigAooooAKKKKACiiigAooooAKKKKACiiigAooooAKKKKAC&#10;iiigAooooAKKKKACiiigAooooAKKKKACiiigAooooAKKKKACiiigAooooAKKKKACiiigAooooAKK&#10;KKACiiigAooooAKKKKACiiigAooooAKKKKACiiigAooooAKKKKACiiigAooooAKKKKACiiigAooo&#10;oAKKKKACiiigAooooAKKKKACiiigAooooAKKKKAAnHWvPf2hPHp8LeFTodhLtvNUzGGVv9XF/E34&#10;/dH19hXfXc8FrbvdXMipHGhaRm6BQOTntXy58SvGU3j3xdda5IzeTu8uzQ/wRDp+eSfqa+Q4yzj+&#10;zcsdKm/fqXS8l1f6fM+24FyT+1c2Vaov3dK0n2cvsr79X5K3UwAVx1oJUev4U7A9K9B/ZW/Zz8Zf&#10;tXfH7wz8B/A1ozXWu6isdxcD7tpar809w5xwqRhm9TgAZJAP4jflV2fvy10R+kX/AAbr/sVpBp+r&#10;/tseOdEPnXHm6R4Ja4j4WMHF1dJnuSPJDDHAmHc1+rCghcGue+E/w28KfBz4b6H8KvA2mraaP4f0&#10;uGw06BVxtijQKCfUnGSepJJPWuiryKlT2k2zujHljYKKKKzKCiiigAooooAKKKKACquraHo+v6fc&#10;aRrumQXlndwtFdWd3CskU0bDDKyMCGBHBBGCKtUUAfOfjn/gkV/wTM+IlzHd+If2Jfh9C0X3f7F0&#10;GPTVY5Jyws/KDHk8kE1Y8E/8Env+Cavw/gaDQP2IPhtMHwS+teF4NScY9Gu1lZfwIr6EoqueXcXL&#10;HsUdL8NeH9D0WHw1oujWtnp1vAILfT7W3SOGKIDARUUBQuONoGMV8x/E/wCB/wDwSE+GvjKPwT4y&#10;/ZK+Dl54ovD5v/CPaH8HLTWNVZW+bzXtLKzmnVD18xkCnPWvqW6iuZYXS1uPLdkISTbnaexx3xXx&#10;x+wV458CfsrJ4s+DH7VGrWng/wCJGo+Mr/U9Q8QeKrhLaLxbFNNuguba9lIjucI6r5SuXQhsqp3A&#10;VC9myZbpE2q/D7/gjZ4durGDxp+xF8P/AAzFqF0tvbah4t/Ztl0iyMrcKjXN7pcUMZJ6b3GT0r07&#10;4i+Af2BPFnxh0zwf8SfgR4F8ReNfD/gpdY0Fbr4bx6ld2ei2s4SP7LKLaTascsoEcETb8vlE5Jrs&#10;PiV+1t+zD8JtPj1Dx98bPD1s0zqlrY2+oLdXl0zMFCw20G+aY5I4jRj36AmvKft1rqn/AAVp0m/t&#10;VkEc37Ot06edC0bYOtWxGVYBlP8AskAjoRTV93cW3Y7bxZ+3v+zl8PdFXX/HcnjrQ9P86OBb3V/g&#10;/wCJraHzHYKke+TTwu5mIULnJJwK3tM/an+GOuzSW1p4e+IUZhtJrmRr74R+I7WPy4omkYB57BFL&#10;bVO1ASzthFDMwU+R/wDBXjaf2Q0+X/mevD+B/wBv8VfUO0Njyx+dL3eVO39fcP3uax4x+zV8Mv2B&#10;vFk3/DSv7L/wc+G8Ooag9wlx4s8N+DbOy1EySH9/HPIsCTxyE/fSTaxz8w5rzf4ofsa/8EjvjL8d&#10;X+DHjH9mPwBqPjqS3fVdRt9B8IvBPGrsSZr25sY0WNnPI+0SBnJ+XOecn9vj4a61+zrr+k/tBfsw&#10;+PLjwJ4i+IXjTTfC3i5LCzimsdQW9doxfvbONn2yJsMswwzDcGJDE19FfAD9nP4d/s5+Dm8L+Are&#10;6uJ725N3rmvaxdG51LWbtvv3V3Ow3TStzknAHRQo4p/D7ybFq5WscH4I/Yj/AOCe37FGi3Xxi8C/&#10;sz+CfC3/AAjNpNeyeJoPDaXOoWUKxnzGS4KSXAGzcCqNyCRg5rVs/wBuv9nu88L2/ja1/wCE9k0O&#10;6so7u21kfCDxL9kkt3UMkwm/s/YY2Uhg+dpBznFav7bpP/DH/wAS8f8AQlah/wCiGr5x8B6X+3D4&#10;I/Yg+FfxD+E3xXk17RbfwHok+reFPDvhG0XWo9MOnwkiwln86K4uIl6RyRfvsYBVsAkYqSvJ9e//&#10;AA4SlKMrI9h+POlf8E6fjd8F5f2mvj34D+Hfjrwfp2ltjxZqXheDWWtbdnCMsTrFJMhDtgqmGVs5&#10;AIOPBdM/Yc/4IqGWLX9N/YJ8QXAkAlhY/BLxjNDIp5BCtZFGUjpwRirfxp0P4AaJ/wAEdPiHP+zl&#10;4svtc0XUrWS/1DVNXuN99PqMt7A1yboBUEc4fhowqBSOnc+geC/ijfx+CNIjH/BTj4a2+3S7cfZp&#10;NI0vdF+7X5Dm9zkdPXirS5Y6N7/13Jvd7LY9K+CXwl/Ys+DXhK6+MHwb+AXg34a2LWbnUtWHw+j8&#10;MXCW8edxuBPb28yIME5lABHPTmptJ/bW+APiVZrnwddeLvEVlHMYl1bwv8Ndd1SxmI6mO6tLKSGY&#10;f7SOw968h/bb0DxF8W/gD8PPFvhy/j+LXhnw34+0/UfiJZ+D40m/t/T4XKy7LeB3WbY5VmhDNnb6&#10;ZI9l0H9pL4FfFb4fXA+Bn7Q3g21vGsNllLLcQynS5CvyfaLIyxSIV4zC5jYYwdtZ8vu3Ku72POr3&#10;9kT/AIJnftqza14l139kPwzqWpDVCNc1PWvhncaHqkt0VyTJLPbW9zIcHk5I9TmsL4KfsCf8Ef7X&#10;4oeKfhh8Mv2TPh9feJPCbW48SWOseE3v/sTTL5kRV79JIySBnMTHHfFJ8Gv2mvjRL+3TYfsy+IP2&#10;gvA/xG0WbwXc6rqGpeFfDq2b2N2kxjW3k2XlyAdo3EEqfmHA71v2aLfUNS/b4/alsdFvBb3k0WjR&#10;2s7HHlSmxYK3rwSDV2lyvV7X/FBzbaHufiv9qT9nT4S+JYfhIniVrjWbaFUHhfwf4dvNXu7KMKNo&#10;ktdOhme3TbjbvVQR0zVPVP22/wBnjQpIIfHOr+I/DNrdy+SupeMvh7rWj2AY/wAL3V9ZxQR5/wBt&#10;xmvF/wDgnR8RPhJ+zl8Jh+zt8ebqz8B/Eyz1q8k8TQ+LbuO1l8SXU1zK4v7a4lKrfxupADRs5TG0&#10;8bS3ufxb/an/AGVvAPhu6i+JHxX8NzR3du0f9hQ30V5d6irfJ5UVpEXluC2cbURsjOeAahxSlazB&#10;SbV7mRa/Dj9hP9kTw5rH7U3hH4P/AA+8G2sektLrHjDwn4MtYp57KWSN2zJZQebMjuI3IG4MQrYO&#10;Aa7j4NfHL4TftDeB7f4kfCDxtaa5o1wxWO6tg6MjjqkkcgWSJx3R1VgCMjkV8SXvwz+JXwv/AOCN&#10;3xZ0v4i6BeaHa6ldalqnhPwxqTHz9E0ea5ha3tZEyfKbPmSeVnKebg4YFR7bP+yp4nsdB0H9o79k&#10;rxNZ+FfiHL4YsBrFnfK50XxWi26bY9QhTnzAMhLiPEi5IO4YxUoR5dX1sJSl0XQ7LW/hh+wl4G/a&#10;f8O6pqfwO8A2fxY8XXF9feH9fj8BW51S7lggLXM329LcsjiMnLPIrMCQM9K9sHSvhNf2k7P46f8A&#10;BSD4C+H/ABB4H1Twn4y8M2XiiHxZ4T1aPL2Ej6a2x45gPLuIJAjMkqHDKMkL0r7sBzzUTi42uXGX&#10;NewUUUVBQUUUUAFFFFACP92vyo/4Nlf+Qh8dv+u3hz+eq1+q7/dr8qP+DZX/AJCHx2/67eHP56rW&#10;1P8Agz+X5mcv4kfmfqxRRRWJoFFFFABRRRQAUUUUAFFFFABRRRQAUUUUAFfN/wDwV5/5Rt/Fj/sX&#10;4/8A0qhr6Qr5v/4K8/8AKNv4sf8AYvx/+lUNXT/iL1RMvhZ+L/7Ov/JK7P8A6+J//RhruK4f9nX/&#10;AJJXZ/8AXxP/AOjDXcV/T2Qf8iTD/wCCP5H8s8Tf8lDiv+vkvzYUUUV654YUUUUAFFFFABRRRQAU&#10;UUUAFFFFABRRRQAUUUUAFFFFABRRRQAUUUUAFFFFABRRRQAUUUUAFFFFABRRRQAUUUUAFFFFABRR&#10;RQAUUUUAFFFFABRRRQAUUUUAFFFFABRRRQAUUUUAFFFFABRRRQAUUUUAFFFFABRRRQAUUUUAFFFF&#10;ABRRRQAUUUUAFFFFABRRRQAUUUUAFFFFABRRRQAUUUUAFFFFABRRRQAUUUUAFFFFABRRRQAUE4Ga&#10;Kratqllo+m3GqahMI4beJpJWPZQM1MpRhFyk7Jav0KjGVSSjFXb0S8zzj9pTx2ulaAnguwn23WoL&#10;uudv8EIP/sx/QGvCQuOhrU8Z+Kbzxr4ouvEd6u03EhMcbHPlx/wr+A/WszH+yK/AOIM2lnGZzrr4&#10;VpH/AArb5vd+bP6T4ayeOR5TDD/besv8T3+7ZeSEIIGQxr9mf+Der9iZ/hl8KL/9rnx1p3l614yj&#10;Np4chkhwbfS0fmYE85mkXp2SJSCd+B+ZH7Bn7Kmr/tnftReG/gZZ+dFp91c/afEV5b4VrXToiGnd&#10;SQQGK/KpOfmdeD0r+kjwh4T0HwL4a0/wb4T0eHT9L0uyjtNPsbdcJBDGgVEHsFAHrxXzGLqcseRd&#10;T6ajH7RqYx0FFFFeedIUUUUAFFFFABRRRQAUUUUAFFFFABRRRQAVX1PSdL1qyk03WNNt7q3lXEkF&#10;zCsiMPQqwINWKKAMHwr8MPhv4GnkufBnw/0PSZJmzK+l6TDbs555JRRnqfzra+yWn2r7d9lj87y9&#10;nneWN23OdueuM9qkooA479oT4h2fwe+A3jT4w3nheLWo/CHhTUNc/smWYRLdm0tpLgRbyj+Xu8vb&#10;v2ttznBxivmH9lb/AIKX/tKftf8Awkt/jP8ADD9kPwHZ6VcX09rHD4g+OTWtyHibaxKDR24z0Oea&#10;+mP2mfhtrvxm/Zv+IHwf8L3Vpb6n4s8Eato2nT6hIywRz3VnLBG0jIrMEDOCxVWIGcAnivh79kD/&#10;AIJX/Gb9mz4M2/ww+JX7GP7LfxO1SG+uJ5PFXijVrhrqVJGysRMugTNtQcD5yPYV7GBhl8sFN1Un&#10;U5la7a92zv8Aait7dbnzGbVs6hm1ONByVHkfM0k/eura8lR7X6W8z7O+CPj34z/EltRX42fBzwf4&#10;fis2hfTG8O/EA6957kvuLhrG28grhNpBctuP3dvMfif9tf8AY38E69deFfGf7WXwz0jVLGQxXum6&#10;p48063uLeQdVeN5gyn2IBrg/hZ+zL41tPAXjT4TX/wCzv8Jfg/pPivQZrRtV+C2sS/bGuHQxrI6H&#10;SrJRsRmIfcxzxgAkjyH9hn9iH9s//gnp4T1T4Q+BvAPwR+IGg3GpSz2Pia91i/0DWJ9563mywvVk&#10;VRgKisSoGNzcYhYfBz525JNWtFNJNdXzNyWna7f5GrxuaUvYxUG4tS5puLk4tPRcijCTv/NypK2t&#10;73Njwh/wUy1z4nf8FSIP2KfAkfgnxF8O77wqdTtfFGk3DXc1y32LzyqzRzNA6b8rwh44znmvqa2+&#10;MvwVj+Iq/A+1+KXhdfF0dt5q+D49ctv7SSEJu3fZQ/mhAnzZ24xz0r47+BX/AATV/aT8Hf8ABTa3&#10;/bx8f3Hwp03SbrQbmDVPD3gWG7t2hupLd4RtWSALcE/Kzzs0bOSx8tcAHT+L/wCwJ+1JoX/BTaz/&#10;AOCh37Peq+Bdct20VbDVPCvi7VLvTpCvkGB/KngtrheVwwZl+U5G1utb4ihltWtGFOajamn5Oa6N&#10;7a99jkwmMz7D4eVSrScm67VusaTt7yS1dui1Z9V618VfgN4Z8e2fwX8R/EPwjp/ijXovtOn+E77W&#10;LWG/1GNi482O1ZhJMCYpBuCkExt/dOKPxO+J/wCzD8Eorab4z+P/AAH4RjvGK2b+KNWstPWcgchD&#10;Oy7vwzXyv4x/YD/bG+Mv/BSv4Y/t5/EzWPhtpWm+DdNFhfeGdD1a/uJ4LdGvWQRzS2iLdOWuyzMU&#10;twB8oVtu97fxT/4JufHLw/8A8FBrr9v74GeIPA/jO51axFrfeD/iutyqaYoSFd+n3cEU5hfEWEzF&#10;iNZJB84fjGOEwClGLrbwu/8AFf4b7LTW70OqWZZw6c5Rw21RRV9/Z2T9py7vV25VZ+lmfTHwu/ac&#10;/ZU+KGqt4P8Agt+0B8PvEV9DC1w+l+F/FdjdypGD80hjgkYhQSMtjHNcZ44/ae/4Jp+IdVks/iT+&#10;0J8Db69s5ikkOueLdGklgkU4KkSyEqwI6dQRVT/hF/27PFLeLbqHwR8Hfh1qOreGfsnh3xJomr3e&#10;uajZ3ylyj3Am0+1juIPm+VP+WZ3MRKG2Dwnwd+wl+3/qvgS48GfHjxvp2tavei4F14m8O/HPW9C0&#10;8ea7EMNG0vSrWOXaG+ZHnAcgncu7gp4XBu7nO1racyb13d7WaXrfyHXzDMoxjGlTu3f3nCSjo7JN&#10;czkm97tcvmj63Pxz/Zf+HfwwsPiafi94B0PwZqDJFpfiD/hILK20u5Yg7Ein3iJzhWwFY8KcdDXj&#10;v7IP/BWn9iD9ryC5vfCXjO18G6tLrMWmWuh+PdS03TtT1WZ1XyzbwpdSNOpLhBjksCoFH/BKr9iL&#10;4l/sQfsyXHwT+NGseHdY1CTxNdajDNoNxNcW6xSKgUZuIY2D/KcjaRz1NeY/8Ex/2B/2wv8Agnba&#10;698Lb/QPhf4z8M694qj1BfEX/CWX1lf2UAVYmP2Y6bKksnlorCMSoobIMmDuGn1fLY068efmlFrk&#10;d0lJXd3qraaddehj9ez6dbBzdPkhOMvaLlcnCVlyrRp2bvqlZdT3Pwh+0vrPxT/at8UfspeNvhV8&#10;Pf7N0O1luBdQ/Faw1PVLiMeX5bTaKIBPbBllUsZDtXcuC28E9Rr/AMU/2Jv2X9WTQPFPxF+Fvw7v&#10;rqMyx2Oo6xpukzSr3cI7IzD3xivEPgz/AME+/jP8O/8AgrN8Rv28Nb8S+GZfCPi7w22n6bptre3D&#10;alHKY7BcyxtAsSrm1k5WVjyvHJxzHwk/4Jw/tK/shftdeO/2jvgjdfDv4naf4+u2u7yH4mXt3Ya1&#10;pbGaWTyba+htrtSh8wBmaNd4jjG0bMlSw+XSlpUS9yLstLyfxK7bSt93RWHTxueU6b5qLd6s1zOz&#10;5aab5ZKMVFyT0SS1V7ts+r/h5+0f+zT8dLy48OfCf46+BfGVxDDvurDw74os9QdI/wC86QyOQvuR&#10;ik8XftQfsy/DrxBeeDPHn7QfgTQdW0u0W51DSdX8W2VrcWkBxiSSKSRWjQ7lwxAHzD1FfKnxK/4J&#10;v/tG/tYftceC/wBpP45Xnw6+Gtl4FvIrvT7b4ZTXV/rGpssiv5V1fzW9qAo24DLG2FZl2/NuG5J/&#10;wTg+Jmpf8FcH/bz8QXvg++8FroX2a30q5lmk1KO6Fp5KyiJrfyhh+Qwl3Acjnio+q5dfWr9lu2j9&#10;5bR5tnddUtC/7RztxXLh96kYqTurwa1nyt80eV6Wbu99D6J+HX7Sv7Kfxo8UjRvhN8fPh74s1uG3&#10;aVbPw74qsb+6SIfebbDIzhRnk4xzXoY6V8a/HL/gnN8T/H3/AAVZ+Gv7dfgLUfCOm+F/CmgRWniS&#10;xkmmh1K+ulN+plVI7cxyZiuIE3PKrbYyuMKufsoVyYqnhqfI6Mr3im11i7vTz7/M9PL8Rjq3tY4m&#10;nyuM3GLW0o2TUkne2ratd7BRRRXIeiFFFFABRRRQAj/dr8qP+DZX/kIfHb/rt4c/nqtfqu/3a/Kj&#10;/g2V/wCQh8dv+u3hz+eq1tT/AIM/l+ZnL+JH5n6sUUUViaBRRRQAUUUUAFFFFABRRRQAUUUUAFFF&#10;FABXzf8A8Fef+UbfxY/7F+P/ANKoa+kK+b/+CvP/ACjb+LH/AGL8f/pVDV0/4i9UTL4Wfi/+zr/y&#10;Suz/AOvif/0Ya7iuH/Z1/wCSV2f/AF8T/wDow13Ff09kH/Ikw/8Agj+R/LPE3/JQ4r/r5L82FFFF&#10;eueGFFFFABRRRQAUUUUAFFFFABRRRQAUUUUAFFFFABRRRQAUUUUAFFFFABRRRQAUUUUAFFFFABRR&#10;RQAUUUUAFFFFABRRRQAUUUUAFFFFABRRRQAUUUUAFFFFABRRRQAUUUUAFFFFABRRRQAUUUUAFFFF&#10;ABRRRQAUUUUAFFFFABRRRQAUUUUAFFFFABRRRQAUUUUAFFFFABRRRQAUUUUAFFFFABRRRQAUUUUA&#10;FFFFABRRRQAUUUUAFeQ/tNeOmtreHwHp8/zXCrLfMp6IPup9CefwFen+JNfsfDGiXWvalLthtYWc&#10;/wC0eyj3JwB7mvlTxDrl/wCJtduvEGpMWmupmdvm6Z6KPYDAHsK+F45zj6ngVhKb9+pv5R6/e9PS&#10;5+ieHuR/XsweNqL3KW3nJ7f+ArX1sUwpHO6glgcZo5/u/wDj1fRP/BL79jbUP21P2sNF8BXlm3/C&#10;NaOw1XxdcE/KtlEw/c/70rlYx3AZmwQpr8blJRi2z9xScnY/UD/ggv8AsXN+z7+zU3x38aaEtv4o&#10;+JCxXUX2iDE1rpK5NumTyolz5xA+8DFnO0Y+9aisbO20+yhsLKBY4YIljhjRcKigYAHsBUtePOTn&#10;JyZ2xjyxsFFFFSUFFFFABRRRQAUUUUAFFFFABRRRQAUUUUAFFFFABRRRQAUUUUAFFFFABRRRQAUU&#10;UUAFFFFABRRRQAUUUUAFFFFABRRRQAUUUUAFFFFABRRRQAj/AHa/Kj/g2V/5CHx2/wCu3hz+eq1+&#10;q7/dr8qP+DZX/kIfHb/rt4c/nqtbU/4M/l+ZnL+JH5n6sUUUViaBRRRQAUUUUAFFFFABRRRQAUUU&#10;UAFFFFABXzd/wV6OP+CbfxY/7F+P/wBKoa+kaw/iT8NvA3xf8D6h8NviV4bt9Y0PVoRFqWm3akx3&#10;CBg21sEHGQD17VUZcskxS1jY/nd+APiTw9p3wys7XUNes4JBNMTHNdIrAeY3Ymu0/wCEx8I/9DTp&#10;3/gan+NfsIn/AASj/wCCdy8n9kzwn/4DSf8AxdO/4dS/8E7f+jS/Cf8A4DSf/F1+l4HxGq4HB08O&#10;qCfIkr33sj8zzDw1w2YY6ripYhpzk5WSWl3c/Hn/AITHwj/0NOnf+Bqf40f8Jj4R/wChp07/AMDU&#10;/wAa/Yb/AIdS/wDBO3/o0vwn/wCA0n/xdH/DqX/gnb/0aX4T/wDAaT/4uuv/AIihW/6B197OP/iF&#10;OD/6CZfcj8ef+Ex8I/8AQ06d/wCBqf40f8Jj4R/6GnTv/A1P8a/Yb/h1L/wTt/6NL8J/+A0n/wAX&#10;R/w6l/4J2/8ARpfhP/wGk/8Ai6P+IoVv+gdfew/4hTg/+gmX3I/Hn/hMfCP/AENOnf8Agan+NH/C&#10;Y+Ef+hp07/wNT/Gv2G/4dS/8E7f+jS/Cf/gNJ/8AF0f8Opf+Cdv/AEaX4T/8BpP/AIuj/iKFb/oH&#10;X3sP+IU4P/oJl9yPx5/4THwj/wBDTp3/AIGp/jR/wmPhH/oadO/8DU/xr9hv+HUv/BO3/o0vwn/4&#10;DSf/ABdH/DqX/gnb/wBGl+E//AaT/wCLo/4ihW/6B197D/iFOD/6CZfcj8ef+Ex8I/8AQ06d/wCB&#10;qf40f8Jj4R/6GnTv/A1P8a/Yb/h1L/wTt/6NL8J/+A0n/wAXR/w6l/4J2/8ARpfhP/wGk/8Ai6P+&#10;IoVv+gdfew/4hTg/+gmX3I/Hn/hMfCP/AENOnf8Agan+NH/CY+Ef+hp07/wNT/Gv2G/4dS/8E7f+&#10;jS/Cf/gNJ/8AF0f8Opf+Cdv/AEaX4T/8BpP/AIuj/iKFb/oHX3sP+IU4P/oJl9yPx5/4THwj/wBD&#10;Tp3/AIGp/jR/wmPhH/oadO/8DU/xr9hv+HUv/BO3/o0vwn/4DSf/ABdH/DqX/gnb/wBGl+E//AaT&#10;/wCLo/4ihW/6B197D/iFOD/6CZfcj8ef+Ex8I/8AQ06d/wCBqf40f8Jj4R/6GnTv/A1P8a/Yb/h1&#10;L/wTt/6NL8J/+A0n/wAXR/w6l/4J2/8ARpfhP/wGk/8Ai6P+IoVv+gdfew/4hTg/+gmX3I/Hn/hM&#10;fCP/AENOnf8Agan+NH/CY+Ef+hp07/wNT/Gv2G/4dS/8E7f+jS/Cf/gNJ/8AF0f8Opf+Cdv/AEaX&#10;4T/8BpP/AIuj/iKFb/oHX3sP+IU4P/oJl9yPx5/4THwj/wBDTp3/AIGp/jR/wmPhH/oadO/8DU/x&#10;r9hv+HUv/BO3/o0vwn/4DSf/ABdH/DqX/gnb/wBGl+E//AaT/wCLo/4ihW/6B197D/iFOD/6CZfc&#10;j8ef+Ex8I/8AQ06d/wCBqf40f8Jj4R/6GnTv/A1P8a/Yb/h1L/wTt/6NL8J/+A0n/wAXR/w6l/4J&#10;2/8ARpfhP/wGk/8Ai6P+IoVv+gdfew/4hTg/+gmX3I/Hn/hMfCP/AENOnf8Agan+NH/CY+Ef+hp0&#10;7/wNT/Gv2G/4dS/8E7f+jS/Cf/gNJ/8AF0f8Opf+Cdv/AEaX4T/8BpP/AIuj/iKFb/oHX3sP+IU4&#10;P/oJl9yPx5/4THwj/wBDTp3/AIGp/jR/wmPhH/oadO/8DU/xr9hv+HUv/BO3/o0vwn/4DSf/ABdH&#10;/DqX/gnb/wBGl+E//AaT/wCLo/4ihW/6B197D/iFOD/6CZfcj8ef+Ex8I/8AQ06d/wCBqf40f8Jj&#10;4R/6GnTv/A1P8a/Yb/h1L/wTt/6NL8J/+A0n/wAXR/w6l/4J2/8ARpfhP/wGk/8Ai6P+IoVv+gdf&#10;ew/4hTg/+gmX3I/Hn/hMfCP/AENOnf8Agan+NH/CY+Ef+hp07/wNT/Gv2G/4dS/8E7f+jS/Cf/gN&#10;J/8AF0f8Opf+Cdv/AEaX4T/8BpP/AIuj/iKFb/oHX3sP+IU4P/oJl9yPx5/4THwj/wBDTp3/AIGp&#10;/jR/wmPhH/oadO/8DU/xr9hv+HUv/BO3/o0vwn/4DSf/ABdH/DqX/gnb/wBGl+E//AaT/wCLo/4i&#10;hW/6B197D/iFOD/6CZfcj8ef+Ex8I/8AQ06d/wCBqf40f8Jj4R/6GnTv/A1P8a/Yb/h1L/wTt/6N&#10;L8J/+A0n/wAXR/w6l/4J2/8ARpfhP/wGk/8Ai6P+IoVv+gdfew/4hTg/+gmX3I/Hn/hMfCP/AENO&#10;nf8Agan+NH/CY+Ef+hp07/wNT/Gv2G/4dS/8E7f+jS/Cf/gNJ/8AF0f8Opf+Cdv/AEaX4T/8BpP/&#10;AIuj/iKFb/oHX3sP+IU4P/oJl9yPx5/4THwj/wBDTp3/AIGp/jR/wmPhH/oadO/8DU/xr9hv+HUv&#10;/BO3/o0vwn/4DSf/ABdH/DqX/gnb/wBGl+E//AaT/wCLo/4ihW/6B197D/iFOD/6CZfcj8ef+Ex8&#10;I/8AQ06d/wCBqf40f8Jj4R/6GnTv/A1P8a/Yb/h1L/wTt/6NL8J/+A0n/wAXR/w6l/4J2/8ARpfh&#10;P/wGk/8Ai6P+IoVv+gdfew/4hTg/+gmX3I/Hn/hMfCP/AENOnf8Agan+NH/CY+Ef+hp07/wNT/Gv&#10;2G/4dS/8E7f+jS/Cf/gNJ/8AF0f8Opf+Cdv/AEaX4T/8BpP/AIuj/iKFb/oHX3sP+IU4P/oJl9yP&#10;x5/4THwj/wBDTp3/AIGp/jR/wmPhH/oadO/8DU/xr9hv+HUv/BO3/o0vwn/4DSf/ABdH/DqX/gnb&#10;/wBGl+E//AaT/wCLo/4ihW/6B197D/iFOD/6CZfcj8ef+Ex8I/8AQ06d/wCBqf40f8Jj4R/6GnTv&#10;/A1P8a/Yb/h1L/wTt/6NL8J/+A0n/wAXR/w6l/4J2/8ARpfhP/wGk/8Ai6P+IoVv+gdfew/4hTg/&#10;+gmX3I/Hn/hMfCP/AENOnf8Agan+NH/CY+Ef+hp07/wNT/Gv2G/4dS/8E7f+jS/Cf/gNJ/8AF0f8&#10;Opf+Cdv/AEaX4T/8BpP/AIuj/iKFb/oHX3sP+IU4P/oJl9yPx5/4THwj/wBDTp3/AIGp/jR/wmPh&#10;H/oadO/8DU/xr9hv+HUv/BO3/o0vwn/4DSf/ABdH/DqX/gnb/wBGl+E//AaT/wCLo/4ihW/6B197&#10;D/iFOD/6CZfcj8ef+Ex8I/8AQ06d/wCBqf40f8Jj4R/6GnTv/A1P8a/Yb/h1L/wTt/6NL8J/+A0n&#10;/wAXR/w6l/4J2/8ARpfhP/wGk/8Ai6P+IoVv+gdfew/4hTg/+gmX3I/Hn/hMfCP/AENOnf8Agan+&#10;NH/CY+Ef+hp07/wNT/Gv2G/4dS/8E7f+jS/Cf/gNJ/8AF0f8Opf+Cdv/AEaX4T/8BpP/AIuj/iKF&#10;b/oHX3sP+IU4P/oJl9yPx5/4THwj/wBDTp3/AIGp/jR/wmPhH/oadO/8DU/xr9hv+HUv/BO3/o0v&#10;wn/4DSf/ABdH/DqX/gnb/wBGl+E//AaT/wCLo/4ihW/6B197D/iFOD/6CZfcj8ef+Ex8I/8AQ06d&#10;/wCBqf40f8Jj4R/6GnTv/A1P8a/Yb/h1L/wTt/6NL8J/+A0n/wAXR/w6l/4J2/8ARpfhP/wGk/8A&#10;i6P+IoVv+gdfew/4hTg/+gmX3I/Hn/hMfCP/AENOnf8Agan+NH/CY+Ef+hp07/wNT/Gv2G/4dS/8&#10;E7f+jS/Cf/gNJ/8AF0f8Opf+Cdv/AEaX4T/8BpP/AIuj/iKFb/oHX3sP+IU4P/oJl9yPx5/4THwj&#10;/wBDTp3/AIGp/jR/wmPhH/oadO/8DU/xr9hv+HUv/BO3/o0vwn/4DSf/ABdH/DqX/gnb/wBGl+E/&#10;/AaT/wCLo/4ihW/6B197D/iFOD/6CZfcj8ef+Ex8I/8AQ06d/wCBqf40f8Jj4R/6GnTv/A1P8a/Y&#10;b/h1L/wTt/6NL8J/+A0n/wAXR/w6l/4J2/8ARpfhP/wGk/8Ai6P+IoVv+gdfew/4hTg/+gmX3I/H&#10;n/hMfCP/AENOnf8Agan+NH/CY+Ef+hp07/wNT/Gv2G/4dS/8E7f+jS/Cf/gNJ/8AF0f8Opf+Cdv/&#10;AEaX4T/8BpP/AIuj/iKFb/oHX3sP+IU4P/oJl9yPx5/4THwj/wBDTp3/AIGp/jR/wmPhH/oadO/8&#10;DU/xr9hv+HUv/BO3/o0vwn/4DSf/ABdH/DqX/gnb/wBGl+E//AaT/wCLo/4ihW/6B197D/iFOD/6&#10;CZfcj8ef+Ex8I/8AQ06d/wCBqf40f8Jj4R/6GnTv/A1P8a/Yb/h1L/wTt/6NL8J/+A0n/wAXR/w6&#10;l/4J2/8ARpfhP/wGk/8Ai6P+IoVv+gdfew/4hTg/+gmX3I/Hn/hMfCP/AENOnf8Agan+NH/CY+Ef&#10;+hp07/wNT/Gv2G/4dS/8E7f+jS/Cf/gNJ/8AF0f8Opf+Cdv/AEaX4T/8BpP/AIuj/iKFb/oHX3sP&#10;+IU4P/oJl9yPx5/4THwj/wBDTp3/AIGp/jR/wmPhH/oadO/8DU/xr9hv+HUv/BO3/o0vwn/4DSf/&#10;ABdH/DqX/gnb/wBGl+E//AaT/wCLo/4ihW/6B197D/iFOD/6CZfcj8ef+Ex8I/8AQ06d/wCBqf40&#10;f8Jj4R/6GnTv/A1P8a/Yb/h1L/wTt/6NL8J/+A0n/wAXR/w6l/4J2/8ARpfhP/wGk/8Ai6P+IoVv&#10;+gdfew/4hTg/+gmX3I/Hn/hMfCP/AENOnf8Agan+NH/CY+Ef+hp07/wNT/Gv2G/4dS/8E7f+jS/C&#10;f/gNJ/8AF0f8Opf+Cdv/AEaX4T/8BpP/AIuj/iKFb/oHX3sP+IU4P/oJl9yPx5/4THwj/wBDTp3/&#10;AIGp/jR/wmPhH/oadO/8DU/xr9hv+HUv/BO3/o0vwn/4DSf/ABdH/DqX/gnb/wBGl+E//AaT/wCL&#10;o/4ihW/6B197D/iFOD/6CZfcj8ef+Ex8I/8AQ06d/wCBqf40f8Jj4R/6GnTv/A1P8a/Yb/h1L/wT&#10;t/6NL8J/+A0n/wAXR/w6l/4J2/8ARpfhP/wGk/8Ai6P+IoVv+gdfew/4hTg/+gmX3I/Hn/hMfCP/&#10;AENOnf8Agan+NH/CY+Ef+hp07/wNT/Gv2G/4dS/8E7f+jS/Cf/gNJ/8AF0f8Opf+Cdv/AEaX4T/8&#10;BpP/AIuj/iKFb/oHX3sP+IU4P/oJl9yPx5/4THwj/wBDTp3/AIGp/jR/wmPhH/oadO/8DU/xr9hv&#10;+HUv/BO3/o0vwn/4DSf/ABdH/DqX/gnb/wBGl+E//AaT/wCLo/4ihW/6B197D/iFOD/6CZfcj8ef&#10;+Ex8I/8AQ06d/wCBqf40f8Jj4R/6GnTv/A1P8a/Yb/h1L/wTt/6NL8J/+A0n/wAXR/w6l/4J2/8A&#10;RpfhP/wGk/8Ai6P+IoVv+gdfew/4hTg/+gmX3I/Hn/hMfCP/AENOnf8Agan+NH/CY+Ef+hp07/wN&#10;T/Gv2G/4dS/8E7f+jS/Cf/gNJ/8AF0f8Opf+Cdv/AEaX4T/8BpP/AIuj/iKFb/oHX3sP+IU4P/oJ&#10;l9yPx5/4THwj/wBDTp3/AIGp/jQfGXhAf8zTpv8A4HR/41+w3/DqX/gnb/0aX4T/APAaT/4uj/h1&#10;L/wTt/6NL8J/+A0n/wAXR/xFCt/0Dr72L/iFOE/6CZf+Ao/Br9pD4j2etT2/g7Qb+Oe3jPm3ksMg&#10;ZHcj5VyODt5J9yPQ15VuPqK/o6/4dSf8E7P+jS/Cf/gLJ/8AF0f8Opf+Cdv/AEaX4T/8BpP/AIuv&#10;ic0z6ebY6WJqp3fToktkj73J8jo5Ll8MLRekd31berb/AK20P5xSzZwCOa/bH/gjRpP7If7H/wCy&#10;5b6143/aZ+HNv428bMmp+IobrxlYJLYxY/0ezIMoYFEO9gRnzJHHIVTX0Sf+CUn/AATsPX9kvwn/&#10;AOAsn/xdH/DqT/gnZ/0aV4T/APAWT/4uvKq4inUjy6o9aFKUJXO4H7Z/7HmP+Tr/AIa/+F1p/wD8&#10;epf+G0P2PP8Ao6/4a/8Ahdaf/wDHq4b/AIdSf8E7P+jSvCf/AICyf/F0f8OpP+Cdn/RpXhP/AMBZ&#10;P/i65v3Pn+Br7/kdz/w2h+x5/wBHX/DX/wALrT//AI9R/wANofsef9HX/DX/AMLrT/8A49XDf8Op&#10;P+Cdn/RpXhP/AMBZP/i6P+HUn/BOz/o0rwn/AOAsn/xdH7nz/APf8juf+G0P2PP+jr/hr/4XWn//&#10;AB6j/htD9jz/AKOv+Gv/AIXWn/8Ax6uG/wCHUn/BOz/o0rwn/wCAsn/xdH/DqT/gnZ/0aV4T/wDA&#10;WT/4uj9z5/gHv+R3P/DaH7Hn/R1/w1/8LrT/AP49R/w2h+x5/wBHX/DX/wALrT//AI9XDf8ADqT/&#10;AIJ2f9GleE//AAFk/wDi6P8Ah1J/wTs/6NK8J/8AgLJ/8XR+58/wD3/I7n/htD9jz/o6/wCGv/hd&#10;af8A/HqP+G0P2PP+jr/hr/4XWn//AB6uG/4dSf8ABOz/AKNK8J/+Asn/AMXR/wAOpP8AgnZ/0aV4&#10;T/8AAWT/AOLo/c+f4B7/AJHc/wDDaH7Hn/R1/wANf/C60/8A+PUf8Nofsef9HX/DX/wutP8A/j1c&#10;N/w6k/4J2f8ARpXhP/wFk/8Ai6P+HUn/AATs/wCjSvCf/gLJ/wDF0fufP8A9/wAjuf8AhtD9jz/o&#10;6/4a/wDhdaf/APHqP+G0P2PP+jr/AIa/+F1p/wD8erhv+HUn/BOz/o0rwn/4Cyf/ABdH/DqT/gnZ&#10;/wBGleE//AWT/wCLo/c+f4B7/kdz/wANofsef9HX/DX/AMLrT/8A49R/w2h+x5/0df8ADX/wutP/&#10;APj1cN/w6k/4J2f9GleE/wDwFk/+Lo/4dSf8E7P+jSvCf/gLJ/8AF0fufP8AAPf8juf+G0P2PP8A&#10;o6/4a/8Ahdaf/wDHqP8AhtD9jz/o6/4a/wDhdaf/APHq4b/h1J/wTs/6NK8J/wDgLJ/8XR/w6k/4&#10;J2f9GleE/wDwFk/+Lo/c+f4B7/kdz/w2h+x5/wBHX/DX/wALrT//AI9R/wANofsef9HX/DX/AMLr&#10;T/8A49XDf8OpP+Cdn/RpXhP/AMBZP/i6P+HUn/BOz/o0rwn/AOAsn/xdH7nz/APf8juf+G0P2PP+&#10;jr/hr/4XWn//AB6j/htD9jz/AKOv+Gv/AIXWn/8Ax6uG/wCHUn/BOz/o0rwn/wCAsn/xdH/DqT/g&#10;nZ/0aV4T/wDAWT/4uj9z5/gHv+R3P/DaH7Hn/R1/w1/8LrT/AP49R/w2h+x5/wBHX/DX/wALrT//&#10;AI9XDf8ADqT/AIJ2f9GleE//AAFk/wDi6P8Ah1J/wTs/6NK8J/8AgLJ/8XR+58/wD3/I7n/htD9j&#10;z/o6/wCGv/hdaf8A/HqP+G0P2PP+jr/hr/4XWn//AB6uG/4dSf8ABOz/AKNK8J/+Asn/AMXR/wAO&#10;pP8AgnZ/0aV4T/8AAWT/AOLo/c+f4B7/AJHc/wDDaH7Hn/R1/wANf/C60/8A+PUf8Nofsef9HX/D&#10;X/wutP8A/j1cN/w6k/4J2f8ARpXhP/wFk/8Ai6P+HUn/AATs/wCjSvCf/gLJ/wDF0fufP8A9/wAj&#10;uf8AhtD9jz/o6/4a/wDhdaf/APHqP+G0P2PP+jr/AIa/+F1p/wD8erhv+HUn/BOz/o0rwn/4Cyf/&#10;ABdH/DqT/gnZ/wBGleE//AWT/wCLo/c+f4B7/kdz/wANofsef9HX/DX/AMLrT/8A49R/w2h+x5/0&#10;df8ADX/wutP/APj1cN/w6k/4J2f9GleE/wDwFk/+Lo/4dSf8E7P+jSvCf/gLJ/8AF0fufP8AAPf8&#10;juf+G0P2PP8Ao6/4a/8Ahdaf/wDHqP8AhtD9jz/o6/4a/wDhdaf/APHq4b/h1J/wTs/6NK8J/wDg&#10;LJ/8XR/w6k/4J2f9GleE/wDwFk/+Lo/c+f4B7/kdz/w2h+x5/wBHX/DX/wALrT//AI9R/wANofse&#10;f9HX/DX/AMLrT/8A49XDf8OpP+Cdn/RpXhP/AMBZP/i6P+HUn/BOz/o0rwn/AOAsn/xdH7nz/APf&#10;8juf+G0P2PP+jr/hr/4XWn//AB6j/htD9jz/AKOv+Gv/AIXWn/8Ax6uG/wCHUn/BOz/o0rwn/wCA&#10;sn/xdH/DqT/gnZ/0aV4T/wDAWT/4uj9z5/gHv+R3P/DaH7Hn/R1/w1/8LrT/AP49R/w2h+x5/wBH&#10;X/DX/wALrT//AI9XDf8ADqT/AIJ2f9GleE//AAFk/wDi6P8Ah1J/wTs/6NK8J/8AgLJ/8XR+58/w&#10;D3/I7n/htD9jz/o6/wCGv/hdaf8A/HqP+G0P2PP+jr/hr/4XWn//AB6uG/4dSf8ABOz/AKNK8J/+&#10;Asn/AMXR/wAOpP8AgnZ/0aV4T/8AAWT/AOLo/c+f4B7/AJHc/wDDaH7Hn/R1/wANf/C60/8A+PUf&#10;8Nofsef9HX/DX/wutP8A/j1cN/w6k/4J2f8ARpXhP/wFk/8Ai6P+HUn/AATs/wCjSvCf/gLJ/wDF&#10;0fufP8A9/wAjuJP20f2Owv8Aydf8Nf8AwutP/wDj1fnj/wAGyUiyX/x2ZDked4c5/HVa+1v+HUn/&#10;AATs/wCjSvCf/gLJ/wDF16F8B/2Uv2dv2Yv7V/4UF8JdJ8Lf255H9rf2XEy/avJ8zyt2Sfu+bJj/&#10;AHzVc1ONOUVfUnlk5JvoehUUUVi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0hgPYbthAAC7YQAAFAAAAGRycy9tZWRpYS9pbWFnZTIucG5niVBORw0KGgoAAAANSUhE&#10;UgAAAOAAAADrCAYAAAEH7aq0AAAAAXNSR0IArs4c6QAAAARnQU1BAACxjwv8YQUAAAAJcEhZcwAA&#10;IdUAACHVAQSctJ0AAGFQSURBVHhe7V0HeBPH1jXkz0teSaElAdIg9JJAgISSBoQSSgiQ0Hvvvfdq&#10;mrFNx5heAoRueq+26R1sY3oxGLDkKrlIPv+9o5Ut2StbsiVswZ7vu7a02p3ZmTNn7p3Z3VkXvGIo&#10;GVqF+Ou7pE/pI1MZxh6aDO3cUsKsRYYyTFA9ScqITVX9e6hrVE6y6MXzpD1Tw6YM9ccaQb8rb3JG&#10;vyRnpPqpItTVvzPLWA62ZUiZmWYYVudHUTpG/P1nCG+3OMki3P8W21MiAxnmEpkl6nTS1mQk6vUI&#10;b7MoKVNdtFb6JRlWZ6iPCjGUbu8okWFa6FtiZlKmKWF1hnNO/5ZUpWkhMTFRZNij2AyRYaTrVukX&#10;A6zKMD4hVmS45fhPhkwf7ZN+kQdnmFTKtoukrQbYUMK6yaXcmUfamhouCwOTStmn+AxpazJsajSc&#10;Ids91WVpS2q4LLkljDOc33OjtDUZNmXo4V8nKVOjGeHSdYwoGWfWvba3yFAONmWojYuHS7exwsbv&#10;b4J1V/onfRe2OCipdHbJMC4+AS5dRptnQpaz27ikqmTzmXsMXT+fLB1lDpsyTImKYzzMMgrXpu4M&#10;UiJTGTKYt323w6Vv6SNVhhcvX0NCQuoz1UldGWfAyFP4W+ipK2N8XKyS2K5SqXD12g30HDAyaXtK&#10;mGW4ePFy8T9vkQrivxG5C5XDp6UMvf9HRZMT+bBQeemTAZ8U/w4ffP41qtZoiJ2790pbzZGqhPlL&#10;fI+CpaqIz198/UNSyRjnzl+C75nz4jPvt22nIdF8RSti7YbN4rMRHxc1P2kjMs2hrbApw+17Dor/&#10;x31Pi//H6L9Go0VI6HNUb9JebGNM81wofUqNNDNs03Ow9MmAjv0NjUFHjYUbzKBx00Rjad93GPqP&#10;mYrDx/1w9UYA1vyzLalxpYTNVXrpYYj4n7OvfE+SHjLEoUvHEYYMqRTvdpmE9zoMxc2weMNvbYbi&#10;s0He4rMcsnejsQeUDO0OJcM0oZ1TUgTFmr+bSVvSh00Z6uPU4r9xbMEWM6eE2QBGVc3cZaWEbRmK&#10;yDuPoVRzzTNSN+5v9t0SbM5Q41lGZMjghOMCbojPxrGEIdqmMUVmO2/99vdEhsaqlEP0P35mGcvB&#10;+gxFdVIJPYoSb2WkranRs9g0TCxnGFfEXrwjbU2GVRnOO90Yt/eVEhlSzCFtlYcxCLZUSqsyNIb1&#10;xlKmB86wZ1HDcC32dJC01QCrq5QznC1lqntgPuYzxeG7EWLUlOlQ31jKuacbSFtSo+2uhyICN1ar&#10;HKzOkGHM1GhGfD/WQ/w3hvycmdzYkGFThsbBy/s9RlKGdeG564jZoMY0w1hNnHSUOWzK8Nuxc8wz&#10;SJERG6NXsenivxxsytAU4dEaRFEpkjLzMmSWHjKcoREuXubNPj2YZZj3q2+TAtj8xQ0zTAzjKIgH&#10;OdPc51O0rUkaOfH+CQkJyPdVBYQ+ey62fVzsO/FfDmYZRkVFIS4uDuV/qmeWIYMTPnfhMg10KtNA&#10;xuANPqEBzcc0YjKF8QTyfyXvpswybNK2B86cv4xvqtVBARpB8egpPyXKyEel48SN3/sOGZP0+Y+W&#10;XZI+FyhpOJlZczLZedsLFjO8//CJ+J9AnXXw3fvisxGDxrpi+brNSXwzn9t2HRCf7z18iD879YU2&#10;NlZ8TwmLGXJiXQaOFhk+fPxU2pqMQeOmi5FS215DoJcybkoZGRFLbUEONlXpO51HIuiZSvpmjnyd&#10;BuJQcOoTSwmbMzSiUNuh2BL0TNQEW/6eIzBms6/4zaXDSGjiEsTnlMg+jcZReP0zfNVQCujsyPIC&#10;ata3SXOwklm88gLGXd9BhTGMmlNa9PSyhsuCZKr6NRAf9lI6KuNwWAETdfFiCCKGITv+RyO84qkK&#10;pJlTCqqfTQbQ1hgVPkEt7x3l4LAC6nfmTipgwk7DjIDR+ApjqhP/5TvooqPFscZRJZu69XyoavyY&#10;tJ+qytdiH2vhkALqA72TCsdmWjjNkhrSXoD20H7pUzJUnZILZ8lULSxfzU4JxxTQtHBehukVo2UU&#10;uohos0Kq21iewDeFwwuo2/6+tJV0GZ/6Ynd66PnV1KSRO5tpIdnSg90K6O5Xy2zUzzNxSYX0ySXt&#10;lTEMqeJhVkhVu+Q7BNIrpF0ZnHnyJ/NCmnQ0XODMYNO0g2aFvNtqAWL2XZR+tQy7N9FFZ/40K6TO&#10;Jzd0/h2lX20DD8RMZ0X6lZmVVMBeRSzPjpjCIRo8cW+lWSFNzcOvDjZcGyLtmTZcFgcmF9A7eRaN&#10;zTj+TQ8OKaARLl3GoLJrH8w7m/qeBne/2tJeQLclG83msubvPAKfQLUZe32LTU8q3IDys6Qj04fD&#10;Cli03xSzk05lXcfIb+800qxgbL/322PGni1wKINJoOa09uQ55OCTT1GgHHwvR4oCJdnCQMTrDFNq&#10;GcWrKWAayLkwILlAi4NwL8x2X5kW0i1g6POX8JjnhZBnodIW4Kk0KZkSctsXeK0wO5Zx6Ngp7D90&#10;TPqWjItXrmHPgcPSN+BZaHJ63KmEPn8hfbN8DilhsYAREZGYMdNT+maOlBOnjO9+qS/+84wug2f3&#10;8kvzl0YYf0uJfDLbjccWlP7zbSs/1/1TFPQZVdilS1fF9vRgsYDxcXEo/PUP0jcDeFaYkbKAA4aM&#10;EVPSfF8NW8WfDIU1YvCICWJWOW/h8mbde8WqdcT/byrXglZr3jQ/ku7fWbX2Hxw5dlIcz/jwi2/S&#10;nM5OCas0aK3PkUNmjrUHMtTJ9Bo2Xpy48UYlnh/mJnn77n3x/+dGbcT231p2Ef8ZvG+0RiOOO33h&#10;itiPP7foOsAsLeMtP+cvXRP/N27bLf6Pm264ksWwNJEthwwV0G3BUumTAVxAhumse7kajaRPBnCB&#10;av9lCNm4gEYsXZt8ZyRPiHMBQ2Q6EOP9TXOXrnZ8ATODlyrr7+azBxxaQJ7s/z9y5uOO38a/OoyE&#10;KjJS3DLFE/8Mnvx36TACfhcv4uGDe3ihVuNpdDxydRuBaw9fiosBH3YcQcdFoc2KIxTljMKK/Qeh&#10;jU/7gropXimDljocC5uTYLy+kxG88ib6qqEU0NmhFNDZoRTQ2aEU8FVAH299bGkrsrSAiXEaaDyK&#10;GK5b7BstbbUvsqSAel0CNJ6prxc6Aq+8gBrPEqkKZrCSUNWsZLgG+HMlRP+9Wjoic3BYAfUhx8yC&#10;a42HhYLNKQl14yrJF0JTGl/OrvMjEqWLo7bCcQXc/u+kiy76vV/KFk7dwfxpWWssrFo5KQfr4LgC&#10;Jl1VygvtMnO9RfSpIHvybBFjafxXvZpgTu53dZ+uUg7WwSEFTIx6bFZAjfQsAptmZkHBQsoTV/1p&#10;uIVZ3Wt58rW/toug+qMb1D8nV0hivOGZImvhkALqd3xsUsDcZuzpnhqeEEgqWJ2fxHcjuFCmFzdN&#10;Td1uIXQRMdKe1sExBTRhL25jQbMCGhH2e/LVJSO4U1K3WiBbOFPjuzSshf0LqNObFVDjadI83b+S&#10;dkofCc/DobLAprrVfGmv9GH3Aur3fG1SQPP7Y2KPzZb2sh1BA9aaFVL3IkL6JW3Yv4CmNwBt/wCa&#10;+eWSCpgR3LvyCL2LGR7IMC1gyufoLcHuBdTuLmbCYF7Si+HeX1t0YwRPFpte+OxfYrpZIaP/Pint&#10;aRl2K2B0rBqe/nXgeTr52Rw23Y4PpD0yht5UKNNCRthwCwnDLgWMjg03u/5+4nAFs0LqIx5Ie2YM&#10;pgXsJj2sZDRVN8vP1zLsxqC7369mhTQrYCbvkZnbdYNZIV+a9K5qYjQt2K2ArBfTAi72TdFUb8g/&#10;02QtjE9+sfWiTkfdfL5VurZrJ+PmW9OskHwLV1IBt/9X2st6+N6PQIUNd0TlXT4aaMbiDf9gaa+0&#10;YdcCMoyrmbDxc3k6nw8oQrH+Yokpci4wuUHBO9isgFHhGmmvtGH3Av59ZUBSAdn4Jr2dAa7QJ9ru&#10;JpIKR/Zz951mBbQWdi8gw5RFU/P0r0tWHy+iH0l7WkZCgt6sgH2/ck0qXE/6bC0cUsBbL/1kC2hq&#10;XFhTREbHiFu//G8Yng58x/OGeQFN2PPfmXyFOD04pICMsWu349/dR2Pk7sZUoNSM8nJHDH4ez6Wj&#10;+R1QDNPCfeZx2ayAtsBhBXTpnGK5nc5j8ePM3ph7urYoIA+N3pZZkoet09xVZgXs99nkpMLZ0jwZ&#10;jiugzIknWVeZbcLG4N35l80Kx2bK3pqxO6UcrIPDCrjyqD/etnRHYUqj/f4342CqgrG95xWEOG08&#10;Rv08X4wqLF0GtwSHFdAUvCRVudHusqtEvT9xi2zB2HoeMjwYmhm8kgKmxIpDp9Bl6Sa4LDK5o9fE&#10;qmy4Le2ZeWRJAY3g5mZasDzetj3XbQ2ytICM/y0MxDtegdI3+yPdAu4/dBR7DhyRvvFtllHSJ3Mw&#10;G7EpbrEKDL6DrTv2SN8MePEyTNx/+iTkmbTFAD523uKleGZyG5fpfaamt3fxfW3xVs6PWiwgO+C8&#10;X1UQJ87RvBGTZsyRPpnjyzJV8XHx5GXK8herBHV4uDjWeKMd3y967uIlkaZxG6PQNz9i6qw5Yvvt&#10;u/fwUZGKYjvfI2pE/hLf44V0Q2zj1tbPblssIK8EIAdLBfy05Peo3ahlUmX8r2DppHs8GWqVGl37&#10;mK/7xeD9Py9tWGrNiH8278DTkKeo2aC5+M7pXLlyPWk/04KnB6sKmIdq3pioXAHrN2kjTpQZ+NTk&#10;uO+rNxI1f+v2XRygZh4WFia28/881Do+KvQ1NfkIjBg1Tmw3Ijo6ClNnuItmuGrdBuQvYrgj+MMv&#10;DI/WVa5ueaWSlLBYQL6z1hSVpdsj5QpYoGSVpLt9jcsvmIIrS09N8suyVaUtBnABGVyBpvil7l/0&#10;1+DQ+c5fXhyPse8g9Qf7D1HB5Z/Sl0ManUyiqP3Rk6Zjw5Yd9Nlw4lxAXneC7TPS3br1m/HoYfLw&#10;R61Wo3mHnkK/HvO9UICO85xnmBjq3n8EFfY7nL1wBZ9Sc8v9eWmxPSAgSKxdwdu5gv5s3U1sZ3zx&#10;dTXMW2RYppBbiHHlQGuRRgEdBz5ROVjanhlkSQFfJTJUQP9zl8R/94XL0aLbQNHBHDh6KqmjYTN+&#10;ZrTsPlh8r92sI/YfOSk+szECbxuWnDJdlnPgOMOQiO8Tnee9WqTDa4cwJrsvEP+thc0FXLr2H+mT&#10;AVxAxv4jp8R/xogps7B+i4/0DWjVYzCOnTqN2QuXigLyupOHjvuK+68Z3FvyGpRG3H/4WPoE+J65&#10;kFRRfE+3wwuoSnHPtVwBU4IZNJ4kF9AIvkvfCI/FK6RPwBjX5DvsG7TunnTszaBgxxeQwbXfpFM/&#10;PKVanzDL8ET0GZM76VNigpthn9Gu7rTfZbGQ58Cxhma4ffcBsRSN1+rku++5QO16D0XnAaOSvhsx&#10;YMxU6ZN1eKWdTFycfR+8sgYOLGAiNpy9lbQiKuNG8DnpU9oIfB6Jk76pH97KCBxawLe6jsH/kTFm&#10;HzqPwr0Nn49dD8UHnUbhyd0gXHvyEpGx8TgZ/BjvthqMQzduYZnvVXSfydcedJi27zTKDxiPWG0U&#10;Ju88CZf2hkcSrIVDC3jpkbFD0uFxhBYjPAxPsy07fRtvdRyJY4cNa08xgkIj8dZfg8TnAPrMBeS7&#10;EO+ExWDkvCWigIy3OgwT/63FK9OgaUdh+hyEcbvpNvPnJEw/245X2slkBZQCOjuUAjo7XvsCvu5Q&#10;CHRyKAQ6ORQCnRwKgU4OhUAnh0IgQaeNgmbZr9B6FIPGrZCYBXIWvJEE6uO10O4ZAQ0RZvpAh9E0&#10;7oWRGOe4523tiTeGwFi/xdB4EmEmT8ClZbxUr04Tjtgzfgjv0gZxly5kcl7PMXhtCYy7cwqa2YWs&#10;JsxoMZ5loapbOdW7Y82Mn7Zlq1Ye4X27Ie6K5fddOhpOSaB+T3nDAwrb3oHuZH3onvkjMUHLk+PQ&#10;rG0sS4y8lSSllYKqeSWofk6DMFvtl+8QVuVrRA7rj7h7dwxvwDWbo7cfnI5Afeh5QZ6cxW8vkI7i&#10;SiKGfg/vToSZvDTZ0RZWqXSGHrmzBs5H4FbjM/kpLTd1mXKksZVElJcHdX3yFSxr/CbsLq2REBUJ&#10;7amA5Kfc2i6CutV0qOo3NqSX4m3ZchZ7w7rFJTMCpyJQf2GwDHFseRC7lhcysaC+zYZlFbX+fhbX&#10;HFBxt1f7B+jCDW8ENIWq2bxkAtOytmTt3aFq8Cd1yd8afGWT5JeLOQJOQ2CiVg29z4cy5OVFgk9e&#10;i12nxu0L8kHJ9yPGh4QIsrhymTCt7wnpF3mEj/lHnixbrM0ixPgYXipsbzgNgfo9xWXJY/Vp5qcm&#10;ThiRGhdwSEoh49BrYhF76S4ipmyDuuX8NNefSMsiPQyLo9oTTkGg/sXVFC8CSLaELfksq2+e+RrC&#10;9gannajTIy4oRDwcrW69MH1yey6TjrYPnIPAHfJdp35XLhqcpyZOkOdRDPrYjK2KlBEwmTf97qJH&#10;YVfxHlIVdZuyBJKpSMX2GlZkewL1USHk+5IfTje3PNAFLRGVp4+PQ/ylNdB4/0TR6FfQ7BggpeA4&#10;RKqjMfQ7d7Mn+o3Wi0h8mgaJ6pYL7DK0yNYEPo24hfln/sAcv1ppkEgDen/bVq2yJ07vupaKPKPx&#10;05s3WlK3KkMgm7oF311o/QMfcshWBMbrYrH0fHt4+Kd+m4gbmekyESlNt/87h812pIen914kLeAj&#10;ZzvresoSyMZ+U2/jqmKmyHYKXHepHzwtLJogSNxpyR/y1FquLCNRE6NF76Lm6/iYmndVN1kC2ZjE&#10;+McZeylftuxCj9xeTITJk+hO22N9PpIlkE23/cMsI5F9cY9CyatrpLSx35gvscXEaQ9fy9T5Zlsf&#10;GBB6TJZANl4B69muT2UJZNNtfw/QZbxbygwS9UQiRaJyBLL1KTbNrvOi2TqICYt5JF4ZZonEa/tL&#10;mRNHPlJ3xfyxWEfi5w13zJ7359cnvbMgAL2PPcXgb91kCWTbOGuvlELmka0JZMTr4lK9wtDU9hyt&#10;iujoJ6L7epV4Gq41J8/E3l0UgL5FpsmS17PoNCkF+yDbE8hIoO7Qzdd8+TlLxosM8vvvvM61xIm7&#10;y0Rka29wY/nXfJN1wVJYr/LusuRxkPP4lvm7wjILpyDQCDdfy0q0znjprzpwO1UTCfr0faRGo8Wn&#10;XUanUvfoo09kiWOrOvkU+soM7NnG1rXu9bK2wKkIZKhiQrDj+gwioR7mnpH3j2lbXewOkF+9K4oI&#10;a+axQrziyHRlon91Gpn0ZHhsvI58nTx5/KrOPha6zl5fTYMuwf4XdZ2OQMa77YeZVbBYyKvjWHw+&#10;bDB6bWqDuX71iSh5ctmfGsHKGrV+J1zaDzdPT8Zy0j5xCQkovTJYnjyyZn+skSWPbb+3n5SrfeF0&#10;BK4+6CtbwRaNyH2r8xh8OWIoevzdHiuP7sQ7rDBrFz1jo33/22sK3p5/RZY4tv8uvIG+FmZjuhdx&#10;dViQ5VQEcjfGb3uzqfIzYpR+zu7UdXqekSUrlXkFYRCN73oXm55qYrsPL1f73HGv5HPKLtQIbtVP&#10;nr/EsI27kKv3RMMqlhkhlwkje3+KjzxBaVjORYFYdDH57bFGcGMLPHcH2zyS3zrrCDg1gWmByb35&#10;6Ck6eG/Eu6Qml87mgYlLxxF4f8w65CT1yBFj0YiwRj4PEB2buasI9sJrS6A16L3/kTxJKayAdxDC&#10;NVkzNZce3mgCGSuo+3PxMiGMFJmbhgNXntn2XpWswhtPIOPcoygsvxrmsEjRkcgwgRqNBiUq1RDr&#10;NeYqVF4sc5ib/ucqVA4LvFZKexkwcbonPrHh5eL79h8WKwrWb2p4XXZKxMTEiNX/PipWifIth9yF&#10;y4v9f6jTRNrDgNjYOJSpUkf8xudm3Jdt3JRZ0l7m+KNFF1GmPLQP7//hl4a0C33zk1j21IiuvQaL&#10;lUJTkv702TOx/yd0binhs3OPeKF7WJhK2pJ52EwgnzC/3j5fkYqiIq0BL+Uo9/p9OdwMvIWPi1aC&#10;WqUS61EOGTVJ+sUAXj4ub5EKaN/DsFKbJZT+vqZIJ45ItAbucxeLit+1O3mBJVPo9Toq87f4zLjK&#10;KdVDHmqsf7VJXkKS8V7BUujedwg++KwsRoyaKG011FuuL8uhTZe+0hb7wGYCvb1XiII+eZK8ThiD&#10;16rdf+gYDhw5LuzoCV/pF+sJDA8PF4uPbpcW/H38OESowWf3PvHdiHkLlxpUQgS37zEIl64a3iNm&#10;hL//GaHQx4/NF+DmBYL3HzacH9teaVFi7k1YoQMGG5YDs4SIiHCR73wvw/J8J6iM3AvwsraM6W5z&#10;hCp5COF/5hyVpWLS8rdDiUz+bm/YTOCNGzcFgZcuX5e2GMAtTHQnZLxKbPmf6km/WEcgV26+ohXQ&#10;ulMf3Lp1O8kWL1ku8rt67aa0pzmio2PgtXyN2Of9T8uIygui4z6h/PbsOyjtZYDx/NgqVK2TtPIs&#10;q/qDz8rgl7p/iu+WcDMgUKxiu3nzdmkL8HWVWihfrY5YzPljynPrtuQ19ot+/RPKfF9b5MtdJy8i&#10;a29kyAdOdJ0tKqxhs47SFnPYSiCrl31OSfKpTEBKa9eln2jpvI4xgyvEdHVqxtfUZX745TdJ25et&#10;/lucY/1mHcT3lKhoQiAjIiJSVHKRCj+LPFPCY4G3aBT9hxpec2FERHiEcCdFyv2Ezyg/0UgkcMPg&#10;FXsLlfsZBSltRyDDQQzjMXWjjVp2QcGSVURlfVqqCr6r2QjDx08XLdKIpavWo2GLzqmsPjUArvB6&#10;f7Yn62BW+JRoScqs06Sd2IfXRa/5eysULFVZdJUlvvsV+w4mr9FuCu7e/mzfSyxpzPvy/0rVf8fQ&#10;ca5m52gEn0/nvsNEeYz712rchnyz5Zcbuc70RD0qS8r13xleS1eJsnJP4QhkikAFWY9XSuDmnftQ&#10;l8J0Xuu3RfdBYllcRts+Q6nl69G5/yh0HzwWPYaOQ/chY8XnTv1Hwmvl37h9L3mNX8bJ0+fgf96w&#10;ArQRo6e6oxsdw+a2YGnSM+2+Z85TepQmbWfrOnA0IqOS36SwYdsu1G7WSZxX864Dcfl6sr/l8zWF&#10;z77DqEe9Tstug9C0Y1+cv5z87B/3Dt0GjU3VBXutXi+rTnvglRAYFRWNOUvMx4am4IpLMPFpvIhz&#10;sMmizAxepHkcdVVcSa26D5TtkoxLdDN4v9p/dRL/ebHn0zLrJgfcuoPlf2+SvsmjepP24j83thFT&#10;5F9L2qhdL5EP2zTPhfBesxHH/c5KvxqW+9Y6M4FcINPlvlPCGgIZTE6lOpYjRSYwisamC5auQVDw&#10;XWmrYbXuE/4XEKPRGixGIyp7wfK14rMRPJy4djMQY6e5i0kAhpHAbbsP4v4j+TKcILLuPzTcWMUE&#10;MlhxdZt3FtucnkDGIAoaeJ12IzhY6DpotPhvLYGMctKLLORgqsAAGkrw4voMJvDcpWvic0rwovgX&#10;rpj/NnO+t1hHnmEkkDGSFHjkpL/0zYCl6/7BUmqgDFMCjRg8bhr6jpzs/AQqcAyclMBE8Wq00uM8&#10;k6yld+qnX3kl+Zx9bXv9oDVwXbEWk/c65pFpW+G0BL7TeSTOP1CJNdKNxgh9FoJyI2eh+Ah37Dxz&#10;MonAFlMX4dJdw2R0/elLcOyh4bP/lasoPmwmSo+ZgyshYYiMUKPW1Hn4dIArxm4+St0i8LvnUrzd&#10;dRS+m+YF990XMPvvrVh61BB9RkVFoJbrAnw6cBpGbD4iutG42BhUm+6NdfsP0HZXLDqprFKRAgYC&#10;z91/iXjynWw6PdW05hFydBgu7QME37uSRGChtkPFKw8Y/NqDLUHPMMbbG78u3CW2GXH77m18R4p+&#10;u+NI5OgyGjfCDBdy8/ccgeCXhqEHvzVgzGZfxIS/gEv7UUnDlcd3r8Kl3UjxFgGX9iOStudsPwya&#10;OMdcwXdaAv/VehBytBmaZG+3Ncz8e2/eghx8m2C7oei8aBNydJ0itm/es1vcM5OjzTC83XII1t80&#10;TMb/Mcmd9h2OHG2HYcyey2gy0U3s91b7kajbpy+uvjQEHzWHuortHRYeQPsp7hi+/rjYfvGSP3K0&#10;GwYXajjvdB1HwZgeWk0kcrQwvCaCkbNFf4VABfJQCHRyKAQ6ORQCnRwKgU4OhUAnh0Kgk0Mh0Mmh&#10;EOjkUAh0cigEOjkUAp0cCoFODoVAJ4dCoJNDIdDJoRDo5FAIdHIoBJpAe2SG9Ml58MYTKO4iu7Eb&#10;mtn86p5SiPVfLP3iHHhjCRTEBR+DxrOE+fsm3IsgMSF7LikihzePwEQg4eFZaOZ9A80cc/KSbHtv&#10;aefsjzeKwITQW9B4/QCtJeIkYxXqNY5b38yeeCMI1KkfQbOsZrrEmZpmyY/QxccjvEdHRC+cg4TH&#10;D6XUshdeawJ12hholte23FVasnkloe5RLek1dUnvzCULb98McZfOCx+aHfBaEsjL+ms3tJEClLRe&#10;yZrSiiO8fyWofmLiUr8kUpiRUCJXVbMKopZ7QS89ipYVcDoCueXrHx+DXheb9OyBKbQ+A6D1+EqG&#10;HMummVsCkcPLQ1U1/depyhqTWakUIob2R8KjB4aXHr8iOB+BWhX0O3NBt+M96HYWhO7CACRG3zcQ&#10;q4mAxqOoLEmyNqckoiaUIzXJkJIJU1X9Bqqm9RG90hu6F88d2t06HYH6C6OJwDwwfeEHv9lMtyMX&#10;Yrf9Jk9UKiPiJn0NVe0qlrtKexm/TLlp8po59oZTEcjtWG/xvUl5RFcoT5jRiLhpRNxv/NJjmcq2&#10;aJl5Zfn30Oy1/6tXjXAuAmPDoaeuU57A3NR9WiCQusqY2WWgasTEWU+GCFQ4Eu0+EepGbQzbrXjt&#10;uKmpfq4EfbTj3iTqVATq726SIc5gCVsLWh7nLa8B1Y/UlclUsCXjiuc3XLP/UjWba3jjWNvFULeZ&#10;A3XjARSBVqPgJf00VT98K529Y+BcBO4rJ0sed5/aeaXlySOLu7EPMT5bDEMAmUo2NVW18ojZvCEp&#10;8EiI1Bhebmzy2jijqdsugrqDJ1T1GlHaTGbq9KPme4h0HAWnITBRFwf9tndlyMtL0Sh3nxYI5Mlp&#10;reHRaJWl7o/HdaSUyFnTUkWMUcuPyZInb95Q1W9N+VQV6uTuVxfu2Ck5pyFQH3Jcljy2+G35qfuU&#10;IY+M33JtRNzNG6lUqKIoMXLKONlQX3SfLaTu02ZbAtVfoxAf9ASJmXxPblpwHgKP1ZMlT0SfS8j3&#10;yRJYErEn5kopGBDWqHYScRFD+kAfZ3kBHn1cAvk8yy8xtsrIb7IPddTg3jkITNRT9ykffeo4+vSU&#10;7z55DlQfbb4+tS5cDXXn1tCpkte/tgRNwCOoOYBJ7+X+VljkfPNVh+0FpyBQH36HBu+5ZQlM2PEx&#10;ESU/36mZ9bls12gL+OiEEBWiVx2HqpMXwjmgyQCh4pXjDlipwjkIPEddnQx5bLGr0pj33NpLSsE+&#10;4Magj41H7IU7CB/+N9StFiA8jZf9p7JR66WU7AfnIHC7vPqE/7PQfWrnFIfuxQMpBceAX3isCw1H&#10;1MaTULdbaHG4YTR16wXQ6+z7DsFsT2BiQoKY65QjMGHn+xYH75rZhaUUXh34Mlbk+dsIY2XKEMim&#10;6rIk0926KbI9gfprM4msFJPXksWt+1yWPDbN6j+kFF4NYjVx8Gi7Vrwn16NyGi/9J/8Zd++pdFTm&#10;kb0JZJ/jk1+WPLa4fe2gWfwDDeKLQWt6dxkFNXEB+6VEHAsmbuUwH/QyefVqr2Iz8DKNQEfV2MNu&#10;75LP/gTuLiJLHptu2//EPlwZ8XdOIXbnYGjnl6fus5DdKigtbJp+AD2/kn/p/+hys8gvWiCRyNXs&#10;vyylkjlk+y40LvopdD4fyhLI1wV1l0ZLeyZDH2nfV31bwv5lfuINnXIE9i4+A0HN5ssTSCaGFXYI&#10;aLI1gftvuYuXFj/Y84U8gWS6HR+KQCcrwMFIt0JTZAlk6150GpFlWYWRCzLfzWdLAo/fW4bZvjWT&#10;3jw9y/83cRuFHIFsuqMNpSNfPYLO35Mlj43fp+vbxLIKVS1JhdHJi65nBNmKwIuPd2OWb/Uk4ozm&#10;SXbpQFlZ8tj4aoQuPute2Diw/Cz0LS5PYo+iMxCZRkCjHrhGSiVjyFYELjvfIRV5RptNKtT5WBrQ&#10;c1f6GcczWQL1ywjxon85AtlW1fSkgMYCgTT4TwiLlFKyHdmKwPgELWaTz5MjkO3QkR+ILPkxIW/X&#10;vbgopfTqMamBtyx5bN2LTBfjPzkC2dSdvYQ/zQiynQ/0uTlFljy22WRxaarwIzGsyAokJOjQo7Bl&#10;FU6uKD+45+m1CNftGR72ZDsCE3TxcDMJYFLaipO1Ut9WaGK6W4aXfWQF1ozbLUseGw/uQ0ym2MS8&#10;6bC/oQvPnO/OdgQyzj/aIUsemztZhE8+WfLYdNv/SwPBV3dntCn4rTHdC02VJZBtaJmZ4gKxutsy&#10;JDwPt0tvkS0JZH8w29eyL5zrW8fi9UE23bm036/rSJzaesliRNqbVHj3mPnrYjOLbEkg43H4TXj4&#10;15ElkO3e3qKyXamOZ2f2lHglvvDd+QFwmXsTI049RbQ2PikQ6V1iuiyBbD1IoSlfT5cZZFsCGR5+&#10;dWXJY5tFZj64J+J2F4BefUc62rHQxiXAZVEQXJbcSjYitM72B9i0L9DiFFu3L6bY9ZpgtiYwQvuS&#10;SKwtSyDbmUMVRFeq2/059E9PSke9Giy++NycPBMrNtHXYjc6tvp8KQX7IFsTyFh9qZcseWyz/evi&#10;/jVX6pJefdBS0DtQljy2djWXyJLHU2und9n3PUrZnsAEXVyaAQ37SXf6ff6ZP+D7cA3iaX9HQ69L&#10;hMvCFN2n0ZYGo29R+fEgX3qyN7I9gYx9tzxkyZMzD3/qcv3rY/vN8QiJCIbOAer0fxABFy95AgvM&#10;PE8EygcxQ7/3lFKwH5yCQI7a3HxryBJm2erCk9VJhHqda47zj7cjNkErpZg5FFxsufts1niNLHls&#10;uxYZXphlTzgFgYxLT3YRIZajUmuMCfXwq4NdAekvqcVDgr9PnMWjp4Y3bRuh13P3aYnAYPQrJU8e&#10;d58xkZm7dCQHpyGQwcMKe5D4SC3/Pl0Gv0hy6+lLcOkwAi7dxuI/HUeazVM+UGktdp//W3gDfU3u&#10;jTG1XsWnSSnYF05FIHelV5/uxfh9TeApxoi2k8kXivWJ8n7x2PVA/KvTKLh0HSPIM9oW3+SXN/+x&#10;+Z4seWy1+u+RJY/No8NaKQX7wqkIZDCJObiSO45FkZFD0GNDe7ifbIi5py3P2pjaojPNpJSScfbW&#10;PeTrM9GMNFPjF0rqdTrRrf6fxe7zFrp/PVuWPL7V8EmweVdsLzgdgQ9DX6ZSiEvnscjdZzSqTu2D&#10;4TubYv5Z+cE/d78Xn+yQUgICHoag+OBpqdNLafT78DXbERoVB5fF8t1nDu9b6GvhDjWe4HYUnI7A&#10;6mM80q7wrmORk34vMGQoOq5pi4VnWZmG7na2369CRaqISJQZ4QaXLqPl05CzTiMx7liILHlsFSac&#10;Qh8Z8tim/rFUOnv7w+kIzNHREFxYZUSmS5exeIcI/c61FzxONEXl8Z62EcfWeSRyT95uMXhh61re&#10;XZY8nn25c+WRdPb2h1MRGPIijCqT/J9cJVtjTKjcdktGROcZ9zcRFJyKMFPLuSQIfb+Qv72wV5Hp&#10;FDTZb/I6JZyKwP7eGw3dZ1pdaGaN0+4yCnmHLpIlS86KLrhGRLmKKxB9Ukxi9yvr2GWcnYpA9l8v&#10;1BHounwzPuw1waBGe5JJivvvwHnI6WU50kxl1K0eDg4X0fH9wCdY2OMf9C8zS0Se3H367bDPLfSW&#10;4HQ+0BQ6Cu29DvpSQDILb7Nfy2j3Sor7T19KY3GAPEmWjCLS/EuDZC8eJ8QnYM+8U4iLdezkulMT&#10;aApWwI2HTzBg9XYa000WL+2XJcvUiPT/9JmOd+ddlCcoDcu3LAj+jwzLl2QlXhsCU0IdFY0tfhdR&#10;adwcuLQbliqAebfnJLwz56wsOWnZ/y0KxPEHGb8R1954bQk0BavzSZganZdtwv+1HoyAB09Qf9t9&#10;WYIs2vwArL+hEn44O+GNIFAOfCOuywIrghXaZ96FF9mOOCPeWAIZrn7P5Eljo65y0OEn2ZY4I95o&#10;Avna3r8Wpog8Fwfiz50PwStQOAPeaAIZh+6E01iOiQtCbfKLMXFZc1d3RvHGE8iotekuwmKc53U7&#10;psgUgRzdBd66jfmLl2P9pm3ic4LM484hz0IREWl96K1Sh+NZaNrXz9Th4dh/+BjmLlqKS1evi3Ox&#10;hFu372H5mvVYuWYDrt0MlD1HUzx8HIJN23ZiofdK3Ay8JSYMTMHHhzx7Do0m9S0SKrUaT+k3OYQ+&#10;f4knT59J3+yDDBM43XMhPin+HfIWqYAPvywn7KOiFVG8Qo1UlZn3q28xYeps6Vv6+LxUZZFWgoWX&#10;UPUcOBL5S3yPXIXK48MvyuHjYpXIvsOTEPP1VxYtXyPOMZ/ZOVbCV+V/glabepXC+w8f4YuvfxTp&#10;GffP+1UFkcaoiclzmhzYfFSkIpVplrQlGaW++1Wc29p1/0hbkvExlenbH+27AHqGCGzRvicK0En+&#10;1bYHYmPjRIHYtLGxslEbV+BEV3fpW9q4cu2GqLACJSujZYfUL6F68iREVFD/YWNFEML5PX/xEo8e&#10;PTbLu/+QMWK/Wn+0tuocr16/gY+LV8KXZauJHsC4f3x8PDr1Hkrn9D1+/b2VtDdQ7NufUYj2NQU3&#10;3NzUqPj8K1T7TdpqgJqUyY1985bkC8r2gM0EBt++IyqmR5+h0pb0YQuBpb+vifJV66JVx1744Itv&#10;UnV3vXoPQe7C3yJGpvsygpXE59i0TVdpS9rgLvK9T8vgE1KIHLmMabPmijTPXzBMTi9bsRYfkVJN&#10;z+/EKT/kod7Ga+lqoVBT+OzaJ3oVe8NmAktXrI73P/86XT9iCmsJVIWpRKWcPnsBYWFhoiUvWrJC&#10;+tWAbT67hTrZR1nC7806iG7QWhw4eFSkeYV8qSUwsbmpS/2idBXxOSY6WhCyeYuPtAdQssIvKEn1&#10;Ex4RIc79/MVL0i9AGepai5Nq7Q2bCeSTLl2phvQtGQcOHcOBI8eF7T98HJEmQYu1BP7asDk+LVFZ&#10;+gYU+eZHUkZpM58aH5+AT4gcVsPX1epiycp1osszRb5C5VCoTBXpWzJOnjqdfI5kKpVabG/bpS/y&#10;kKq5u0wLdRu1xMdUFqNK81Nd1P69hfhMFCMfpTF1mmGR8/cLlkKLDj3FZz7/9z8rgzETp4vv9oTN&#10;BH5SrCJqmfgCIwoWrSD6eDau3ODgYOkX6wjkSvmYAozFS1dJW4CLl64KZRw+ekLaYoCO1D9k9BSx&#10;P+fFgcZf5JeNFZuXCKz0c33x2RTVav4uzi8P7V+gVBWcu2BYFKFa9fqCwPR6lYZNW4uyGPMZOGyc&#10;+M4IDQ1FPmpYIVIgNXzcVOEC+D7Tq6Tsj0mRYdTD2Bu2E0itLtfnZaVvyRCFIouMNHQfthLYpms/&#10;cVxAYBBu0XCELYjSyMNq+uYHaS9zcJ4cllf4pYEg2mfnHrG9VKWayP3F1+KzKYznyPYJEW8kcOoM&#10;D1HBcpGpKUpWrIH81ICNBN69d0901dz1N23ZWajTCI6IC1A0/YyGUM3adDP7zZ6wmcDxk2eKyrp+&#10;M0DaYo5Iqf+3hUBu+awAPo7DfFPjbVy59+5ZXryVu748FP217GSIWuctWiaU6X/6nPguB1MCn9G4&#10;jcs0YNh48V0OLyjSZffRrLV5YJS7cHlMd1tAQUsFNGvVRdpq6Dbf+bg4pkz3wBdlqqJOUldrX9hM&#10;ID+Ll5cqm7uily9TLxweFRVpM4FzFiwRFciVxAVPaUxk3T+Su20OcEwR+vy5CH7mL1oivrNCPiQF&#10;5qOIMCREfuBsSiDv/1OdJnTe3+Pg4WNimyniqIHkpzJxV52ym23ZqQ8+JaVxeikbWfvuA8Rwi+vj&#10;+s1Aaat9YTOBjFitliIyw3jn8zLVcNz3DHwpcmzXtb9o+bz91q0gaW8DgQWpkF98/YOZ/VKrsag8&#10;ju7e+6hYUteUEnVoLMcExcZqUbjcj6KyipT/GX5nL5IvnCzyy01dremMSUyMRvg64zkeOHaC9r+A&#10;9j0MlZqfGsyZc8m3zDMKl/1B7F+AAqld+w/C79xFVKCBN/cAPBnBDSwlTpPKC5I/NfpCU9y//1A0&#10;TD43RyFDBBoxeYYnVeQvghy2T0tXRfOOfXAjIJk8Rt2m7dCwRedU1q3XYFy4dAUNmnfG3n2HpL1T&#10;I+TpUzSg/Xl8xSRzAPM5dUtcOQVLVkGLTn2FUlMjEdPc56MEhfC8H/skPubPdj1JffI3G3HAVLV2&#10;ExSk4QLv/zkN1gcMn2SxcXH3XYfK17xtN2lLMvic6jRpi/bUsB2FTBFoBBfOUgEdCZvzzIJzdDTs&#10;QqCCrINCoJPjlRHIl14GjXNFkw69UYd83jxvwzqZzyiCHDphOrbuOoBug8ai2+Cx6D18ArrT/26D&#10;xuDmrWD0kgnvOw8YadaFxsXFo/uQceK4gWNcRWBlRJ8Rk0S6/Btb35GTpF9o2BMZhd4jJuCvLv1R&#10;q1knzJy/JOlq/IPHIfBYvFJ8ZvBE+MCxrmjcvjfqt+6GSbMXmHXL7guX4Z8dhrGoEewHx1Os4Ci8&#10;EgJf0ECXiTMNwc9QEMHX3Z6GvkD/MVPEjIVx2NCEAiHjZyaJK8Vn72HpSIhKDbp9V/pmABO4ZM1G&#10;cQxHo55eK3H1hmGs+nvbnknpGY3BQ4zmRFyCSfQaG5d8teLBoxDMWmB4sigqKlqQZloGDUXj39dt&#10;nrT/AAqumnXph4iI5GlEzqtTv5HSN/vjlRBYv2W3VBdFjTASaIomFFWmBDcAHo+pwsNJoakVyQR6&#10;rd4gfQMeEzlrNxku3fzeTv4VPPVadk0iUw6mBLbpNUS2DEzWZDfD4j1MYFxcHGr91TGJ1NeCwKYy&#10;hBhhLYFR0TFo1nUAfm3aQbbSmcAx0zxwzPc0NvnsRd0WXZPU0rBND5ygLpV/Y7t9975IoykNwk3B&#10;pIeEPhdXzhlGApmMujSMsYQfGrYU+xgJDL5zD6OlC9ivB4GdM08gY/m6zbh+03yMaQQTuHDFOjGA&#10;b0xdsCm4C43RaJOM9+UKT9mwLl25jivU7XIXzjAnMHmazBT8W0oCGXOWrETArTuvB4GsAEuXamwh&#10;8MgJP3F/jRxMu9C9h49j94HkKTFLXWgj2p5SzdxNpiSQ0Zq6UL6UlRKs1ikeFMwQTAlkQms0bU8+&#10;Nc75CXypUqNFtwFJhWNcvRGIOd6rHEIgo0Er9rsGciwRyEFU295DzQITJqlxh9QEqsMjiNi+4vYM&#10;IyIiovBby85JvtGUQAZH3n916odO/Z2cQEZkVBSG0HCBWzcHJO4USXIrfalSEZGrpb0MYF8mhwtX&#10;ruGFzAQ6gxW+Y2/ydBwHO4tXGt7XN2ziTBrCTEuyHkOTgyC1OhwDx00l0nqLLnXAmKlE3GPx21Py&#10;h39vSb7yz5HoUEqLifyzcz8KXhaYETp3yapUPc2h436YNV95Rl6BBbzGBCbS+FON+AT54cvrAqck&#10;8OplX5QaNwelx3kKKzXGA/G65BkRAxLh0n4oAl/a940uCXEalB3pDm2C5fHjq4RTEnjuzEG81X06&#10;Lj0MMdiDJ9ClehjFfgRePH0QeXoa1vrU6+JR23WJTIPJGjgtgW/3cjNMv0lmrM4pNFb8dIAreqzd&#10;hxwSgSGPH6Pe7HXi91j1U/wweaH4rE+gEH/uUnw60BWdV+0WQdXKvQfw5eBpKD9+AdSxCbh1LxAV&#10;x7rh7e4T8PMMbzomAdWmeiU1mPUHj+Grwa74Ztw8BIUaHrmeumYj5hy9gBKDp+Ob8fOhiXdcN+60&#10;BPLqFP/XbaywtzsZJrZXbF6P//V2xWN1NPb5+sGl82hB4L3bt/F+D8NqgdoXD+DSaoj4/O2ACfjT&#10;2wfq6GjMO3hWpOG69SBUMRqs3LcP+QbMRnikGgu3/INcfaZhz9VA6OLj4NJ2OBEI7D50AP/qMgGP&#10;w6Nw8txFUvwwRMTq0XaKO97tOgF7r9/CR91Ho/kSyxerMwvnVWBPN+rGdEnGlf95r3GY42dctT4R&#10;77YzKFCWQB0R0WowwhNMu8JEtJuzFB/3pEbRcST+S42BcfXcEXwywE18NiWw9thJmLr7tNjOKNBn&#10;LM7cDRUE9llnmHyfMHcxantsFJ8dASfuQlM/LNNljCsqTTFc/onTxJAiRhoIDA7GW13Hie3XL5yW&#10;FKhHrk7DsCvAsAxWrDYWB3fswGcD54KfuQi4cQH/6W0g/crZw/iwj+HhFlMCJ3ktR+GRXmI79PHU&#10;ZQ/DfcqPCey//qjYPGWhl0JgSpz23Ysc7YYhR5uhBms9GCERWhJQAj7oOkIsMfJOx9HI02oQbryM&#10;piP0eK/jcLGI6x9z1yBHE8NMT2jIQ7xFlc7bc1J62pgw4Td5VYuu3jvxr84TxH7x4S8pPzq+zRBB&#10;YI6/BggCGSX6TxTH52g7DEO3+Ittf42dhu5rDorP4zzn4qcZjlkrlOGUBKYHDmrkYO12uf24i07r&#10;eP49K/BaEvgmQSHQyaEQ6ORQCHRyKAQ6ORQCnRwKgU4OhUAnh0Kgk0Mh0MmhEOjkUAhUoCALoQhQ&#10;gYIshCJABQqyEIoAFSjIQigCVKAgC6EIUIGCLIQiQAUKshCKABUoyEIoAlSgIAuhCFCBgiyEIkAF&#10;CrIQigAVWEYiP44sfVbgECgCVJCERL0eusgXiDu7DJqVDaDxKAbt8t+gCw+R9lBgbygCfMOhj9Mg&#10;7tp2aP5uDo1nSbJi0MwpCe3cUsJYhJrFPyIhVH51awWZgyLANwyJCfGIf3gZmg3tSGhlSGDFoTUR&#10;nJxpPEtAM688Eh6el1JRYC8oAnzNkZioR4L6MTTb+pGQJI9GgkpPdKmM9tfMKYX4m/uklBXYA4oA&#10;XzMk6nU0ZnsKrd9iaOaWg9azKAnIRrGlYRr3rxB7dauUGws8EXqtVlii9LoFBdZDEaCTgwWQGBOG&#10;uCsboVlSgwRSmLwVeTgZ8WTeSMiUdoxHScSsHYoI14kIq/w1VD9XgvqX76D6sQJ9LwvVXw0QvWgu&#10;ed1NiH/yGPqICEWcFqAI0MnAlwX0MWrEBeyD9h8ax83+Skyc2BxSWm00/iPhRc8oi4jelaCqX4WE&#10;9j3U1clqVE7beB8SppoEGlblG4Txtk6tEeXmCs3unYi/ewd6tVrMvr6pUAToBNDHxyL+zgnE+vQX&#10;kyFaCgPlxWIPIyHPIy/nVgYRgytA1eh7qEhIql+sEJytxun+VBGqauWgalAD6nbNEDVzKjQH9lIH&#10;cwP62ORXp76uUAT4CsDhl/5ML+h3FoB+fxHofNtAd3sxdE8OITEh+U1ncog94gaNmyPDSjb2cqUR&#10;Oaw81E0rQ0XiUP3sAMHZYlJIK8LbBjUR3rQeoua5Q7tzG+KCb0m14/xQBOho8CRFWCD0W94hAeaB&#10;flfeZNuZG7qdH0Lnk4v+54Nub3Ho/NpCFzAH+hdXoHt+h4TxDYWYxWVEkxkrSZ60JCInVIC6JYWV&#10;NdjDkeiqywghu5nwxiRO9py/0LnX+gHhbf5EJIe1JM4EGm86ExQBOhj6+Bjod5clseUi0aUQoKzR&#10;PkKo/4PG62to7OL5SHBkMbPKQN2eGm9NbsCS4JxBdFYYe8vw/j3FbKwzQRGgA5GoJ+930x367f9N&#10;IbL0LDdi1/HkipyY0jOejOFrdiQ4t9IIH1SNhEaC45DSEeM4Mh4j8kSLmHChvAxG29hk9re7sUck&#10;T5hwO1iqeeeBIkAHQh9+C/odBYWg5IUmZxSW+uSGZn4pG70fT56UQtSEqlA1lATnoHGcmJT5mUJA&#10;+hzerR1iT/siPiQMqp4rKBxcjPC2C6Bu4wFV6/FQ1W0KdZ36UNesRkKhkJE7gyRx2uf8VNXKI3qF&#10;9LY4J4MiQAchURcPvW8b6H0+lBGZZdPtygXtShKUh22hp8ajCLTb+iDh+XOo2jenEJPGdzKNNUNm&#10;Ijh1p1bQbNkIXVSkVFL29HpEeOyGuvVChLcjAVqytmwLSZyzoPpzCFS/tyOB/kaCJHEKr0le1Og9&#10;U56DBRNjweaNoIsIl87GuaAI0BHgiZcHPhR6Gsdz8mJLaToa/8VtKmiY8bTlut6c4jTG+xa6sHsi&#10;e314ONT9uotxkVyjtcoopFT98C3UfzVE9MqlSHj0UKQtB+2le1B3WAx120XywkvPhDDpeE6jhSvU&#10;TYdB1aQjVL/+SuPVH8lzVjQYi9P0HLlj+PFbxJ71T3rVtbNBEaADoI8Jhf5AFfJ+H8gKTd7yiNBT&#10;u7i04QZpOaFZMI17EcSdXW52zUyniUHEpDFQVS1n3mgtGY2jwiiUUzWqjUjPWYgPDBCXT9Jr2Pr4&#10;BKgHr4aq1QJ5cWXWWJhkqvYLoSJxqpqPgrpRO6hr1UZY9ao0xu0JvS5BOhvngyJAB0B/dSqN/WwL&#10;PfUUesatK0zis837iceHlv0GfSy/0Nkc+vh4RM5xg6pyWVnRsYcLIy8SOX4E4q5fFRe+bQELPnq9&#10;L1Qt55NQMuj9MmqSMNX0Wd3JC+GD1yJq1THowlPXQ3aGIkA7Q//yEonpS/J+fNlBTmhylhvx2z6C&#10;Zh6LypbQs6S4FS3h8VWLd4zoaXwWvX6NdN2MvNx3pRHeqxNiTx1HYlycxeOsQXxoBNTtF9GYLp2x&#10;3ysyFY1BVd0pXH6mls4w+0MRoB3Bd7XoTzYh7/e+jMgsm25nLmhX8ESKjeKjUFWza3C6IRhPksQF&#10;B0Ontc3DpQcWd9ztJ9AevIaIObtFGKpuzTOgCw3jwSSTF4wjTN2GOoSOSxB7w/KYNTtBEaAdoQ9e&#10;TeKTF5llo9Bz42cUStogPjK+O4bvC9XFZM/eXhejRfydZ9Dsu4wI120I77Ec4e3JS7FI2WM6WJjq&#10;NgsQe8UwKZWdoQjQTkiMDoF+X3kbLzvkQcL2j6BdTKKy5aK78H7FEH9pU6ZCyKwAe2N9eIwQZ/QW&#10;f0S57UJ4/1U0ljOEssKDkWV6TEnHszfWHLgi5Zw9oQjQDmAJ6E/3g367jaEn3/GytiiJiYVl48TL&#10;qt+R6MSzfykh6jAhAbooLeLuhSJ67UlEztuH8J7kOUmcBpMRWlpGIuQJouiNfpRB9uyoFAHaAYkh&#10;p6DfmV/cXC0nNHnjiZfPKYy08Zof32Y2uxgSngZKub++iCEx+u+4glktV2NQ2Vm40GQeIuSElo6p&#10;ms9H5ML92fKhYEWAmQV1rPqjDWjsZ8s1P554yQvtUhrHzeJHjay/7qeZXQixBydm2x49M0ggDxjo&#10;fxdurVahPwmuV5Fp6FN8BtlM9C42A72LT4dvwzmyIkvThCdcgMiZPtDHxku5ZQ8oAswMSAT6h4eg&#10;3/Zvm+54YdPteB+6I9Whj34GvTYCCc+Cod3eD9p1TSjELEvC/CzVg7d8b2jM4qpI0MRIJ+D8eHw7&#10;FMuGbkOvoq7oU5TFZrC+JWamMhZiz6LTsaO2JyLlhJaOiTHmwLXQRWefJyYUAdoB+quTDJcebApB&#10;yXbmgm5PaegiLS98mxgbg/jg44jdNxKalQ0RH7Bf+sW58ezhSwyt4im8nJzY0rIeJML1v82FJiPj&#10;wtYkwu7eiA9Vi+glq6EIMIPgCDBBF4fQqLvwCZqFI0d/QQLPgNroCcVDuXzhPuxGdmgPrxRR4TGY&#10;1GAJepOg5ISWlrEIF/7oTuElCUpOaGmY8ITdliL+fmiWh/KKAG2AXq/D8+j7OHJnMRadbQY331/g&#10;6V8Xc07/BjeyrUcqQevDArQxHGVPuPNT6J6ckHJ6c8Ai9Oy0Dj0KucoKzZJxmNqTQlbXyrPxsh3f&#10;iWOjNxT3ly5C7IU70plkDRQBpgO15inOPPwHKy52xmzfX+HhV1sITs7cyf4+UR3ROz/JQDiah8aF&#10;JMQ766lTfrN8YXxcPFaO9kH3L6bIii0tYxGOKT8Lz9J7FErG2BOqWi+A9mTWzSgrArSAG6En4OFb&#10;B+5+v8LztMHLWWMswmUnqyN8V8GMiXD7e9DdmA9eYPdNQkKCDts8D6P7l1MtTsJYMp4hHV5uJu63&#10;yMA9qcZrhdvOZknHpwjQApiMC4+3YbaNAmRjES4i8T7fTWM7G8NRMYb0eR+6iyPSXTHtdQPfW3pq&#10;+0V0L2y7CHn/AaVm4PJf822/VsjhKIkwavEh6UxeHRQBpoPgF6fh6VcvaaxnrXnyf9+6eLS3GInK&#10;licjDKZjEZ5oSiLUSGfyZoBFGHT+HjoWmCguO8iJzZKxCHly5nrj+TZPzIhb15rNReTcPeIcXhUU&#10;AVqBkIggzPVvmOb4z5LNIu95d18Jw4V6W2dIfSgcPdYAeq1KOpM3B/duPBYX4zMyQ9qdxoV7680h&#10;T2h5Yoaf1hBPbrSej/BBaxF79rZ4uPhVQxGglXgZ/RhLzrUiEdaRFZolY0/o7v8bzu8vJz0jaKsI&#10;P4TuQEUkRjnH4zX2ROijlxhU0T1DIuxJ48Itv3okX7BnwfHlB35yf9BqxGw+LS7IZ/WElyJAGxAV&#10;G4bVF3thtm8tWbFZMhbhLBLh4UPfIoEnZjJyrZAv2KtenxWhrUVMRAzG1FiA3kUy4AnpmFU1SIQ9&#10;liF65THEP1Vlu2utigBtRGx8DP65NhRufjVkxZaW8bXC3UerIS4jIuTVs30KQP/0RJZfPLYHwmLi&#10;MerYE8y5+AJnQqLxNCoeOr18uaLCozG79Wr0/CoD1wrpGI+O6xCfBeGlNVAEmAHE62KxJ2iWuC5o&#10;6+QMz5BuOP4DovmCfboi5MsS/6EQtBx0112hj7jzWoiPMe7EE+RcFASXJbcMxp8XBOLDJUEou/Yu&#10;Gvs8wPLrYTh2PxJR2njEkXn324xuGbhW2KOwK6Y3WwFdvPI0xGsDvT4Bp+4th5tvjQxdplh+sgai&#10;xCNMJjOk7Bl3vEeiywvdpeHQh/PKZK/fpYhzj6KQ1zsQLotNBGjJvGgf3o/s84U30OX7eehL4zs5&#10;ocmZmBklL/gkODTLx3tyUASYCfB09YXHPph1qnqGPKGXb22E7f4Uuh0fQOffHrrnZ0hwr/cruRJ0&#10;etTbfI88HglQTnAWLAd5xl+7+6D/55PR18rLE+LpCfJ+ywZty7Z1qgjQDrgRekDMjnr42zZDyjab&#10;vKe7f32suNAJ225MwL2wq2KcqeM1OV9DIa659ALvLLRNfGxF5lwmQdk2EcOzp/3KzkBcfPZ6BtAU&#10;igDthMfqAHj61suQCOVstl9NzKLwdp7/71h6vh12B7rhSfhNqDRPaAzKywnqnU6gqqh4FF9JgrIm&#10;9DSxt7yD0LTeSvSz4dElQ+g5Fcc3nJNyz55QBGhH8KNJi842t/laoS3GAnf3q0X/a2OufwOsutgN&#10;x+8ux92wcwiLYXHGvtI7OawFdxYjDz9Gjgx4v29HHifx2TYD2vOraZjaaCnis7H3YygCtDPUmmdY&#10;frEricT2u2YyY56nKQSmPDlfHo/OO/07/rk2DEfvLkbQi5OI0IYiLiHGrl6Thf4sLDxdwXOeV59E&#10;4T88ocImIzJL9j55v67fetK4z5aJFwo/i0/Dg5tPpDPIvlAE6ADExEVgw9UhmE0hpJxYXqXxDK0n&#10;ec1Zp2rA997qTHlHFtLz8AgsOXASP46fC5dOo+DScQT6ea2HNo1l7bXxOtTfloGJl2XBqNtsPfoV&#10;nmr1xAtb18+nYMusQ04RoisCdBA4FNx/ywPe51uLx5rcfKuTIBwXmqZl7BnnUbgam4Ebu6NitNh5&#10;7gqqT12E/3YfC5cuo+HSdQxcutFno3UaiQbTFiEyOvVaNXp9ItZcfgGXeQE2e78vXM+i75dTbPJ+&#10;vYtNx9jqCxEd6Rzr5igCfAVgr+N/JQAfdB6OkmOGotGiLui3uTlmn/gdC89xqMpm22UMa43D0ekn&#10;f8DTiNtWeQQ97eMfeAct5qzEeyy2zuTlWHApRZfSSIRVRrvjucp8pe5Hai0KLpUXWFqWc9VtdKxI&#10;oaeN94F2I8He8LeurNkBigBfAaI1Wvww1oMaMzVoY4PtStaFrDNZuzHI2W4sKk4eijrzOmDi7pbw&#10;vlgLC87xs4iZ85r8QPGOGxPTDD15HDdw1TbkbDvUcI4sPFNxWWsk1q/6TsGjZy9EuvE6PQYefmLw&#10;fjIiS8t+6LMX/YpOs8n78bIWy4dvR1yc89y8oAjQweDreUv3HINL6yHpe5GU1oms/Vj8r+dofDt5&#10;ABrO74QJe1vA7VQdCmvZY6Y0c/GJmdLTDaHSJK+6xkJ8ER4JN59D+HKQK6U/XD7vjBqVMS/9v3H3&#10;EU4/jEKOuTdlBZaW/dsrEIPLuqGPjXe8DCjnJh5jciYoAnQwHjwJRa5uGfQolow9Z8exyNl5HHL3&#10;G44y4wag5bJOGLHrL0w/1gCefizAuuJaIq9nw4LbePI8KpIXzkmhoggr5dLNtHGoOho5yYN+NGA2&#10;Pl10UVZgaVnOpcH4s8laCj1tW66w66eTsX3uYbG0hTNBEaADERsXj55eG+DSwc5expJxWMshLXnO&#10;d7uPRu7+I/C/HuNIrCQ6uf0za8axIQn6f71dkWv8Brw77wJyygjLKvO+ha+mnkb/EjTus2XihcaJ&#10;E+p6QRUaIdW880ARoANx+OIN5Gw9WL7xOquRh8tBHu7f3SfgP6NX49+ep5HDy/Yxnpy9szgQPSrP&#10;s9n78dMOFw7dlGrduaAI0EHgsZ/P6Uv43X058vWdjJzsKfi6mXFWUa5xZ1frMgpvkXfNNcwL/5p1&#10;AjkW20dwZrYwEGMOPcLNU7exdfZhuDZehgHfuAnvxne1iKfiZa4F8lKG3oO2Ik7rnE+NKAJ8BeAp&#10;cb4eptPr8VwdgRuPn8H7wElUmTgfBQZNE1P4IkzN6OyjvY3O463OI/F+Xzf8a+ZR5Fx43eZreDbZ&#10;4iAUXXkLMbHmD80a6k2POArlXzwKw53Lj7By9A5M/G0JBpZ3Q7fPJ6N/2Zl49jBMOsL5oAgwm4Ab&#10;mjYuDqFh4Zj5z25UGDcH+fpNhkvbYQZxOtJrinHcCPy711Tkm7oTOcQdKw4UHBt5vPeWBKLzvkd4&#10;GR2HRAtPw6cFIVAnvCndFIoAnQR8bet04B2M3rAbNaZ7IS+Fte+w5+Swlj0ni8hakdJ+OSgUfrfn&#10;ZLw/dh3+s+CKvEjsZew9SdT/Ifvd5wHOPY4i9UgFe8OhCPA1QHhUFHzOXcW0HYfw4+QF+Kz/FPyb&#10;RcnjTaM4Sayf9J6Iv+ZtwCdz/EgUwfJisYd5kVFY+V+ynzbdw/oANY2Js98TGtkBigBfczx5/hIH&#10;LpvPEB6/H4ncXhRm2nNcR2L7P/JwFf++g0WXXuBZ5Ju1qndGoQjwDUVQaAyKrDAIR1ZQ6RkfR+O4&#10;EmtuY7L/MwS91Fpc1UyBZSgCfIPxQK1F2dUUilr7mBDtx6uWDTkegivPohEb79wTINkBigDfcERq&#10;41Fn0x15EVKI+taCQLTa/RCnHkZCS4IjxUlHKrAHFAEqgDYuAe1IZGJtzsWBKLs2GMfuRSAu/vVc&#10;GCo7IdsI0HjR1WhvAvGmZebP9ihzRuuR94tNSH+mUi59a/NQkBpZIkBeKCcgMBgLl65B2Wp1UbBU&#10;FRQsWRn5S3yfZAXo+6e0/atyP2HKDE+cPX8pTaInzZyDj4tVonSqYNI0D2mr/aDRaNC4eRdxXl+U&#10;rop/Nm2TfrEOfO4xlIbPngP4rUk7kQ5bcnnZqqB4xRpYuGwNnoamv5As3/l/7/4DrFi7Ed//2kik&#10;V7CUeT1y3XI98v8J091x9KQ/HWf9Mu3R0dE4fOwUBo2ejC/KVhPpJKVf3HDevK3k97/CbZ4Xzpy/&#10;aPF5PLU6HD/WaSrO8zM6zy3bfKRfLINv6fujeUdxzKdU72UpnxcvX0q/WsazZ6EoU7mWOCZ/8Yq4&#10;c+ee9Ev2wisTIDem0NDn6N5vOD4qUkEQyIIpWqE6mnXsjSlu8zB7wVJ4LlyO2fOXYuSEGWhAFT9k&#10;zBQEBAWn25tPmjEH+ThdahQTXd2lrfaBRqNF175Dkeerb0VDYMtb6BscOnoiXZEwuMOZMsMd+b4y&#10;lPsTOse6TdtRpzEX7guWCRszeRaq/NpY/M51Mpga/INHj6QUzKFSqTF0zFTkK1qR0voOHxWtROL4&#10;AX+264kJ0zzhNt8bHlSPbvOWULpuaNiiE/oNG4+zFy5Ztd4o/36URFex+u9Up4Y8+Lwq/NwQA4ZP&#10;xMw5iyn9ZYIv19kL0KHnYJT4rmbSfsxD41bdiLfUL5NZs2498hPvfM71qCN68SJtMa1YtQ4FilcS&#10;dc5Cz0sc9B82TpTDEvj8h42eQvtWoHwqovfAEVbxlBV4JQLkHnem50LkKVQen4gGWAnDx03Fy5f2&#10;u4fPUQJkLzNo+HhBZH467z4DRqBEpRpCRIXKVMOtW2kvf8ANZcnSFXj/s7L4mBpohR9/w6PHGVut&#10;K5E6oWUr11HDKi8aOjfGASMmIPT5c2mPzIHLERYWhur1/hKdIwvqG4pQ9uw/ZNXyfuwt53uvwudU&#10;L4aOoSIGUt2ZHsufm7bqKjqPPIXLY+mKtaJzlcPTZ89Q6ZcGQqwlK/yC2o1aCVEVoHO7edPye93P&#10;UbT0EdURc1T0m5+gUpsvk5Gd4HABcjgyduI0fPDFN6IXK1ymCh48kO/ZMwNHCXDa7LkiXfZeo6gc&#10;LKhjx08hz5ffiEbG4WhaguIGN2DQSGps3+Ijajg/122KiIhI6VfrwY3Uc4G3aLScb6FvfsDNgCC7&#10;9uyhFLZV+OE35Kewks93OEUfsWmsdmYJ7NXqNW5LkU5FEe20oQjHFOcvXEaxb38xdEg/15f1glyu&#10;0ROmiTrLRXW9YvV6XLh4GUX5ONpW8af60p7mYH5+/7Md7fMdcfYtlixbLf2SPeFwAV6+chUfExHc&#10;Y+ehsO3a9QDpF/vCEQJcsnQVPi5aQXia9t0GQEuhKIMbx9z5XsjNHp0a0Q+1mqTpzUOoJ/+8tGHs&#10;xJ0Qj6Um0njs2o0AqwV0MyAQxcr/RGlUxoeflcbxE77SL/YBRymz3OfhA/bU1Hh/qvUHtFpDeTOC&#10;6zcDULJSdVHm/MUqYssWn+Sy0v/xk2cKIXEdTp8937DdBBcvXUEREhvXL4eqPAbnTsh1lqFDZE84&#10;Z6F3qvrbum0njS+rCOFWr98cmpjsvTqawwW4ePFyfEIEcOhZ94/WIkxJC+wxC1D4kKtQOeSm3t7U&#10;PqSesGSlmggKCpL2Toa9BXjk2EkSnyEM+6lOY4SHh0u/GMCebfDIyUKc3JP/SmEbNxJL4AY+j8ZN&#10;BWhfbnjGsSSnn5u8TYFSlfF7qy5Yu2EzNbTU45t9Bw4jH9UJC/D7XxpSqJj2a6s5lKxSvSHep8gj&#10;ZT3mInsvfzGcPnte2hvCK1f5pZ4oC3u/EaPG2TRZkxIxMdFo+FdbUT72gpOnzTYTC88H/Fi7scjv&#10;U/K4wSaTJDpdApq26SbC1Fx0/pevXE869vnzF/ilbhNxXK5PS9P3ZO/JZfizbXfkFe3gO+Exszsc&#10;LkAvr2WG8RMJsHDZyrj/4IH0izz4pt0t23dhM9mWHbuFrduwBWW/ryXILP9TPQQHB0t7J8NeAmSi&#10;Dx48bOg0KL+yVesg+PYd6VdzsAhr/d5S7PchNZSu/YZTw7Oux+WwlWckO3QfgEJf/yjSMIqSJ3v+&#10;bN0ZEZHJoeqZM2eRjzognin9rNT3ePgo7cWHuDPYf/AI1aOhDtl27TmIEhWqi87wo0Jf49yFi9Le&#10;LJgYNG/fHbnJs7AAhw4fZzZ2sxWRkRGo37iVKNfHxMvcRctSeatNW3eiQAlDh9SwaTvxO3u5FSvX&#10;IPeX1FF8WQ7T3eamGiPu3rsfBUm07OUaN+uU1FGsXreReKMOhDqqsZNmpDouO8LhAuRGZAhFKotx&#10;4GgaR9m6bFxkRAQq12jkcAFyA7h77z7yFi6XJIai31YXl0q+lrGy1X7D11XrJomHveHU6R4ZJD4R&#10;V6/doLHRz6J358Y12GQCQ6VSoT6NbTgP/q1d174Z8lAVqUOREyCX/cCho2LcxmUpSPv4nT6XSjTW&#10;gMu/as1GEcVw3RSmDuZ5aCj9Yp4Wn3/T1l2SvODO3fvJM4aiONW54PqHegiTCe212lg0bNxGhMp5&#10;yZsfPXoCT0OeEhd1RN1UoPHhs6fPpL2zNxwuQCYwKPgOvqRxD3tBntZu06WvCCWsxasS4N2791H0&#10;mx9FA+RrZ30Gj8Y09/np2pSZnihMx3HePPBf7L0qQyLkBjls9GQxW8wNqc+gUWZeKDj4NjWueqIe&#10;2WvUatAcj548sUkklgTI0CXoMFuarc5PdcBh3I7d+0RUYi3Yk06Y6kbnZ4h6vixTDWfOXpB+TY1L&#10;l68if5HyQky/kcccO3E6DTXK4b2CpYUgLdXj/QcP8dGXX4swteqvv2P0+GnkNb8Rgly5ej0dZ3vH&#10;kRVwuACN4AF9y859xOCZyeWevGbDlli7cSteqtSpwh1uVHwMT26s+2crvir3s1UC5KnnkeNdoaYx&#10;Wxila9HC1OLCsJHgEOpBeWaNGzaHPhNdZ9nkYfzPnCPRShfBKY2Nmw0Xmdnb373/AKMmzSTx/Iap&#10;s+YilDof07R5n0ASV4uOfQydCKXxRenKwhunRCRFFENGTzK5BlgR1Wo3xVJqdJxubCy/uiy58XH5&#10;2GPwmHEfhaRfff2DSF9OgAw+9tLlayhFY21Om+uzGIWt46fOxm0ap/HNBCnTj4yKwoVLV9Gp9xB8&#10;Jl2C4HL82bob1WvanojTGkd1w2M9Y9TBHPxF42EuqyXwcRyecj58DJeJPzdq1kGMf50Fr0yARvBA&#10;eaH3SnzLjb1oJTFg5hCESRONl0JVw3++Xmi4yMz7sGCLf1cTfYeMkSVm/DQPMV3N5HHDYTLSMp7O&#10;r/LDb2Lamr1xzXrNROeQi3r/Dt0H2Tz+4QaxbPla4QFZHF+UqQpfvzNCaLv3HRLiNvxmmNjJT2Mf&#10;4WWkcrIHyEP5f166Kqa7L0BUOpNVPJn196btKP9jfRr3SPVIaRjrUTRKKX3Oi+uEy8fGYXXzDj3F&#10;3SKWwOW5fjMQ3foNw5fk3Xlcyl7ZPP1knjiy4fMvSWP1KTPniEsLpkJNCy+pcyhdsYaoN7a8xOO1&#10;a9elXy0jljqWsjS84TIx7zye3H/gsPSrc+CVC9AU3HuyF7p1+y7OnLuIPdRQ5y9dg137DuLYCT9c&#10;uxkkJiuioqLTJZNDH/akKkrPGgtTsweMEOmyh3hJHpG38UXbhPgEqxuPKfiY8PAIkQZ7Wf5smg6L&#10;nb3U9YAgHD52Ugho845d8PU/h9sU/kbLvNzEGnAeEZFRwkOdu3AZe6kRrvh7M7bt3IvjJ/1w5UYA&#10;HlI9pjwfW8DXAx8/eYor127iwOFjWLdpG7ZS+idO+eN64C08J8FldFFcPicNRzvMAdcbddKWQk9T&#10;8HF8Xnwc17maymfNcdkJWSpABQredCgCVKAgC/HaCpDDEx5HPXn6DIHBdxBw6w7uPXiEFzTeSDm5&#10;IsaBL8NE+GMIh2JFGGStxVN6fLmFJyPSC4E4Lw6V+AZvS+Egb+eQMmU+XB5LY1OeyEm5f0rjc7R0&#10;fryd83wcklxfd7m+qF54XU45cD0+DX0h0rYEAw8xePrsOW7euo1ASvfOvYeivtN6qaeRP66r9CbD&#10;eN/oGI2of0t1ml3x2gnwwaPHGD3VHb+37Y5JbvNx+vwlBN+7L8R3LSBQjDEbtumBLgNH47Y0y8iN&#10;qEW3geg/ZgoSSCAXr1zDyg1bsOafbVhDY521NFYbP2MufmvZFZ6LV4htwv7ZipXrN1OjfYpgGsM1&#10;7tAbY6Z5WpxACX0Rhra9hmLQ2GnUaC2/x4AbfIvug9Bn5KSkc2Djc+8xdDzqt+6GBcvXmolx76Hj&#10;qEfnN32ulzjfpHOUbPXGrVi/ZacYaxnBjZXF0GfkRDTt2Acz5nnh/KWrtO2BVF+3sGTNBnQeOEqc&#10;R0rxP3gUgupN2mPWgqXSFgM43ZBnoRg3wxON2vXE2OmeOHfxiqijew8fC4HvOnAEvYdPwB/te2PJ&#10;6g2iQzIFpzF4nCvqtuhC+/TC5euWb9vjzmOi2zy07zMsTVFnR7xWAlyyej0atO4O3zMX0vVEpjcD&#10;pBSgHPYfOYUmnfqKRmQJ3AsPnzgLLSmtu/cfSlsNjen4KX9qrO2w2Wev8IJpgQXYsvtgeFHDlCvH&#10;fRJH7b86YeP23UmNcv+Rk/i9XS+cvnBFfE8PfA7T5nihUdse5JVuS1ttg5wAOd2la/9Bneadcdz/&#10;rLTVMrisS9dsJKF1xulz5jcGDBg9BTPmLoY/bWdeufPjyywpwXU02X0BOvUbqQgwq7B19378Rr3l&#10;mQuXmT1pq3WwlwAZ3Bj+2b5HNMC9h44Jr+HquUgIJvjuPYu9uClkBUjH8WcO5+YsWSU8A89uZlSA&#10;G7btQv1W3XCV0sgo5AR4+vxl/NCgpegErQWHmF6rNqAu1Znx6QujAKd5LhSdZUREFEZOdUOzLv1w&#10;z6RzYygCzAZYtHI9mnftT2Ky/dk4ewqQwY0n6PYd/NWlP+pRI+89fLy4qcAa8TFYgG16DUFTyq/b&#10;4LHoOmiMEAuHuDNFmHgFsSYenMEC5H3aURjWbci4VNaBtrP35XNgLzVjnjeadR1AHYT8+IovW3D+&#10;HfqOEMbn03v4RDMPlFKAnPb6rbsp/O8pxt624Mr1m6hcrxnOX7kh0mEzFSCDhbbv8An8QpHEagr/&#10;jVAEmA2wyWcfeZ1O5AFsvwPe3gI04vBxX5Sr0UiMh2yBnAcMffGSxDUcIybNkp2IsdUDbiIxNmjT&#10;nRq+vAc0ioCNPZT7ouVoQuNEU+HLCfDsxcuoUq85ztFY0lpwh7B83Wbirwt00oSLnAAZvJ2v+f3Z&#10;uS9xNkDcmaMIMJtgwdK1qPVXB1y6dlMQZQn8G8+ucbjDnx0lwCMn/OwmQEYcCW/YpJlo1X2QOH9T&#10;2CpATnfmvCXkobuKC+lp1RcLxIPGX407pC1ABqezjMRU66+OOOZ7Js10GdyZzFmyGjWbtjcMHyTw&#10;cXICNIJ/X71xO376vTVOnT6PqR4LFQFmB/B09zDyEjwG44bhd/YC7j96QiFVCG4E3IK3GPB3ESEV&#10;rzXDRIbQMRwu9h01yaIA9x0+iUbte+OWDYv7sAcs+3MDm8Ox2Nh4ER4uWvm3eKWZKVg4K9Zvxq/c&#10;0Vy9Qd8NDZxDs3otu8B98Sps23MwlW3dfQAbd+zBk5DkzoDLzs/h9R4xgY7thnnLVpMHuyJmKh89&#10;eYp7Dx7jzMWr4q6a5nQ+HfoNNxPg/YdP8FOjNhTOLpG2GMDpPqM6HTVlthjX8czsCf+zYn9Olzux&#10;PQeOYfDYafiNznnxqvWi0zEFp9Fv5CRMdZ8vK0AG78OLV/3VuR9+adwOXQaOEpeQnAmvnQBNwT13&#10;0O27OHDMFwdIDMf9zkiew7qx2JsGHg8G3grG/qOnqM5O4TB5cBYoX+fMDLjT4Esbhyg95uK431nD&#10;g7QkoDcdr7UAFSjI7lAE+MqQiFitBo/CwvFQFY5HMvaQfnsWEZMUVlpGIgLvXELhPhNQeMQ8BIdl&#10;73VPOFTUJ8QhRB2OhBQh9ZsORYCvDIk4e/oA/tVxuHhv31tdRuPtLmPM7P86jUKV6TQe0qUvwBvB&#10;5+DSfihy9p2JwJfZQ4Ahj+5ghs8BTN99Ci9jksdi0arnqNSxL1zaDUXhkWsQGiU/pnsToQjwlSER&#10;584cxDudR+LtXrNx4WFm1qrMngK8fv4I8vccgU8GuOFOWJS01QBe0zQ2g495vc5QBPjKkCzAHN2m&#10;YNA/B+B24GSy7T+JmfuP49RDVVIj1apeotkENxLacOTsOga5+kxCnj4T8a9OI/FB38ni7bemArwb&#10;HIzPWw3Ce12n4uj15JlX7YsH+G/7EXBpPhCbggzbeeW1XUcO4MPOtL3jCPyv5wTk7TtJvFk3R6uh&#10;mH74mpiB9Vy6FG+1HYp3u40Tr8XO03si/o/KwO+u77j2hNjn4o1zyNdzNHn1UYa38ZIJD0/pdl96&#10;GLr4OHSdPhcurYZg9KZTdAyfQSIS4qIxxmspcnYYgRzk/T/sbSifeLtvu2EoOcYLd1QxYq4mVhuF&#10;VpOoLjqOQrWxs5C70wj8q/tY5OR9KaLI2W4Mdgc+sSJ8z15QBPjKkCxAl64TUW/uOrRZ+k+Stfb+&#10;B62WbMCmm9I7IRK1qD1gohBHi+UHoTUJSxN1Cdjos0k0UlMB3rt9G4VILO/3mIZj15MvN7AAP+B3&#10;yZMAtrAAE3VYuWkr3mk7GAWGLkDQc3NvZYZEPeIT4hEeFYmAB49wMvg+Dl64jHLdB+LfvV1xIyw5&#10;nLx2LtkD3n6ZnCYLsPvM+STa4Riz2VcIMF4bjW4z59G2oai9eBeiU4TdO3Zvx787DCMxuuJ6iEoI&#10;sO0Ud+qMRuBHj83QGPdPjEfbSbx9GGq7b4QmLnMztq8aigBfGWwMQeOfo2ivcXDpMBzjD/C6mNJ2&#10;Boni2lU/vEVjqpQe8Ms2Q/Fej6k4bOIBNaH38T55jiQB6uIxbeUquLQchPIz/sFzjXyjfRF6D98O&#10;nIicJN4Kk5ag/fIt6LpmB1ovWof/UT7/IQHeDEu+fndVEuDHJMBb6QhQExWGPyZOp05kBIZv43ds&#10;SDtLCLjiR16VzrndaJy79zxZgB1Gov/6o9JeBkxZ6IW3SKy1PRQBKrAI0xB0Mlp6bUb/v3ea2zof&#10;DFp3ABExBq/i738Sn3SjRthpNH71WAevExewzvcces1fRulQ+NlljJkA1c+foubQCaKRlp3oDa+T&#10;F7HsyEn8MmqGCNNcWkoCJGjCX6LtVE/kIA/72XBPuO45hb9PX8SkjVvQaPYa3HkZiWP79+LDDkPx&#10;7+6TMHDTIWw4cwWL9x/DrxQCvkvh5n9TCDDwmj8K9qJQtPNY9Fh/EH/7XcTRq/dkBciKCw68hm/6&#10;jRfnW3XGKiw8dh7r/M5jiPcavEsh5tudx2HuiZu0P88gKwJUkCkkQq16jt2XA7DzSqC8XQ7E7ivB&#10;Zo1IF6/F2cBb8Ni6C795rMSgDfuw79pdCgmjcPDSTey6dhuRscn7x8VqcOLKFfRbth4N5v8Nr6MX&#10;8FQdgf2c74UbeBJl/tydWq3CgYuXMWLVFtSfuxpTdx7H/ht3ES2dw8uw59hy8jTaLVqDFku3wufS&#10;LURqYuB/9Tr2XL2FiNjkO4c4dL5//z7mb9uJhnNWorn3FpwKeAy9Tocrwfew8+JNBDwJo3GadACD&#10;wuEHISHY7OePzovXot68NXDf74dTtx4jzmSNmQQKgy8G3cHOSwG49th8Sctb9+5jF9WF/+0nSLBh&#10;CcXsAEWAChRkIRQBKlCQhVAEqEBBFkIRoAIFWQhFgAoUZCEUASpQkIVQBKhAQRZCEaACBVkIRYAK&#10;FGQhFAEqUJCFUASoQEGWAfh/A2K3x57H1ysAAAAASUVORK5CYIJQSwECLQAUAAYACAAAACEAPfyu&#10;aBQBAABHAgAAEwAAAAAAAAAAAAAAAAAAAAAAW0NvbnRlbnRfVHlwZXNdLnhtbFBLAQItABQABgAI&#10;AAAAIQA4/SH/1gAAAJQBAAALAAAAAAAAAAAAAAAAAEUBAABfcmVscy8ucmVsc1BLAQItABQABgAI&#10;AAAAIQDd5GYzfwMAAK4JAAAOAAAAAAAAAAAAAAAAAEQCAABkcnMvZTJvRG9jLnhtbFBLAQItABQA&#10;BgAIAAAAIQAr2djxyAAAAKYBAAAZAAAAAAAAAAAAAAAAAO8FAABkcnMvX3JlbHMvZTJvRG9jLnht&#10;bC5yZWxzUEsBAi0AFAAGAAgAAAAhAAc4GkPiAAAACwEAAA8AAAAAAAAAAAAAAAAA7gYAAGRycy9k&#10;b3ducmV2LnhtbFBLAQItAAoAAAAAAAAAIQCruQUHrVABAK1QAQAVAAAAAAAAAAAAAAAAAP0HAABk&#10;cnMvbWVkaWEvaW1hZ2UxLmpwZWdQSwECLQAKAAAAAAAAACEA0hgPYbthAAC7YQAAFAAAAAAAAAAA&#10;AAAAAADdWAEAZHJzL21lZGlhL2ltYWdlMi5wbmdQSwUGAAAAAAcABwC/AQAAyr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printing/Desktop/City Deal Educ templates/GCR Education.jpg" style="position:absolute;left:-3713;top:-2366;width:104614;height:6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CwwAAANoAAAAPAAAAZHJzL2Rvd25yZXYueG1sRI9BawIx&#10;FITvBf9DeIKXolmFlrIaRZSCIEXWevD4TJ6bxc3LsknX9d+bQqHHYWa+YRar3tWiozZUnhVMJxkI&#10;Yu1NxaWC0/fn+ANEiMgGa8+k4EEBVsvBywJz4+9cUHeMpUgQDjkqsDE2uZRBW3IYJr4hTt7Vtw5j&#10;km0pTYv3BHe1nGXZu3RYcVqw2NDGkr4df5yCndXbDrE4vzaXL719K/aH2+Gi1GjYr+cgIvXxP/zX&#10;3hkFM/i9km6AXD4BAAD//wMAUEsBAi0AFAAGAAgAAAAhANvh9svuAAAAhQEAABMAAAAAAAAAAAAA&#10;AAAAAAAAAFtDb250ZW50X1R5cGVzXS54bWxQSwECLQAUAAYACAAAACEAWvQsW78AAAAVAQAACwAA&#10;AAAAAAAAAAAAAAAfAQAAX3JlbHMvLnJlbHNQSwECLQAUAAYACAAAACEA/iZ3QsMAAADaAAAADwAA&#10;AAAAAAAAAAAAAAAHAgAAZHJzL2Rvd25yZXYueG1sUEsFBgAAAAADAAMAtwAAAPcCAAAAAA==&#10;">
                  <v:imagedata r:id="rId10" o:title="GCR Education"/>
                  <v:path arrowok="t"/>
                </v:shape>
                <v:shape id="Picture 4" o:spid="_x0000_s1028" type="#_x0000_t75" style="position:absolute;left:74365;top:47336;width:20051;height:16079;visibility:visible;mso-wrap-style:square" coordsize="2005047,16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QawwAAANoAAAAPAAAAZHJzL2Rvd25yZXYueG1sRI9Ba8JA&#10;FITvgv9heUIvUjcWayTNRqTQWuhJLXh9zT6TYPbtkl2T9N93CwWPw8x8w+Tb0bSip843lhUsFwkI&#10;4tLqhisFX6e3xw0IH5A1tpZJwQ952BbTSY6ZtgMfqD+GSkQI+wwV1CG4TEpf1mTQL6wjjt7FdgZD&#10;lF0ldYdDhJtWPiXJWhpsOC7U6Oi1pvJ6vBkFz8M7fbo9zW249WeXrtP0W6ZKPczG3QuIQGO4h//b&#10;H1rBCv6uxBsgi18AAAD//wMAUEsBAi0AFAAGAAgAAAAhANvh9svuAAAAhQEAABMAAAAAAAAAAAAA&#10;AAAAAAAAAFtDb250ZW50X1R5cGVzXS54bWxQSwECLQAUAAYACAAAACEAWvQsW78AAAAVAQAACwAA&#10;AAAAAAAAAAAAAAAfAQAAX3JlbHMvLnJlbHNQSwECLQAUAAYACAAAACEAxLjUGsMAAADaAAAADwAA&#10;AAAAAAAAAAAAAAAHAgAAZHJzL2Rvd25yZXYueG1sUEsFBgAAAAADAAMAtwAAAPcCAAAAAA==&#10;" path="m267992,l1737055,r267992,267992l2005047,1607920r,l,1607920r,l,267992,267992,xe">
                  <v:imagedata r:id="rId11" o:title="" croptop="6963f" cropbottom="-6963f" cropleft="2924f" cropright="3028f"/>
                  <v:formulas/>
                  <v:path arrowok="t" o:extrusionok="t" o:connecttype="custom" o:connectlocs="267992,0;1737055,0;2005047,267992;2005047,1607920;2005047,1607920;0,1607920;0,1607920;0,267992;267992,0" o:connectangles="0,0,0,0,0,0,0,0,0"/>
                </v:shape>
                <w10:wrap anchorx="page"/>
              </v:group>
            </w:pict>
          </mc:Fallback>
        </mc:AlternateContent>
      </w:r>
    </w:p>
    <w:p w:rsidR="008D2B25" w:rsidRDefault="008D2B25" w:rsidP="00047528">
      <w:pPr>
        <w:spacing w:after="0" w:line="240" w:lineRule="auto"/>
      </w:pPr>
    </w:p>
    <w:p w:rsidR="008D2B25" w:rsidRDefault="0062442B" w:rsidP="00047528">
      <w:pPr>
        <w:spacing w:after="0" w:line="240" w:lineRule="auto"/>
      </w:pPr>
      <w:r>
        <w:rPr>
          <w:noProof/>
          <w:lang w:eastAsia="en-GB"/>
        </w:rPr>
        <mc:AlternateContent>
          <mc:Choice Requires="wps">
            <w:drawing>
              <wp:anchor distT="45720" distB="45720" distL="114300" distR="114300" simplePos="0" relativeHeight="251660288" behindDoc="0" locked="0" layoutInCell="1" allowOverlap="1" wp14:anchorId="0D9DAB91" wp14:editId="74CB8309">
                <wp:simplePos x="0" y="0"/>
                <wp:positionH relativeFrom="page">
                  <wp:posOffset>877570</wp:posOffset>
                </wp:positionH>
                <wp:positionV relativeFrom="paragraph">
                  <wp:posOffset>169545</wp:posOffset>
                </wp:positionV>
                <wp:extent cx="6194425" cy="62033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6203315"/>
                        </a:xfrm>
                        <a:prstGeom prst="rect">
                          <a:avLst/>
                        </a:prstGeom>
                        <a:noFill/>
                        <a:ln w="9525">
                          <a:noFill/>
                          <a:miter lim="800000"/>
                          <a:headEnd/>
                          <a:tailEnd/>
                        </a:ln>
                      </wps:spPr>
                      <wps:txbx>
                        <w:txbxContent>
                          <w:p w:rsidR="00034CE6" w:rsidRPr="00FB02CE" w:rsidRDefault="00034CE6" w:rsidP="008D2B25">
                            <w:pPr>
                              <w:rPr>
                                <w:rFonts w:ascii="Arial" w:hAnsi="Arial" w:cs="Arial"/>
                                <w:color w:val="FFFFFF" w:themeColor="background1"/>
                                <w:sz w:val="48"/>
                                <w:szCs w:val="48"/>
                              </w:rPr>
                            </w:pPr>
                            <w:r w:rsidRPr="00FB02CE">
                              <w:rPr>
                                <w:rFonts w:ascii="Arial" w:hAnsi="Arial" w:cs="Arial"/>
                                <w:color w:val="FFFFFF" w:themeColor="background1"/>
                                <w:sz w:val="48"/>
                                <w:szCs w:val="48"/>
                              </w:rPr>
                              <w:t>The West Partnership</w:t>
                            </w:r>
                            <w:r>
                              <w:rPr>
                                <w:rFonts w:ascii="Arial" w:hAnsi="Arial" w:cs="Arial"/>
                                <w:color w:val="FFFFFF" w:themeColor="background1"/>
                                <w:sz w:val="48"/>
                                <w:szCs w:val="48"/>
                              </w:rPr>
                              <w:t xml:space="preserve"> Plan 2020-23</w:t>
                            </w:r>
                          </w:p>
                          <w:p w:rsidR="00034CE6" w:rsidRPr="008D2B25" w:rsidRDefault="00034CE6" w:rsidP="008D2B25">
                            <w:pPr>
                              <w:rPr>
                                <w:rFonts w:ascii="Arial" w:hAnsi="Arial" w:cs="Arial"/>
                                <w:i/>
                                <w:color w:val="FFFFFF" w:themeColor="background1"/>
                                <w:sz w:val="24"/>
                                <w:szCs w:val="24"/>
                              </w:rPr>
                            </w:pPr>
                            <w:r w:rsidRPr="008D2B25">
                              <w:rPr>
                                <w:rFonts w:ascii="Arial" w:hAnsi="Arial" w:cs="Arial"/>
                                <w:i/>
                                <w:color w:val="FFFFFF" w:themeColor="background1"/>
                                <w:sz w:val="24"/>
                                <w:szCs w:val="24"/>
                              </w:rPr>
                              <w:t>The Road to Renewal:  Our Response to Covid-19</w:t>
                            </w:r>
                          </w:p>
                          <w:p w:rsidR="00034CE6" w:rsidRDefault="00034CE6" w:rsidP="008D2B25">
                            <w:pPr>
                              <w:rPr>
                                <w:rFonts w:ascii="Arial" w:hAnsi="Arial" w:cs="Arial"/>
                                <w:color w:val="FFFFFF" w:themeColor="background1"/>
                                <w:sz w:val="36"/>
                                <w:szCs w:val="36"/>
                              </w:rPr>
                            </w:pPr>
                          </w:p>
                          <w:p w:rsidR="00034CE6" w:rsidRDefault="00034CE6" w:rsidP="008D2B25">
                            <w:pPr>
                              <w:rPr>
                                <w:rFonts w:ascii="Arial" w:hAnsi="Arial" w:cs="Arial"/>
                                <w:color w:val="FFFFFF" w:themeColor="background1"/>
                                <w:sz w:val="36"/>
                                <w:szCs w:val="36"/>
                              </w:rPr>
                            </w:pPr>
                          </w:p>
                          <w:p w:rsidR="00034CE6" w:rsidRDefault="00034CE6" w:rsidP="0062442B">
                            <w:pPr>
                              <w:rPr>
                                <w:rFonts w:ascii="Arial" w:hAnsi="Arial" w:cs="Arial"/>
                                <w:b/>
                                <w:color w:val="FFFFFF" w:themeColor="background1"/>
                                <w:sz w:val="96"/>
                                <w:szCs w:val="96"/>
                              </w:rPr>
                            </w:pPr>
                            <w:r w:rsidRPr="00047528">
                              <w:rPr>
                                <w:rFonts w:ascii="Arial" w:hAnsi="Arial" w:cs="Arial"/>
                                <w:b/>
                                <w:color w:val="FFFFFF" w:themeColor="background1"/>
                                <w:sz w:val="96"/>
                                <w:szCs w:val="96"/>
                              </w:rPr>
                              <w:t>Interim Action Plan</w:t>
                            </w:r>
                          </w:p>
                          <w:p w:rsidR="00034CE6" w:rsidRDefault="00034CE6" w:rsidP="0062442B">
                            <w:pPr>
                              <w:rPr>
                                <w:rFonts w:ascii="Arial" w:hAnsi="Arial" w:cs="Arial"/>
                                <w:b/>
                                <w:color w:val="FFFFFF" w:themeColor="background1"/>
                                <w:sz w:val="72"/>
                                <w:szCs w:val="72"/>
                              </w:rPr>
                            </w:pPr>
                          </w:p>
                          <w:p w:rsidR="00034CE6" w:rsidRDefault="00034CE6" w:rsidP="008D2B25">
                            <w:pPr>
                              <w:rPr>
                                <w:rFonts w:ascii="Arial" w:hAnsi="Arial" w:cs="Arial"/>
                                <w:color w:val="FFFFFF" w:themeColor="background1"/>
                                <w:sz w:val="72"/>
                                <w:szCs w:val="72"/>
                              </w:rPr>
                            </w:pPr>
                          </w:p>
                          <w:p w:rsidR="00034CE6" w:rsidRDefault="00034CE6" w:rsidP="008D2B25">
                            <w:pPr>
                              <w:rPr>
                                <w:rFonts w:ascii="Arial" w:hAnsi="Arial" w:cs="Arial"/>
                                <w:color w:val="FFFFFF" w:themeColor="background1"/>
                                <w:sz w:val="72"/>
                                <w:szCs w:val="72"/>
                              </w:rPr>
                            </w:pPr>
                          </w:p>
                          <w:p w:rsidR="00034CE6" w:rsidRPr="006111AF" w:rsidRDefault="00034CE6" w:rsidP="008D2B25">
                            <w:pPr>
                              <w:rPr>
                                <w:rFonts w:ascii="Arial" w:hAnsi="Arial" w:cs="Arial"/>
                                <w:color w:val="FFFFFF" w:themeColor="background1"/>
                                <w:sz w:val="48"/>
                                <w:szCs w:val="48"/>
                              </w:rPr>
                            </w:pPr>
                            <w:r>
                              <w:rPr>
                                <w:rFonts w:ascii="Arial" w:hAnsi="Arial" w:cs="Arial"/>
                                <w:color w:val="FFFFFF" w:themeColor="background1"/>
                                <w:sz w:val="48"/>
                                <w:szCs w:val="48"/>
                              </w:rPr>
                              <w:t>January 2021</w:t>
                            </w:r>
                          </w:p>
                          <w:p w:rsidR="00034CE6" w:rsidRDefault="00034CE6" w:rsidP="008D2B25">
                            <w:pPr>
                              <w:rPr>
                                <w:rFonts w:ascii="Arial" w:hAnsi="Arial" w:cs="Arial"/>
                                <w:color w:val="FFFFFF" w:themeColor="background1"/>
                                <w:sz w:val="72"/>
                                <w:szCs w:val="72"/>
                              </w:rPr>
                            </w:pPr>
                            <w:r w:rsidRPr="007558C2">
                              <w:rPr>
                                <w:rFonts w:ascii="Arial" w:hAnsi="Arial" w:cs="Arial"/>
                                <w:color w:val="FFFFFF" w:themeColor="background1"/>
                                <w:sz w:val="72"/>
                                <w:szCs w:val="72"/>
                              </w:rPr>
                              <w:t xml:space="preserve"> </w:t>
                            </w:r>
                          </w:p>
                          <w:p w:rsidR="00034CE6" w:rsidRDefault="00034CE6" w:rsidP="008D2B25">
                            <w:pPr>
                              <w:rPr>
                                <w:rFonts w:ascii="Arial" w:hAnsi="Arial" w:cs="Arial"/>
                                <w:color w:val="FFFFFF" w:themeColor="background1"/>
                                <w:sz w:val="72"/>
                                <w:szCs w:val="72"/>
                              </w:rPr>
                            </w:pPr>
                          </w:p>
                          <w:p w:rsidR="00034CE6" w:rsidRPr="007558C2" w:rsidRDefault="00034CE6" w:rsidP="008D2B25">
                            <w:pPr>
                              <w:rPr>
                                <w:rFonts w:ascii="Arial" w:hAnsi="Arial" w:cs="Arial"/>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DAB91" id="_x0000_t202" coordsize="21600,21600" o:spt="202" path="m,l,21600r21600,l21600,xe">
                <v:stroke joinstyle="miter"/>
                <v:path gradientshapeok="t" o:connecttype="rect"/>
              </v:shapetype>
              <v:shape id="Text Box 2" o:spid="_x0000_s1026" type="#_x0000_t202" style="position:absolute;margin-left:69.1pt;margin-top:13.35pt;width:487.75pt;height:488.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ZhDAIAAPUDAAAOAAAAZHJzL2Uyb0RvYy54bWysU8tu2zAQvBfoPxC813rEdmLBcpAmTVEg&#10;fQBJP4CiKIsoyWVJ2pL79VlSjmOkt6I6CCR3ObszO1xfj1qRvXBegqlpMcspEYZDK822pj+f7j9c&#10;UeIDMy1TYERND8LT6837d+vBVqKEHlQrHEEQ46vB1rQPwVZZ5nkvNPMzsMJgsAOnWcCt22atYwOi&#10;a5WVeb7MBnCtdcCF93h6NwXpJuF3neDhe9d5EYiqKfYW0t+lfxP/2WbNqq1jtpf82Ab7hy40kwaL&#10;nqDuWGBk5+RfUFpyBx66MOOgM+g6yUXigGyK/A2bx55ZkbigON6eZPL/D5Z/2/9wRLY1LYtLSgzT&#10;OKQnMQbyEUZSRn0G6ytMe7SYGEY8xjknrt4+AP/liYHbnpmtuHEOhl6wFvsr4s3s7OqE4yNIM3yF&#10;FsuwXYAENHZOR/FQDoLoOKfDaTaxFY6Hy2I1n5cLSjjGlmV+cVEsUg1WvVy3zofPAjSJi5o6HH6C&#10;Z/sHH2I7rHpJidUM3EulkgGUIUNNVwvEfxPRMqA/ldQ1vcrjNzkmsvxk2nQ5MKmmNRZQ5kg7Mp04&#10;h7EZMTFq0UB7QAEcTD7Ed4OLHtwfSgb0YE397x1zghL1xaCIq2I+j6ZNm/nissSNO4805xFmOELV&#10;NFAyLW9DMvrE6AbF7mSS4bWTY6/oraTO8R1E857vU9bra908AwAA//8DAFBLAwQUAAYACAAAACEA&#10;56KmIN4AAAAMAQAADwAAAGRycy9kb3ducmV2LnhtbEyPwU7DMBBE70j8g7VI3KidBEIJcSoE4gpq&#10;oZW4ufE2iYjXUew24e/ZnuA2o32anSlXs+vFCcfQedKQLBQIpNrbjhoNnx+vN0sQIRqypveEGn4w&#10;wKq6vChNYf1EazxtYiM4hEJhNLQxDoWUoW7RmbDwAxLfDn50JrIdG2lHM3G462WqVC6d6Yg/tGbA&#10;5xbr783Radi+Hb52t+q9eXF3w+RnJck9SK2vr+anRxAR5/gHw7k+V4eKO+39kWwQPftsmTKqIc3v&#10;QZyBJMlY7VkpleUgq1L+H1H9AgAA//8DAFBLAQItABQABgAIAAAAIQC2gziS/gAAAOEBAAATAAAA&#10;AAAAAAAAAAAAAAAAAABbQ29udGVudF9UeXBlc10ueG1sUEsBAi0AFAAGAAgAAAAhADj9If/WAAAA&#10;lAEAAAsAAAAAAAAAAAAAAAAALwEAAF9yZWxzLy5yZWxzUEsBAi0AFAAGAAgAAAAhAIizdmEMAgAA&#10;9QMAAA4AAAAAAAAAAAAAAAAALgIAAGRycy9lMm9Eb2MueG1sUEsBAi0AFAAGAAgAAAAhAOeipiDe&#10;AAAADAEAAA8AAAAAAAAAAAAAAAAAZgQAAGRycy9kb3ducmV2LnhtbFBLBQYAAAAABAAEAPMAAABx&#10;BQAAAAA=&#10;" filled="f" stroked="f">
                <v:textbox>
                  <w:txbxContent>
                    <w:p w:rsidR="00034CE6" w:rsidRPr="00FB02CE" w:rsidRDefault="00034CE6" w:rsidP="008D2B25">
                      <w:pPr>
                        <w:rPr>
                          <w:rFonts w:ascii="Arial" w:hAnsi="Arial" w:cs="Arial"/>
                          <w:color w:val="FFFFFF" w:themeColor="background1"/>
                          <w:sz w:val="48"/>
                          <w:szCs w:val="48"/>
                        </w:rPr>
                      </w:pPr>
                      <w:r w:rsidRPr="00FB02CE">
                        <w:rPr>
                          <w:rFonts w:ascii="Arial" w:hAnsi="Arial" w:cs="Arial"/>
                          <w:color w:val="FFFFFF" w:themeColor="background1"/>
                          <w:sz w:val="48"/>
                          <w:szCs w:val="48"/>
                        </w:rPr>
                        <w:t>The West Partnership</w:t>
                      </w:r>
                      <w:r>
                        <w:rPr>
                          <w:rFonts w:ascii="Arial" w:hAnsi="Arial" w:cs="Arial"/>
                          <w:color w:val="FFFFFF" w:themeColor="background1"/>
                          <w:sz w:val="48"/>
                          <w:szCs w:val="48"/>
                        </w:rPr>
                        <w:t xml:space="preserve"> Plan 2020-23</w:t>
                      </w:r>
                    </w:p>
                    <w:p w:rsidR="00034CE6" w:rsidRPr="008D2B25" w:rsidRDefault="00034CE6" w:rsidP="008D2B25">
                      <w:pPr>
                        <w:rPr>
                          <w:rFonts w:ascii="Arial" w:hAnsi="Arial" w:cs="Arial"/>
                          <w:i/>
                          <w:color w:val="FFFFFF" w:themeColor="background1"/>
                          <w:sz w:val="24"/>
                          <w:szCs w:val="24"/>
                        </w:rPr>
                      </w:pPr>
                      <w:r w:rsidRPr="008D2B25">
                        <w:rPr>
                          <w:rFonts w:ascii="Arial" w:hAnsi="Arial" w:cs="Arial"/>
                          <w:i/>
                          <w:color w:val="FFFFFF" w:themeColor="background1"/>
                          <w:sz w:val="24"/>
                          <w:szCs w:val="24"/>
                        </w:rPr>
                        <w:t>The Road to Renewal:  Our Response to Covid-19</w:t>
                      </w:r>
                    </w:p>
                    <w:p w:rsidR="00034CE6" w:rsidRDefault="00034CE6" w:rsidP="008D2B25">
                      <w:pPr>
                        <w:rPr>
                          <w:rFonts w:ascii="Arial" w:hAnsi="Arial" w:cs="Arial"/>
                          <w:color w:val="FFFFFF" w:themeColor="background1"/>
                          <w:sz w:val="36"/>
                          <w:szCs w:val="36"/>
                        </w:rPr>
                      </w:pPr>
                    </w:p>
                    <w:p w:rsidR="00034CE6" w:rsidRDefault="00034CE6" w:rsidP="008D2B25">
                      <w:pPr>
                        <w:rPr>
                          <w:rFonts w:ascii="Arial" w:hAnsi="Arial" w:cs="Arial"/>
                          <w:color w:val="FFFFFF" w:themeColor="background1"/>
                          <w:sz w:val="36"/>
                          <w:szCs w:val="36"/>
                        </w:rPr>
                      </w:pPr>
                    </w:p>
                    <w:p w:rsidR="00034CE6" w:rsidRDefault="00034CE6" w:rsidP="0062442B">
                      <w:pPr>
                        <w:rPr>
                          <w:rFonts w:ascii="Arial" w:hAnsi="Arial" w:cs="Arial"/>
                          <w:b/>
                          <w:color w:val="FFFFFF" w:themeColor="background1"/>
                          <w:sz w:val="96"/>
                          <w:szCs w:val="96"/>
                        </w:rPr>
                      </w:pPr>
                      <w:r w:rsidRPr="00047528">
                        <w:rPr>
                          <w:rFonts w:ascii="Arial" w:hAnsi="Arial" w:cs="Arial"/>
                          <w:b/>
                          <w:color w:val="FFFFFF" w:themeColor="background1"/>
                          <w:sz w:val="96"/>
                          <w:szCs w:val="96"/>
                        </w:rPr>
                        <w:t>Interim Action Plan</w:t>
                      </w:r>
                    </w:p>
                    <w:p w:rsidR="00034CE6" w:rsidRDefault="00034CE6" w:rsidP="0062442B">
                      <w:pPr>
                        <w:rPr>
                          <w:rFonts w:ascii="Arial" w:hAnsi="Arial" w:cs="Arial"/>
                          <w:b/>
                          <w:color w:val="FFFFFF" w:themeColor="background1"/>
                          <w:sz w:val="72"/>
                          <w:szCs w:val="72"/>
                        </w:rPr>
                      </w:pPr>
                    </w:p>
                    <w:p w:rsidR="00034CE6" w:rsidRDefault="00034CE6" w:rsidP="008D2B25">
                      <w:pPr>
                        <w:rPr>
                          <w:rFonts w:ascii="Arial" w:hAnsi="Arial" w:cs="Arial"/>
                          <w:color w:val="FFFFFF" w:themeColor="background1"/>
                          <w:sz w:val="72"/>
                          <w:szCs w:val="72"/>
                        </w:rPr>
                      </w:pPr>
                    </w:p>
                    <w:p w:rsidR="00034CE6" w:rsidRDefault="00034CE6" w:rsidP="008D2B25">
                      <w:pPr>
                        <w:rPr>
                          <w:rFonts w:ascii="Arial" w:hAnsi="Arial" w:cs="Arial"/>
                          <w:color w:val="FFFFFF" w:themeColor="background1"/>
                          <w:sz w:val="72"/>
                          <w:szCs w:val="72"/>
                        </w:rPr>
                      </w:pPr>
                    </w:p>
                    <w:p w:rsidR="00034CE6" w:rsidRPr="006111AF" w:rsidRDefault="00034CE6" w:rsidP="008D2B25">
                      <w:pPr>
                        <w:rPr>
                          <w:rFonts w:ascii="Arial" w:hAnsi="Arial" w:cs="Arial"/>
                          <w:color w:val="FFFFFF" w:themeColor="background1"/>
                          <w:sz w:val="48"/>
                          <w:szCs w:val="48"/>
                        </w:rPr>
                      </w:pPr>
                      <w:r>
                        <w:rPr>
                          <w:rFonts w:ascii="Arial" w:hAnsi="Arial" w:cs="Arial"/>
                          <w:color w:val="FFFFFF" w:themeColor="background1"/>
                          <w:sz w:val="48"/>
                          <w:szCs w:val="48"/>
                        </w:rPr>
                        <w:t>January 2021</w:t>
                      </w:r>
                    </w:p>
                    <w:p w:rsidR="00034CE6" w:rsidRDefault="00034CE6" w:rsidP="008D2B25">
                      <w:pPr>
                        <w:rPr>
                          <w:rFonts w:ascii="Arial" w:hAnsi="Arial" w:cs="Arial"/>
                          <w:color w:val="FFFFFF" w:themeColor="background1"/>
                          <w:sz w:val="72"/>
                          <w:szCs w:val="72"/>
                        </w:rPr>
                      </w:pPr>
                      <w:r w:rsidRPr="007558C2">
                        <w:rPr>
                          <w:rFonts w:ascii="Arial" w:hAnsi="Arial" w:cs="Arial"/>
                          <w:color w:val="FFFFFF" w:themeColor="background1"/>
                          <w:sz w:val="72"/>
                          <w:szCs w:val="72"/>
                        </w:rPr>
                        <w:t xml:space="preserve"> </w:t>
                      </w:r>
                    </w:p>
                    <w:p w:rsidR="00034CE6" w:rsidRDefault="00034CE6" w:rsidP="008D2B25">
                      <w:pPr>
                        <w:rPr>
                          <w:rFonts w:ascii="Arial" w:hAnsi="Arial" w:cs="Arial"/>
                          <w:color w:val="FFFFFF" w:themeColor="background1"/>
                          <w:sz w:val="72"/>
                          <w:szCs w:val="72"/>
                        </w:rPr>
                      </w:pPr>
                    </w:p>
                    <w:p w:rsidR="00034CE6" w:rsidRPr="007558C2" w:rsidRDefault="00034CE6" w:rsidP="008D2B25">
                      <w:pPr>
                        <w:rPr>
                          <w:rFonts w:ascii="Arial" w:hAnsi="Arial" w:cs="Arial"/>
                          <w:color w:val="FFFFFF" w:themeColor="background1"/>
                          <w:sz w:val="72"/>
                          <w:szCs w:val="72"/>
                        </w:rPr>
                      </w:pPr>
                    </w:p>
                  </w:txbxContent>
                </v:textbox>
                <w10:wrap type="topAndBottom" anchorx="page"/>
              </v:shape>
            </w:pict>
          </mc:Fallback>
        </mc:AlternateContent>
      </w:r>
    </w:p>
    <w:p w:rsidR="008D2B25" w:rsidRDefault="008D2B25" w:rsidP="00047528">
      <w:pPr>
        <w:spacing w:after="0" w:line="240" w:lineRule="auto"/>
        <w:rPr>
          <w:b/>
          <w:sz w:val="40"/>
          <w:szCs w:val="40"/>
        </w:rPr>
      </w:pPr>
    </w:p>
    <w:p w:rsidR="00022A10" w:rsidRPr="00F91238" w:rsidRDefault="008D2B25" w:rsidP="00047528">
      <w:pPr>
        <w:spacing w:after="0" w:line="240" w:lineRule="auto"/>
      </w:pPr>
      <w:r>
        <w:br w:type="page"/>
      </w:r>
    </w:p>
    <w:p w:rsidR="009A6EB6" w:rsidRPr="000A2281" w:rsidRDefault="000A2281" w:rsidP="000A2281">
      <w:pPr>
        <w:spacing w:after="0" w:line="240" w:lineRule="auto"/>
        <w:rPr>
          <w:rFonts w:ascii="Arial" w:hAnsi="Arial" w:cs="Arial"/>
          <w:b/>
          <w:sz w:val="24"/>
          <w:szCs w:val="24"/>
        </w:rPr>
      </w:pPr>
      <w:r w:rsidRPr="000A2281">
        <w:rPr>
          <w:rFonts w:ascii="Arial" w:hAnsi="Arial" w:cs="Arial"/>
          <w:b/>
          <w:sz w:val="24"/>
          <w:szCs w:val="24"/>
        </w:rPr>
        <w:lastRenderedPageBreak/>
        <w:t xml:space="preserve">Immediate priorities: </w:t>
      </w:r>
      <w:r w:rsidR="009A6EB6" w:rsidRPr="000A2281">
        <w:rPr>
          <w:rFonts w:ascii="Arial" w:hAnsi="Arial" w:cs="Arial"/>
          <w:b/>
          <w:sz w:val="24"/>
          <w:szCs w:val="24"/>
        </w:rPr>
        <w:t>adapting the West Partnership Improvement Plan</w:t>
      </w:r>
    </w:p>
    <w:p w:rsidR="00F91238" w:rsidRPr="000A2281" w:rsidRDefault="00F91238" w:rsidP="00047528">
      <w:pPr>
        <w:spacing w:after="0" w:line="240" w:lineRule="auto"/>
        <w:ind w:left="-142" w:firstLine="142"/>
        <w:rPr>
          <w:rFonts w:ascii="Arial" w:hAnsi="Arial" w:cs="Arial"/>
          <w:b/>
          <w:sz w:val="28"/>
          <w:szCs w:val="28"/>
        </w:rPr>
      </w:pPr>
    </w:p>
    <w:p w:rsidR="009A6EB6" w:rsidRPr="000A2281" w:rsidRDefault="009A6EB6" w:rsidP="00047528">
      <w:pPr>
        <w:spacing w:after="0" w:line="240" w:lineRule="auto"/>
        <w:ind w:left="-142" w:firstLine="142"/>
        <w:rPr>
          <w:rFonts w:ascii="Arial" w:hAnsi="Arial" w:cs="Arial"/>
          <w:b/>
          <w:sz w:val="24"/>
          <w:szCs w:val="24"/>
        </w:rPr>
      </w:pPr>
      <w:r w:rsidRPr="000A2281">
        <w:rPr>
          <w:rFonts w:ascii="Arial" w:hAnsi="Arial" w:cs="Arial"/>
          <w:b/>
          <w:sz w:val="24"/>
          <w:szCs w:val="24"/>
        </w:rPr>
        <w:t>Interim Action Plan</w:t>
      </w:r>
    </w:p>
    <w:p w:rsidR="009A6EB6" w:rsidRDefault="009A6EB6" w:rsidP="00047528">
      <w:pPr>
        <w:spacing w:after="0" w:line="240" w:lineRule="auto"/>
        <w:ind w:left="-142" w:firstLine="142"/>
        <w:rPr>
          <w:rFonts w:ascii="Arial" w:hAnsi="Arial" w:cs="Arial"/>
        </w:rPr>
      </w:pPr>
    </w:p>
    <w:p w:rsidR="00047528" w:rsidRPr="008D2B25" w:rsidRDefault="00047528" w:rsidP="00047528">
      <w:pPr>
        <w:tabs>
          <w:tab w:val="left" w:pos="2280"/>
        </w:tabs>
        <w:spacing w:after="0" w:line="240" w:lineRule="auto"/>
        <w:rPr>
          <w:rFonts w:ascii="Arial" w:hAnsi="Arial" w:cs="Arial"/>
        </w:rPr>
      </w:pPr>
      <w:r w:rsidRPr="008D2B25">
        <w:rPr>
          <w:rFonts w:ascii="Arial" w:hAnsi="Arial" w:cs="Arial"/>
          <w:b/>
        </w:rPr>
        <w:t>Background</w:t>
      </w:r>
    </w:p>
    <w:p w:rsidR="00047528" w:rsidRDefault="00047528" w:rsidP="00047528">
      <w:pPr>
        <w:spacing w:after="0" w:line="240" w:lineRule="auto"/>
        <w:rPr>
          <w:rFonts w:ascii="Arial" w:hAnsi="Arial" w:cs="Arial"/>
        </w:rPr>
      </w:pPr>
      <w:r w:rsidRPr="008D2B25">
        <w:rPr>
          <w:rFonts w:ascii="Arial" w:hAnsi="Arial" w:cs="Arial"/>
        </w:rPr>
        <w:t>In response to rising infection rates and concerns relating to the new variant of Covid-19, it was announced on 4 January</w:t>
      </w:r>
      <w:r w:rsidR="00F91238">
        <w:rPr>
          <w:rFonts w:ascii="Arial" w:hAnsi="Arial" w:cs="Arial"/>
        </w:rPr>
        <w:t xml:space="preserve"> 2021</w:t>
      </w:r>
      <w:r w:rsidRPr="008D2B25">
        <w:rPr>
          <w:rFonts w:ascii="Arial" w:hAnsi="Arial" w:cs="Arial"/>
        </w:rPr>
        <w:t xml:space="preserve"> that most children</w:t>
      </w:r>
      <w:r w:rsidR="00F91238">
        <w:rPr>
          <w:rFonts w:ascii="Arial" w:hAnsi="Arial" w:cs="Arial"/>
        </w:rPr>
        <w:t xml:space="preserve"> and young people</w:t>
      </w:r>
      <w:r w:rsidRPr="008D2B25">
        <w:rPr>
          <w:rFonts w:ascii="Arial" w:hAnsi="Arial" w:cs="Arial"/>
        </w:rPr>
        <w:t xml:space="preserve"> would not return to school and early years esta</w:t>
      </w:r>
      <w:r w:rsidR="00F91238">
        <w:rPr>
          <w:rFonts w:ascii="Arial" w:hAnsi="Arial" w:cs="Arial"/>
        </w:rPr>
        <w:t>blishments until 1 February</w:t>
      </w:r>
      <w:r w:rsidRPr="008D2B25">
        <w:rPr>
          <w:rFonts w:ascii="Arial" w:hAnsi="Arial" w:cs="Arial"/>
        </w:rPr>
        <w:t xml:space="preserve"> at the earliest</w:t>
      </w:r>
      <w:r w:rsidR="00F91238">
        <w:rPr>
          <w:rFonts w:ascii="Arial" w:hAnsi="Arial" w:cs="Arial"/>
        </w:rPr>
        <w:t>,</w:t>
      </w:r>
      <w:r w:rsidRPr="008D2B25">
        <w:rPr>
          <w:rFonts w:ascii="Arial" w:hAnsi="Arial" w:cs="Arial"/>
        </w:rPr>
        <w:t xml:space="preserve"> and that from 11 January 2021 children would access their learning remotely.  The fundamental premise </w:t>
      </w:r>
      <w:r w:rsidR="00F91238">
        <w:rPr>
          <w:rFonts w:ascii="Arial" w:hAnsi="Arial" w:cs="Arial"/>
        </w:rPr>
        <w:t>nevertheless is that education should continue</w:t>
      </w:r>
      <w:r w:rsidRPr="008D2B25">
        <w:rPr>
          <w:rFonts w:ascii="Arial" w:hAnsi="Arial" w:cs="Arial"/>
        </w:rPr>
        <w:t xml:space="preserve"> on a </w:t>
      </w:r>
      <w:r w:rsidR="00F91238">
        <w:rPr>
          <w:rFonts w:ascii="Arial" w:hAnsi="Arial" w:cs="Arial"/>
        </w:rPr>
        <w:t>full-time basis for all learners</w:t>
      </w:r>
      <w:r w:rsidRPr="008D2B25">
        <w:rPr>
          <w:rFonts w:ascii="Arial" w:hAnsi="Arial" w:cs="Arial"/>
        </w:rPr>
        <w:t xml:space="preserve"> </w:t>
      </w:r>
      <w:r w:rsidR="00F91238">
        <w:rPr>
          <w:rFonts w:ascii="Arial" w:hAnsi="Arial" w:cs="Arial"/>
        </w:rPr>
        <w:t>from 11 January 2021.  This would</w:t>
      </w:r>
      <w:r w:rsidRPr="008D2B25">
        <w:rPr>
          <w:rFonts w:ascii="Arial" w:hAnsi="Arial" w:cs="Arial"/>
        </w:rPr>
        <w:t xml:space="preserve"> comprise a combination of direct interaction, on-line and offline tasks/activities and tutorial support.</w:t>
      </w:r>
    </w:p>
    <w:p w:rsidR="00F91238" w:rsidRPr="008D2B25" w:rsidRDefault="00F91238" w:rsidP="00047528">
      <w:pPr>
        <w:spacing w:after="0" w:line="240" w:lineRule="auto"/>
        <w:rPr>
          <w:rFonts w:ascii="Arial" w:hAnsi="Arial" w:cs="Arial"/>
        </w:rPr>
      </w:pPr>
    </w:p>
    <w:p w:rsidR="00047528" w:rsidRPr="008D2B25" w:rsidRDefault="00047528" w:rsidP="00047528">
      <w:pPr>
        <w:spacing w:after="0" w:line="240" w:lineRule="auto"/>
        <w:rPr>
          <w:rFonts w:ascii="Arial" w:hAnsi="Arial" w:cs="Arial"/>
        </w:rPr>
      </w:pPr>
      <w:r w:rsidRPr="008D2B25">
        <w:rPr>
          <w:rFonts w:ascii="Arial" w:hAnsi="Arial" w:cs="Arial"/>
        </w:rPr>
        <w:t>Local authorities with</w:t>
      </w:r>
      <w:r w:rsidR="00F91238">
        <w:rPr>
          <w:rFonts w:ascii="Arial" w:hAnsi="Arial" w:cs="Arial"/>
        </w:rPr>
        <w:t xml:space="preserve">in the West Partnership </w:t>
      </w:r>
      <w:r w:rsidRPr="008D2B25">
        <w:rPr>
          <w:rFonts w:ascii="Arial" w:hAnsi="Arial" w:cs="Arial"/>
        </w:rPr>
        <w:t xml:space="preserve">have </w:t>
      </w:r>
      <w:r w:rsidR="00F91238">
        <w:rPr>
          <w:rFonts w:ascii="Arial" w:hAnsi="Arial" w:cs="Arial"/>
        </w:rPr>
        <w:t xml:space="preserve">already prepared </w:t>
      </w:r>
      <w:r w:rsidRPr="008D2B25">
        <w:rPr>
          <w:rFonts w:ascii="Arial" w:hAnsi="Arial" w:cs="Arial"/>
        </w:rPr>
        <w:t xml:space="preserve">detailed plans for the delivery of remote learning, provision </w:t>
      </w:r>
      <w:r w:rsidR="00F91238">
        <w:rPr>
          <w:rFonts w:ascii="Arial" w:hAnsi="Arial" w:cs="Arial"/>
        </w:rPr>
        <w:t xml:space="preserve">of </w:t>
      </w:r>
      <w:r w:rsidRPr="008D2B25">
        <w:rPr>
          <w:rFonts w:ascii="Arial" w:hAnsi="Arial" w:cs="Arial"/>
        </w:rPr>
        <w:t>emergency childcare and</w:t>
      </w:r>
      <w:r w:rsidR="00F91238">
        <w:rPr>
          <w:rFonts w:ascii="Arial" w:hAnsi="Arial" w:cs="Arial"/>
        </w:rPr>
        <w:t xml:space="preserve"> support for vulnerable learners.</w:t>
      </w:r>
    </w:p>
    <w:p w:rsidR="00047528" w:rsidRDefault="00047528" w:rsidP="00F91238">
      <w:pPr>
        <w:spacing w:after="0" w:line="240" w:lineRule="auto"/>
        <w:rPr>
          <w:rFonts w:ascii="Arial" w:hAnsi="Arial" w:cs="Arial"/>
        </w:rPr>
      </w:pPr>
    </w:p>
    <w:p w:rsidR="00047528" w:rsidRDefault="00047528" w:rsidP="00047528">
      <w:pPr>
        <w:spacing w:after="0" w:line="240" w:lineRule="auto"/>
        <w:rPr>
          <w:rFonts w:ascii="Arial" w:hAnsi="Arial" w:cs="Arial"/>
        </w:rPr>
      </w:pPr>
      <w:r w:rsidRPr="008D2B25">
        <w:rPr>
          <w:rFonts w:ascii="Arial" w:hAnsi="Arial" w:cs="Arial"/>
        </w:rPr>
        <w:t xml:space="preserve">The West Partnership Improvement Plan, </w:t>
      </w:r>
      <w:r w:rsidRPr="008D2B25">
        <w:rPr>
          <w:rFonts w:ascii="Arial" w:hAnsi="Arial" w:cs="Arial"/>
          <w:i/>
          <w:iCs/>
        </w:rPr>
        <w:t>The Road to Renewal: Our Response to Covid-19</w:t>
      </w:r>
      <w:r w:rsidR="0066345A">
        <w:rPr>
          <w:rFonts w:ascii="Arial" w:hAnsi="Arial" w:cs="Arial"/>
        </w:rPr>
        <w:t>, outlines the partnership’s</w:t>
      </w:r>
      <w:r>
        <w:rPr>
          <w:rFonts w:ascii="Arial" w:hAnsi="Arial" w:cs="Arial"/>
        </w:rPr>
        <w:t xml:space="preserve"> priorities for session 2020/23</w:t>
      </w:r>
      <w:r w:rsidRPr="008D2B25">
        <w:rPr>
          <w:rFonts w:ascii="Arial" w:hAnsi="Arial" w:cs="Arial"/>
        </w:rPr>
        <w:t xml:space="preserve"> and confirms that</w:t>
      </w:r>
      <w:r w:rsidR="00F91238">
        <w:rPr>
          <w:rFonts w:ascii="Arial" w:hAnsi="Arial" w:cs="Arial"/>
        </w:rPr>
        <w:t>,</w:t>
      </w:r>
      <w:r w:rsidRPr="008D2B25">
        <w:rPr>
          <w:rFonts w:ascii="Arial" w:hAnsi="Arial" w:cs="Arial"/>
        </w:rPr>
        <w:t xml:space="preserve"> as </w:t>
      </w:r>
      <w:r w:rsidR="00F91238">
        <w:rPr>
          <w:rFonts w:ascii="Arial" w:hAnsi="Arial" w:cs="Arial"/>
        </w:rPr>
        <w:t xml:space="preserve">a </w:t>
      </w:r>
      <w:r w:rsidRPr="008D2B25">
        <w:rPr>
          <w:rFonts w:ascii="Arial" w:hAnsi="Arial" w:cs="Arial"/>
        </w:rPr>
        <w:t>Regional Improvement Collaborative</w:t>
      </w:r>
      <w:r w:rsidR="00F91238">
        <w:rPr>
          <w:rFonts w:ascii="Arial" w:hAnsi="Arial" w:cs="Arial"/>
        </w:rPr>
        <w:t>,</w:t>
      </w:r>
      <w:r w:rsidRPr="008D2B25">
        <w:rPr>
          <w:rFonts w:ascii="Arial" w:hAnsi="Arial" w:cs="Arial"/>
        </w:rPr>
        <w:t xml:space="preserve"> we are fully aware of the pressures that education staff across the West Partnership are facing as a result of Covid-19.  A </w:t>
      </w:r>
      <w:r w:rsidR="00F91238">
        <w:rPr>
          <w:rFonts w:ascii="Arial" w:hAnsi="Arial" w:cs="Arial"/>
        </w:rPr>
        <w:t xml:space="preserve">broad </w:t>
      </w:r>
      <w:r w:rsidRPr="008D2B25">
        <w:rPr>
          <w:rFonts w:ascii="Arial" w:hAnsi="Arial" w:cs="Arial"/>
        </w:rPr>
        <w:t xml:space="preserve">range of activities has taken place within each </w:t>
      </w:r>
      <w:proofErr w:type="spellStart"/>
      <w:r w:rsidRPr="008D2B25">
        <w:rPr>
          <w:rFonts w:ascii="Arial" w:hAnsi="Arial" w:cs="Arial"/>
        </w:rPr>
        <w:t>workstream</w:t>
      </w:r>
      <w:proofErr w:type="spellEnd"/>
      <w:r w:rsidRPr="008D2B25">
        <w:rPr>
          <w:rFonts w:ascii="Arial" w:hAnsi="Arial" w:cs="Arial"/>
        </w:rPr>
        <w:t xml:space="preserve"> since August</w:t>
      </w:r>
      <w:r w:rsidR="00F91238">
        <w:rPr>
          <w:rFonts w:ascii="Arial" w:hAnsi="Arial" w:cs="Arial"/>
        </w:rPr>
        <w:t xml:space="preserve"> 2020,</w:t>
      </w:r>
      <w:r w:rsidRPr="008D2B25">
        <w:rPr>
          <w:rFonts w:ascii="Arial" w:hAnsi="Arial" w:cs="Arial"/>
        </w:rPr>
        <w:t xml:space="preserve"> including further evaluation and reporting activities</w:t>
      </w:r>
      <w:r w:rsidR="00F91238">
        <w:rPr>
          <w:rFonts w:ascii="Arial" w:hAnsi="Arial" w:cs="Arial"/>
        </w:rPr>
        <w:t>,</w:t>
      </w:r>
      <w:r w:rsidRPr="008D2B25">
        <w:rPr>
          <w:rFonts w:ascii="Arial" w:hAnsi="Arial" w:cs="Arial"/>
        </w:rPr>
        <w:t xml:space="preserve"> and progre</w:t>
      </w:r>
      <w:r w:rsidR="0066345A">
        <w:rPr>
          <w:rFonts w:ascii="Arial" w:hAnsi="Arial" w:cs="Arial"/>
        </w:rPr>
        <w:t>ss updates have been provided at</w:t>
      </w:r>
      <w:r w:rsidRPr="008D2B25">
        <w:rPr>
          <w:rFonts w:ascii="Arial" w:hAnsi="Arial" w:cs="Arial"/>
        </w:rPr>
        <w:t xml:space="preserve"> the most recent West Partnership Board and the Glasgow City Region Education Committee meetings</w:t>
      </w:r>
      <w:r w:rsidR="00F91238">
        <w:rPr>
          <w:rFonts w:ascii="Arial" w:hAnsi="Arial" w:cs="Arial"/>
        </w:rPr>
        <w:t xml:space="preserve"> in November 2020</w:t>
      </w:r>
      <w:r w:rsidRPr="008D2B25">
        <w:rPr>
          <w:rFonts w:ascii="Arial" w:hAnsi="Arial" w:cs="Arial"/>
        </w:rPr>
        <w:t xml:space="preserve">. However, in light of the immediate circumstances, it is </w:t>
      </w:r>
      <w:r w:rsidR="00F91238">
        <w:rPr>
          <w:rFonts w:ascii="Arial" w:hAnsi="Arial" w:cs="Arial"/>
        </w:rPr>
        <w:t xml:space="preserve">particularly </w:t>
      </w:r>
      <w:r w:rsidRPr="008D2B25">
        <w:rPr>
          <w:rFonts w:ascii="Arial" w:hAnsi="Arial" w:cs="Arial"/>
        </w:rPr>
        <w:t>essential that the work of the West Partnership is s</w:t>
      </w:r>
      <w:r w:rsidR="00F91238">
        <w:rPr>
          <w:rFonts w:ascii="Arial" w:hAnsi="Arial" w:cs="Arial"/>
        </w:rPr>
        <w:t>ee</w:t>
      </w:r>
      <w:r w:rsidR="000A2281">
        <w:rPr>
          <w:rFonts w:ascii="Arial" w:hAnsi="Arial" w:cs="Arial"/>
        </w:rPr>
        <w:t>n to be both relevant and that it adds</w:t>
      </w:r>
      <w:r w:rsidR="00F91238">
        <w:rPr>
          <w:rFonts w:ascii="Arial" w:hAnsi="Arial" w:cs="Arial"/>
        </w:rPr>
        <w:t xml:space="preserve"> value to colleagues across local a</w:t>
      </w:r>
      <w:r w:rsidR="000A2281">
        <w:rPr>
          <w:rFonts w:ascii="Arial" w:hAnsi="Arial" w:cs="Arial"/>
        </w:rPr>
        <w:t>uthorities where it matters most.</w:t>
      </w:r>
    </w:p>
    <w:p w:rsidR="000A2281" w:rsidRDefault="000A2281" w:rsidP="00047528">
      <w:pPr>
        <w:spacing w:after="0" w:line="240" w:lineRule="auto"/>
        <w:rPr>
          <w:rFonts w:ascii="Arial" w:hAnsi="Arial" w:cs="Arial"/>
        </w:rPr>
      </w:pPr>
    </w:p>
    <w:p w:rsidR="000A2281" w:rsidRPr="008D2B25" w:rsidRDefault="00B50C54" w:rsidP="000A2281">
      <w:pPr>
        <w:spacing w:after="0" w:line="240" w:lineRule="auto"/>
        <w:rPr>
          <w:rFonts w:ascii="Arial" w:hAnsi="Arial" w:cs="Arial"/>
        </w:rPr>
      </w:pPr>
      <w:r>
        <w:rPr>
          <w:rFonts w:ascii="Arial" w:hAnsi="Arial" w:cs="Arial"/>
        </w:rPr>
        <w:t>This</w:t>
      </w:r>
      <w:r w:rsidR="0062442B">
        <w:rPr>
          <w:rFonts w:ascii="Arial" w:hAnsi="Arial" w:cs="Arial"/>
        </w:rPr>
        <w:t xml:space="preserve"> </w:t>
      </w:r>
      <w:r w:rsidR="000A2281" w:rsidRPr="000A2281">
        <w:rPr>
          <w:rFonts w:ascii="Arial" w:hAnsi="Arial" w:cs="Arial"/>
        </w:rPr>
        <w:t>Interim Action Plan has been drawn up at the request of Directors (15 Jan</w:t>
      </w:r>
      <w:r w:rsidR="000A2281">
        <w:rPr>
          <w:rFonts w:ascii="Arial" w:hAnsi="Arial" w:cs="Arial"/>
        </w:rPr>
        <w:t>uary</w:t>
      </w:r>
      <w:r w:rsidR="0062442B">
        <w:rPr>
          <w:rFonts w:ascii="Arial" w:hAnsi="Arial" w:cs="Arial"/>
        </w:rPr>
        <w:t xml:space="preserve"> 2021) to address</w:t>
      </w:r>
      <w:r w:rsidR="000A2281" w:rsidRPr="000A2281">
        <w:rPr>
          <w:rFonts w:ascii="Arial" w:hAnsi="Arial" w:cs="Arial"/>
        </w:rPr>
        <w:t xml:space="preserve"> the challenges of the current and </w:t>
      </w:r>
      <w:r w:rsidR="0062442B">
        <w:rPr>
          <w:rFonts w:ascii="Arial" w:hAnsi="Arial" w:cs="Arial"/>
        </w:rPr>
        <w:t xml:space="preserve">immediately </w:t>
      </w:r>
      <w:r w:rsidR="000A2281" w:rsidRPr="000A2281">
        <w:rPr>
          <w:rFonts w:ascii="Arial" w:hAnsi="Arial" w:cs="Arial"/>
        </w:rPr>
        <w:t>foreseeable educational landscape.</w:t>
      </w:r>
      <w:r w:rsidR="0066345A">
        <w:rPr>
          <w:rFonts w:ascii="Arial" w:hAnsi="Arial" w:cs="Arial"/>
        </w:rPr>
        <w:t xml:space="preserve">  </w:t>
      </w:r>
      <w:r w:rsidR="000A2281" w:rsidRPr="000A2281">
        <w:rPr>
          <w:rFonts w:ascii="Arial" w:hAnsi="Arial" w:cs="Arial"/>
        </w:rPr>
        <w:t xml:space="preserve">The plan recognises the need to </w:t>
      </w:r>
      <w:r w:rsidR="000A2281">
        <w:rPr>
          <w:rFonts w:ascii="Arial" w:hAnsi="Arial" w:cs="Arial"/>
        </w:rPr>
        <w:t xml:space="preserve">prioritise and </w:t>
      </w:r>
      <w:r w:rsidR="000A2281" w:rsidRPr="000A2281">
        <w:rPr>
          <w:rFonts w:ascii="Arial" w:hAnsi="Arial" w:cs="Arial"/>
        </w:rPr>
        <w:t xml:space="preserve">accelerate certain aspects of the West Partnership’s Plan 2020-23, </w:t>
      </w:r>
      <w:r w:rsidR="000A2281" w:rsidRPr="000A2281">
        <w:rPr>
          <w:rFonts w:ascii="Arial" w:hAnsi="Arial" w:cs="Arial"/>
          <w:i/>
        </w:rPr>
        <w:t>The Road to Renewal: Our Response to Covid-19</w:t>
      </w:r>
      <w:r w:rsidR="000A2281" w:rsidRPr="000A2281">
        <w:rPr>
          <w:rFonts w:ascii="Arial" w:hAnsi="Arial" w:cs="Arial"/>
        </w:rPr>
        <w:t>, and accepts that other aspects will temporarily be paused.</w:t>
      </w:r>
      <w:r w:rsidR="000A2281">
        <w:rPr>
          <w:rFonts w:ascii="Arial" w:hAnsi="Arial" w:cs="Arial"/>
        </w:rPr>
        <w:t xml:space="preserve">  </w:t>
      </w:r>
      <w:r w:rsidR="000A2281" w:rsidRPr="008D2B25">
        <w:rPr>
          <w:rFonts w:ascii="Arial" w:hAnsi="Arial" w:cs="Arial"/>
        </w:rPr>
        <w:t>Almost</w:t>
      </w:r>
      <w:r>
        <w:rPr>
          <w:rFonts w:ascii="Arial" w:hAnsi="Arial" w:cs="Arial"/>
        </w:rPr>
        <w:t xml:space="preserve"> all projects identified in the </w:t>
      </w:r>
      <w:r w:rsidR="000A2281" w:rsidRPr="008D2B25">
        <w:rPr>
          <w:rFonts w:ascii="Arial" w:hAnsi="Arial" w:cs="Arial"/>
        </w:rPr>
        <w:t>Interim Action Plan have been taken from the West Partnership’s 2020-23 plan.  Provision has also been made for additional</w:t>
      </w:r>
      <w:r w:rsidR="000A2281">
        <w:rPr>
          <w:rFonts w:ascii="Arial" w:hAnsi="Arial" w:cs="Arial"/>
        </w:rPr>
        <w:t xml:space="preserve"> </w:t>
      </w:r>
      <w:r w:rsidR="000A2281" w:rsidRPr="008D2B25">
        <w:rPr>
          <w:rFonts w:ascii="Arial" w:hAnsi="Arial" w:cs="Arial"/>
        </w:rPr>
        <w:t>projects to be included at the request of the Board</w:t>
      </w:r>
      <w:r w:rsidR="000A2281">
        <w:rPr>
          <w:rFonts w:ascii="Arial" w:hAnsi="Arial" w:cs="Arial"/>
        </w:rPr>
        <w:t>.</w:t>
      </w:r>
    </w:p>
    <w:p w:rsidR="00047528" w:rsidRPr="008D2B25" w:rsidRDefault="00047528" w:rsidP="00047528">
      <w:pPr>
        <w:spacing w:after="0" w:line="240" w:lineRule="auto"/>
        <w:rPr>
          <w:rFonts w:ascii="Arial" w:hAnsi="Arial" w:cs="Arial"/>
        </w:rPr>
      </w:pPr>
    </w:p>
    <w:p w:rsidR="00B80041" w:rsidRPr="00B80041" w:rsidRDefault="00B80041" w:rsidP="00C55903">
      <w:pPr>
        <w:spacing w:after="0" w:line="240" w:lineRule="auto"/>
        <w:rPr>
          <w:rFonts w:ascii="Arial" w:hAnsi="Arial" w:cs="Arial"/>
          <w:b/>
        </w:rPr>
      </w:pPr>
      <w:r w:rsidRPr="00B80041">
        <w:rPr>
          <w:rFonts w:ascii="Arial" w:hAnsi="Arial" w:cs="Arial"/>
          <w:b/>
        </w:rPr>
        <w:t>Responsibilities</w:t>
      </w:r>
    </w:p>
    <w:p w:rsidR="001153C3" w:rsidRPr="008D2B25" w:rsidRDefault="00B80041" w:rsidP="00047528">
      <w:pPr>
        <w:spacing w:after="0" w:line="240" w:lineRule="auto"/>
        <w:rPr>
          <w:rFonts w:ascii="Arial" w:hAnsi="Arial" w:cs="Arial"/>
        </w:rPr>
      </w:pPr>
      <w:r>
        <w:rPr>
          <w:rFonts w:ascii="Arial" w:hAnsi="Arial" w:cs="Arial"/>
        </w:rPr>
        <w:t xml:space="preserve">Governance and partnership links remain as agreed for the </w:t>
      </w:r>
      <w:r w:rsidRPr="000A2281">
        <w:rPr>
          <w:rFonts w:ascii="Arial" w:hAnsi="Arial" w:cs="Arial"/>
        </w:rPr>
        <w:t xml:space="preserve">West Partnership’s Plan 2020-23, </w:t>
      </w:r>
      <w:r w:rsidRPr="000A2281">
        <w:rPr>
          <w:rFonts w:ascii="Arial" w:hAnsi="Arial" w:cs="Arial"/>
          <w:i/>
        </w:rPr>
        <w:t>The Road to Renewal: Our Response to Covid-19</w:t>
      </w:r>
      <w:r>
        <w:rPr>
          <w:rFonts w:ascii="Arial" w:hAnsi="Arial" w:cs="Arial"/>
          <w:i/>
        </w:rPr>
        <w:t xml:space="preserve">.  </w:t>
      </w:r>
      <w:r w:rsidRPr="00B80041">
        <w:rPr>
          <w:rFonts w:ascii="Arial" w:hAnsi="Arial" w:cs="Arial"/>
        </w:rPr>
        <w:t>These are outlined, below.</w:t>
      </w:r>
      <w:r>
        <w:rPr>
          <w:rFonts w:ascii="Arial" w:hAnsi="Arial" w:cs="Arial"/>
        </w:rPr>
        <w:t xml:space="preserve">  In addition, the Senior Partnership Officer maintains an overview of each </w:t>
      </w:r>
      <w:proofErr w:type="spellStart"/>
      <w:r>
        <w:rPr>
          <w:rFonts w:ascii="Arial" w:hAnsi="Arial" w:cs="Arial"/>
        </w:rPr>
        <w:t>workstream’s</w:t>
      </w:r>
      <w:proofErr w:type="spellEnd"/>
      <w:r>
        <w:rPr>
          <w:rFonts w:ascii="Arial" w:hAnsi="Arial" w:cs="Arial"/>
        </w:rPr>
        <w:t xml:space="preserve"> progress.</w:t>
      </w:r>
    </w:p>
    <w:tbl>
      <w:tblPr>
        <w:tblStyle w:val="TableGrid"/>
        <w:tblW w:w="0" w:type="auto"/>
        <w:tblLook w:val="04A0" w:firstRow="1" w:lastRow="0" w:firstColumn="1" w:lastColumn="0" w:noHBand="0" w:noVBand="1"/>
      </w:tblPr>
      <w:tblGrid>
        <w:gridCol w:w="2254"/>
        <w:gridCol w:w="2254"/>
        <w:gridCol w:w="2254"/>
        <w:gridCol w:w="2254"/>
      </w:tblGrid>
      <w:tr w:rsidR="001153C3" w:rsidRPr="008D2B25" w:rsidTr="001153C3">
        <w:tc>
          <w:tcPr>
            <w:tcW w:w="2254" w:type="dxa"/>
          </w:tcPr>
          <w:p w:rsidR="001153C3" w:rsidRPr="00B80041" w:rsidRDefault="00297D52" w:rsidP="00047528">
            <w:pPr>
              <w:rPr>
                <w:rFonts w:ascii="Arial" w:hAnsi="Arial" w:cs="Arial"/>
                <w:b/>
              </w:rPr>
            </w:pPr>
            <w:proofErr w:type="spellStart"/>
            <w:r w:rsidRPr="00B80041">
              <w:rPr>
                <w:rFonts w:ascii="Arial" w:hAnsi="Arial" w:cs="Arial"/>
                <w:b/>
              </w:rPr>
              <w:t>Workstream</w:t>
            </w:r>
            <w:proofErr w:type="spellEnd"/>
          </w:p>
        </w:tc>
        <w:tc>
          <w:tcPr>
            <w:tcW w:w="2254" w:type="dxa"/>
          </w:tcPr>
          <w:p w:rsidR="001153C3" w:rsidRPr="00B80041" w:rsidRDefault="00297D52" w:rsidP="00047528">
            <w:pPr>
              <w:rPr>
                <w:rFonts w:ascii="Arial" w:hAnsi="Arial" w:cs="Arial"/>
                <w:b/>
              </w:rPr>
            </w:pPr>
            <w:r w:rsidRPr="00B80041">
              <w:rPr>
                <w:rFonts w:ascii="Arial" w:hAnsi="Arial" w:cs="Arial"/>
                <w:b/>
              </w:rPr>
              <w:t xml:space="preserve">Lead officer </w:t>
            </w:r>
          </w:p>
        </w:tc>
        <w:tc>
          <w:tcPr>
            <w:tcW w:w="2254" w:type="dxa"/>
          </w:tcPr>
          <w:p w:rsidR="001153C3" w:rsidRPr="00B80041" w:rsidRDefault="00297D52" w:rsidP="00047528">
            <w:pPr>
              <w:rPr>
                <w:rFonts w:ascii="Arial" w:hAnsi="Arial" w:cs="Arial"/>
                <w:b/>
              </w:rPr>
            </w:pPr>
            <w:r w:rsidRPr="00B80041">
              <w:rPr>
                <w:rFonts w:ascii="Arial" w:hAnsi="Arial" w:cs="Arial"/>
                <w:b/>
              </w:rPr>
              <w:t>WP Board links</w:t>
            </w:r>
          </w:p>
        </w:tc>
        <w:tc>
          <w:tcPr>
            <w:tcW w:w="2254" w:type="dxa"/>
          </w:tcPr>
          <w:p w:rsidR="001153C3" w:rsidRPr="00B80041" w:rsidRDefault="00297D52" w:rsidP="00047528">
            <w:pPr>
              <w:rPr>
                <w:rFonts w:ascii="Arial" w:hAnsi="Arial" w:cs="Arial"/>
                <w:b/>
              </w:rPr>
            </w:pPr>
            <w:r w:rsidRPr="00B80041">
              <w:rPr>
                <w:rFonts w:ascii="Arial" w:hAnsi="Arial" w:cs="Arial"/>
                <w:b/>
              </w:rPr>
              <w:t>Educ. Scotland links</w:t>
            </w:r>
          </w:p>
        </w:tc>
      </w:tr>
      <w:tr w:rsidR="001153C3" w:rsidRPr="008D2B25" w:rsidTr="001153C3">
        <w:tc>
          <w:tcPr>
            <w:tcW w:w="2254" w:type="dxa"/>
          </w:tcPr>
          <w:p w:rsidR="001153C3" w:rsidRPr="008D2B25" w:rsidRDefault="00297D52" w:rsidP="00047528">
            <w:pPr>
              <w:rPr>
                <w:rFonts w:ascii="Arial" w:hAnsi="Arial" w:cs="Arial"/>
              </w:rPr>
            </w:pPr>
            <w:r w:rsidRPr="008D2B25">
              <w:rPr>
                <w:rFonts w:ascii="Arial" w:hAnsi="Arial" w:cs="Arial"/>
              </w:rPr>
              <w:t>Leadership, empowerment and improvement</w:t>
            </w:r>
          </w:p>
        </w:tc>
        <w:tc>
          <w:tcPr>
            <w:tcW w:w="2254" w:type="dxa"/>
          </w:tcPr>
          <w:p w:rsidR="001153C3" w:rsidRPr="008D2B25" w:rsidRDefault="00297D52" w:rsidP="00047528">
            <w:pPr>
              <w:rPr>
                <w:rFonts w:ascii="Arial" w:hAnsi="Arial" w:cs="Arial"/>
              </w:rPr>
            </w:pPr>
            <w:r w:rsidRPr="008D2B25">
              <w:rPr>
                <w:rFonts w:ascii="Arial" w:hAnsi="Arial" w:cs="Arial"/>
              </w:rPr>
              <w:t>Jennifer Crocket</w:t>
            </w:r>
          </w:p>
        </w:tc>
        <w:tc>
          <w:tcPr>
            <w:tcW w:w="2254" w:type="dxa"/>
          </w:tcPr>
          <w:p w:rsidR="001153C3" w:rsidRPr="008D2B25" w:rsidRDefault="00297D52" w:rsidP="00047528">
            <w:pPr>
              <w:rPr>
                <w:rFonts w:ascii="Arial" w:hAnsi="Arial" w:cs="Arial"/>
              </w:rPr>
            </w:pPr>
            <w:r w:rsidRPr="008D2B25">
              <w:rPr>
                <w:rFonts w:ascii="Arial" w:hAnsi="Arial" w:cs="Arial"/>
              </w:rPr>
              <w:t>Laura Mason</w:t>
            </w:r>
          </w:p>
          <w:p w:rsidR="00297D52" w:rsidRPr="008D2B25" w:rsidRDefault="00297D52" w:rsidP="00047528">
            <w:pPr>
              <w:rPr>
                <w:rFonts w:ascii="Arial" w:hAnsi="Arial" w:cs="Arial"/>
              </w:rPr>
            </w:pPr>
            <w:r w:rsidRPr="008D2B25">
              <w:rPr>
                <w:rFonts w:ascii="Arial" w:hAnsi="Arial" w:cs="Arial"/>
              </w:rPr>
              <w:t>Maureen McKenna</w:t>
            </w:r>
          </w:p>
        </w:tc>
        <w:tc>
          <w:tcPr>
            <w:tcW w:w="2254" w:type="dxa"/>
          </w:tcPr>
          <w:p w:rsidR="001153C3" w:rsidRPr="008D2B25" w:rsidRDefault="00297D52" w:rsidP="00047528">
            <w:pPr>
              <w:rPr>
                <w:rFonts w:ascii="Arial" w:hAnsi="Arial" w:cs="Arial"/>
              </w:rPr>
            </w:pPr>
            <w:r w:rsidRPr="008D2B25">
              <w:rPr>
                <w:rFonts w:ascii="Arial" w:hAnsi="Arial" w:cs="Arial"/>
              </w:rPr>
              <w:t xml:space="preserve">Pamela Di </w:t>
            </w:r>
            <w:proofErr w:type="spellStart"/>
            <w:r w:rsidRPr="008D2B25">
              <w:rPr>
                <w:rFonts w:ascii="Arial" w:hAnsi="Arial" w:cs="Arial"/>
              </w:rPr>
              <w:t>Nardo</w:t>
            </w:r>
            <w:proofErr w:type="spellEnd"/>
          </w:p>
          <w:p w:rsidR="00297D52" w:rsidRPr="008D2B25" w:rsidRDefault="00297D52" w:rsidP="00047528">
            <w:pPr>
              <w:rPr>
                <w:rFonts w:ascii="Arial" w:hAnsi="Arial" w:cs="Arial"/>
              </w:rPr>
            </w:pPr>
            <w:r w:rsidRPr="008D2B25">
              <w:rPr>
                <w:rFonts w:ascii="Arial" w:hAnsi="Arial" w:cs="Arial"/>
              </w:rPr>
              <w:t xml:space="preserve">Michael </w:t>
            </w:r>
            <w:proofErr w:type="spellStart"/>
            <w:r w:rsidRPr="008D2B25">
              <w:rPr>
                <w:rFonts w:ascii="Arial" w:hAnsi="Arial" w:cs="Arial"/>
              </w:rPr>
              <w:t>Halbert</w:t>
            </w:r>
            <w:proofErr w:type="spellEnd"/>
          </w:p>
        </w:tc>
      </w:tr>
      <w:tr w:rsidR="001153C3" w:rsidRPr="008D2B25" w:rsidTr="001153C3">
        <w:tc>
          <w:tcPr>
            <w:tcW w:w="2254" w:type="dxa"/>
          </w:tcPr>
          <w:p w:rsidR="001153C3" w:rsidRPr="008D2B25" w:rsidRDefault="00297D52" w:rsidP="00047528">
            <w:pPr>
              <w:rPr>
                <w:rFonts w:ascii="Arial" w:hAnsi="Arial" w:cs="Arial"/>
              </w:rPr>
            </w:pPr>
            <w:r w:rsidRPr="008D2B25">
              <w:rPr>
                <w:rFonts w:ascii="Arial" w:hAnsi="Arial" w:cs="Arial"/>
              </w:rPr>
              <w:t>Curriculum, learning, teaching and assessment</w:t>
            </w:r>
          </w:p>
        </w:tc>
        <w:tc>
          <w:tcPr>
            <w:tcW w:w="2254" w:type="dxa"/>
          </w:tcPr>
          <w:p w:rsidR="001153C3" w:rsidRPr="008D2B25" w:rsidRDefault="00297D52" w:rsidP="00047528">
            <w:pPr>
              <w:rPr>
                <w:rFonts w:ascii="Arial" w:hAnsi="Arial" w:cs="Arial"/>
              </w:rPr>
            </w:pPr>
            <w:r w:rsidRPr="008D2B25">
              <w:rPr>
                <w:rFonts w:ascii="Arial" w:hAnsi="Arial" w:cs="Arial"/>
              </w:rPr>
              <w:t>John Stuart</w:t>
            </w:r>
          </w:p>
        </w:tc>
        <w:tc>
          <w:tcPr>
            <w:tcW w:w="2254" w:type="dxa"/>
          </w:tcPr>
          <w:p w:rsidR="001153C3" w:rsidRPr="008D2B25" w:rsidRDefault="00297D52" w:rsidP="00047528">
            <w:pPr>
              <w:rPr>
                <w:rFonts w:ascii="Arial" w:hAnsi="Arial" w:cs="Arial"/>
              </w:rPr>
            </w:pPr>
            <w:r w:rsidRPr="008D2B25">
              <w:rPr>
                <w:rFonts w:ascii="Arial" w:hAnsi="Arial" w:cs="Arial"/>
              </w:rPr>
              <w:t>Jacqui MacDonald</w:t>
            </w:r>
          </w:p>
          <w:p w:rsidR="00297D52" w:rsidRPr="008D2B25" w:rsidRDefault="00297D52" w:rsidP="00047528">
            <w:pPr>
              <w:rPr>
                <w:rFonts w:ascii="Arial" w:hAnsi="Arial" w:cs="Arial"/>
              </w:rPr>
            </w:pPr>
            <w:r w:rsidRPr="008D2B25">
              <w:rPr>
                <w:rFonts w:ascii="Arial" w:hAnsi="Arial" w:cs="Arial"/>
              </w:rPr>
              <w:t>Tony McDaid</w:t>
            </w:r>
          </w:p>
        </w:tc>
        <w:tc>
          <w:tcPr>
            <w:tcW w:w="2254" w:type="dxa"/>
          </w:tcPr>
          <w:p w:rsidR="001153C3" w:rsidRPr="008D2B25" w:rsidRDefault="00297D52" w:rsidP="00047528">
            <w:pPr>
              <w:rPr>
                <w:rFonts w:ascii="Arial" w:hAnsi="Arial" w:cs="Arial"/>
              </w:rPr>
            </w:pPr>
            <w:r w:rsidRPr="008D2B25">
              <w:rPr>
                <w:rFonts w:ascii="Arial" w:hAnsi="Arial" w:cs="Arial"/>
              </w:rPr>
              <w:t>Lorna Aitken</w:t>
            </w:r>
          </w:p>
          <w:p w:rsidR="00297D52" w:rsidRPr="008D2B25" w:rsidRDefault="00297D52" w:rsidP="00047528">
            <w:pPr>
              <w:rPr>
                <w:rFonts w:ascii="Arial" w:hAnsi="Arial" w:cs="Arial"/>
              </w:rPr>
            </w:pPr>
            <w:r w:rsidRPr="008D2B25">
              <w:rPr>
                <w:rFonts w:ascii="Arial" w:hAnsi="Arial" w:cs="Arial"/>
              </w:rPr>
              <w:t>Robyn McIlroy</w:t>
            </w:r>
          </w:p>
        </w:tc>
      </w:tr>
      <w:tr w:rsidR="001153C3" w:rsidRPr="008D2B25" w:rsidTr="001153C3">
        <w:tc>
          <w:tcPr>
            <w:tcW w:w="2254" w:type="dxa"/>
          </w:tcPr>
          <w:p w:rsidR="001153C3" w:rsidRPr="008D2B25" w:rsidRDefault="00297D52" w:rsidP="00047528">
            <w:pPr>
              <w:rPr>
                <w:rFonts w:ascii="Arial" w:hAnsi="Arial" w:cs="Arial"/>
              </w:rPr>
            </w:pPr>
            <w:r w:rsidRPr="008D2B25">
              <w:rPr>
                <w:rFonts w:ascii="Arial" w:hAnsi="Arial" w:cs="Arial"/>
              </w:rPr>
              <w:t>Collaborative Learning Networks</w:t>
            </w:r>
          </w:p>
        </w:tc>
        <w:tc>
          <w:tcPr>
            <w:tcW w:w="2254" w:type="dxa"/>
          </w:tcPr>
          <w:p w:rsidR="001153C3" w:rsidRPr="008D2B25" w:rsidRDefault="00297D52" w:rsidP="00047528">
            <w:pPr>
              <w:rPr>
                <w:rFonts w:ascii="Arial" w:hAnsi="Arial" w:cs="Arial"/>
              </w:rPr>
            </w:pPr>
            <w:r w:rsidRPr="008D2B25">
              <w:rPr>
                <w:rFonts w:ascii="Arial" w:hAnsi="Arial" w:cs="Arial"/>
              </w:rPr>
              <w:t>Helen Brown</w:t>
            </w:r>
          </w:p>
        </w:tc>
        <w:tc>
          <w:tcPr>
            <w:tcW w:w="2254" w:type="dxa"/>
          </w:tcPr>
          <w:p w:rsidR="001153C3" w:rsidRPr="008D2B25" w:rsidRDefault="00297D52" w:rsidP="00047528">
            <w:pPr>
              <w:rPr>
                <w:rFonts w:ascii="Arial" w:hAnsi="Arial" w:cs="Arial"/>
              </w:rPr>
            </w:pPr>
            <w:r w:rsidRPr="008D2B25">
              <w:rPr>
                <w:rFonts w:ascii="Arial" w:hAnsi="Arial" w:cs="Arial"/>
              </w:rPr>
              <w:t>Ruth Binks</w:t>
            </w:r>
          </w:p>
          <w:p w:rsidR="00297D52" w:rsidRPr="008D2B25" w:rsidRDefault="00297D52" w:rsidP="00047528">
            <w:pPr>
              <w:rPr>
                <w:rFonts w:ascii="Arial" w:hAnsi="Arial" w:cs="Arial"/>
              </w:rPr>
            </w:pPr>
            <w:r w:rsidRPr="008D2B25">
              <w:rPr>
                <w:rFonts w:ascii="Arial" w:hAnsi="Arial" w:cs="Arial"/>
              </w:rPr>
              <w:t>Mark Ratter</w:t>
            </w:r>
          </w:p>
        </w:tc>
        <w:tc>
          <w:tcPr>
            <w:tcW w:w="2254" w:type="dxa"/>
          </w:tcPr>
          <w:p w:rsidR="001153C3" w:rsidRPr="008D2B25" w:rsidRDefault="00297D52" w:rsidP="00047528">
            <w:pPr>
              <w:rPr>
                <w:rFonts w:ascii="Arial" w:hAnsi="Arial" w:cs="Arial"/>
              </w:rPr>
            </w:pPr>
            <w:r w:rsidRPr="008D2B25">
              <w:rPr>
                <w:rFonts w:ascii="Arial" w:hAnsi="Arial" w:cs="Arial"/>
              </w:rPr>
              <w:t>Ian Menzies</w:t>
            </w:r>
          </w:p>
          <w:p w:rsidR="00297D52" w:rsidRPr="008D2B25" w:rsidRDefault="00297D52" w:rsidP="00047528">
            <w:pPr>
              <w:rPr>
                <w:rFonts w:ascii="Arial" w:hAnsi="Arial" w:cs="Arial"/>
              </w:rPr>
            </w:pPr>
            <w:r w:rsidRPr="008D2B25">
              <w:rPr>
                <w:rFonts w:ascii="Arial" w:hAnsi="Arial" w:cs="Arial"/>
              </w:rPr>
              <w:t>Craig Melrose</w:t>
            </w:r>
          </w:p>
        </w:tc>
      </w:tr>
      <w:tr w:rsidR="00297D52" w:rsidRPr="008D2B25" w:rsidTr="001153C3">
        <w:tc>
          <w:tcPr>
            <w:tcW w:w="2254" w:type="dxa"/>
          </w:tcPr>
          <w:p w:rsidR="00297D52" w:rsidRPr="008D2B25" w:rsidRDefault="00297D52" w:rsidP="00047528">
            <w:pPr>
              <w:rPr>
                <w:rFonts w:ascii="Arial" w:hAnsi="Arial" w:cs="Arial"/>
              </w:rPr>
            </w:pPr>
            <w:r w:rsidRPr="008D2B25">
              <w:rPr>
                <w:rFonts w:ascii="Arial" w:hAnsi="Arial" w:cs="Arial"/>
              </w:rPr>
              <w:t>Evaluation and Reporting</w:t>
            </w:r>
          </w:p>
        </w:tc>
        <w:tc>
          <w:tcPr>
            <w:tcW w:w="2254" w:type="dxa"/>
          </w:tcPr>
          <w:p w:rsidR="00297D52" w:rsidRPr="008D2B25" w:rsidRDefault="00A734BD" w:rsidP="00047528">
            <w:pPr>
              <w:rPr>
                <w:rFonts w:ascii="Arial" w:hAnsi="Arial" w:cs="Arial"/>
              </w:rPr>
            </w:pPr>
            <w:r w:rsidRPr="008D2B25">
              <w:rPr>
                <w:rFonts w:ascii="Arial" w:hAnsi="Arial" w:cs="Arial"/>
              </w:rPr>
              <w:t>Lauren Johnston</w:t>
            </w:r>
          </w:p>
        </w:tc>
        <w:tc>
          <w:tcPr>
            <w:tcW w:w="2254" w:type="dxa"/>
          </w:tcPr>
          <w:p w:rsidR="00297D52" w:rsidRPr="008D2B25" w:rsidRDefault="00297D52" w:rsidP="00047528">
            <w:pPr>
              <w:rPr>
                <w:rFonts w:ascii="Arial" w:hAnsi="Arial" w:cs="Arial"/>
              </w:rPr>
            </w:pPr>
            <w:r w:rsidRPr="008D2B25">
              <w:rPr>
                <w:rFonts w:ascii="Arial" w:hAnsi="Arial" w:cs="Arial"/>
              </w:rPr>
              <w:t>Derek Brown</w:t>
            </w:r>
          </w:p>
          <w:p w:rsidR="00297D52" w:rsidRPr="008D2B25" w:rsidRDefault="00297D52" w:rsidP="00047528">
            <w:pPr>
              <w:rPr>
                <w:rFonts w:ascii="Arial" w:hAnsi="Arial" w:cs="Arial"/>
              </w:rPr>
            </w:pPr>
            <w:r w:rsidRPr="008D2B25">
              <w:rPr>
                <w:rFonts w:ascii="Arial" w:hAnsi="Arial" w:cs="Arial"/>
              </w:rPr>
              <w:t>Steven Quinn</w:t>
            </w:r>
          </w:p>
        </w:tc>
        <w:tc>
          <w:tcPr>
            <w:tcW w:w="2254" w:type="dxa"/>
          </w:tcPr>
          <w:p w:rsidR="00297D52" w:rsidRPr="008D2B25" w:rsidRDefault="00297D52" w:rsidP="00047528">
            <w:pPr>
              <w:rPr>
                <w:rFonts w:ascii="Arial" w:hAnsi="Arial" w:cs="Arial"/>
              </w:rPr>
            </w:pPr>
            <w:r w:rsidRPr="008D2B25">
              <w:rPr>
                <w:rFonts w:ascii="Arial" w:hAnsi="Arial" w:cs="Arial"/>
              </w:rPr>
              <w:t>Patricia Watson</w:t>
            </w:r>
          </w:p>
        </w:tc>
      </w:tr>
    </w:tbl>
    <w:p w:rsidR="00C55903" w:rsidRDefault="00C55903" w:rsidP="00047528">
      <w:pPr>
        <w:spacing w:after="0" w:line="240" w:lineRule="auto"/>
        <w:rPr>
          <w:rFonts w:ascii="Arial" w:hAnsi="Arial" w:cs="Arial"/>
          <w:b/>
        </w:rPr>
      </w:pPr>
    </w:p>
    <w:p w:rsidR="00C55903" w:rsidRDefault="00C55903" w:rsidP="00047528">
      <w:pPr>
        <w:spacing w:after="0" w:line="240" w:lineRule="auto"/>
        <w:rPr>
          <w:rFonts w:ascii="Arial" w:hAnsi="Arial" w:cs="Arial"/>
          <w:b/>
        </w:rPr>
      </w:pPr>
    </w:p>
    <w:p w:rsidR="002D22D7" w:rsidRDefault="002D22D7" w:rsidP="00047528">
      <w:pPr>
        <w:spacing w:after="0" w:line="240" w:lineRule="auto"/>
        <w:rPr>
          <w:rFonts w:ascii="Arial" w:hAnsi="Arial" w:cs="Arial"/>
          <w:b/>
        </w:rPr>
      </w:pPr>
    </w:p>
    <w:p w:rsidR="002D22D7" w:rsidRDefault="002D22D7" w:rsidP="00047528">
      <w:pPr>
        <w:spacing w:after="0" w:line="240" w:lineRule="auto"/>
        <w:rPr>
          <w:rFonts w:ascii="Arial" w:hAnsi="Arial" w:cs="Arial"/>
          <w:b/>
        </w:rPr>
      </w:pPr>
    </w:p>
    <w:p w:rsidR="002D22D7" w:rsidRDefault="002D22D7" w:rsidP="00047528">
      <w:pPr>
        <w:spacing w:after="0" w:line="240" w:lineRule="auto"/>
        <w:rPr>
          <w:rFonts w:ascii="Arial" w:hAnsi="Arial" w:cs="Arial"/>
          <w:b/>
        </w:rPr>
      </w:pPr>
    </w:p>
    <w:p w:rsidR="002D22D7" w:rsidRDefault="002D22D7" w:rsidP="00047528">
      <w:pPr>
        <w:spacing w:after="0" w:line="240" w:lineRule="auto"/>
        <w:rPr>
          <w:rFonts w:ascii="Arial" w:hAnsi="Arial" w:cs="Arial"/>
          <w:b/>
        </w:rPr>
      </w:pPr>
    </w:p>
    <w:p w:rsidR="0066345A" w:rsidRDefault="0066345A" w:rsidP="00047528">
      <w:pPr>
        <w:spacing w:after="0" w:line="240" w:lineRule="auto"/>
        <w:rPr>
          <w:rFonts w:ascii="Arial" w:hAnsi="Arial" w:cs="Arial"/>
          <w:b/>
        </w:rPr>
      </w:pPr>
      <w:r w:rsidRPr="0066345A">
        <w:rPr>
          <w:rFonts w:ascii="Arial" w:hAnsi="Arial" w:cs="Arial"/>
          <w:b/>
        </w:rPr>
        <w:t>Immediate priorities</w:t>
      </w:r>
    </w:p>
    <w:p w:rsidR="005B5C3E" w:rsidRDefault="005B5C3E" w:rsidP="00047528">
      <w:pPr>
        <w:spacing w:after="0" w:line="240" w:lineRule="auto"/>
        <w:rPr>
          <w:rFonts w:ascii="Arial" w:hAnsi="Arial" w:cs="Arial"/>
          <w:b/>
        </w:rPr>
      </w:pPr>
    </w:p>
    <w:p w:rsidR="0066345A" w:rsidRDefault="005B5C3E" w:rsidP="0066345A">
      <w:pPr>
        <w:spacing w:after="0" w:line="240" w:lineRule="auto"/>
        <w:rPr>
          <w:rFonts w:ascii="Arial" w:hAnsi="Arial" w:cs="Arial"/>
        </w:rPr>
      </w:pPr>
      <w:r>
        <w:rPr>
          <w:rFonts w:ascii="Arial" w:hAnsi="Arial" w:cs="Arial"/>
        </w:rPr>
        <w:t xml:space="preserve">The </w:t>
      </w:r>
      <w:r w:rsidR="00B50C54">
        <w:rPr>
          <w:rFonts w:ascii="Arial" w:hAnsi="Arial" w:cs="Arial"/>
          <w:sz w:val="36"/>
          <w:szCs w:val="36"/>
        </w:rPr>
        <w:t>7</w:t>
      </w:r>
      <w:r w:rsidR="0066345A" w:rsidRPr="005B5C3E">
        <w:rPr>
          <w:rFonts w:ascii="Arial" w:hAnsi="Arial" w:cs="Arial"/>
          <w:sz w:val="36"/>
          <w:szCs w:val="36"/>
        </w:rPr>
        <w:t xml:space="preserve"> </w:t>
      </w:r>
      <w:r w:rsidR="0066345A">
        <w:rPr>
          <w:rFonts w:ascii="Arial" w:hAnsi="Arial" w:cs="Arial"/>
        </w:rPr>
        <w:t>projects, below, have been identified by the West Partnership’s Board and core officer team as high priority during the period January to February / March 2021, and possibly beyond depending on restrictions resulting from current Covid-19 guidelines.</w:t>
      </w:r>
    </w:p>
    <w:p w:rsidR="0066345A" w:rsidRDefault="0066345A" w:rsidP="0066345A">
      <w:pPr>
        <w:spacing w:after="0" w:line="240" w:lineRule="auto"/>
        <w:rPr>
          <w:rFonts w:ascii="Arial" w:hAnsi="Arial" w:cs="Arial"/>
        </w:rPr>
      </w:pPr>
    </w:p>
    <w:tbl>
      <w:tblPr>
        <w:tblStyle w:val="TableGrid"/>
        <w:tblW w:w="0" w:type="auto"/>
        <w:tblLook w:val="04A0" w:firstRow="1" w:lastRow="0" w:firstColumn="1" w:lastColumn="0" w:noHBand="0" w:noVBand="1"/>
      </w:tblPr>
      <w:tblGrid>
        <w:gridCol w:w="1677"/>
        <w:gridCol w:w="7239"/>
      </w:tblGrid>
      <w:tr w:rsidR="002C0686" w:rsidRPr="002C0686" w:rsidTr="00E13814">
        <w:trPr>
          <w:trHeight w:val="1182"/>
        </w:trPr>
        <w:tc>
          <w:tcPr>
            <w:tcW w:w="8916" w:type="dxa"/>
            <w:gridSpan w:val="2"/>
          </w:tcPr>
          <w:p w:rsidR="002C0686" w:rsidRDefault="002C0686" w:rsidP="0066345A">
            <w:pPr>
              <w:rPr>
                <w:rFonts w:ascii="Arial" w:hAnsi="Arial" w:cs="Arial"/>
              </w:rPr>
            </w:pPr>
          </w:p>
          <w:p w:rsidR="002C0686" w:rsidRPr="002C0686" w:rsidRDefault="002C0686" w:rsidP="0066345A">
            <w:pPr>
              <w:rPr>
                <w:rFonts w:ascii="Arial" w:hAnsi="Arial" w:cs="Arial"/>
                <w:b/>
                <w:sz w:val="28"/>
                <w:szCs w:val="28"/>
              </w:rPr>
            </w:pPr>
            <w:r w:rsidRPr="002C0686">
              <w:rPr>
                <w:rFonts w:ascii="Arial" w:hAnsi="Arial" w:cs="Arial"/>
                <w:b/>
                <w:sz w:val="28"/>
                <w:szCs w:val="28"/>
              </w:rPr>
              <w:t>Interim Action Plan:  January 2021.</w:t>
            </w:r>
          </w:p>
          <w:p w:rsidR="002C0686" w:rsidRDefault="002C0686" w:rsidP="0066345A">
            <w:pPr>
              <w:rPr>
                <w:rFonts w:ascii="Arial" w:hAnsi="Arial" w:cs="Arial"/>
                <w:b/>
                <w:sz w:val="28"/>
                <w:szCs w:val="28"/>
              </w:rPr>
            </w:pPr>
          </w:p>
          <w:p w:rsidR="002C0686" w:rsidRDefault="002C0686" w:rsidP="0066345A">
            <w:pPr>
              <w:rPr>
                <w:rFonts w:ascii="Arial" w:hAnsi="Arial" w:cs="Arial"/>
                <w:b/>
                <w:sz w:val="28"/>
                <w:szCs w:val="28"/>
              </w:rPr>
            </w:pPr>
            <w:r>
              <w:rPr>
                <w:rFonts w:ascii="Arial" w:hAnsi="Arial" w:cs="Arial"/>
                <w:b/>
                <w:sz w:val="28"/>
                <w:szCs w:val="28"/>
              </w:rPr>
              <w:t>Priority projects</w:t>
            </w:r>
          </w:p>
          <w:p w:rsidR="00EF581A" w:rsidRPr="002C0686" w:rsidRDefault="00EF581A" w:rsidP="0066345A">
            <w:pPr>
              <w:rPr>
                <w:rFonts w:ascii="Arial" w:hAnsi="Arial" w:cs="Arial"/>
                <w:b/>
                <w:sz w:val="28"/>
                <w:szCs w:val="28"/>
              </w:rPr>
            </w:pPr>
          </w:p>
        </w:tc>
      </w:tr>
      <w:tr w:rsidR="00DA2C5F" w:rsidRPr="0062442B" w:rsidTr="00E13814">
        <w:trPr>
          <w:trHeight w:val="763"/>
        </w:trPr>
        <w:tc>
          <w:tcPr>
            <w:tcW w:w="8916" w:type="dxa"/>
            <w:gridSpan w:val="2"/>
            <w:shd w:val="clear" w:color="auto" w:fill="DEEAF6" w:themeFill="accent1" w:themeFillTint="33"/>
          </w:tcPr>
          <w:p w:rsidR="002C0686" w:rsidRPr="0062442B" w:rsidRDefault="002C0686" w:rsidP="0066345A">
            <w:pPr>
              <w:rPr>
                <w:rFonts w:ascii="Arial" w:hAnsi="Arial" w:cs="Arial"/>
                <w:b/>
                <w:sz w:val="24"/>
                <w:szCs w:val="24"/>
              </w:rPr>
            </w:pPr>
          </w:p>
          <w:p w:rsidR="00DA2C5F" w:rsidRPr="0062442B" w:rsidRDefault="00DA2C5F" w:rsidP="0066345A">
            <w:pPr>
              <w:rPr>
                <w:rFonts w:ascii="Arial" w:hAnsi="Arial" w:cs="Arial"/>
                <w:b/>
                <w:sz w:val="24"/>
                <w:szCs w:val="24"/>
              </w:rPr>
            </w:pPr>
            <w:r w:rsidRPr="0062442B">
              <w:rPr>
                <w:rFonts w:ascii="Arial" w:hAnsi="Arial" w:cs="Arial"/>
                <w:b/>
                <w:sz w:val="24"/>
                <w:szCs w:val="24"/>
              </w:rPr>
              <w:t>Leadership, Empowerment and Improvement</w:t>
            </w:r>
          </w:p>
          <w:p w:rsidR="002C0686" w:rsidRPr="0062442B" w:rsidRDefault="002C0686" w:rsidP="0066345A">
            <w:pPr>
              <w:rPr>
                <w:rFonts w:ascii="Arial" w:hAnsi="Arial" w:cs="Arial"/>
                <w:b/>
                <w:sz w:val="24"/>
                <w:szCs w:val="24"/>
              </w:rPr>
            </w:pPr>
          </w:p>
        </w:tc>
      </w:tr>
      <w:tr w:rsidR="00DA2C5F" w:rsidRPr="0062442B" w:rsidTr="000D1FB9">
        <w:trPr>
          <w:trHeight w:val="773"/>
        </w:trPr>
        <w:tc>
          <w:tcPr>
            <w:tcW w:w="1677" w:type="dxa"/>
          </w:tcPr>
          <w:p w:rsidR="00DA2C5F" w:rsidRDefault="00DA2C5F" w:rsidP="0062442B">
            <w:pPr>
              <w:pStyle w:val="ListParagraph"/>
              <w:ind w:left="360"/>
              <w:rPr>
                <w:rFonts w:ascii="Arial" w:hAnsi="Arial" w:cs="Arial"/>
              </w:rPr>
            </w:pPr>
          </w:p>
          <w:p w:rsidR="0062442B" w:rsidRPr="002C0686" w:rsidRDefault="0062442B" w:rsidP="0062442B">
            <w:pPr>
              <w:pStyle w:val="ListParagraph"/>
              <w:ind w:left="0"/>
              <w:rPr>
                <w:rFonts w:ascii="Arial" w:hAnsi="Arial" w:cs="Arial"/>
              </w:rPr>
            </w:pPr>
            <w:r>
              <w:rPr>
                <w:rFonts w:ascii="Arial" w:hAnsi="Arial" w:cs="Arial"/>
              </w:rPr>
              <w:t>1.</w:t>
            </w:r>
          </w:p>
        </w:tc>
        <w:tc>
          <w:tcPr>
            <w:tcW w:w="7239" w:type="dxa"/>
          </w:tcPr>
          <w:p w:rsidR="0062442B" w:rsidRPr="0062442B" w:rsidRDefault="0062442B" w:rsidP="0066345A">
            <w:pPr>
              <w:rPr>
                <w:rFonts w:ascii="Arial" w:hAnsi="Arial" w:cs="Arial"/>
                <w:sz w:val="24"/>
                <w:szCs w:val="24"/>
              </w:rPr>
            </w:pPr>
          </w:p>
          <w:p w:rsidR="00DA2C5F" w:rsidRPr="0062442B" w:rsidRDefault="00DA2C5F" w:rsidP="0066345A">
            <w:pPr>
              <w:rPr>
                <w:rFonts w:ascii="Arial" w:hAnsi="Arial" w:cs="Arial"/>
                <w:sz w:val="24"/>
                <w:szCs w:val="24"/>
              </w:rPr>
            </w:pPr>
            <w:proofErr w:type="spellStart"/>
            <w:r w:rsidRPr="0062442B">
              <w:rPr>
                <w:rFonts w:ascii="Arial" w:hAnsi="Arial" w:cs="Arial"/>
                <w:sz w:val="24"/>
                <w:szCs w:val="24"/>
              </w:rPr>
              <w:t>Headteacher</w:t>
            </w:r>
            <w:proofErr w:type="spellEnd"/>
            <w:r w:rsidRPr="0062442B">
              <w:rPr>
                <w:rFonts w:ascii="Arial" w:hAnsi="Arial" w:cs="Arial"/>
                <w:sz w:val="24"/>
                <w:szCs w:val="24"/>
              </w:rPr>
              <w:t xml:space="preserve"> Mentoring Scheme</w:t>
            </w:r>
          </w:p>
          <w:p w:rsidR="0062442B" w:rsidRPr="0062442B" w:rsidRDefault="0062442B" w:rsidP="0066345A">
            <w:pPr>
              <w:rPr>
                <w:rFonts w:ascii="Arial" w:hAnsi="Arial" w:cs="Arial"/>
                <w:sz w:val="24"/>
                <w:szCs w:val="24"/>
              </w:rPr>
            </w:pPr>
          </w:p>
        </w:tc>
      </w:tr>
      <w:tr w:rsidR="00DA2C5F" w:rsidRPr="0062442B" w:rsidTr="000D1FB9">
        <w:trPr>
          <w:trHeight w:val="763"/>
        </w:trPr>
        <w:tc>
          <w:tcPr>
            <w:tcW w:w="1677" w:type="dxa"/>
          </w:tcPr>
          <w:p w:rsidR="0062442B" w:rsidRDefault="0062442B" w:rsidP="0062442B">
            <w:pPr>
              <w:pStyle w:val="ListParagraph"/>
              <w:ind w:left="360"/>
              <w:rPr>
                <w:rFonts w:ascii="Arial" w:hAnsi="Arial" w:cs="Arial"/>
              </w:rPr>
            </w:pPr>
          </w:p>
          <w:p w:rsidR="00DA2C5F" w:rsidRPr="002C0686" w:rsidRDefault="0062442B" w:rsidP="0062442B">
            <w:pPr>
              <w:pStyle w:val="ListParagraph"/>
              <w:ind w:left="0"/>
              <w:rPr>
                <w:rFonts w:ascii="Arial" w:hAnsi="Arial" w:cs="Arial"/>
              </w:rPr>
            </w:pPr>
            <w:r>
              <w:rPr>
                <w:rFonts w:ascii="Arial" w:hAnsi="Arial" w:cs="Arial"/>
              </w:rPr>
              <w:t>2.</w:t>
            </w:r>
            <w:r w:rsidR="00DA2C5F" w:rsidRPr="002C0686">
              <w:rPr>
                <w:rFonts w:ascii="Arial" w:hAnsi="Arial" w:cs="Arial"/>
              </w:rPr>
              <w:t xml:space="preserve"> </w:t>
            </w:r>
          </w:p>
        </w:tc>
        <w:tc>
          <w:tcPr>
            <w:tcW w:w="7239" w:type="dxa"/>
          </w:tcPr>
          <w:p w:rsidR="0062442B" w:rsidRPr="0062442B" w:rsidRDefault="0062442B" w:rsidP="0066345A">
            <w:pPr>
              <w:rPr>
                <w:rFonts w:ascii="Arial" w:hAnsi="Arial" w:cs="Arial"/>
                <w:sz w:val="24"/>
                <w:szCs w:val="24"/>
              </w:rPr>
            </w:pPr>
          </w:p>
          <w:p w:rsidR="00DA2C5F" w:rsidRPr="0062442B" w:rsidRDefault="00DA2C5F" w:rsidP="0066345A">
            <w:pPr>
              <w:rPr>
                <w:rFonts w:ascii="Arial" w:hAnsi="Arial" w:cs="Arial"/>
                <w:sz w:val="24"/>
                <w:szCs w:val="24"/>
              </w:rPr>
            </w:pPr>
            <w:r w:rsidRPr="0062442B">
              <w:rPr>
                <w:rFonts w:ascii="Arial" w:hAnsi="Arial" w:cs="Arial"/>
                <w:sz w:val="24"/>
                <w:szCs w:val="24"/>
              </w:rPr>
              <w:t>Leadership Learning Sets</w:t>
            </w:r>
          </w:p>
          <w:p w:rsidR="0062442B" w:rsidRPr="0062442B" w:rsidRDefault="0062442B" w:rsidP="0066345A">
            <w:pPr>
              <w:rPr>
                <w:rFonts w:ascii="Arial" w:hAnsi="Arial" w:cs="Arial"/>
                <w:sz w:val="24"/>
                <w:szCs w:val="24"/>
              </w:rPr>
            </w:pPr>
          </w:p>
        </w:tc>
      </w:tr>
      <w:tr w:rsidR="00DA2C5F" w:rsidRPr="0062442B" w:rsidTr="000D1FB9">
        <w:trPr>
          <w:trHeight w:val="773"/>
        </w:trPr>
        <w:tc>
          <w:tcPr>
            <w:tcW w:w="1677" w:type="dxa"/>
          </w:tcPr>
          <w:p w:rsidR="00DA2C5F" w:rsidRDefault="00DA2C5F" w:rsidP="0062442B">
            <w:pPr>
              <w:pStyle w:val="ListParagraph"/>
              <w:ind w:left="360"/>
              <w:rPr>
                <w:rFonts w:ascii="Arial" w:hAnsi="Arial" w:cs="Arial"/>
              </w:rPr>
            </w:pPr>
          </w:p>
          <w:p w:rsidR="0062442B" w:rsidRPr="002C0686" w:rsidRDefault="0062442B" w:rsidP="0062442B">
            <w:pPr>
              <w:pStyle w:val="ListParagraph"/>
              <w:ind w:left="0"/>
              <w:rPr>
                <w:rFonts w:ascii="Arial" w:hAnsi="Arial" w:cs="Arial"/>
              </w:rPr>
            </w:pPr>
            <w:r>
              <w:rPr>
                <w:rFonts w:ascii="Arial" w:hAnsi="Arial" w:cs="Arial"/>
              </w:rPr>
              <w:t>3.</w:t>
            </w:r>
          </w:p>
        </w:tc>
        <w:tc>
          <w:tcPr>
            <w:tcW w:w="7239" w:type="dxa"/>
          </w:tcPr>
          <w:p w:rsidR="0062442B" w:rsidRPr="0062442B" w:rsidRDefault="0062442B" w:rsidP="0066345A">
            <w:pPr>
              <w:rPr>
                <w:rFonts w:ascii="Arial" w:hAnsi="Arial" w:cs="Arial"/>
                <w:sz w:val="24"/>
                <w:szCs w:val="24"/>
              </w:rPr>
            </w:pPr>
          </w:p>
          <w:p w:rsidR="00DA2C5F" w:rsidRPr="0062442B" w:rsidRDefault="00DA2C5F" w:rsidP="0066345A">
            <w:pPr>
              <w:rPr>
                <w:rFonts w:ascii="Arial" w:hAnsi="Arial" w:cs="Arial"/>
                <w:sz w:val="24"/>
                <w:szCs w:val="24"/>
              </w:rPr>
            </w:pPr>
            <w:r w:rsidRPr="0062442B">
              <w:rPr>
                <w:rFonts w:ascii="Arial" w:hAnsi="Arial" w:cs="Arial"/>
                <w:sz w:val="24"/>
                <w:szCs w:val="24"/>
              </w:rPr>
              <w:t>Virtual Leadership Networks</w:t>
            </w:r>
          </w:p>
          <w:p w:rsidR="0062442B" w:rsidRPr="0062442B" w:rsidRDefault="0062442B" w:rsidP="0066345A">
            <w:pPr>
              <w:rPr>
                <w:rFonts w:ascii="Arial" w:hAnsi="Arial" w:cs="Arial"/>
                <w:sz w:val="24"/>
                <w:szCs w:val="24"/>
              </w:rPr>
            </w:pPr>
          </w:p>
        </w:tc>
      </w:tr>
      <w:tr w:rsidR="00DA2C5F" w:rsidRPr="0062442B" w:rsidTr="00E13814">
        <w:trPr>
          <w:trHeight w:val="773"/>
        </w:trPr>
        <w:tc>
          <w:tcPr>
            <w:tcW w:w="8916" w:type="dxa"/>
            <w:gridSpan w:val="2"/>
            <w:shd w:val="clear" w:color="auto" w:fill="DEEAF6" w:themeFill="accent1" w:themeFillTint="33"/>
          </w:tcPr>
          <w:p w:rsidR="002C0686" w:rsidRPr="0062442B" w:rsidRDefault="002C0686" w:rsidP="0066345A">
            <w:pPr>
              <w:rPr>
                <w:rFonts w:ascii="Arial" w:hAnsi="Arial" w:cs="Arial"/>
                <w:b/>
                <w:sz w:val="24"/>
                <w:szCs w:val="24"/>
              </w:rPr>
            </w:pPr>
          </w:p>
          <w:p w:rsidR="00DA2C5F" w:rsidRPr="0062442B" w:rsidRDefault="00DA2C5F" w:rsidP="0066345A">
            <w:pPr>
              <w:rPr>
                <w:rFonts w:ascii="Arial" w:hAnsi="Arial" w:cs="Arial"/>
                <w:b/>
                <w:sz w:val="24"/>
                <w:szCs w:val="24"/>
              </w:rPr>
            </w:pPr>
            <w:r w:rsidRPr="0062442B">
              <w:rPr>
                <w:rFonts w:ascii="Arial" w:hAnsi="Arial" w:cs="Arial"/>
                <w:b/>
                <w:sz w:val="24"/>
                <w:szCs w:val="24"/>
              </w:rPr>
              <w:t>Curriculum, Learning, Teaching and Assessment</w:t>
            </w:r>
          </w:p>
          <w:p w:rsidR="002C0686" w:rsidRPr="0062442B" w:rsidRDefault="002C0686" w:rsidP="0066345A">
            <w:pPr>
              <w:rPr>
                <w:rFonts w:ascii="Arial" w:hAnsi="Arial" w:cs="Arial"/>
                <w:b/>
                <w:sz w:val="24"/>
                <w:szCs w:val="24"/>
              </w:rPr>
            </w:pPr>
          </w:p>
        </w:tc>
      </w:tr>
      <w:tr w:rsidR="00DA2C5F" w:rsidRPr="0062442B" w:rsidTr="000D1FB9">
        <w:trPr>
          <w:trHeight w:val="700"/>
        </w:trPr>
        <w:tc>
          <w:tcPr>
            <w:tcW w:w="1677" w:type="dxa"/>
          </w:tcPr>
          <w:p w:rsidR="0062442B" w:rsidRDefault="0062442B" w:rsidP="0066345A">
            <w:pPr>
              <w:rPr>
                <w:rFonts w:ascii="Arial" w:hAnsi="Arial" w:cs="Arial"/>
              </w:rPr>
            </w:pPr>
          </w:p>
          <w:p w:rsidR="00DA2C5F" w:rsidRDefault="00DA2C5F" w:rsidP="0066345A">
            <w:pPr>
              <w:rPr>
                <w:rFonts w:ascii="Arial" w:hAnsi="Arial" w:cs="Arial"/>
              </w:rPr>
            </w:pPr>
            <w:r w:rsidRPr="002C0686">
              <w:rPr>
                <w:rFonts w:ascii="Arial" w:hAnsi="Arial" w:cs="Arial"/>
              </w:rPr>
              <w:t>4.</w:t>
            </w:r>
          </w:p>
          <w:p w:rsidR="0062442B" w:rsidRPr="002C0686" w:rsidRDefault="0062442B" w:rsidP="0066345A">
            <w:pPr>
              <w:rPr>
                <w:rFonts w:ascii="Arial" w:hAnsi="Arial" w:cs="Arial"/>
              </w:rPr>
            </w:pPr>
          </w:p>
        </w:tc>
        <w:tc>
          <w:tcPr>
            <w:tcW w:w="7239" w:type="dxa"/>
          </w:tcPr>
          <w:p w:rsidR="00DA2C5F" w:rsidRDefault="00DA2C5F" w:rsidP="0066345A">
            <w:pPr>
              <w:rPr>
                <w:rFonts w:ascii="Arial" w:hAnsi="Arial" w:cs="Arial"/>
                <w:sz w:val="24"/>
                <w:szCs w:val="24"/>
              </w:rPr>
            </w:pPr>
          </w:p>
          <w:p w:rsidR="001F58A8" w:rsidRPr="0062442B" w:rsidRDefault="001F58A8" w:rsidP="0066345A">
            <w:pPr>
              <w:rPr>
                <w:rFonts w:ascii="Arial" w:hAnsi="Arial" w:cs="Arial"/>
                <w:sz w:val="24"/>
                <w:szCs w:val="24"/>
              </w:rPr>
            </w:pPr>
            <w:r>
              <w:rPr>
                <w:rFonts w:ascii="Arial" w:hAnsi="Arial" w:cs="Arial"/>
                <w:sz w:val="24"/>
                <w:szCs w:val="24"/>
              </w:rPr>
              <w:t>West OS</w:t>
            </w:r>
          </w:p>
        </w:tc>
      </w:tr>
      <w:tr w:rsidR="002C0686" w:rsidRPr="0062442B" w:rsidTr="000D1FB9">
        <w:trPr>
          <w:trHeight w:val="711"/>
        </w:trPr>
        <w:tc>
          <w:tcPr>
            <w:tcW w:w="1677" w:type="dxa"/>
          </w:tcPr>
          <w:p w:rsidR="0062442B" w:rsidRDefault="0062442B" w:rsidP="0066345A">
            <w:pPr>
              <w:rPr>
                <w:rFonts w:ascii="Arial" w:hAnsi="Arial" w:cs="Arial"/>
              </w:rPr>
            </w:pPr>
          </w:p>
          <w:p w:rsidR="002C0686" w:rsidRDefault="002C0686" w:rsidP="0066345A">
            <w:pPr>
              <w:rPr>
                <w:rFonts w:ascii="Arial" w:hAnsi="Arial" w:cs="Arial"/>
              </w:rPr>
            </w:pPr>
            <w:r w:rsidRPr="002C0686">
              <w:rPr>
                <w:rFonts w:ascii="Arial" w:hAnsi="Arial" w:cs="Arial"/>
              </w:rPr>
              <w:t>5.</w:t>
            </w:r>
          </w:p>
          <w:p w:rsidR="0062442B" w:rsidRPr="002C0686" w:rsidRDefault="0062442B" w:rsidP="0066345A">
            <w:pPr>
              <w:rPr>
                <w:rFonts w:ascii="Arial" w:hAnsi="Arial" w:cs="Arial"/>
              </w:rPr>
            </w:pPr>
          </w:p>
        </w:tc>
        <w:tc>
          <w:tcPr>
            <w:tcW w:w="7239" w:type="dxa"/>
          </w:tcPr>
          <w:p w:rsidR="002C0686" w:rsidRDefault="002C0686" w:rsidP="0066345A">
            <w:pPr>
              <w:rPr>
                <w:rFonts w:ascii="Arial" w:hAnsi="Arial" w:cs="Arial"/>
                <w:sz w:val="24"/>
                <w:szCs w:val="24"/>
              </w:rPr>
            </w:pPr>
          </w:p>
          <w:p w:rsidR="001F58A8" w:rsidRPr="0062442B" w:rsidRDefault="001F58A8" w:rsidP="0066345A">
            <w:pPr>
              <w:rPr>
                <w:rFonts w:ascii="Arial" w:hAnsi="Arial" w:cs="Arial"/>
                <w:sz w:val="24"/>
                <w:szCs w:val="24"/>
              </w:rPr>
            </w:pPr>
            <w:r w:rsidRPr="001F58A8">
              <w:rPr>
                <w:rFonts w:ascii="Arial" w:hAnsi="Arial" w:cs="Arial"/>
                <w:sz w:val="24"/>
                <w:szCs w:val="24"/>
              </w:rPr>
              <w:t>Support for practitioners through curriculum networks</w:t>
            </w:r>
          </w:p>
        </w:tc>
      </w:tr>
      <w:tr w:rsidR="00DA2C5F" w:rsidRPr="0062442B" w:rsidTr="00E13814">
        <w:trPr>
          <w:trHeight w:val="763"/>
        </w:trPr>
        <w:tc>
          <w:tcPr>
            <w:tcW w:w="8916" w:type="dxa"/>
            <w:gridSpan w:val="2"/>
            <w:shd w:val="clear" w:color="auto" w:fill="DEEAF6" w:themeFill="accent1" w:themeFillTint="33"/>
          </w:tcPr>
          <w:p w:rsidR="002C0686" w:rsidRPr="0062442B" w:rsidRDefault="002C0686" w:rsidP="0066345A">
            <w:pPr>
              <w:rPr>
                <w:rFonts w:ascii="Arial" w:hAnsi="Arial" w:cs="Arial"/>
                <w:b/>
                <w:sz w:val="24"/>
                <w:szCs w:val="24"/>
              </w:rPr>
            </w:pPr>
          </w:p>
          <w:p w:rsidR="00DA2C5F" w:rsidRPr="0062442B" w:rsidRDefault="00DA2C5F" w:rsidP="0066345A">
            <w:pPr>
              <w:rPr>
                <w:rFonts w:ascii="Arial" w:hAnsi="Arial" w:cs="Arial"/>
                <w:b/>
                <w:sz w:val="24"/>
                <w:szCs w:val="24"/>
              </w:rPr>
            </w:pPr>
            <w:r w:rsidRPr="0062442B">
              <w:rPr>
                <w:rFonts w:ascii="Arial" w:hAnsi="Arial" w:cs="Arial"/>
                <w:b/>
                <w:sz w:val="24"/>
                <w:szCs w:val="24"/>
              </w:rPr>
              <w:t>Collaborative Learning Networks</w:t>
            </w:r>
          </w:p>
          <w:p w:rsidR="002C0686" w:rsidRPr="0062442B" w:rsidRDefault="002C0686" w:rsidP="0066345A">
            <w:pPr>
              <w:rPr>
                <w:rFonts w:ascii="Arial" w:hAnsi="Arial" w:cs="Arial"/>
                <w:b/>
                <w:sz w:val="24"/>
                <w:szCs w:val="24"/>
              </w:rPr>
            </w:pPr>
          </w:p>
        </w:tc>
      </w:tr>
      <w:tr w:rsidR="002C0686" w:rsidRPr="0062442B" w:rsidTr="000D1FB9">
        <w:trPr>
          <w:trHeight w:val="773"/>
        </w:trPr>
        <w:tc>
          <w:tcPr>
            <w:tcW w:w="1677" w:type="dxa"/>
          </w:tcPr>
          <w:p w:rsidR="0062442B" w:rsidRDefault="0062442B" w:rsidP="0066345A">
            <w:pPr>
              <w:rPr>
                <w:rFonts w:ascii="Arial" w:hAnsi="Arial" w:cs="Arial"/>
              </w:rPr>
            </w:pPr>
          </w:p>
          <w:p w:rsidR="002C0686" w:rsidRPr="002C0686" w:rsidRDefault="005B5C3E" w:rsidP="0066345A">
            <w:pPr>
              <w:rPr>
                <w:rFonts w:ascii="Arial" w:hAnsi="Arial" w:cs="Arial"/>
              </w:rPr>
            </w:pPr>
            <w:r>
              <w:rPr>
                <w:rFonts w:ascii="Arial" w:hAnsi="Arial" w:cs="Arial"/>
              </w:rPr>
              <w:t>6</w:t>
            </w:r>
            <w:r w:rsidR="002C0686" w:rsidRPr="002C0686">
              <w:rPr>
                <w:rFonts w:ascii="Arial" w:hAnsi="Arial" w:cs="Arial"/>
              </w:rPr>
              <w:t>.</w:t>
            </w:r>
          </w:p>
        </w:tc>
        <w:tc>
          <w:tcPr>
            <w:tcW w:w="7239" w:type="dxa"/>
          </w:tcPr>
          <w:p w:rsidR="0062442B" w:rsidRPr="0062442B" w:rsidRDefault="0062442B" w:rsidP="0066345A">
            <w:pPr>
              <w:rPr>
                <w:rFonts w:ascii="Arial" w:hAnsi="Arial" w:cs="Arial"/>
                <w:sz w:val="24"/>
                <w:szCs w:val="24"/>
              </w:rPr>
            </w:pPr>
          </w:p>
          <w:p w:rsidR="002C0686" w:rsidRPr="0062442B" w:rsidRDefault="000D1FB9" w:rsidP="0066345A">
            <w:pPr>
              <w:rPr>
                <w:rFonts w:ascii="Arial" w:hAnsi="Arial" w:cs="Arial"/>
                <w:sz w:val="24"/>
                <w:szCs w:val="24"/>
              </w:rPr>
            </w:pPr>
            <w:r>
              <w:rPr>
                <w:rFonts w:ascii="Arial" w:hAnsi="Arial" w:cs="Arial"/>
                <w:sz w:val="24"/>
                <w:szCs w:val="24"/>
              </w:rPr>
              <w:t xml:space="preserve">Health and Wellbeing - </w:t>
            </w:r>
            <w:r w:rsidR="002C0686" w:rsidRPr="0062442B">
              <w:rPr>
                <w:rFonts w:ascii="Arial" w:hAnsi="Arial" w:cs="Arial"/>
                <w:sz w:val="24"/>
                <w:szCs w:val="24"/>
              </w:rPr>
              <w:t>Tracking learners’ wellbeing</w:t>
            </w:r>
          </w:p>
          <w:p w:rsidR="0062442B" w:rsidRPr="0062442B" w:rsidRDefault="0062442B" w:rsidP="0066345A">
            <w:pPr>
              <w:rPr>
                <w:rFonts w:ascii="Arial" w:hAnsi="Arial" w:cs="Arial"/>
                <w:sz w:val="24"/>
                <w:szCs w:val="24"/>
              </w:rPr>
            </w:pPr>
          </w:p>
        </w:tc>
      </w:tr>
      <w:tr w:rsidR="002C0686" w:rsidRPr="0062442B" w:rsidTr="000D1FB9">
        <w:trPr>
          <w:trHeight w:val="54"/>
        </w:trPr>
        <w:tc>
          <w:tcPr>
            <w:tcW w:w="1677" w:type="dxa"/>
          </w:tcPr>
          <w:p w:rsidR="0062442B" w:rsidRDefault="0062442B" w:rsidP="0066345A">
            <w:pPr>
              <w:rPr>
                <w:rFonts w:ascii="Arial" w:hAnsi="Arial" w:cs="Arial"/>
              </w:rPr>
            </w:pPr>
          </w:p>
          <w:p w:rsidR="002C0686" w:rsidRPr="002C0686" w:rsidRDefault="000D1FB9" w:rsidP="0066345A">
            <w:pPr>
              <w:rPr>
                <w:rFonts w:ascii="Arial" w:hAnsi="Arial" w:cs="Arial"/>
              </w:rPr>
            </w:pPr>
            <w:r>
              <w:rPr>
                <w:rFonts w:ascii="Arial" w:hAnsi="Arial" w:cs="Arial"/>
              </w:rPr>
              <w:t>7</w:t>
            </w:r>
            <w:r w:rsidR="002C0686" w:rsidRPr="002C0686">
              <w:rPr>
                <w:rFonts w:ascii="Arial" w:hAnsi="Arial" w:cs="Arial"/>
              </w:rPr>
              <w:t>.</w:t>
            </w:r>
          </w:p>
        </w:tc>
        <w:tc>
          <w:tcPr>
            <w:tcW w:w="7239" w:type="dxa"/>
          </w:tcPr>
          <w:p w:rsidR="0062442B" w:rsidRPr="0062442B" w:rsidRDefault="0062442B" w:rsidP="0066345A">
            <w:pPr>
              <w:rPr>
                <w:rFonts w:ascii="Arial" w:hAnsi="Arial" w:cs="Arial"/>
                <w:sz w:val="24"/>
                <w:szCs w:val="24"/>
              </w:rPr>
            </w:pPr>
          </w:p>
          <w:p w:rsidR="002C0686" w:rsidRPr="0062442B" w:rsidRDefault="002C0686" w:rsidP="0066345A">
            <w:pPr>
              <w:rPr>
                <w:rFonts w:ascii="Arial" w:hAnsi="Arial" w:cs="Arial"/>
                <w:sz w:val="24"/>
                <w:szCs w:val="24"/>
              </w:rPr>
            </w:pPr>
            <w:r w:rsidRPr="0062442B">
              <w:rPr>
                <w:rFonts w:ascii="Arial" w:hAnsi="Arial" w:cs="Arial"/>
                <w:sz w:val="24"/>
                <w:szCs w:val="24"/>
              </w:rPr>
              <w:t>Supporting learners with Additional Support Needs</w:t>
            </w:r>
          </w:p>
          <w:p w:rsidR="0062442B" w:rsidRPr="0062442B" w:rsidRDefault="0062442B" w:rsidP="0066345A">
            <w:pPr>
              <w:rPr>
                <w:rFonts w:ascii="Arial" w:hAnsi="Arial" w:cs="Arial"/>
                <w:sz w:val="24"/>
                <w:szCs w:val="24"/>
              </w:rPr>
            </w:pPr>
          </w:p>
        </w:tc>
      </w:tr>
    </w:tbl>
    <w:p w:rsidR="0069489E" w:rsidRDefault="0069489E" w:rsidP="00151563">
      <w:pPr>
        <w:spacing w:after="0"/>
        <w:sectPr w:rsidR="0069489E" w:rsidSect="0069489E">
          <w:footerReference w:type="default" r:id="rId12"/>
          <w:type w:val="continuous"/>
          <w:pgSz w:w="11906" w:h="16838"/>
          <w:pgMar w:top="1440" w:right="568" w:bottom="1440" w:left="1440" w:header="708" w:footer="708" w:gutter="0"/>
          <w:cols w:space="708"/>
          <w:docGrid w:linePitch="360"/>
        </w:sectPr>
      </w:pPr>
    </w:p>
    <w:p w:rsidR="0069489E" w:rsidRDefault="0069489E" w:rsidP="00151563">
      <w:pPr>
        <w:spacing w:after="0"/>
      </w:pPr>
    </w:p>
    <w:tbl>
      <w:tblPr>
        <w:tblStyle w:val="TableGrid"/>
        <w:tblpPr w:leftFromText="180" w:rightFromText="180" w:horzAnchor="margin" w:tblpY="560"/>
        <w:tblW w:w="0" w:type="auto"/>
        <w:tblLayout w:type="fixed"/>
        <w:tblLook w:val="04A0" w:firstRow="1" w:lastRow="0" w:firstColumn="1" w:lastColumn="0" w:noHBand="0" w:noVBand="1"/>
      </w:tblPr>
      <w:tblGrid>
        <w:gridCol w:w="1748"/>
        <w:gridCol w:w="2783"/>
        <w:gridCol w:w="2410"/>
        <w:gridCol w:w="1967"/>
        <w:gridCol w:w="1474"/>
        <w:gridCol w:w="1896"/>
        <w:gridCol w:w="1670"/>
      </w:tblGrid>
      <w:tr w:rsidR="00937371" w:rsidTr="00984156">
        <w:tc>
          <w:tcPr>
            <w:tcW w:w="1748" w:type="dxa"/>
            <w:tcBorders>
              <w:top w:val="single" w:sz="4" w:space="0" w:color="auto"/>
              <w:left w:val="single" w:sz="4" w:space="0" w:color="auto"/>
              <w:bottom w:val="single" w:sz="4" w:space="0" w:color="auto"/>
              <w:right w:val="single" w:sz="4" w:space="0" w:color="auto"/>
            </w:tcBorders>
          </w:tcPr>
          <w:p w:rsidR="003608EA" w:rsidRDefault="003608EA">
            <w:pPr>
              <w:rPr>
                <w:b/>
                <w:sz w:val="36"/>
                <w:szCs w:val="36"/>
              </w:rPr>
            </w:pPr>
          </w:p>
          <w:p w:rsidR="003608EA" w:rsidRDefault="003608EA">
            <w:pPr>
              <w:rPr>
                <w:b/>
                <w:sz w:val="28"/>
                <w:szCs w:val="28"/>
              </w:rPr>
            </w:pPr>
            <w:proofErr w:type="spellStart"/>
            <w:r>
              <w:rPr>
                <w:b/>
                <w:sz w:val="28"/>
                <w:szCs w:val="28"/>
              </w:rPr>
              <w:t>Workstream</w:t>
            </w:r>
            <w:proofErr w:type="spellEnd"/>
            <w:r>
              <w:rPr>
                <w:b/>
                <w:sz w:val="28"/>
                <w:szCs w:val="28"/>
              </w:rPr>
              <w:t>:</w:t>
            </w:r>
          </w:p>
          <w:p w:rsidR="003608EA" w:rsidRDefault="003608EA">
            <w:pPr>
              <w:rPr>
                <w:b/>
                <w:sz w:val="36"/>
                <w:szCs w:val="36"/>
              </w:rPr>
            </w:pPr>
          </w:p>
        </w:tc>
        <w:tc>
          <w:tcPr>
            <w:tcW w:w="12200" w:type="dxa"/>
            <w:gridSpan w:val="6"/>
            <w:tcBorders>
              <w:top w:val="single" w:sz="4" w:space="0" w:color="auto"/>
              <w:left w:val="single" w:sz="4" w:space="0" w:color="auto"/>
              <w:bottom w:val="single" w:sz="4" w:space="0" w:color="auto"/>
              <w:right w:val="single" w:sz="4" w:space="0" w:color="auto"/>
            </w:tcBorders>
          </w:tcPr>
          <w:p w:rsidR="003608EA" w:rsidRDefault="003608EA">
            <w:pPr>
              <w:rPr>
                <w:b/>
                <w:sz w:val="36"/>
                <w:szCs w:val="36"/>
              </w:rPr>
            </w:pPr>
          </w:p>
          <w:p w:rsidR="003608EA" w:rsidRDefault="003608EA">
            <w:pPr>
              <w:jc w:val="center"/>
              <w:rPr>
                <w:b/>
                <w:sz w:val="36"/>
                <w:szCs w:val="36"/>
              </w:rPr>
            </w:pPr>
            <w:r>
              <w:rPr>
                <w:b/>
                <w:sz w:val="36"/>
                <w:szCs w:val="36"/>
              </w:rPr>
              <w:t>Leadership, Empowerment and Improvement</w:t>
            </w:r>
          </w:p>
        </w:tc>
      </w:tr>
      <w:tr w:rsidR="005454C5" w:rsidTr="00984156">
        <w:tc>
          <w:tcPr>
            <w:tcW w:w="1748" w:type="dxa"/>
            <w:tcBorders>
              <w:top w:val="single" w:sz="4" w:space="0" w:color="auto"/>
              <w:left w:val="single" w:sz="4" w:space="0" w:color="auto"/>
              <w:bottom w:val="single" w:sz="4" w:space="0" w:color="auto"/>
              <w:right w:val="single" w:sz="4" w:space="0" w:color="auto"/>
            </w:tcBorders>
            <w:shd w:val="clear" w:color="auto" w:fill="A5A5A5" w:themeFill="accent3"/>
          </w:tcPr>
          <w:p w:rsidR="003608EA" w:rsidRDefault="003608EA">
            <w:pPr>
              <w:rPr>
                <w:rFonts w:ascii="Arial Narrow" w:hAnsi="Arial Narrow"/>
                <w:b/>
                <w:sz w:val="16"/>
                <w:szCs w:val="16"/>
              </w:rPr>
            </w:pPr>
          </w:p>
        </w:tc>
        <w:tc>
          <w:tcPr>
            <w:tcW w:w="2783"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3608EA" w:rsidRDefault="003608EA">
            <w:pPr>
              <w:rPr>
                <w:rFonts w:ascii="Arial Narrow" w:hAnsi="Arial Narrow"/>
                <w:b/>
                <w:sz w:val="16"/>
                <w:szCs w:val="16"/>
              </w:rPr>
            </w:pPr>
            <w:r>
              <w:rPr>
                <w:rFonts w:ascii="Arial Narrow" w:hAnsi="Arial Narrow"/>
                <w:b/>
                <w:sz w:val="16"/>
                <w:szCs w:val="16"/>
              </w:rPr>
              <w:t>What are we planning to do?</w:t>
            </w:r>
          </w:p>
          <w:p w:rsidR="003608EA" w:rsidRDefault="003608EA">
            <w:pPr>
              <w:rPr>
                <w:rFonts w:ascii="Arial Narrow" w:hAnsi="Arial Narrow"/>
                <w:b/>
                <w:sz w:val="16"/>
                <w:szCs w:val="16"/>
              </w:rPr>
            </w:pPr>
            <w:r>
              <w:rPr>
                <w:rFonts w:ascii="Arial Narrow" w:hAnsi="Arial Narrow"/>
                <w:b/>
                <w:sz w:val="16"/>
                <w:szCs w:val="16"/>
              </w:rPr>
              <w:t>(Key tasks only)</w:t>
            </w:r>
          </w:p>
        </w:tc>
        <w:tc>
          <w:tcPr>
            <w:tcW w:w="2410"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3608EA" w:rsidRDefault="003608EA">
            <w:pPr>
              <w:rPr>
                <w:rFonts w:ascii="Arial Narrow" w:hAnsi="Arial Narrow"/>
                <w:b/>
                <w:sz w:val="16"/>
                <w:szCs w:val="16"/>
              </w:rPr>
            </w:pPr>
            <w:r>
              <w:rPr>
                <w:rFonts w:ascii="Arial Narrow" w:hAnsi="Arial Narrow"/>
                <w:b/>
                <w:sz w:val="16"/>
                <w:szCs w:val="16"/>
              </w:rPr>
              <w:t>What do we hope to achieve?</w:t>
            </w:r>
          </w:p>
        </w:tc>
        <w:tc>
          <w:tcPr>
            <w:tcW w:w="1967"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3608EA" w:rsidRDefault="003608EA">
            <w:pPr>
              <w:rPr>
                <w:rFonts w:ascii="Arial Narrow" w:hAnsi="Arial Narrow"/>
                <w:b/>
                <w:sz w:val="16"/>
                <w:szCs w:val="16"/>
              </w:rPr>
            </w:pPr>
            <w:r>
              <w:rPr>
                <w:rFonts w:ascii="Arial Narrow" w:hAnsi="Arial Narrow"/>
                <w:b/>
                <w:sz w:val="16"/>
                <w:szCs w:val="16"/>
              </w:rPr>
              <w:t>Who will be responsible / involved?</w:t>
            </w:r>
          </w:p>
        </w:tc>
        <w:tc>
          <w:tcPr>
            <w:tcW w:w="1474"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3608EA" w:rsidRDefault="003608EA">
            <w:pPr>
              <w:rPr>
                <w:rFonts w:ascii="Arial Narrow" w:hAnsi="Arial Narrow"/>
                <w:b/>
                <w:sz w:val="16"/>
                <w:szCs w:val="16"/>
              </w:rPr>
            </w:pPr>
            <w:r>
              <w:rPr>
                <w:rFonts w:ascii="Arial Narrow" w:hAnsi="Arial Narrow"/>
                <w:b/>
                <w:sz w:val="16"/>
                <w:szCs w:val="16"/>
              </w:rPr>
              <w:t>What is the expected timescale?</w:t>
            </w:r>
          </w:p>
        </w:tc>
        <w:tc>
          <w:tcPr>
            <w:tcW w:w="1896"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6625AC" w:rsidRDefault="003608EA">
            <w:pPr>
              <w:rPr>
                <w:rFonts w:ascii="Arial Narrow" w:hAnsi="Arial Narrow"/>
                <w:b/>
                <w:sz w:val="16"/>
                <w:szCs w:val="16"/>
              </w:rPr>
            </w:pPr>
            <w:r>
              <w:rPr>
                <w:rFonts w:ascii="Arial Narrow" w:hAnsi="Arial Narrow"/>
                <w:b/>
                <w:sz w:val="16"/>
                <w:szCs w:val="16"/>
              </w:rPr>
              <w:t xml:space="preserve">Resource </w:t>
            </w:r>
          </w:p>
          <w:p w:rsidR="003608EA" w:rsidRDefault="003608EA">
            <w:pPr>
              <w:rPr>
                <w:rFonts w:ascii="Arial Narrow" w:hAnsi="Arial Narrow"/>
                <w:b/>
                <w:sz w:val="16"/>
                <w:szCs w:val="16"/>
              </w:rPr>
            </w:pPr>
            <w:proofErr w:type="gramStart"/>
            <w:r>
              <w:rPr>
                <w:rFonts w:ascii="Arial Narrow" w:hAnsi="Arial Narrow"/>
                <w:b/>
                <w:sz w:val="16"/>
                <w:szCs w:val="16"/>
              </w:rPr>
              <w:t>implications</w:t>
            </w:r>
            <w:proofErr w:type="gramEnd"/>
            <w:r>
              <w:rPr>
                <w:rFonts w:ascii="Arial Narrow" w:hAnsi="Arial Narrow"/>
                <w:b/>
                <w:sz w:val="16"/>
                <w:szCs w:val="16"/>
              </w:rPr>
              <w:t>?</w:t>
            </w:r>
          </w:p>
        </w:tc>
        <w:tc>
          <w:tcPr>
            <w:tcW w:w="1670"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3608EA" w:rsidRDefault="003608EA">
            <w:pPr>
              <w:rPr>
                <w:rFonts w:ascii="Arial Narrow" w:hAnsi="Arial Narrow"/>
                <w:b/>
                <w:sz w:val="16"/>
                <w:szCs w:val="16"/>
              </w:rPr>
            </w:pPr>
            <w:r>
              <w:rPr>
                <w:rFonts w:ascii="Arial Narrow" w:hAnsi="Arial Narrow"/>
                <w:b/>
                <w:sz w:val="16"/>
                <w:szCs w:val="16"/>
              </w:rPr>
              <w:t>Any further information?</w:t>
            </w:r>
          </w:p>
        </w:tc>
      </w:tr>
      <w:tr w:rsidR="005454C5" w:rsidTr="00984156">
        <w:tc>
          <w:tcPr>
            <w:tcW w:w="1748" w:type="dxa"/>
            <w:tcBorders>
              <w:top w:val="single" w:sz="4" w:space="0" w:color="auto"/>
              <w:left w:val="single" w:sz="4" w:space="0" w:color="auto"/>
              <w:bottom w:val="single" w:sz="4" w:space="0" w:color="auto"/>
              <w:right w:val="single" w:sz="4" w:space="0" w:color="auto"/>
            </w:tcBorders>
          </w:tcPr>
          <w:p w:rsidR="003608EA" w:rsidRPr="003608EA" w:rsidRDefault="003608EA">
            <w:pPr>
              <w:rPr>
                <w:b/>
              </w:rPr>
            </w:pPr>
          </w:p>
          <w:p w:rsidR="003608EA" w:rsidRPr="003608EA" w:rsidRDefault="003608EA">
            <w:pPr>
              <w:rPr>
                <w:b/>
              </w:rPr>
            </w:pPr>
            <w:r w:rsidRPr="003608EA">
              <w:rPr>
                <w:b/>
              </w:rPr>
              <w:t>Project title</w:t>
            </w:r>
          </w:p>
          <w:p w:rsidR="003608EA" w:rsidRPr="003608EA" w:rsidRDefault="003608EA">
            <w:pPr>
              <w:rPr>
                <w:b/>
              </w:rPr>
            </w:pPr>
          </w:p>
        </w:tc>
        <w:tc>
          <w:tcPr>
            <w:tcW w:w="2783" w:type="dxa"/>
            <w:tcBorders>
              <w:top w:val="single" w:sz="4" w:space="0" w:color="auto"/>
              <w:left w:val="single" w:sz="4" w:space="0" w:color="auto"/>
              <w:bottom w:val="single" w:sz="4" w:space="0" w:color="auto"/>
              <w:right w:val="single" w:sz="4" w:space="0" w:color="auto"/>
            </w:tcBorders>
          </w:tcPr>
          <w:p w:rsidR="003608EA" w:rsidRPr="003608EA" w:rsidRDefault="003608EA">
            <w:pPr>
              <w:rPr>
                <w:b/>
              </w:rPr>
            </w:pPr>
          </w:p>
          <w:p w:rsidR="003608EA" w:rsidRPr="003608EA" w:rsidRDefault="003608EA">
            <w:pPr>
              <w:rPr>
                <w:b/>
              </w:rPr>
            </w:pPr>
            <w:r w:rsidRPr="003608EA">
              <w:rPr>
                <w:b/>
              </w:rPr>
              <w:t>Specific tasks</w:t>
            </w:r>
          </w:p>
        </w:tc>
        <w:tc>
          <w:tcPr>
            <w:tcW w:w="2410" w:type="dxa"/>
            <w:tcBorders>
              <w:top w:val="single" w:sz="4" w:space="0" w:color="auto"/>
              <w:left w:val="single" w:sz="4" w:space="0" w:color="auto"/>
              <w:bottom w:val="single" w:sz="4" w:space="0" w:color="auto"/>
              <w:right w:val="single" w:sz="4" w:space="0" w:color="auto"/>
            </w:tcBorders>
          </w:tcPr>
          <w:p w:rsidR="003608EA" w:rsidRPr="003608EA" w:rsidRDefault="003608EA">
            <w:pPr>
              <w:rPr>
                <w:b/>
              </w:rPr>
            </w:pPr>
          </w:p>
          <w:p w:rsidR="003608EA" w:rsidRPr="003608EA" w:rsidRDefault="003608EA">
            <w:pPr>
              <w:rPr>
                <w:b/>
              </w:rPr>
            </w:pPr>
            <w:r w:rsidRPr="003608EA">
              <w:rPr>
                <w:b/>
              </w:rPr>
              <w:t>Expected outcomes</w:t>
            </w:r>
          </w:p>
        </w:tc>
        <w:tc>
          <w:tcPr>
            <w:tcW w:w="1967" w:type="dxa"/>
            <w:tcBorders>
              <w:top w:val="single" w:sz="4" w:space="0" w:color="auto"/>
              <w:left w:val="single" w:sz="4" w:space="0" w:color="auto"/>
              <w:bottom w:val="single" w:sz="4" w:space="0" w:color="auto"/>
              <w:right w:val="single" w:sz="4" w:space="0" w:color="auto"/>
            </w:tcBorders>
          </w:tcPr>
          <w:p w:rsidR="003608EA" w:rsidRPr="003608EA" w:rsidRDefault="003608EA">
            <w:pPr>
              <w:rPr>
                <w:b/>
              </w:rPr>
            </w:pPr>
          </w:p>
          <w:p w:rsidR="003608EA" w:rsidRPr="003608EA" w:rsidRDefault="003608EA">
            <w:pPr>
              <w:rPr>
                <w:b/>
              </w:rPr>
            </w:pPr>
            <w:r w:rsidRPr="003608EA">
              <w:rPr>
                <w:b/>
              </w:rPr>
              <w:t>Participants</w:t>
            </w:r>
          </w:p>
        </w:tc>
        <w:tc>
          <w:tcPr>
            <w:tcW w:w="1474" w:type="dxa"/>
            <w:tcBorders>
              <w:top w:val="single" w:sz="4" w:space="0" w:color="auto"/>
              <w:left w:val="single" w:sz="4" w:space="0" w:color="auto"/>
              <w:bottom w:val="single" w:sz="4" w:space="0" w:color="auto"/>
              <w:right w:val="single" w:sz="4" w:space="0" w:color="auto"/>
            </w:tcBorders>
          </w:tcPr>
          <w:p w:rsidR="003608EA" w:rsidRPr="003608EA" w:rsidRDefault="003608EA">
            <w:pPr>
              <w:rPr>
                <w:b/>
              </w:rPr>
            </w:pPr>
          </w:p>
          <w:p w:rsidR="003608EA" w:rsidRPr="003608EA" w:rsidRDefault="003608EA">
            <w:pPr>
              <w:rPr>
                <w:b/>
              </w:rPr>
            </w:pPr>
            <w:r w:rsidRPr="003608EA">
              <w:rPr>
                <w:b/>
              </w:rPr>
              <w:t>Timescale</w:t>
            </w:r>
          </w:p>
        </w:tc>
        <w:tc>
          <w:tcPr>
            <w:tcW w:w="1896" w:type="dxa"/>
            <w:tcBorders>
              <w:top w:val="single" w:sz="4" w:space="0" w:color="auto"/>
              <w:left w:val="single" w:sz="4" w:space="0" w:color="auto"/>
              <w:bottom w:val="single" w:sz="4" w:space="0" w:color="auto"/>
              <w:right w:val="single" w:sz="4" w:space="0" w:color="auto"/>
            </w:tcBorders>
          </w:tcPr>
          <w:p w:rsidR="003608EA" w:rsidRPr="003608EA" w:rsidRDefault="003608EA">
            <w:pPr>
              <w:rPr>
                <w:b/>
              </w:rPr>
            </w:pPr>
          </w:p>
          <w:p w:rsidR="003608EA" w:rsidRPr="003608EA" w:rsidRDefault="003608EA">
            <w:pPr>
              <w:rPr>
                <w:b/>
              </w:rPr>
            </w:pPr>
            <w:r w:rsidRPr="003608EA">
              <w:rPr>
                <w:b/>
              </w:rPr>
              <w:t>Resources</w:t>
            </w:r>
          </w:p>
        </w:tc>
        <w:tc>
          <w:tcPr>
            <w:tcW w:w="1670" w:type="dxa"/>
            <w:tcBorders>
              <w:top w:val="single" w:sz="4" w:space="0" w:color="auto"/>
              <w:left w:val="single" w:sz="4" w:space="0" w:color="auto"/>
              <w:bottom w:val="single" w:sz="4" w:space="0" w:color="auto"/>
              <w:right w:val="single" w:sz="4" w:space="0" w:color="auto"/>
            </w:tcBorders>
          </w:tcPr>
          <w:p w:rsidR="003608EA" w:rsidRPr="003608EA" w:rsidRDefault="003608EA">
            <w:pPr>
              <w:rPr>
                <w:b/>
              </w:rPr>
            </w:pPr>
          </w:p>
          <w:p w:rsidR="003608EA" w:rsidRPr="003608EA" w:rsidRDefault="003608EA">
            <w:pPr>
              <w:rPr>
                <w:b/>
              </w:rPr>
            </w:pPr>
            <w:r w:rsidRPr="003608EA">
              <w:rPr>
                <w:b/>
              </w:rPr>
              <w:t>Notes</w:t>
            </w:r>
          </w:p>
        </w:tc>
      </w:tr>
      <w:tr w:rsidR="005454C5" w:rsidRPr="00937371" w:rsidTr="00984156">
        <w:tc>
          <w:tcPr>
            <w:tcW w:w="1748" w:type="dxa"/>
            <w:tcBorders>
              <w:top w:val="single" w:sz="4" w:space="0" w:color="auto"/>
              <w:left w:val="single" w:sz="4" w:space="0" w:color="auto"/>
              <w:bottom w:val="single" w:sz="4" w:space="0" w:color="auto"/>
              <w:right w:val="single" w:sz="4" w:space="0" w:color="auto"/>
            </w:tcBorders>
          </w:tcPr>
          <w:p w:rsidR="003608EA" w:rsidRPr="00937371" w:rsidRDefault="003608EA">
            <w:pPr>
              <w:rPr>
                <w:rFonts w:cstheme="majorHAnsi"/>
              </w:rPr>
            </w:pPr>
          </w:p>
          <w:p w:rsidR="003608EA" w:rsidRPr="00937371" w:rsidRDefault="003608EA">
            <w:pPr>
              <w:rPr>
                <w:rFonts w:cstheme="majorHAnsi"/>
                <w:b/>
              </w:rPr>
            </w:pPr>
            <w:r w:rsidRPr="00937371">
              <w:rPr>
                <w:rFonts w:cstheme="majorHAnsi"/>
                <w:b/>
              </w:rPr>
              <w:t xml:space="preserve">1. </w:t>
            </w:r>
            <w:proofErr w:type="spellStart"/>
            <w:r w:rsidRPr="00937371">
              <w:rPr>
                <w:rFonts w:cstheme="majorHAnsi"/>
                <w:b/>
              </w:rPr>
              <w:t>Headteacher</w:t>
            </w:r>
            <w:proofErr w:type="spellEnd"/>
            <w:r w:rsidRPr="00937371">
              <w:rPr>
                <w:rFonts w:cstheme="majorHAnsi"/>
                <w:b/>
              </w:rPr>
              <w:t xml:space="preserve"> Mentoring Scheme</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tc>
        <w:tc>
          <w:tcPr>
            <w:tcW w:w="2783" w:type="dxa"/>
            <w:tcBorders>
              <w:top w:val="single" w:sz="4" w:space="0" w:color="auto"/>
              <w:left w:val="single" w:sz="4" w:space="0" w:color="auto"/>
              <w:bottom w:val="single" w:sz="4" w:space="0" w:color="auto"/>
              <w:right w:val="single" w:sz="4" w:space="0" w:color="auto"/>
            </w:tcBorders>
          </w:tcPr>
          <w:p w:rsidR="003608EA" w:rsidRPr="00937371" w:rsidRDefault="008B47CC">
            <w:pPr>
              <w:rPr>
                <w:rFonts w:cstheme="minorHAnsi"/>
              </w:rPr>
            </w:pPr>
            <w:r w:rsidRPr="00937371">
              <w:rPr>
                <w:rFonts w:cstheme="minorHAnsi"/>
              </w:rPr>
              <w:t>Match</w:t>
            </w:r>
            <w:r w:rsidR="003608EA" w:rsidRPr="00937371">
              <w:rPr>
                <w:rFonts w:cstheme="minorHAnsi"/>
              </w:rPr>
              <w:t xml:space="preserve"> allocated funding </w:t>
            </w:r>
            <w:r w:rsidR="006625AC" w:rsidRPr="00937371">
              <w:rPr>
                <w:rFonts w:cstheme="minorHAnsi"/>
              </w:rPr>
              <w:t>to enable m</w:t>
            </w:r>
            <w:r w:rsidRPr="00937371">
              <w:rPr>
                <w:rFonts w:cstheme="minorHAnsi"/>
              </w:rPr>
              <w:t>entoring for</w:t>
            </w:r>
            <w:r w:rsidR="003608EA" w:rsidRPr="00937371">
              <w:rPr>
                <w:rFonts w:cstheme="minorHAnsi"/>
              </w:rPr>
              <w:t xml:space="preserve"> appropriate scho</w:t>
            </w:r>
            <w:r w:rsidRPr="00937371">
              <w:rPr>
                <w:rFonts w:cstheme="minorHAnsi"/>
              </w:rPr>
              <w:t>ol leaders, as identified by local authorities</w:t>
            </w:r>
            <w:r w:rsidR="003608EA" w:rsidRPr="00937371">
              <w:rPr>
                <w:rFonts w:cstheme="minorHAnsi"/>
              </w:rPr>
              <w:t>.</w:t>
            </w:r>
          </w:p>
          <w:p w:rsidR="003608EA" w:rsidRPr="00937371" w:rsidRDefault="003608EA">
            <w:pPr>
              <w:rPr>
                <w:rFonts w:cstheme="majorHAnsi"/>
              </w:rPr>
            </w:pPr>
          </w:p>
          <w:p w:rsidR="003608EA" w:rsidRPr="00937371" w:rsidRDefault="008B47CC">
            <w:pPr>
              <w:rPr>
                <w:rFonts w:cstheme="majorHAnsi"/>
              </w:rPr>
            </w:pPr>
            <w:r w:rsidRPr="00937371">
              <w:rPr>
                <w:rFonts w:cstheme="majorHAnsi"/>
              </w:rPr>
              <w:t xml:space="preserve">Confirm </w:t>
            </w:r>
            <w:r w:rsidR="003608EA" w:rsidRPr="00937371">
              <w:rPr>
                <w:rFonts w:cstheme="majorHAnsi"/>
              </w:rPr>
              <w:t>further funding beyond March 31</w:t>
            </w:r>
            <w:r w:rsidR="003608EA" w:rsidRPr="00937371">
              <w:rPr>
                <w:rFonts w:cstheme="majorHAnsi"/>
                <w:vertAlign w:val="superscript"/>
              </w:rPr>
              <w:t>st</w:t>
            </w:r>
            <w:r w:rsidRPr="00937371">
              <w:rPr>
                <w:rFonts w:cstheme="majorHAnsi"/>
              </w:rPr>
              <w:t xml:space="preserve"> 2021.</w:t>
            </w:r>
          </w:p>
          <w:p w:rsidR="003608EA" w:rsidRPr="00937371" w:rsidRDefault="003608EA">
            <w:pPr>
              <w:rPr>
                <w:rFonts w:cstheme="majorHAnsi"/>
              </w:rPr>
            </w:pPr>
          </w:p>
          <w:p w:rsidR="003608EA" w:rsidRPr="00937371" w:rsidRDefault="003608EA">
            <w:pPr>
              <w:rPr>
                <w:rFonts w:cstheme="majorHAnsi"/>
              </w:rPr>
            </w:pPr>
          </w:p>
          <w:p w:rsidR="003608EA" w:rsidRPr="00937371" w:rsidRDefault="00937371">
            <w:pPr>
              <w:rPr>
                <w:rFonts w:cstheme="majorHAnsi"/>
              </w:rPr>
            </w:pPr>
            <w:r>
              <w:rPr>
                <w:rFonts w:cstheme="majorHAnsi"/>
              </w:rPr>
              <w:t>Re</w:t>
            </w:r>
            <w:r w:rsidR="003608EA" w:rsidRPr="00937371">
              <w:rPr>
                <w:rFonts w:cstheme="majorHAnsi"/>
              </w:rPr>
              <w:t xml:space="preserve">allocation of </w:t>
            </w:r>
            <w:r>
              <w:rPr>
                <w:rFonts w:cstheme="majorHAnsi"/>
              </w:rPr>
              <w:t>unspent funding (from</w:t>
            </w:r>
            <w:r w:rsidR="003608EA" w:rsidRPr="00937371">
              <w:rPr>
                <w:rFonts w:cstheme="majorHAnsi"/>
              </w:rPr>
              <w:t xml:space="preserve"> authorities wh</w:t>
            </w:r>
            <w:r>
              <w:rPr>
                <w:rFonts w:cstheme="majorHAnsi"/>
              </w:rPr>
              <w:t>o have not participated during this financial year).</w:t>
            </w:r>
          </w:p>
          <w:p w:rsidR="003608EA" w:rsidRPr="00937371" w:rsidRDefault="003608EA">
            <w:pPr>
              <w:rPr>
                <w:rFonts w:cstheme="majorHAnsi"/>
              </w:rPr>
            </w:pPr>
          </w:p>
          <w:p w:rsidR="003608EA" w:rsidRPr="00937371" w:rsidRDefault="00937371">
            <w:pPr>
              <w:rPr>
                <w:rFonts w:cstheme="majorHAnsi"/>
              </w:rPr>
            </w:pPr>
            <w:r>
              <w:rPr>
                <w:rFonts w:cstheme="majorHAnsi"/>
              </w:rPr>
              <w:t xml:space="preserve">Consideration and organisation of enhanced provision </w:t>
            </w:r>
            <w:r w:rsidR="003608EA" w:rsidRPr="00937371">
              <w:rPr>
                <w:rFonts w:cstheme="majorHAnsi"/>
              </w:rPr>
              <w:t xml:space="preserve">delivered by The </w:t>
            </w:r>
            <w:proofErr w:type="spellStart"/>
            <w:r w:rsidR="003608EA" w:rsidRPr="00937371">
              <w:rPr>
                <w:rFonts w:cstheme="majorHAnsi"/>
              </w:rPr>
              <w:t>Mudd</w:t>
            </w:r>
            <w:proofErr w:type="spellEnd"/>
            <w:r w:rsidR="003608EA" w:rsidRPr="00937371">
              <w:rPr>
                <w:rFonts w:cstheme="majorHAnsi"/>
              </w:rPr>
              <w:t xml:space="preserve"> Partnership.</w:t>
            </w:r>
          </w:p>
        </w:tc>
        <w:tc>
          <w:tcPr>
            <w:tcW w:w="2410" w:type="dxa"/>
            <w:tcBorders>
              <w:top w:val="single" w:sz="4" w:space="0" w:color="auto"/>
              <w:left w:val="single" w:sz="4" w:space="0" w:color="auto"/>
              <w:bottom w:val="single" w:sz="4" w:space="0" w:color="auto"/>
              <w:right w:val="single" w:sz="4" w:space="0" w:color="auto"/>
            </w:tcBorders>
          </w:tcPr>
          <w:p w:rsidR="003608EA" w:rsidRPr="00937371" w:rsidRDefault="008B47CC">
            <w:pPr>
              <w:rPr>
                <w:rFonts w:cstheme="majorHAnsi"/>
              </w:rPr>
            </w:pPr>
            <w:r w:rsidRPr="00937371">
              <w:rPr>
                <w:rFonts w:cstheme="majorHAnsi"/>
              </w:rPr>
              <w:t xml:space="preserve">Continued, and enhanced </w:t>
            </w:r>
            <w:r w:rsidR="003608EA" w:rsidRPr="00937371">
              <w:rPr>
                <w:rFonts w:cstheme="majorHAnsi"/>
              </w:rPr>
              <w:t>mento</w:t>
            </w:r>
            <w:r w:rsidRPr="00937371">
              <w:rPr>
                <w:rFonts w:cstheme="majorHAnsi"/>
              </w:rPr>
              <w:t xml:space="preserve">ring support for senior leaders enabling a </w:t>
            </w:r>
            <w:r w:rsidR="003608EA" w:rsidRPr="00937371">
              <w:rPr>
                <w:rFonts w:cstheme="majorHAnsi"/>
              </w:rPr>
              <w:t>focus</w:t>
            </w:r>
            <w:r w:rsidRPr="00937371">
              <w:rPr>
                <w:rFonts w:cstheme="majorHAnsi"/>
              </w:rPr>
              <w:t xml:space="preserve"> on agreed, specific areas</w:t>
            </w:r>
            <w:r w:rsidR="003608EA" w:rsidRPr="00937371">
              <w:rPr>
                <w:rFonts w:cstheme="majorHAnsi"/>
              </w:rPr>
              <w:t xml:space="preserve"> </w:t>
            </w:r>
            <w:r w:rsidRPr="00937371">
              <w:rPr>
                <w:rFonts w:cstheme="majorHAnsi"/>
              </w:rPr>
              <w:t>of leadership</w:t>
            </w:r>
            <w:r w:rsidR="003608EA" w:rsidRPr="00937371">
              <w:rPr>
                <w:rFonts w:cstheme="majorHAnsi"/>
              </w:rPr>
              <w:t>.</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984156" w:rsidRDefault="00984156" w:rsidP="005454C5">
            <w:pPr>
              <w:ind w:right="-30"/>
              <w:rPr>
                <w:rFonts w:cstheme="majorHAnsi"/>
              </w:rPr>
            </w:pPr>
          </w:p>
          <w:p w:rsidR="003608EA" w:rsidRPr="00937371" w:rsidRDefault="005454C5" w:rsidP="005454C5">
            <w:pPr>
              <w:ind w:right="-30"/>
              <w:rPr>
                <w:rFonts w:cstheme="majorHAnsi"/>
              </w:rPr>
            </w:pPr>
            <w:r>
              <w:rPr>
                <w:rFonts w:cstheme="majorHAnsi"/>
              </w:rPr>
              <w:t>Introduction of</w:t>
            </w:r>
            <w:r w:rsidR="003608EA" w:rsidRPr="00937371">
              <w:rPr>
                <w:rFonts w:cstheme="majorHAnsi"/>
              </w:rPr>
              <w:t xml:space="preserve"> </w:t>
            </w:r>
            <w:r w:rsidR="003608EA" w:rsidRPr="00937371">
              <w:rPr>
                <w:rFonts w:cstheme="majorHAnsi"/>
                <w:i/>
              </w:rPr>
              <w:t>Executive Coaching</w:t>
            </w:r>
            <w:r>
              <w:rPr>
                <w:rFonts w:cstheme="majorHAnsi"/>
              </w:rPr>
              <w:t xml:space="preserve"> programme </w:t>
            </w:r>
            <w:r w:rsidR="003608EA" w:rsidRPr="00937371">
              <w:rPr>
                <w:rFonts w:cstheme="majorHAnsi"/>
              </w:rPr>
              <w:t>address</w:t>
            </w:r>
            <w:r>
              <w:rPr>
                <w:rFonts w:cstheme="majorHAnsi"/>
              </w:rPr>
              <w:t>ing</w:t>
            </w:r>
            <w:r w:rsidR="003608EA" w:rsidRPr="00937371">
              <w:rPr>
                <w:rFonts w:cstheme="majorHAnsi"/>
              </w:rPr>
              <w:t xml:space="preserve"> leadership </w:t>
            </w:r>
            <w:r>
              <w:rPr>
                <w:rFonts w:cstheme="majorHAnsi"/>
              </w:rPr>
              <w:t xml:space="preserve">challenges </w:t>
            </w:r>
            <w:r w:rsidR="003608EA" w:rsidRPr="00937371">
              <w:rPr>
                <w:rFonts w:cstheme="majorHAnsi"/>
              </w:rPr>
              <w:t>within the current context of Covid-19.</w:t>
            </w:r>
          </w:p>
        </w:tc>
        <w:tc>
          <w:tcPr>
            <w:tcW w:w="1967" w:type="dxa"/>
            <w:tcBorders>
              <w:top w:val="single" w:sz="4" w:space="0" w:color="auto"/>
              <w:left w:val="single" w:sz="4" w:space="0" w:color="auto"/>
              <w:bottom w:val="single" w:sz="4" w:space="0" w:color="auto"/>
              <w:right w:val="single" w:sz="4" w:space="0" w:color="auto"/>
            </w:tcBorders>
          </w:tcPr>
          <w:p w:rsidR="003608EA" w:rsidRPr="00937371" w:rsidRDefault="003608EA">
            <w:pPr>
              <w:rPr>
                <w:rFonts w:cstheme="majorHAnsi"/>
              </w:rPr>
            </w:pPr>
            <w:r w:rsidRPr="00937371">
              <w:rPr>
                <w:rFonts w:cstheme="majorHAnsi"/>
              </w:rPr>
              <w:t>J Crocket /</w:t>
            </w:r>
            <w:r w:rsidR="006625AC" w:rsidRPr="00937371">
              <w:rPr>
                <w:rFonts w:cstheme="majorHAnsi"/>
              </w:rPr>
              <w:t xml:space="preserve"> </w:t>
            </w:r>
            <w:r w:rsidR="0069489E">
              <w:rPr>
                <w:rFonts w:cstheme="majorHAnsi"/>
              </w:rPr>
              <w:t>E</w:t>
            </w:r>
            <w:r w:rsidRPr="00937371">
              <w:rPr>
                <w:rFonts w:cstheme="majorHAnsi"/>
              </w:rPr>
              <w:t xml:space="preserve">A </w:t>
            </w:r>
            <w:proofErr w:type="spellStart"/>
            <w:r w:rsidRPr="00937371">
              <w:rPr>
                <w:rFonts w:cstheme="majorHAnsi"/>
              </w:rPr>
              <w:t>Workstream</w:t>
            </w:r>
            <w:proofErr w:type="spellEnd"/>
            <w:r w:rsidRPr="00937371">
              <w:rPr>
                <w:rFonts w:cstheme="majorHAnsi"/>
              </w:rPr>
              <w:t xml:space="preserve"> reps</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6625AC">
            <w:pPr>
              <w:rPr>
                <w:rFonts w:cstheme="majorHAnsi"/>
              </w:rPr>
            </w:pPr>
            <w:r w:rsidRPr="00937371">
              <w:rPr>
                <w:rFonts w:cstheme="majorHAnsi"/>
              </w:rPr>
              <w:t>J Crocket</w:t>
            </w:r>
            <w:r w:rsidR="0069489E">
              <w:rPr>
                <w:rFonts w:cstheme="majorHAnsi"/>
              </w:rPr>
              <w:t xml:space="preserve"> </w:t>
            </w:r>
            <w:r w:rsidRPr="00937371">
              <w:rPr>
                <w:rFonts w:cstheme="majorHAnsi"/>
              </w:rPr>
              <w:t xml:space="preserve">/ </w:t>
            </w:r>
            <w:r w:rsidR="0069489E">
              <w:rPr>
                <w:rFonts w:cstheme="majorHAnsi"/>
              </w:rPr>
              <w:t xml:space="preserve">              D </w:t>
            </w:r>
            <w:proofErr w:type="spellStart"/>
            <w:r w:rsidRPr="00937371">
              <w:rPr>
                <w:rFonts w:cstheme="majorHAnsi"/>
              </w:rPr>
              <w:t>McLelland</w:t>
            </w:r>
            <w:proofErr w:type="spellEnd"/>
          </w:p>
          <w:p w:rsidR="003608EA" w:rsidRPr="00937371" w:rsidRDefault="003608EA">
            <w:pPr>
              <w:rPr>
                <w:rFonts w:cstheme="majorHAnsi"/>
              </w:rPr>
            </w:pPr>
          </w:p>
          <w:p w:rsidR="003608EA" w:rsidRPr="00937371" w:rsidRDefault="003608EA">
            <w:pPr>
              <w:rPr>
                <w:rFonts w:cstheme="majorHAnsi"/>
              </w:rPr>
            </w:pPr>
          </w:p>
          <w:p w:rsidR="003608EA" w:rsidRPr="00937371" w:rsidRDefault="0069489E">
            <w:pPr>
              <w:rPr>
                <w:rFonts w:cstheme="majorHAnsi"/>
              </w:rPr>
            </w:pPr>
            <w:r>
              <w:rPr>
                <w:rFonts w:cstheme="majorHAnsi"/>
              </w:rPr>
              <w:t xml:space="preserve">J Crocket /              D </w:t>
            </w:r>
            <w:proofErr w:type="spellStart"/>
            <w:r>
              <w:rPr>
                <w:rFonts w:cstheme="majorHAnsi"/>
              </w:rPr>
              <w:t>McLelland</w:t>
            </w:r>
            <w:proofErr w:type="spellEnd"/>
            <w:r>
              <w:rPr>
                <w:rFonts w:cstheme="majorHAnsi"/>
              </w:rPr>
              <w:t xml:space="preserve"> / E</w:t>
            </w:r>
            <w:r w:rsidR="003608EA" w:rsidRPr="00937371">
              <w:rPr>
                <w:rFonts w:cstheme="majorHAnsi"/>
              </w:rPr>
              <w:t>A Finance reps</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r w:rsidRPr="00937371">
              <w:rPr>
                <w:rFonts w:cstheme="majorHAnsi"/>
              </w:rPr>
              <w:t>J Crocket</w:t>
            </w:r>
            <w:r w:rsidR="005454C5">
              <w:rPr>
                <w:rFonts w:cstheme="majorHAnsi"/>
              </w:rPr>
              <w:t xml:space="preserve"> </w:t>
            </w:r>
            <w:r w:rsidRPr="00937371">
              <w:rPr>
                <w:rFonts w:cstheme="majorHAnsi"/>
              </w:rPr>
              <w:t xml:space="preserve">/ The </w:t>
            </w:r>
            <w:proofErr w:type="spellStart"/>
            <w:r w:rsidRPr="00937371">
              <w:rPr>
                <w:rFonts w:cstheme="majorHAnsi"/>
              </w:rPr>
              <w:t>Mudd</w:t>
            </w:r>
            <w:proofErr w:type="spellEnd"/>
            <w:r w:rsidRPr="00937371">
              <w:rPr>
                <w:rFonts w:cstheme="majorHAnsi"/>
              </w:rPr>
              <w:t xml:space="preserve"> Partnership</w:t>
            </w:r>
          </w:p>
        </w:tc>
        <w:tc>
          <w:tcPr>
            <w:tcW w:w="1474" w:type="dxa"/>
            <w:tcBorders>
              <w:top w:val="single" w:sz="4" w:space="0" w:color="auto"/>
              <w:left w:val="single" w:sz="4" w:space="0" w:color="auto"/>
              <w:bottom w:val="single" w:sz="4" w:space="0" w:color="auto"/>
              <w:right w:val="single" w:sz="4" w:space="0" w:color="auto"/>
            </w:tcBorders>
          </w:tcPr>
          <w:p w:rsidR="003608EA" w:rsidRPr="00937371" w:rsidRDefault="003608EA">
            <w:pPr>
              <w:rPr>
                <w:rFonts w:cstheme="majorHAnsi"/>
              </w:rPr>
            </w:pPr>
            <w:r w:rsidRPr="00937371">
              <w:rPr>
                <w:rFonts w:cstheme="majorHAnsi"/>
              </w:rPr>
              <w:t>Ongoing- by March 31</w:t>
            </w:r>
            <w:r w:rsidRPr="00937371">
              <w:rPr>
                <w:rFonts w:cstheme="majorHAnsi"/>
                <w:vertAlign w:val="superscript"/>
              </w:rPr>
              <w:t>st</w:t>
            </w:r>
            <w:r w:rsidRPr="00937371">
              <w:rPr>
                <w:rFonts w:cstheme="majorHAnsi"/>
              </w:rPr>
              <w:t xml:space="preserve"> 2021</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r w:rsidRPr="00937371">
              <w:rPr>
                <w:rFonts w:cstheme="majorHAnsi"/>
              </w:rPr>
              <w:t>By Jan 31</w:t>
            </w:r>
            <w:r w:rsidRPr="00937371">
              <w:rPr>
                <w:rFonts w:cstheme="majorHAnsi"/>
                <w:vertAlign w:val="superscript"/>
              </w:rPr>
              <w:t>st</w:t>
            </w:r>
            <w:r w:rsidRPr="00937371">
              <w:rPr>
                <w:rFonts w:cstheme="majorHAnsi"/>
              </w:rPr>
              <w:t xml:space="preserve"> 2021</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r w:rsidRPr="00937371">
              <w:rPr>
                <w:rFonts w:cstheme="majorHAnsi"/>
              </w:rPr>
              <w:t>By Jan 31</w:t>
            </w:r>
            <w:r w:rsidRPr="00937371">
              <w:rPr>
                <w:rFonts w:cstheme="majorHAnsi"/>
                <w:vertAlign w:val="superscript"/>
              </w:rPr>
              <w:t>st</w:t>
            </w:r>
            <w:r w:rsidRPr="00937371">
              <w:rPr>
                <w:rFonts w:cstheme="majorHAnsi"/>
              </w:rPr>
              <w:t xml:space="preserve"> 2021</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r w:rsidRPr="00937371">
              <w:rPr>
                <w:rFonts w:cstheme="majorHAnsi"/>
              </w:rPr>
              <w:t>By Jan 31</w:t>
            </w:r>
            <w:r w:rsidRPr="00937371">
              <w:rPr>
                <w:rFonts w:cstheme="majorHAnsi"/>
                <w:vertAlign w:val="superscript"/>
              </w:rPr>
              <w:t>st</w:t>
            </w:r>
            <w:r w:rsidRPr="00937371">
              <w:rPr>
                <w:rFonts w:cstheme="majorHAnsi"/>
              </w:rPr>
              <w:t xml:space="preserve"> 2021</w:t>
            </w:r>
          </w:p>
        </w:tc>
        <w:tc>
          <w:tcPr>
            <w:tcW w:w="1896" w:type="dxa"/>
            <w:tcBorders>
              <w:top w:val="single" w:sz="4" w:space="0" w:color="auto"/>
              <w:left w:val="single" w:sz="4" w:space="0" w:color="auto"/>
              <w:bottom w:val="single" w:sz="4" w:space="0" w:color="auto"/>
              <w:right w:val="single" w:sz="4" w:space="0" w:color="auto"/>
            </w:tcBorders>
          </w:tcPr>
          <w:p w:rsidR="003608EA" w:rsidRPr="00937371" w:rsidRDefault="003608EA">
            <w:pPr>
              <w:rPr>
                <w:rFonts w:cstheme="majorHAnsi"/>
              </w:rPr>
            </w:pPr>
            <w:r w:rsidRPr="00937371">
              <w:rPr>
                <w:rFonts w:cstheme="majorHAnsi"/>
              </w:rPr>
              <w:t>Availability of HT Mentors</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roofErr w:type="spellStart"/>
            <w:r w:rsidRPr="00937371">
              <w:rPr>
                <w:rFonts w:cstheme="majorHAnsi"/>
              </w:rPr>
              <w:t>Workstream</w:t>
            </w:r>
            <w:proofErr w:type="spellEnd"/>
            <w:r w:rsidRPr="00937371">
              <w:rPr>
                <w:rFonts w:cstheme="majorHAnsi"/>
              </w:rPr>
              <w:t xml:space="preserve"> Budget</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roofErr w:type="spellStart"/>
            <w:r w:rsidRPr="00937371">
              <w:rPr>
                <w:rFonts w:cstheme="majorHAnsi"/>
              </w:rPr>
              <w:t>Workstream</w:t>
            </w:r>
            <w:proofErr w:type="spellEnd"/>
            <w:r w:rsidRPr="00937371">
              <w:rPr>
                <w:rFonts w:cstheme="majorHAnsi"/>
              </w:rPr>
              <w:t xml:space="preserve"> Budget</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5454C5">
            <w:pPr>
              <w:rPr>
                <w:rFonts w:cstheme="majorHAnsi"/>
              </w:rPr>
            </w:pPr>
            <w:r>
              <w:rPr>
                <w:rFonts w:cstheme="majorHAnsi"/>
              </w:rPr>
              <w:t>Potential reallocation of</w:t>
            </w:r>
            <w:r w:rsidR="003608EA" w:rsidRPr="00937371">
              <w:rPr>
                <w:rFonts w:cstheme="majorHAnsi"/>
              </w:rPr>
              <w:t xml:space="preserve"> </w:t>
            </w:r>
            <w:r>
              <w:rPr>
                <w:rFonts w:cstheme="majorHAnsi"/>
              </w:rPr>
              <w:t xml:space="preserve">existing </w:t>
            </w:r>
            <w:proofErr w:type="spellStart"/>
            <w:r w:rsidR="003608EA" w:rsidRPr="00937371">
              <w:rPr>
                <w:rFonts w:cstheme="majorHAnsi"/>
              </w:rPr>
              <w:t>workstream</w:t>
            </w:r>
            <w:proofErr w:type="spellEnd"/>
            <w:r w:rsidR="003608EA" w:rsidRPr="00937371">
              <w:rPr>
                <w:rFonts w:cstheme="majorHAnsi"/>
              </w:rPr>
              <w:t xml:space="preserve"> budget from other projects</w:t>
            </w:r>
            <w:r w:rsidR="00984156">
              <w:rPr>
                <w:rFonts w:cstheme="majorHAnsi"/>
              </w:rPr>
              <w:t>.</w:t>
            </w:r>
            <w:r w:rsidR="003608EA" w:rsidRPr="00937371">
              <w:rPr>
                <w:rFonts w:cstheme="majorHAnsi"/>
              </w:rPr>
              <w:t xml:space="preserve"> </w:t>
            </w:r>
          </w:p>
          <w:p w:rsidR="003608EA" w:rsidRPr="00937371" w:rsidRDefault="003608EA">
            <w:pPr>
              <w:rPr>
                <w:rFonts w:cstheme="majorHAnsi"/>
              </w:rPr>
            </w:pPr>
          </w:p>
        </w:tc>
        <w:tc>
          <w:tcPr>
            <w:tcW w:w="1670" w:type="dxa"/>
            <w:tcBorders>
              <w:top w:val="single" w:sz="4" w:space="0" w:color="auto"/>
              <w:left w:val="single" w:sz="4" w:space="0" w:color="auto"/>
              <w:bottom w:val="single" w:sz="4" w:space="0" w:color="auto"/>
              <w:right w:val="single" w:sz="4" w:space="0" w:color="auto"/>
            </w:tcBorders>
          </w:tcPr>
          <w:p w:rsidR="003608EA" w:rsidRPr="00937371" w:rsidRDefault="003608EA">
            <w:pPr>
              <w:rPr>
                <w:rFonts w:cstheme="majorHAnsi"/>
              </w:rPr>
            </w:pPr>
            <w:r w:rsidRPr="00937371">
              <w:rPr>
                <w:rFonts w:cstheme="majorHAnsi"/>
              </w:rPr>
              <w:t>Ongoing within 5/8 LAs</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6625AC">
            <w:pPr>
              <w:rPr>
                <w:rFonts w:cstheme="majorHAnsi"/>
              </w:rPr>
            </w:pPr>
            <w:r w:rsidRPr="00937371">
              <w:rPr>
                <w:rFonts w:cstheme="majorHAnsi"/>
              </w:rPr>
              <w:t>JC / DM in communication</w:t>
            </w:r>
            <w:r w:rsidR="003608EA" w:rsidRPr="00937371">
              <w:rPr>
                <w:rFonts w:cstheme="majorHAnsi"/>
              </w:rPr>
              <w:t xml:space="preserve"> </w:t>
            </w:r>
          </w:p>
          <w:p w:rsidR="003608EA" w:rsidRPr="00937371" w:rsidRDefault="003608EA">
            <w:pPr>
              <w:rPr>
                <w:rFonts w:cstheme="majorHAnsi"/>
              </w:rPr>
            </w:pPr>
          </w:p>
          <w:p w:rsidR="00937371" w:rsidRDefault="00937371">
            <w:pPr>
              <w:rPr>
                <w:rFonts w:cstheme="majorHAnsi"/>
              </w:rPr>
            </w:pPr>
          </w:p>
          <w:p w:rsidR="003608EA" w:rsidRPr="00937371" w:rsidRDefault="00937371">
            <w:pPr>
              <w:rPr>
                <w:rFonts w:cstheme="majorHAnsi"/>
              </w:rPr>
            </w:pPr>
            <w:r>
              <w:rPr>
                <w:rFonts w:cstheme="majorHAnsi"/>
              </w:rPr>
              <w:t>JC</w:t>
            </w:r>
            <w:r w:rsidR="003608EA" w:rsidRPr="00937371">
              <w:rPr>
                <w:rFonts w:cstheme="majorHAnsi"/>
              </w:rPr>
              <w:t xml:space="preserve"> to contact DM asap</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984156">
            <w:pPr>
              <w:rPr>
                <w:rFonts w:cstheme="majorHAnsi"/>
              </w:rPr>
            </w:pPr>
            <w:r>
              <w:rPr>
                <w:rFonts w:cstheme="majorHAnsi"/>
              </w:rPr>
              <w:t>See note 1 in the section, “Further Information”, below.</w:t>
            </w:r>
          </w:p>
          <w:p w:rsidR="003608EA" w:rsidRPr="00937371" w:rsidRDefault="003608EA" w:rsidP="00984156">
            <w:pPr>
              <w:rPr>
                <w:rFonts w:cstheme="majorHAnsi"/>
              </w:rPr>
            </w:pPr>
          </w:p>
        </w:tc>
      </w:tr>
      <w:tr w:rsidR="005454C5" w:rsidRPr="00937371" w:rsidTr="00984156">
        <w:tc>
          <w:tcPr>
            <w:tcW w:w="1748" w:type="dxa"/>
            <w:tcBorders>
              <w:top w:val="single" w:sz="4" w:space="0" w:color="auto"/>
              <w:left w:val="single" w:sz="4" w:space="0" w:color="auto"/>
              <w:bottom w:val="single" w:sz="4" w:space="0" w:color="auto"/>
              <w:right w:val="single" w:sz="4" w:space="0" w:color="auto"/>
            </w:tcBorders>
          </w:tcPr>
          <w:p w:rsidR="00984156" w:rsidRDefault="00984156">
            <w:pPr>
              <w:rPr>
                <w:rFonts w:cstheme="majorHAnsi"/>
                <w:b/>
              </w:rPr>
            </w:pPr>
          </w:p>
          <w:p w:rsidR="003608EA" w:rsidRPr="00984156" w:rsidRDefault="00984156">
            <w:pPr>
              <w:rPr>
                <w:rFonts w:cstheme="majorHAnsi"/>
                <w:b/>
              </w:rPr>
            </w:pPr>
            <w:r>
              <w:rPr>
                <w:rFonts w:cstheme="majorHAnsi"/>
                <w:b/>
              </w:rPr>
              <w:t xml:space="preserve">2. Leadership </w:t>
            </w:r>
            <w:r w:rsidR="003608EA" w:rsidRPr="00984156">
              <w:rPr>
                <w:rFonts w:cstheme="majorHAnsi"/>
                <w:b/>
              </w:rPr>
              <w:t>Learning Sets</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tc>
        <w:tc>
          <w:tcPr>
            <w:tcW w:w="2783" w:type="dxa"/>
            <w:tcBorders>
              <w:top w:val="single" w:sz="4" w:space="0" w:color="auto"/>
              <w:left w:val="single" w:sz="4" w:space="0" w:color="auto"/>
              <w:bottom w:val="single" w:sz="4" w:space="0" w:color="auto"/>
              <w:right w:val="single" w:sz="4" w:space="0" w:color="auto"/>
            </w:tcBorders>
          </w:tcPr>
          <w:p w:rsidR="003608EA" w:rsidRPr="00937371" w:rsidRDefault="003608EA">
            <w:pPr>
              <w:rPr>
                <w:rFonts w:cstheme="majorHAnsi"/>
              </w:rPr>
            </w:pPr>
            <w:r w:rsidRPr="00937371">
              <w:rPr>
                <w:rFonts w:cstheme="majorHAnsi"/>
              </w:rPr>
              <w:t xml:space="preserve">Continue to facilitate planned sessions for existing two cohorts of </w:t>
            </w:r>
            <w:proofErr w:type="spellStart"/>
            <w:r w:rsidRPr="00937371">
              <w:rPr>
                <w:rFonts w:cstheme="majorHAnsi"/>
              </w:rPr>
              <w:t>HTs.</w:t>
            </w:r>
            <w:proofErr w:type="spellEnd"/>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r w:rsidRPr="00937371">
              <w:rPr>
                <w:rFonts w:cstheme="majorHAnsi"/>
              </w:rPr>
              <w:t>Consider themes to be explored in order to address specifically the leadership challenges faced within the current context.</w:t>
            </w:r>
          </w:p>
          <w:p w:rsidR="003608EA" w:rsidRPr="00937371" w:rsidRDefault="003608EA">
            <w:pPr>
              <w:rPr>
                <w:rFonts w:cstheme="majorHAnsi"/>
              </w:rPr>
            </w:pPr>
          </w:p>
          <w:p w:rsidR="00C30C94" w:rsidRDefault="00C30C94">
            <w:pPr>
              <w:rPr>
                <w:rFonts w:cstheme="majorHAnsi"/>
              </w:rPr>
            </w:pPr>
          </w:p>
          <w:p w:rsidR="003608EA" w:rsidRPr="00937371" w:rsidRDefault="003608EA">
            <w:pPr>
              <w:rPr>
                <w:rFonts w:cstheme="majorHAnsi"/>
              </w:rPr>
            </w:pPr>
            <w:r w:rsidRPr="00937371">
              <w:rPr>
                <w:rFonts w:cstheme="majorHAnsi"/>
              </w:rPr>
              <w:t>Plan facilit</w:t>
            </w:r>
            <w:r w:rsidR="00EA3BC1">
              <w:rPr>
                <w:rFonts w:cstheme="majorHAnsi"/>
              </w:rPr>
              <w:t>ation</w:t>
            </w:r>
            <w:r w:rsidR="0069489E">
              <w:rPr>
                <w:rFonts w:cstheme="majorHAnsi"/>
              </w:rPr>
              <w:t xml:space="preserve"> training for E</w:t>
            </w:r>
            <w:r w:rsidRPr="00937371">
              <w:rPr>
                <w:rFonts w:cstheme="majorHAnsi"/>
              </w:rPr>
              <w:t>A nominees</w:t>
            </w:r>
            <w:r w:rsidR="0069489E">
              <w:rPr>
                <w:rFonts w:cstheme="majorHAnsi"/>
              </w:rPr>
              <w:t>.</w:t>
            </w:r>
          </w:p>
        </w:tc>
        <w:tc>
          <w:tcPr>
            <w:tcW w:w="2410" w:type="dxa"/>
            <w:tcBorders>
              <w:top w:val="single" w:sz="4" w:space="0" w:color="auto"/>
              <w:left w:val="single" w:sz="4" w:space="0" w:color="auto"/>
              <w:bottom w:val="single" w:sz="4" w:space="0" w:color="auto"/>
              <w:right w:val="single" w:sz="4" w:space="0" w:color="auto"/>
            </w:tcBorders>
          </w:tcPr>
          <w:p w:rsidR="003608EA" w:rsidRPr="00937371" w:rsidRDefault="00C30C94">
            <w:pPr>
              <w:rPr>
                <w:rFonts w:cstheme="majorHAnsi"/>
              </w:rPr>
            </w:pPr>
            <w:r>
              <w:rPr>
                <w:rFonts w:cstheme="majorHAnsi"/>
              </w:rPr>
              <w:t xml:space="preserve">Ongoing </w:t>
            </w:r>
            <w:r w:rsidR="003608EA" w:rsidRPr="00937371">
              <w:rPr>
                <w:rFonts w:cstheme="majorHAnsi"/>
              </w:rPr>
              <w:t xml:space="preserve">support and </w:t>
            </w:r>
            <w:r>
              <w:rPr>
                <w:rFonts w:cstheme="majorHAnsi"/>
              </w:rPr>
              <w:t xml:space="preserve">professional learning for </w:t>
            </w:r>
            <w:r w:rsidR="003608EA" w:rsidRPr="00937371">
              <w:rPr>
                <w:rFonts w:cstheme="majorHAnsi"/>
              </w:rPr>
              <w:t>HTs already engaged with the programme.</w:t>
            </w:r>
          </w:p>
          <w:p w:rsidR="003608EA" w:rsidRPr="00937371" w:rsidRDefault="003608EA">
            <w:pPr>
              <w:rPr>
                <w:rFonts w:cstheme="majorHAnsi"/>
              </w:rPr>
            </w:pPr>
          </w:p>
          <w:p w:rsidR="003608EA" w:rsidRPr="00937371" w:rsidRDefault="003608EA">
            <w:pPr>
              <w:rPr>
                <w:rFonts w:cstheme="majorHAnsi"/>
              </w:rPr>
            </w:pPr>
            <w:r w:rsidRPr="00937371">
              <w:rPr>
                <w:rFonts w:cstheme="majorHAnsi"/>
              </w:rPr>
              <w:t>Increased relevance of materials and activities in order to offer specific learning and support related to the current context of Covid-19.</w:t>
            </w:r>
          </w:p>
          <w:p w:rsidR="003608EA" w:rsidRPr="00937371" w:rsidRDefault="003608EA">
            <w:pPr>
              <w:rPr>
                <w:rFonts w:cstheme="majorHAnsi"/>
              </w:rPr>
            </w:pPr>
          </w:p>
          <w:p w:rsidR="003608EA" w:rsidRPr="00937371" w:rsidRDefault="003608EA">
            <w:pPr>
              <w:rPr>
                <w:rFonts w:cstheme="majorHAnsi"/>
              </w:rPr>
            </w:pPr>
            <w:r w:rsidRPr="00937371">
              <w:rPr>
                <w:rFonts w:cstheme="majorHAnsi"/>
              </w:rPr>
              <w:t xml:space="preserve">This will allow </w:t>
            </w:r>
            <w:r w:rsidR="00743386">
              <w:rPr>
                <w:rFonts w:cstheme="majorHAnsi"/>
              </w:rPr>
              <w:t xml:space="preserve">the </w:t>
            </w:r>
            <w:r w:rsidRPr="00937371">
              <w:rPr>
                <w:rFonts w:cstheme="majorHAnsi"/>
              </w:rPr>
              <w:t xml:space="preserve">WP to plan towards </w:t>
            </w:r>
            <w:r w:rsidR="00743386">
              <w:rPr>
                <w:rFonts w:cstheme="majorHAnsi"/>
              </w:rPr>
              <w:t>a more sustainable model of Learning Sets</w:t>
            </w:r>
            <w:r w:rsidRPr="00937371">
              <w:rPr>
                <w:rFonts w:cstheme="majorHAnsi"/>
              </w:rPr>
              <w:t>.</w:t>
            </w:r>
            <w:r w:rsidR="00743386">
              <w:rPr>
                <w:rFonts w:cstheme="majorHAnsi"/>
              </w:rPr>
              <w:t xml:space="preserve"> Authorities will</w:t>
            </w:r>
            <w:r w:rsidRPr="00937371">
              <w:rPr>
                <w:rFonts w:cstheme="majorHAnsi"/>
              </w:rPr>
              <w:t xml:space="preserve"> benefit from having key staff trained to undertake facilit</w:t>
            </w:r>
            <w:r w:rsidR="00743386">
              <w:rPr>
                <w:rFonts w:cstheme="majorHAnsi"/>
              </w:rPr>
              <w:t xml:space="preserve">ation roles within their own </w:t>
            </w:r>
            <w:r w:rsidRPr="00937371">
              <w:rPr>
                <w:rFonts w:cstheme="majorHAnsi"/>
              </w:rPr>
              <w:t>area.</w:t>
            </w:r>
          </w:p>
        </w:tc>
        <w:tc>
          <w:tcPr>
            <w:tcW w:w="1967" w:type="dxa"/>
            <w:tcBorders>
              <w:top w:val="single" w:sz="4" w:space="0" w:color="auto"/>
              <w:left w:val="single" w:sz="4" w:space="0" w:color="auto"/>
              <w:bottom w:val="single" w:sz="4" w:space="0" w:color="auto"/>
              <w:right w:val="single" w:sz="4" w:space="0" w:color="auto"/>
            </w:tcBorders>
          </w:tcPr>
          <w:p w:rsidR="003608EA" w:rsidRPr="00937371" w:rsidRDefault="003608EA">
            <w:pPr>
              <w:rPr>
                <w:rFonts w:cstheme="majorHAnsi"/>
              </w:rPr>
            </w:pPr>
            <w:r w:rsidRPr="00937371">
              <w:rPr>
                <w:rFonts w:cstheme="majorHAnsi"/>
              </w:rPr>
              <w:t>J Crocket</w:t>
            </w:r>
            <w:r w:rsidR="00C30C94">
              <w:rPr>
                <w:rFonts w:cstheme="majorHAnsi"/>
              </w:rPr>
              <w:t xml:space="preserve"> </w:t>
            </w:r>
            <w:r w:rsidRPr="00937371">
              <w:rPr>
                <w:rFonts w:cstheme="majorHAnsi"/>
              </w:rPr>
              <w:t>/</w:t>
            </w:r>
            <w:r w:rsidR="00C30C94">
              <w:rPr>
                <w:rFonts w:cstheme="majorHAnsi"/>
              </w:rPr>
              <w:t xml:space="preserve"> </w:t>
            </w:r>
            <w:r w:rsidRPr="00937371">
              <w:rPr>
                <w:rFonts w:cstheme="majorHAnsi"/>
              </w:rPr>
              <w:t xml:space="preserve">J </w:t>
            </w:r>
            <w:proofErr w:type="spellStart"/>
            <w:r w:rsidRPr="00937371">
              <w:rPr>
                <w:rFonts w:cstheme="majorHAnsi"/>
              </w:rPr>
              <w:t>Mudd</w:t>
            </w:r>
            <w:proofErr w:type="spellEnd"/>
            <w:r w:rsidR="00C30C94">
              <w:rPr>
                <w:rFonts w:cstheme="majorHAnsi"/>
              </w:rPr>
              <w:t xml:space="preserve"> </w:t>
            </w:r>
            <w:r w:rsidRPr="00937371">
              <w:rPr>
                <w:rFonts w:cstheme="majorHAnsi"/>
              </w:rPr>
              <w:t>/</w:t>
            </w:r>
            <w:r w:rsidR="00C30C94">
              <w:rPr>
                <w:rFonts w:cstheme="majorHAnsi"/>
              </w:rPr>
              <w:t xml:space="preserve"> </w:t>
            </w:r>
            <w:r w:rsidRPr="00937371">
              <w:rPr>
                <w:rFonts w:cstheme="majorHAnsi"/>
              </w:rPr>
              <w:t>S Ali</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r w:rsidRPr="00937371">
              <w:rPr>
                <w:rFonts w:cstheme="majorHAnsi"/>
              </w:rPr>
              <w:t>J Crocket</w:t>
            </w:r>
            <w:r w:rsidR="00C30C94">
              <w:rPr>
                <w:rFonts w:cstheme="majorHAnsi"/>
              </w:rPr>
              <w:t xml:space="preserve"> </w:t>
            </w:r>
            <w:r w:rsidRPr="00937371">
              <w:rPr>
                <w:rFonts w:cstheme="majorHAnsi"/>
              </w:rPr>
              <w:t>/</w:t>
            </w:r>
            <w:r w:rsidR="00C30C94">
              <w:rPr>
                <w:rFonts w:cstheme="majorHAnsi"/>
              </w:rPr>
              <w:t xml:space="preserve"> </w:t>
            </w:r>
            <w:r w:rsidRPr="00937371">
              <w:rPr>
                <w:rFonts w:cstheme="majorHAnsi"/>
              </w:rPr>
              <w:t xml:space="preserve">J </w:t>
            </w:r>
            <w:proofErr w:type="spellStart"/>
            <w:r w:rsidRPr="00937371">
              <w:rPr>
                <w:rFonts w:cstheme="majorHAnsi"/>
              </w:rPr>
              <w:t>Mudd</w:t>
            </w:r>
            <w:proofErr w:type="spellEnd"/>
            <w:r w:rsidR="00C30C94">
              <w:rPr>
                <w:rFonts w:cstheme="majorHAnsi"/>
              </w:rPr>
              <w:t xml:space="preserve"> </w:t>
            </w:r>
            <w:r w:rsidRPr="00937371">
              <w:rPr>
                <w:rFonts w:cstheme="majorHAnsi"/>
              </w:rPr>
              <w:t>/</w:t>
            </w:r>
            <w:r w:rsidR="00C30C94">
              <w:rPr>
                <w:rFonts w:cstheme="majorHAnsi"/>
              </w:rPr>
              <w:t xml:space="preserve"> </w:t>
            </w:r>
            <w:r w:rsidRPr="00937371">
              <w:rPr>
                <w:rFonts w:cstheme="majorHAnsi"/>
              </w:rPr>
              <w:t>S Ali</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r w:rsidRPr="00937371">
              <w:rPr>
                <w:rFonts w:cstheme="majorHAnsi"/>
              </w:rPr>
              <w:t>J Crocket</w:t>
            </w:r>
            <w:r w:rsidR="00743386">
              <w:rPr>
                <w:rFonts w:cstheme="majorHAnsi"/>
              </w:rPr>
              <w:t xml:space="preserve"> </w:t>
            </w:r>
            <w:r w:rsidRPr="00937371">
              <w:rPr>
                <w:rFonts w:cstheme="majorHAnsi"/>
              </w:rPr>
              <w:t>/</w:t>
            </w:r>
            <w:r w:rsidR="00743386">
              <w:rPr>
                <w:rFonts w:cstheme="majorHAnsi"/>
              </w:rPr>
              <w:t xml:space="preserve"> J </w:t>
            </w:r>
            <w:proofErr w:type="spellStart"/>
            <w:r w:rsidR="00743386">
              <w:rPr>
                <w:rFonts w:cstheme="majorHAnsi"/>
              </w:rPr>
              <w:t>Mudd</w:t>
            </w:r>
            <w:proofErr w:type="spellEnd"/>
            <w:r w:rsidR="00743386">
              <w:rPr>
                <w:rFonts w:cstheme="majorHAnsi"/>
              </w:rPr>
              <w:t xml:space="preserve"> </w:t>
            </w:r>
            <w:proofErr w:type="spellStart"/>
            <w:r w:rsidRPr="00937371">
              <w:rPr>
                <w:rFonts w:cstheme="majorHAnsi"/>
              </w:rPr>
              <w:t>Workstream</w:t>
            </w:r>
            <w:proofErr w:type="spellEnd"/>
            <w:r w:rsidRPr="00937371">
              <w:rPr>
                <w:rFonts w:cstheme="majorHAnsi"/>
              </w:rPr>
              <w:t xml:space="preserve"> reps</w:t>
            </w:r>
            <w:r w:rsidR="00743386">
              <w:rPr>
                <w:rFonts w:cstheme="majorHAnsi"/>
              </w:rPr>
              <w:t xml:space="preserve"> </w:t>
            </w:r>
            <w:r w:rsidR="0069489E">
              <w:rPr>
                <w:rFonts w:cstheme="majorHAnsi"/>
              </w:rPr>
              <w:t>Nominated E</w:t>
            </w:r>
            <w:r w:rsidRPr="00937371">
              <w:rPr>
                <w:rFonts w:cstheme="majorHAnsi"/>
              </w:rPr>
              <w:t>A staff</w:t>
            </w:r>
          </w:p>
        </w:tc>
        <w:tc>
          <w:tcPr>
            <w:tcW w:w="1474" w:type="dxa"/>
            <w:tcBorders>
              <w:top w:val="single" w:sz="4" w:space="0" w:color="auto"/>
              <w:left w:val="single" w:sz="4" w:space="0" w:color="auto"/>
              <w:bottom w:val="single" w:sz="4" w:space="0" w:color="auto"/>
              <w:right w:val="single" w:sz="4" w:space="0" w:color="auto"/>
            </w:tcBorders>
          </w:tcPr>
          <w:p w:rsidR="003608EA" w:rsidRPr="00937371" w:rsidRDefault="0069489E">
            <w:pPr>
              <w:rPr>
                <w:rFonts w:cstheme="majorHAnsi"/>
              </w:rPr>
            </w:pPr>
            <w:r>
              <w:rPr>
                <w:rFonts w:cstheme="majorHAnsi"/>
              </w:rPr>
              <w:t>Ongoing as outlined in 20-23 Plan</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r w:rsidRPr="00937371">
              <w:rPr>
                <w:rFonts w:cstheme="majorHAnsi"/>
              </w:rPr>
              <w:t>By 31</w:t>
            </w:r>
            <w:r w:rsidRPr="00937371">
              <w:rPr>
                <w:rFonts w:cstheme="majorHAnsi"/>
                <w:vertAlign w:val="superscript"/>
              </w:rPr>
              <w:t>st</w:t>
            </w:r>
            <w:r w:rsidRPr="00937371">
              <w:rPr>
                <w:rFonts w:cstheme="majorHAnsi"/>
              </w:rPr>
              <w:t xml:space="preserve"> Jan 2021 and following discussion with pa</w:t>
            </w:r>
            <w:r w:rsidR="00C30C94">
              <w:rPr>
                <w:rFonts w:cstheme="majorHAnsi"/>
              </w:rPr>
              <w:t>rticipants</w:t>
            </w:r>
          </w:p>
          <w:p w:rsidR="003608EA" w:rsidRPr="00937371" w:rsidRDefault="003608EA">
            <w:pPr>
              <w:rPr>
                <w:rFonts w:cstheme="majorHAnsi"/>
              </w:rPr>
            </w:pPr>
          </w:p>
          <w:p w:rsidR="003608EA" w:rsidRPr="00937371" w:rsidRDefault="003608EA">
            <w:pPr>
              <w:rPr>
                <w:rFonts w:cstheme="majorHAnsi"/>
              </w:rPr>
            </w:pPr>
            <w:r w:rsidRPr="00937371">
              <w:rPr>
                <w:rFonts w:cstheme="majorHAnsi"/>
              </w:rPr>
              <w:t>By May 2021</w:t>
            </w:r>
          </w:p>
        </w:tc>
        <w:tc>
          <w:tcPr>
            <w:tcW w:w="1896" w:type="dxa"/>
            <w:tcBorders>
              <w:top w:val="single" w:sz="4" w:space="0" w:color="auto"/>
              <w:left w:val="single" w:sz="4" w:space="0" w:color="auto"/>
              <w:bottom w:val="single" w:sz="4" w:space="0" w:color="auto"/>
              <w:right w:val="single" w:sz="4" w:space="0" w:color="auto"/>
            </w:tcBorders>
          </w:tcPr>
          <w:p w:rsidR="00C30C94" w:rsidRPr="00937371" w:rsidRDefault="00C30C94" w:rsidP="00C30C94">
            <w:pPr>
              <w:rPr>
                <w:rFonts w:cstheme="majorHAnsi"/>
              </w:rPr>
            </w:pPr>
            <w:proofErr w:type="spellStart"/>
            <w:r w:rsidRPr="00937371">
              <w:rPr>
                <w:rFonts w:cstheme="majorHAnsi"/>
              </w:rPr>
              <w:t>Workstream</w:t>
            </w:r>
            <w:proofErr w:type="spellEnd"/>
            <w:r w:rsidRPr="00937371">
              <w:rPr>
                <w:rFonts w:cstheme="majorHAnsi"/>
              </w:rPr>
              <w:t xml:space="preserve"> Budget</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C30C94" w:rsidRPr="00937371" w:rsidRDefault="00C30C94" w:rsidP="00C30C94">
            <w:pPr>
              <w:rPr>
                <w:rFonts w:cstheme="majorHAnsi"/>
              </w:rPr>
            </w:pPr>
            <w:proofErr w:type="spellStart"/>
            <w:r w:rsidRPr="00937371">
              <w:rPr>
                <w:rFonts w:cstheme="majorHAnsi"/>
              </w:rPr>
              <w:t>Workstream</w:t>
            </w:r>
            <w:proofErr w:type="spellEnd"/>
            <w:r w:rsidRPr="00937371">
              <w:rPr>
                <w:rFonts w:cstheme="majorHAnsi"/>
              </w:rPr>
              <w:t xml:space="preserve"> Budget</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C30C94" w:rsidRPr="00937371" w:rsidRDefault="00C30C94" w:rsidP="00C30C94">
            <w:pPr>
              <w:rPr>
                <w:rFonts w:cstheme="majorHAnsi"/>
              </w:rPr>
            </w:pPr>
            <w:proofErr w:type="spellStart"/>
            <w:r w:rsidRPr="00937371">
              <w:rPr>
                <w:rFonts w:cstheme="majorHAnsi"/>
              </w:rPr>
              <w:t>Workstream</w:t>
            </w:r>
            <w:proofErr w:type="spellEnd"/>
            <w:r w:rsidRPr="00937371">
              <w:rPr>
                <w:rFonts w:cstheme="majorHAnsi"/>
              </w:rPr>
              <w:t xml:space="preserve"> Budget</w:t>
            </w:r>
          </w:p>
          <w:p w:rsidR="003608EA" w:rsidRPr="00937371" w:rsidRDefault="003608EA">
            <w:pPr>
              <w:rPr>
                <w:rFonts w:cstheme="majorHAnsi"/>
              </w:rPr>
            </w:pPr>
          </w:p>
        </w:tc>
        <w:tc>
          <w:tcPr>
            <w:tcW w:w="1670" w:type="dxa"/>
            <w:tcBorders>
              <w:top w:val="single" w:sz="4" w:space="0" w:color="auto"/>
              <w:left w:val="single" w:sz="4" w:space="0" w:color="auto"/>
              <w:bottom w:val="single" w:sz="4" w:space="0" w:color="auto"/>
              <w:right w:val="single" w:sz="4" w:space="0" w:color="auto"/>
            </w:tcBorders>
          </w:tcPr>
          <w:p w:rsidR="003608EA" w:rsidRPr="00937371" w:rsidRDefault="003608EA">
            <w:pPr>
              <w:rPr>
                <w:rFonts w:cstheme="majorHAnsi"/>
              </w:rPr>
            </w:pPr>
            <w:r w:rsidRPr="00937371">
              <w:rPr>
                <w:rFonts w:cstheme="majorHAnsi"/>
              </w:rPr>
              <w:t>15 HTs from a</w:t>
            </w:r>
            <w:r w:rsidR="00C30C94">
              <w:rPr>
                <w:rFonts w:cstheme="majorHAnsi"/>
              </w:rPr>
              <w:t>cross 7 EAs involved</w:t>
            </w:r>
            <w:r w:rsidRPr="00937371">
              <w:rPr>
                <w:rFonts w:cstheme="majorHAnsi"/>
              </w:rPr>
              <w:t>.</w:t>
            </w:r>
          </w:p>
          <w:p w:rsidR="003608EA" w:rsidRPr="00937371" w:rsidRDefault="003608EA">
            <w:pPr>
              <w:rPr>
                <w:rFonts w:cstheme="majorHAnsi"/>
              </w:rPr>
            </w:pPr>
          </w:p>
          <w:p w:rsidR="003608EA" w:rsidRPr="00937371" w:rsidRDefault="003608EA">
            <w:pPr>
              <w:rPr>
                <w:rFonts w:cstheme="majorHAnsi"/>
              </w:rPr>
            </w:pPr>
          </w:p>
          <w:p w:rsidR="00C30C94" w:rsidRPr="00937371" w:rsidRDefault="00C30C94" w:rsidP="00C30C94">
            <w:pPr>
              <w:rPr>
                <w:rFonts w:cstheme="majorHAnsi"/>
              </w:rPr>
            </w:pPr>
            <w:r>
              <w:rPr>
                <w:rFonts w:cstheme="majorHAnsi"/>
              </w:rPr>
              <w:t>See note 2 in the section, “Further Information”, below.</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r w:rsidRPr="00937371">
              <w:rPr>
                <w:rFonts w:cstheme="majorHAnsi"/>
              </w:rPr>
              <w:t xml:space="preserve">This training is already an agreed part of the work commissioned with </w:t>
            </w:r>
            <w:r w:rsidR="00743386">
              <w:rPr>
                <w:rFonts w:cstheme="majorHAnsi"/>
              </w:rPr>
              <w:t xml:space="preserve">The </w:t>
            </w:r>
            <w:proofErr w:type="spellStart"/>
            <w:r w:rsidR="00743386">
              <w:rPr>
                <w:rFonts w:cstheme="majorHAnsi"/>
              </w:rPr>
              <w:t>Mudd</w:t>
            </w:r>
            <w:proofErr w:type="spellEnd"/>
            <w:r w:rsidR="00743386">
              <w:rPr>
                <w:rFonts w:cstheme="majorHAnsi"/>
              </w:rPr>
              <w:t xml:space="preserve"> Partnership.</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tc>
      </w:tr>
      <w:tr w:rsidR="005454C5" w:rsidRPr="00937371" w:rsidTr="00984156">
        <w:tc>
          <w:tcPr>
            <w:tcW w:w="1748" w:type="dxa"/>
            <w:tcBorders>
              <w:top w:val="single" w:sz="4" w:space="0" w:color="auto"/>
              <w:left w:val="single" w:sz="4" w:space="0" w:color="auto"/>
              <w:bottom w:val="single" w:sz="4" w:space="0" w:color="auto"/>
              <w:right w:val="single" w:sz="4" w:space="0" w:color="auto"/>
            </w:tcBorders>
          </w:tcPr>
          <w:p w:rsidR="003608EA" w:rsidRPr="00743386" w:rsidRDefault="003608EA">
            <w:pPr>
              <w:rPr>
                <w:rFonts w:cstheme="majorHAnsi"/>
                <w:b/>
              </w:rPr>
            </w:pPr>
            <w:r w:rsidRPr="00743386">
              <w:rPr>
                <w:rFonts w:cstheme="majorHAnsi"/>
                <w:b/>
              </w:rPr>
              <w:t>3. Virtual Leadership Networks</w:t>
            </w:r>
          </w:p>
          <w:p w:rsidR="003608EA" w:rsidRPr="00937371" w:rsidRDefault="003608EA">
            <w:pPr>
              <w:rPr>
                <w:rFonts w:cstheme="majorHAnsi"/>
              </w:rPr>
            </w:pPr>
          </w:p>
          <w:p w:rsidR="003608EA" w:rsidRPr="00937371" w:rsidRDefault="003608EA">
            <w:pPr>
              <w:rPr>
                <w:rFonts w:cstheme="majorHAnsi"/>
              </w:rPr>
            </w:pPr>
          </w:p>
        </w:tc>
        <w:tc>
          <w:tcPr>
            <w:tcW w:w="2783" w:type="dxa"/>
            <w:tcBorders>
              <w:top w:val="single" w:sz="4" w:space="0" w:color="auto"/>
              <w:left w:val="single" w:sz="4" w:space="0" w:color="auto"/>
              <w:bottom w:val="single" w:sz="4" w:space="0" w:color="auto"/>
              <w:right w:val="single" w:sz="4" w:space="0" w:color="auto"/>
            </w:tcBorders>
          </w:tcPr>
          <w:p w:rsidR="003608EA" w:rsidRPr="00937371" w:rsidRDefault="003608EA">
            <w:pPr>
              <w:rPr>
                <w:rFonts w:cstheme="majorHAnsi"/>
              </w:rPr>
            </w:pPr>
            <w:r w:rsidRPr="00937371">
              <w:rPr>
                <w:rFonts w:cstheme="majorHAnsi"/>
              </w:rPr>
              <w:t>Continue to facilitate planned sessions for both DHT and HTs from across the West Partnership</w:t>
            </w:r>
            <w:r w:rsidR="00743386">
              <w:rPr>
                <w:rFonts w:cstheme="majorHAnsi"/>
              </w:rPr>
              <w:t>.</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817827" w:rsidRDefault="00817827">
            <w:pPr>
              <w:rPr>
                <w:rFonts w:cstheme="majorHAnsi"/>
              </w:rPr>
            </w:pPr>
          </w:p>
          <w:p w:rsidR="003608EA" w:rsidRDefault="003608EA">
            <w:pPr>
              <w:rPr>
                <w:rFonts w:cstheme="majorHAnsi"/>
              </w:rPr>
            </w:pPr>
            <w:r w:rsidRPr="00937371">
              <w:rPr>
                <w:rFonts w:cstheme="majorHAnsi"/>
              </w:rPr>
              <w:t xml:space="preserve">Consider the themes for planned events to ensure the needs of leaders are being met in relation to </w:t>
            </w:r>
            <w:r w:rsidR="00034CE6">
              <w:rPr>
                <w:rFonts w:cstheme="majorHAnsi"/>
              </w:rPr>
              <w:t xml:space="preserve">current challenges faced </w:t>
            </w:r>
            <w:r w:rsidRPr="00937371">
              <w:rPr>
                <w:rFonts w:cstheme="majorHAnsi"/>
              </w:rPr>
              <w:t>with context of Covid-19.</w:t>
            </w:r>
          </w:p>
          <w:p w:rsidR="00034CE6" w:rsidRPr="00937371" w:rsidRDefault="00034CE6">
            <w:pPr>
              <w:rPr>
                <w:rFonts w:cstheme="majorHAnsi"/>
              </w:rPr>
            </w:pPr>
          </w:p>
          <w:p w:rsidR="003608EA" w:rsidRPr="00937371" w:rsidRDefault="003608EA">
            <w:pPr>
              <w:rPr>
                <w:rFonts w:cstheme="majorHAnsi"/>
              </w:rPr>
            </w:pPr>
            <w:r w:rsidRPr="00937371">
              <w:rPr>
                <w:rFonts w:cstheme="majorHAnsi"/>
              </w:rPr>
              <w:t>Continue to facilitate programme of planned ‘masterclasses’ to offer specific expertise on a range of topics which will support school leaders within their strategic roles.</w:t>
            </w:r>
          </w:p>
        </w:tc>
        <w:tc>
          <w:tcPr>
            <w:tcW w:w="2410" w:type="dxa"/>
            <w:tcBorders>
              <w:top w:val="single" w:sz="4" w:space="0" w:color="auto"/>
              <w:left w:val="single" w:sz="4" w:space="0" w:color="auto"/>
              <w:bottom w:val="single" w:sz="4" w:space="0" w:color="auto"/>
              <w:right w:val="single" w:sz="4" w:space="0" w:color="auto"/>
            </w:tcBorders>
          </w:tcPr>
          <w:p w:rsidR="003608EA" w:rsidRPr="00937371" w:rsidRDefault="00743386">
            <w:pPr>
              <w:rPr>
                <w:rFonts w:cstheme="majorHAnsi"/>
              </w:rPr>
            </w:pPr>
            <w:r>
              <w:rPr>
                <w:rFonts w:cstheme="majorHAnsi"/>
              </w:rPr>
              <w:lastRenderedPageBreak/>
              <w:t>D</w:t>
            </w:r>
            <w:r w:rsidR="003608EA" w:rsidRPr="00937371">
              <w:rPr>
                <w:rFonts w:cstheme="majorHAnsi"/>
              </w:rPr>
              <w:t>evelopment of supportive network for school leaders which addresses chal</w:t>
            </w:r>
            <w:r>
              <w:rPr>
                <w:rFonts w:cstheme="majorHAnsi"/>
              </w:rPr>
              <w:t>lenges faced and provides</w:t>
            </w:r>
            <w:r w:rsidR="003608EA" w:rsidRPr="00937371">
              <w:rPr>
                <w:rFonts w:cstheme="majorHAnsi"/>
              </w:rPr>
              <w:t xml:space="preserve"> the opportunity</w:t>
            </w:r>
            <w:r>
              <w:rPr>
                <w:rFonts w:cstheme="majorHAnsi"/>
              </w:rPr>
              <w:t xml:space="preserve"> for peer support &amp; </w:t>
            </w:r>
            <w:r w:rsidR="003608EA" w:rsidRPr="00937371">
              <w:rPr>
                <w:rFonts w:cstheme="majorHAnsi"/>
              </w:rPr>
              <w:t>collaboration.</w:t>
            </w:r>
          </w:p>
          <w:p w:rsidR="003608EA" w:rsidRPr="00937371" w:rsidRDefault="003608EA">
            <w:pPr>
              <w:rPr>
                <w:rFonts w:cstheme="majorHAnsi"/>
              </w:rPr>
            </w:pPr>
          </w:p>
          <w:p w:rsidR="003608EA" w:rsidRPr="00937371" w:rsidRDefault="00817827">
            <w:pPr>
              <w:rPr>
                <w:rFonts w:cstheme="majorHAnsi"/>
              </w:rPr>
            </w:pPr>
            <w:r>
              <w:rPr>
                <w:rFonts w:cstheme="majorHAnsi"/>
              </w:rPr>
              <w:t>VLN events will be</w:t>
            </w:r>
            <w:r w:rsidR="003608EA" w:rsidRPr="00937371">
              <w:rPr>
                <w:rFonts w:cstheme="majorHAnsi"/>
              </w:rPr>
              <w:t xml:space="preserve"> relevant to school leaders and offer added value to members of the VLN networks.</w:t>
            </w:r>
          </w:p>
          <w:p w:rsidR="003608EA" w:rsidRPr="00937371" w:rsidRDefault="003608EA">
            <w:pPr>
              <w:rPr>
                <w:rFonts w:cstheme="majorHAnsi"/>
              </w:rPr>
            </w:pPr>
          </w:p>
          <w:p w:rsidR="00034CE6" w:rsidRDefault="00034CE6">
            <w:pPr>
              <w:rPr>
                <w:rFonts w:cstheme="majorHAnsi"/>
              </w:rPr>
            </w:pPr>
          </w:p>
          <w:p w:rsidR="003608EA" w:rsidRPr="00937371" w:rsidRDefault="003608EA">
            <w:pPr>
              <w:rPr>
                <w:rFonts w:cstheme="majorHAnsi"/>
              </w:rPr>
            </w:pPr>
            <w:r w:rsidRPr="00937371">
              <w:rPr>
                <w:rFonts w:cstheme="majorHAnsi"/>
              </w:rPr>
              <w:t>VLN network members will feel supported in their</w:t>
            </w:r>
            <w:r w:rsidR="00817827">
              <w:rPr>
                <w:rFonts w:cstheme="majorHAnsi"/>
              </w:rPr>
              <w:t xml:space="preserve"> roles in relation to specific, current challenges </w:t>
            </w:r>
            <w:r w:rsidRPr="00937371">
              <w:rPr>
                <w:rFonts w:cstheme="majorHAnsi"/>
              </w:rPr>
              <w:t xml:space="preserve">and will allow them to consider </w:t>
            </w:r>
            <w:r w:rsidR="00817827">
              <w:rPr>
                <w:rFonts w:cstheme="majorHAnsi"/>
              </w:rPr>
              <w:t xml:space="preserve">and plan </w:t>
            </w:r>
            <w:r w:rsidR="00C425B9">
              <w:rPr>
                <w:rFonts w:cstheme="majorHAnsi"/>
              </w:rPr>
              <w:t xml:space="preserve">strategic and operational </w:t>
            </w:r>
            <w:r w:rsidRPr="00937371">
              <w:rPr>
                <w:rFonts w:cstheme="majorHAnsi"/>
              </w:rPr>
              <w:t>improvements for their</w:t>
            </w:r>
            <w:r w:rsidR="00817827">
              <w:rPr>
                <w:rFonts w:cstheme="majorHAnsi"/>
              </w:rPr>
              <w:t xml:space="preserve"> establishment/CYP</w:t>
            </w:r>
            <w:r w:rsidRPr="00937371">
              <w:rPr>
                <w:rFonts w:cstheme="majorHAnsi"/>
              </w:rPr>
              <w:t>.</w:t>
            </w:r>
          </w:p>
        </w:tc>
        <w:tc>
          <w:tcPr>
            <w:tcW w:w="1967" w:type="dxa"/>
            <w:tcBorders>
              <w:top w:val="single" w:sz="4" w:space="0" w:color="auto"/>
              <w:left w:val="single" w:sz="4" w:space="0" w:color="auto"/>
              <w:bottom w:val="single" w:sz="4" w:space="0" w:color="auto"/>
              <w:right w:val="single" w:sz="4" w:space="0" w:color="auto"/>
            </w:tcBorders>
          </w:tcPr>
          <w:p w:rsidR="00743386" w:rsidRDefault="00743386">
            <w:pPr>
              <w:rPr>
                <w:rFonts w:cstheme="majorHAnsi"/>
              </w:rPr>
            </w:pPr>
            <w:r>
              <w:rPr>
                <w:rFonts w:cstheme="majorHAnsi"/>
              </w:rPr>
              <w:lastRenderedPageBreak/>
              <w:t>J Crocket</w:t>
            </w:r>
          </w:p>
          <w:p w:rsidR="00743386" w:rsidRDefault="00743386">
            <w:pPr>
              <w:rPr>
                <w:rFonts w:cstheme="majorHAnsi"/>
              </w:rPr>
            </w:pPr>
            <w:r>
              <w:rPr>
                <w:rFonts w:cstheme="majorHAnsi"/>
              </w:rPr>
              <w:t>WP Core team</w:t>
            </w:r>
          </w:p>
          <w:p w:rsidR="00743386" w:rsidRDefault="00743386">
            <w:pPr>
              <w:rPr>
                <w:rFonts w:cstheme="majorHAnsi"/>
              </w:rPr>
            </w:pPr>
            <w:r>
              <w:rPr>
                <w:rFonts w:cstheme="majorHAnsi"/>
              </w:rPr>
              <w:t>ES</w:t>
            </w:r>
            <w:r w:rsidR="003608EA" w:rsidRPr="00937371">
              <w:rPr>
                <w:rFonts w:cstheme="majorHAnsi"/>
              </w:rPr>
              <w:t xml:space="preserve"> Volunteer</w:t>
            </w:r>
            <w:r>
              <w:rPr>
                <w:rFonts w:cstheme="majorHAnsi"/>
              </w:rPr>
              <w:t xml:space="preserve"> facilitators</w:t>
            </w:r>
          </w:p>
          <w:p w:rsidR="003608EA" w:rsidRPr="00937371" w:rsidRDefault="003608EA">
            <w:pPr>
              <w:rPr>
                <w:rFonts w:cstheme="majorHAnsi"/>
              </w:rPr>
            </w:pPr>
            <w:r w:rsidRPr="00937371">
              <w:rPr>
                <w:rFonts w:cstheme="majorHAnsi"/>
              </w:rPr>
              <w:t>WP Peer facilitators</w:t>
            </w:r>
          </w:p>
          <w:p w:rsidR="003608EA" w:rsidRPr="00937371" w:rsidRDefault="003608EA">
            <w:pPr>
              <w:rPr>
                <w:rFonts w:cstheme="majorHAnsi"/>
              </w:rPr>
            </w:pPr>
          </w:p>
          <w:p w:rsidR="003608EA" w:rsidRPr="00937371" w:rsidRDefault="003608EA">
            <w:pPr>
              <w:rPr>
                <w:rFonts w:cstheme="majorHAnsi"/>
              </w:rPr>
            </w:pPr>
          </w:p>
          <w:p w:rsidR="00817827" w:rsidRDefault="003608EA">
            <w:pPr>
              <w:rPr>
                <w:rFonts w:cstheme="majorHAnsi"/>
              </w:rPr>
            </w:pPr>
            <w:r w:rsidRPr="00937371">
              <w:rPr>
                <w:rFonts w:cstheme="majorHAnsi"/>
              </w:rPr>
              <w:t>J Crocket</w:t>
            </w:r>
            <w:r w:rsidR="00817827">
              <w:rPr>
                <w:rFonts w:cstheme="majorHAnsi"/>
              </w:rPr>
              <w:t xml:space="preserve"> </w:t>
            </w:r>
            <w:r w:rsidRPr="00937371">
              <w:rPr>
                <w:rFonts w:cstheme="majorHAnsi"/>
              </w:rPr>
              <w:t>/</w:t>
            </w:r>
            <w:r w:rsidR="00817827">
              <w:rPr>
                <w:rFonts w:cstheme="majorHAnsi"/>
              </w:rPr>
              <w:t xml:space="preserve"> WP Core Team</w:t>
            </w:r>
          </w:p>
          <w:p w:rsidR="003608EA" w:rsidRPr="00937371" w:rsidRDefault="003608EA">
            <w:pPr>
              <w:rPr>
                <w:rFonts w:cstheme="majorHAnsi"/>
              </w:rPr>
            </w:pPr>
            <w:r w:rsidRPr="00937371">
              <w:rPr>
                <w:rFonts w:cstheme="majorHAnsi"/>
              </w:rPr>
              <w:t xml:space="preserve">ES </w:t>
            </w:r>
            <w:proofErr w:type="spellStart"/>
            <w:r w:rsidRPr="00937371">
              <w:rPr>
                <w:rFonts w:cstheme="majorHAnsi"/>
              </w:rPr>
              <w:t>workstream</w:t>
            </w:r>
            <w:proofErr w:type="spellEnd"/>
            <w:r w:rsidRPr="00937371">
              <w:rPr>
                <w:rFonts w:cstheme="majorHAnsi"/>
              </w:rPr>
              <w:t xml:space="preserve"> links</w:t>
            </w:r>
          </w:p>
          <w:p w:rsidR="003608EA" w:rsidRPr="00937371" w:rsidRDefault="003608EA">
            <w:pPr>
              <w:rPr>
                <w:rFonts w:cstheme="majorHAnsi"/>
              </w:rPr>
            </w:pPr>
          </w:p>
          <w:p w:rsidR="003608EA" w:rsidRPr="00937371" w:rsidRDefault="003608EA">
            <w:pPr>
              <w:rPr>
                <w:rFonts w:cstheme="majorHAnsi"/>
              </w:rPr>
            </w:pPr>
          </w:p>
          <w:p w:rsidR="00034CE6" w:rsidRDefault="00817827">
            <w:pPr>
              <w:rPr>
                <w:rFonts w:cstheme="majorHAnsi"/>
              </w:rPr>
            </w:pPr>
            <w:r>
              <w:rPr>
                <w:rFonts w:cstheme="majorHAnsi"/>
              </w:rPr>
              <w:lastRenderedPageBreak/>
              <w:t xml:space="preserve"> </w:t>
            </w:r>
          </w:p>
          <w:p w:rsidR="003608EA" w:rsidRPr="00937371" w:rsidRDefault="003608EA">
            <w:pPr>
              <w:rPr>
                <w:rFonts w:cstheme="majorHAnsi"/>
              </w:rPr>
            </w:pPr>
            <w:r w:rsidRPr="00937371">
              <w:rPr>
                <w:rFonts w:cstheme="majorHAnsi"/>
              </w:rPr>
              <w:t>J Crocket</w:t>
            </w:r>
            <w:r w:rsidR="00817827">
              <w:rPr>
                <w:rFonts w:cstheme="majorHAnsi"/>
              </w:rPr>
              <w:t xml:space="preserve"> </w:t>
            </w:r>
            <w:r w:rsidRPr="00937371">
              <w:rPr>
                <w:rFonts w:cstheme="majorHAnsi"/>
              </w:rPr>
              <w:t>/</w:t>
            </w:r>
            <w:r w:rsidR="00817827">
              <w:rPr>
                <w:rFonts w:cstheme="majorHAnsi"/>
              </w:rPr>
              <w:t xml:space="preserve"> WP Core Team</w:t>
            </w:r>
            <w:r w:rsidRPr="00937371">
              <w:rPr>
                <w:rFonts w:cstheme="majorHAnsi"/>
              </w:rPr>
              <w:t xml:space="preserve"> Facilitating partners from relevant organisations </w:t>
            </w:r>
            <w:proofErr w:type="spellStart"/>
            <w:r w:rsidRPr="00937371">
              <w:rPr>
                <w:rFonts w:cstheme="majorHAnsi"/>
              </w:rPr>
              <w:t>eg</w:t>
            </w:r>
            <w:proofErr w:type="spellEnd"/>
            <w:r w:rsidRPr="00937371">
              <w:rPr>
                <w:rFonts w:cstheme="majorHAnsi"/>
              </w:rPr>
              <w:t xml:space="preserve"> Microsoft Education</w:t>
            </w:r>
            <w:r w:rsidR="00034CE6">
              <w:rPr>
                <w:rFonts w:cstheme="majorHAnsi"/>
              </w:rPr>
              <w:t>.</w:t>
            </w:r>
          </w:p>
        </w:tc>
        <w:tc>
          <w:tcPr>
            <w:tcW w:w="1474" w:type="dxa"/>
            <w:tcBorders>
              <w:top w:val="single" w:sz="4" w:space="0" w:color="auto"/>
              <w:left w:val="single" w:sz="4" w:space="0" w:color="auto"/>
              <w:bottom w:val="single" w:sz="4" w:space="0" w:color="auto"/>
              <w:right w:val="single" w:sz="4" w:space="0" w:color="auto"/>
            </w:tcBorders>
          </w:tcPr>
          <w:p w:rsidR="003608EA" w:rsidRPr="00937371" w:rsidRDefault="003608EA">
            <w:pPr>
              <w:rPr>
                <w:rFonts w:cstheme="majorHAnsi"/>
              </w:rPr>
            </w:pPr>
            <w:r w:rsidRPr="00937371">
              <w:rPr>
                <w:rFonts w:cstheme="majorHAnsi"/>
              </w:rPr>
              <w:lastRenderedPageBreak/>
              <w:t>Ongoing</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r w:rsidRPr="00937371">
              <w:rPr>
                <w:rFonts w:cstheme="majorHAnsi"/>
              </w:rPr>
              <w:t>Ongoing and following participant evaluation of each event.</w:t>
            </w:r>
          </w:p>
          <w:p w:rsidR="003608EA" w:rsidRPr="00937371" w:rsidRDefault="003608EA">
            <w:pPr>
              <w:rPr>
                <w:rFonts w:cstheme="majorHAnsi"/>
              </w:rPr>
            </w:pPr>
          </w:p>
          <w:p w:rsidR="00034CE6" w:rsidRDefault="00034CE6">
            <w:pPr>
              <w:rPr>
                <w:rFonts w:cstheme="majorHAnsi"/>
              </w:rPr>
            </w:pPr>
          </w:p>
          <w:p w:rsidR="003608EA" w:rsidRPr="00937371" w:rsidRDefault="003608EA">
            <w:pPr>
              <w:rPr>
                <w:rFonts w:cstheme="majorHAnsi"/>
              </w:rPr>
            </w:pPr>
            <w:r w:rsidRPr="00937371">
              <w:rPr>
                <w:rFonts w:cstheme="majorHAnsi"/>
              </w:rPr>
              <w:t>Ongoing and following VLN members being consulted</w:t>
            </w:r>
            <w:r w:rsidR="00034CE6">
              <w:rPr>
                <w:rFonts w:cstheme="majorHAnsi"/>
              </w:rPr>
              <w:t>.</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tc>
        <w:tc>
          <w:tcPr>
            <w:tcW w:w="1896" w:type="dxa"/>
            <w:tcBorders>
              <w:top w:val="single" w:sz="4" w:space="0" w:color="auto"/>
              <w:left w:val="single" w:sz="4" w:space="0" w:color="auto"/>
              <w:bottom w:val="single" w:sz="4" w:space="0" w:color="auto"/>
              <w:right w:val="single" w:sz="4" w:space="0" w:color="auto"/>
            </w:tcBorders>
          </w:tcPr>
          <w:p w:rsidR="003608EA" w:rsidRPr="00937371" w:rsidRDefault="00743386">
            <w:pPr>
              <w:rPr>
                <w:rFonts w:cstheme="majorHAnsi"/>
              </w:rPr>
            </w:pPr>
            <w:r>
              <w:rPr>
                <w:rFonts w:cstheme="majorHAnsi"/>
              </w:rPr>
              <w:lastRenderedPageBreak/>
              <w:t>Time</w:t>
            </w:r>
            <w:r w:rsidR="003608EA" w:rsidRPr="00937371">
              <w:rPr>
                <w:rFonts w:cstheme="majorHAnsi"/>
              </w:rPr>
              <w:t xml:space="preserve"> commitment from all involved.</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r w:rsidRPr="00937371">
              <w:rPr>
                <w:rFonts w:cstheme="majorHAnsi"/>
              </w:rPr>
              <w:t>None</w:t>
            </w: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3608EA" w:rsidRPr="00937371" w:rsidRDefault="003608EA">
            <w:pPr>
              <w:rPr>
                <w:rFonts w:cstheme="majorHAnsi"/>
              </w:rPr>
            </w:pPr>
          </w:p>
          <w:p w:rsidR="00034CE6" w:rsidRDefault="00034CE6">
            <w:pPr>
              <w:rPr>
                <w:rFonts w:cstheme="majorHAnsi"/>
              </w:rPr>
            </w:pPr>
          </w:p>
          <w:p w:rsidR="003608EA" w:rsidRPr="00937371" w:rsidRDefault="00B13FDD">
            <w:pPr>
              <w:rPr>
                <w:rFonts w:cstheme="majorHAnsi"/>
              </w:rPr>
            </w:pPr>
            <w:r>
              <w:rPr>
                <w:rFonts w:cstheme="majorHAnsi"/>
              </w:rPr>
              <w:t>P</w:t>
            </w:r>
            <w:r w:rsidR="003608EA" w:rsidRPr="00937371">
              <w:rPr>
                <w:rFonts w:cstheme="majorHAnsi"/>
              </w:rPr>
              <w:t>ossible budget required to engage facilitators for future masterclass sessions dependant on theme</w:t>
            </w:r>
            <w:r w:rsidR="00034CE6">
              <w:rPr>
                <w:rFonts w:cstheme="majorHAnsi"/>
              </w:rPr>
              <w:t>.</w:t>
            </w:r>
          </w:p>
        </w:tc>
        <w:tc>
          <w:tcPr>
            <w:tcW w:w="1670" w:type="dxa"/>
            <w:tcBorders>
              <w:top w:val="single" w:sz="4" w:space="0" w:color="auto"/>
              <w:left w:val="single" w:sz="4" w:space="0" w:color="auto"/>
              <w:bottom w:val="single" w:sz="4" w:space="0" w:color="auto"/>
              <w:right w:val="single" w:sz="4" w:space="0" w:color="auto"/>
            </w:tcBorders>
          </w:tcPr>
          <w:p w:rsidR="003608EA" w:rsidRPr="00937371" w:rsidRDefault="00743386">
            <w:pPr>
              <w:rPr>
                <w:rFonts w:cstheme="majorHAnsi"/>
              </w:rPr>
            </w:pPr>
            <w:r>
              <w:rPr>
                <w:rFonts w:cstheme="majorHAnsi"/>
              </w:rPr>
              <w:lastRenderedPageBreak/>
              <w:t>Risk that p</w:t>
            </w:r>
            <w:r w:rsidR="003608EA" w:rsidRPr="00937371">
              <w:rPr>
                <w:rFonts w:cstheme="majorHAnsi"/>
              </w:rPr>
              <w:t>eer facilitators from establishments may not be able to com</w:t>
            </w:r>
            <w:r w:rsidR="00817827">
              <w:rPr>
                <w:rFonts w:cstheme="majorHAnsi"/>
              </w:rPr>
              <w:t>mit due to current challenges.</w:t>
            </w:r>
          </w:p>
          <w:p w:rsidR="003608EA" w:rsidRPr="00937371" w:rsidRDefault="003608EA">
            <w:pPr>
              <w:rPr>
                <w:rFonts w:cstheme="majorHAnsi"/>
              </w:rPr>
            </w:pPr>
          </w:p>
          <w:p w:rsidR="003608EA" w:rsidRDefault="003608EA">
            <w:pPr>
              <w:rPr>
                <w:rFonts w:cstheme="majorHAnsi"/>
              </w:rPr>
            </w:pPr>
            <w:r w:rsidRPr="00937371">
              <w:rPr>
                <w:rFonts w:cstheme="majorHAnsi"/>
              </w:rPr>
              <w:t>All VLN events continue t</w:t>
            </w:r>
            <w:r w:rsidR="00817827">
              <w:rPr>
                <w:rFonts w:cstheme="majorHAnsi"/>
              </w:rPr>
              <w:t>o be planned based on</w:t>
            </w:r>
            <w:r w:rsidRPr="00937371">
              <w:rPr>
                <w:rFonts w:cstheme="majorHAnsi"/>
              </w:rPr>
              <w:t xml:space="preserve"> feedback from previous events.</w:t>
            </w:r>
          </w:p>
          <w:p w:rsidR="00034CE6" w:rsidRPr="00937371" w:rsidRDefault="00034CE6">
            <w:pPr>
              <w:rPr>
                <w:rFonts w:cstheme="majorHAnsi"/>
              </w:rPr>
            </w:pPr>
          </w:p>
          <w:p w:rsidR="003608EA" w:rsidRPr="00937371" w:rsidRDefault="003608EA">
            <w:pPr>
              <w:rPr>
                <w:rFonts w:cstheme="majorHAnsi"/>
              </w:rPr>
            </w:pPr>
            <w:r w:rsidRPr="00937371">
              <w:rPr>
                <w:rFonts w:cstheme="majorHAnsi"/>
              </w:rPr>
              <w:t>Consultation of VLN members to take place w/c 18</w:t>
            </w:r>
            <w:r w:rsidRPr="00937371">
              <w:rPr>
                <w:rFonts w:cstheme="majorHAnsi"/>
                <w:vertAlign w:val="superscript"/>
              </w:rPr>
              <w:t>th</w:t>
            </w:r>
            <w:r w:rsidRPr="00937371">
              <w:rPr>
                <w:rFonts w:cstheme="majorHAnsi"/>
              </w:rPr>
              <w:t xml:space="preserve"> January 2021.</w:t>
            </w:r>
          </w:p>
        </w:tc>
      </w:tr>
    </w:tbl>
    <w:p w:rsidR="00817827" w:rsidRDefault="00817827" w:rsidP="00047528">
      <w:pPr>
        <w:spacing w:after="0" w:line="240" w:lineRule="auto"/>
      </w:pPr>
    </w:p>
    <w:p w:rsidR="00817827" w:rsidRDefault="00817827" w:rsidP="00047528">
      <w:pPr>
        <w:spacing w:after="0" w:line="240" w:lineRule="auto"/>
      </w:pPr>
    </w:p>
    <w:tbl>
      <w:tblPr>
        <w:tblStyle w:val="TableGrid"/>
        <w:tblW w:w="0" w:type="auto"/>
        <w:tblLook w:val="04A0" w:firstRow="1" w:lastRow="0" w:firstColumn="1" w:lastColumn="0" w:noHBand="0" w:noVBand="1"/>
      </w:tblPr>
      <w:tblGrid>
        <w:gridCol w:w="2122"/>
        <w:gridCol w:w="11826"/>
      </w:tblGrid>
      <w:tr w:rsidR="00C425B9" w:rsidTr="00C321E6">
        <w:tc>
          <w:tcPr>
            <w:tcW w:w="13948" w:type="dxa"/>
            <w:gridSpan w:val="2"/>
          </w:tcPr>
          <w:p w:rsidR="00C425B9" w:rsidRPr="00C425B9" w:rsidRDefault="00C425B9" w:rsidP="00047528">
            <w:pPr>
              <w:rPr>
                <w:b/>
              </w:rPr>
            </w:pPr>
            <w:r>
              <w:rPr>
                <w:b/>
              </w:rPr>
              <w:t xml:space="preserve">Further information: </w:t>
            </w:r>
          </w:p>
        </w:tc>
      </w:tr>
      <w:tr w:rsidR="00817827" w:rsidTr="00C425B9">
        <w:tc>
          <w:tcPr>
            <w:tcW w:w="2122" w:type="dxa"/>
          </w:tcPr>
          <w:p w:rsidR="00C425B9" w:rsidRDefault="00C425B9" w:rsidP="00047528">
            <w:r>
              <w:t>Note 1</w:t>
            </w:r>
          </w:p>
        </w:tc>
        <w:tc>
          <w:tcPr>
            <w:tcW w:w="11826" w:type="dxa"/>
          </w:tcPr>
          <w:p w:rsidR="00C425B9" w:rsidRPr="004100FB" w:rsidRDefault="00C425B9" w:rsidP="00C425B9">
            <w:pPr>
              <w:rPr>
                <w:rFonts w:cstheme="majorHAnsi"/>
              </w:rPr>
            </w:pPr>
            <w:r w:rsidRPr="004100FB">
              <w:rPr>
                <w:rFonts w:cstheme="majorHAnsi"/>
              </w:rPr>
              <w:t xml:space="preserve">Potential use of reallocated </w:t>
            </w:r>
            <w:proofErr w:type="spellStart"/>
            <w:r w:rsidRPr="004100FB">
              <w:rPr>
                <w:rFonts w:cstheme="majorHAnsi"/>
              </w:rPr>
              <w:t>workstream</w:t>
            </w:r>
            <w:proofErr w:type="spellEnd"/>
            <w:r w:rsidRPr="004100FB">
              <w:rPr>
                <w:rFonts w:cstheme="majorHAnsi"/>
              </w:rPr>
              <w:t xml:space="preserve"> budget from other projects. </w:t>
            </w:r>
          </w:p>
          <w:p w:rsidR="00C425B9" w:rsidRPr="004100FB" w:rsidRDefault="00C425B9" w:rsidP="00C425B9">
            <w:pPr>
              <w:rPr>
                <w:rFonts w:cstheme="majorHAnsi"/>
              </w:rPr>
            </w:pPr>
            <w:r w:rsidRPr="004100FB">
              <w:rPr>
                <w:rFonts w:cstheme="majorHAnsi"/>
              </w:rPr>
              <w:t xml:space="preserve">(unused LA  funding for HT mentoring; unused funding for </w:t>
            </w:r>
            <w:r w:rsidRPr="004100FB">
              <w:rPr>
                <w:rFonts w:cstheme="majorHAnsi"/>
                <w:i/>
              </w:rPr>
              <w:t>Thinking About Headship</w:t>
            </w:r>
            <w:r w:rsidRPr="004100FB">
              <w:rPr>
                <w:rFonts w:cstheme="majorHAnsi"/>
              </w:rPr>
              <w:t xml:space="preserve">; unused funding for Diversity in Teaching </w:t>
            </w:r>
            <w:proofErr w:type="spellStart"/>
            <w:r w:rsidRPr="004100FB">
              <w:rPr>
                <w:rFonts w:cstheme="majorHAnsi"/>
              </w:rPr>
              <w:t>etc</w:t>
            </w:r>
            <w:proofErr w:type="spellEnd"/>
            <w:r w:rsidRPr="004100FB">
              <w:rPr>
                <w:rFonts w:cstheme="majorHAnsi"/>
              </w:rPr>
              <w:t xml:space="preserve">) </w:t>
            </w:r>
          </w:p>
          <w:p w:rsidR="00C425B9" w:rsidRPr="004100FB" w:rsidRDefault="00C425B9" w:rsidP="00C425B9">
            <w:pPr>
              <w:rPr>
                <w:rFonts w:cstheme="majorHAnsi"/>
              </w:rPr>
            </w:pPr>
          </w:p>
          <w:p w:rsidR="00817827" w:rsidRPr="004100FB" w:rsidRDefault="00C425B9" w:rsidP="00C425B9">
            <w:pPr>
              <w:rPr>
                <w:rFonts w:cstheme="majorHAnsi"/>
              </w:rPr>
            </w:pPr>
            <w:r w:rsidRPr="004100FB">
              <w:rPr>
                <w:rFonts w:cstheme="majorHAnsi"/>
              </w:rPr>
              <w:t xml:space="preserve">A draft plan has been prepared for this to include 5 x 60 minute sessions for each nominated HT between Feb-June 2021. The </w:t>
            </w:r>
            <w:proofErr w:type="spellStart"/>
            <w:r w:rsidRPr="004100FB">
              <w:rPr>
                <w:rFonts w:cstheme="majorHAnsi"/>
              </w:rPr>
              <w:t>Mudd</w:t>
            </w:r>
            <w:proofErr w:type="spellEnd"/>
            <w:r w:rsidRPr="004100FB">
              <w:rPr>
                <w:rFonts w:cstheme="majorHAnsi"/>
              </w:rPr>
              <w:t xml:space="preserve"> Partnership has capacity to deliver this if we feel it is required and valuable. Available budgets would determine how many HTs could be supported.  It is likely that around 20 HTs could be supported from a possible 20k budget).</w:t>
            </w:r>
          </w:p>
          <w:p w:rsidR="00C425B9" w:rsidRPr="004100FB" w:rsidRDefault="00C425B9" w:rsidP="00C425B9"/>
        </w:tc>
      </w:tr>
      <w:tr w:rsidR="00817827" w:rsidTr="00C425B9">
        <w:tc>
          <w:tcPr>
            <w:tcW w:w="2122" w:type="dxa"/>
          </w:tcPr>
          <w:p w:rsidR="00C425B9" w:rsidRDefault="00C425B9" w:rsidP="00047528">
            <w:r>
              <w:t>Note 2</w:t>
            </w:r>
          </w:p>
        </w:tc>
        <w:tc>
          <w:tcPr>
            <w:tcW w:w="11826" w:type="dxa"/>
          </w:tcPr>
          <w:p w:rsidR="00C425B9" w:rsidRPr="004100FB" w:rsidRDefault="00C425B9" w:rsidP="00C425B9">
            <w:pPr>
              <w:rPr>
                <w:rFonts w:cstheme="majorHAnsi"/>
              </w:rPr>
            </w:pPr>
            <w:r w:rsidRPr="004100FB">
              <w:rPr>
                <w:rFonts w:cstheme="majorHAnsi"/>
              </w:rPr>
              <w:t xml:space="preserve">De-brief and forward planning sessions are already factored into the work with The </w:t>
            </w:r>
            <w:proofErr w:type="spellStart"/>
            <w:r w:rsidRPr="004100FB">
              <w:rPr>
                <w:rFonts w:cstheme="majorHAnsi"/>
              </w:rPr>
              <w:t>Mudd</w:t>
            </w:r>
            <w:proofErr w:type="spellEnd"/>
            <w:r w:rsidRPr="004100FB">
              <w:rPr>
                <w:rFonts w:cstheme="majorHAnsi"/>
              </w:rPr>
              <w:t xml:space="preserve"> Partnership.  These take place between each Learning Set session.  This will not incur any extra time or work.</w:t>
            </w:r>
          </w:p>
          <w:p w:rsidR="00817827" w:rsidRPr="004100FB" w:rsidRDefault="00817827" w:rsidP="00047528"/>
        </w:tc>
      </w:tr>
    </w:tbl>
    <w:p w:rsidR="009E0BA9" w:rsidRDefault="00022A10" w:rsidP="00047528">
      <w:pPr>
        <w:spacing w:after="0" w:line="240" w:lineRule="auto"/>
      </w:pPr>
      <w:r w:rsidRPr="00937371">
        <w:tab/>
      </w:r>
    </w:p>
    <w:p w:rsidR="00426DF7" w:rsidRDefault="00426DF7" w:rsidP="00047528">
      <w:pPr>
        <w:spacing w:after="0" w:line="240" w:lineRule="auto"/>
      </w:pPr>
    </w:p>
    <w:p w:rsidR="00C321E6" w:rsidRDefault="00C321E6"/>
    <w:p w:rsidR="00C321E6" w:rsidRDefault="00C321E6"/>
    <w:p w:rsidR="00C321E6" w:rsidRDefault="00C321E6" w:rsidP="00C321E6">
      <w:r>
        <w:br w:type="page"/>
      </w:r>
    </w:p>
    <w:tbl>
      <w:tblPr>
        <w:tblStyle w:val="TableGrid"/>
        <w:tblpPr w:leftFromText="180" w:rightFromText="180" w:horzAnchor="margin" w:tblpY="560"/>
        <w:tblW w:w="0" w:type="auto"/>
        <w:tblLayout w:type="fixed"/>
        <w:tblLook w:val="04A0" w:firstRow="1" w:lastRow="0" w:firstColumn="1" w:lastColumn="0" w:noHBand="0" w:noVBand="1"/>
      </w:tblPr>
      <w:tblGrid>
        <w:gridCol w:w="1748"/>
        <w:gridCol w:w="2783"/>
        <w:gridCol w:w="2977"/>
        <w:gridCol w:w="1400"/>
        <w:gridCol w:w="18"/>
        <w:gridCol w:w="1559"/>
        <w:gridCol w:w="1793"/>
        <w:gridCol w:w="1670"/>
      </w:tblGrid>
      <w:tr w:rsidR="00C321E6" w:rsidTr="00C321E6">
        <w:tc>
          <w:tcPr>
            <w:tcW w:w="1748" w:type="dxa"/>
            <w:tcBorders>
              <w:top w:val="single" w:sz="4" w:space="0" w:color="auto"/>
              <w:left w:val="single" w:sz="4" w:space="0" w:color="auto"/>
              <w:bottom w:val="single" w:sz="4" w:space="0" w:color="auto"/>
              <w:right w:val="single" w:sz="4" w:space="0" w:color="auto"/>
            </w:tcBorders>
          </w:tcPr>
          <w:p w:rsidR="00C321E6" w:rsidRDefault="00C321E6" w:rsidP="00C321E6">
            <w:pPr>
              <w:rPr>
                <w:b/>
                <w:sz w:val="36"/>
                <w:szCs w:val="36"/>
              </w:rPr>
            </w:pPr>
          </w:p>
          <w:p w:rsidR="00C321E6" w:rsidRDefault="00C321E6" w:rsidP="00C321E6">
            <w:pPr>
              <w:rPr>
                <w:b/>
                <w:sz w:val="28"/>
                <w:szCs w:val="28"/>
              </w:rPr>
            </w:pPr>
            <w:proofErr w:type="spellStart"/>
            <w:r>
              <w:rPr>
                <w:b/>
                <w:sz w:val="28"/>
                <w:szCs w:val="28"/>
              </w:rPr>
              <w:t>Workstream</w:t>
            </w:r>
            <w:proofErr w:type="spellEnd"/>
            <w:r>
              <w:rPr>
                <w:b/>
                <w:sz w:val="28"/>
                <w:szCs w:val="28"/>
              </w:rPr>
              <w:t>:</w:t>
            </w:r>
          </w:p>
          <w:p w:rsidR="00C321E6" w:rsidRDefault="00C321E6" w:rsidP="00C321E6">
            <w:pPr>
              <w:rPr>
                <w:b/>
                <w:sz w:val="36"/>
                <w:szCs w:val="36"/>
              </w:rPr>
            </w:pPr>
          </w:p>
        </w:tc>
        <w:tc>
          <w:tcPr>
            <w:tcW w:w="12200" w:type="dxa"/>
            <w:gridSpan w:val="7"/>
            <w:tcBorders>
              <w:top w:val="single" w:sz="4" w:space="0" w:color="auto"/>
              <w:left w:val="single" w:sz="4" w:space="0" w:color="auto"/>
              <w:bottom w:val="single" w:sz="4" w:space="0" w:color="auto"/>
              <w:right w:val="single" w:sz="4" w:space="0" w:color="auto"/>
            </w:tcBorders>
          </w:tcPr>
          <w:p w:rsidR="00C321E6" w:rsidRDefault="00C321E6" w:rsidP="00C321E6">
            <w:pPr>
              <w:rPr>
                <w:b/>
                <w:sz w:val="36"/>
                <w:szCs w:val="36"/>
              </w:rPr>
            </w:pPr>
          </w:p>
          <w:p w:rsidR="00C321E6" w:rsidRDefault="00C321E6" w:rsidP="00C321E6">
            <w:pPr>
              <w:jc w:val="center"/>
              <w:rPr>
                <w:b/>
                <w:sz w:val="36"/>
                <w:szCs w:val="36"/>
              </w:rPr>
            </w:pPr>
            <w:r>
              <w:rPr>
                <w:b/>
                <w:sz w:val="36"/>
                <w:szCs w:val="36"/>
              </w:rPr>
              <w:t>Curriculum, Learning, Teaching and Assessment</w:t>
            </w:r>
          </w:p>
        </w:tc>
      </w:tr>
      <w:tr w:rsidR="00C321E6" w:rsidTr="00213F81">
        <w:tc>
          <w:tcPr>
            <w:tcW w:w="1748" w:type="dxa"/>
            <w:tcBorders>
              <w:top w:val="single" w:sz="4" w:space="0" w:color="auto"/>
              <w:left w:val="single" w:sz="4" w:space="0" w:color="auto"/>
              <w:bottom w:val="single" w:sz="4" w:space="0" w:color="auto"/>
              <w:right w:val="single" w:sz="4" w:space="0" w:color="auto"/>
            </w:tcBorders>
            <w:shd w:val="clear" w:color="auto" w:fill="A5A5A5" w:themeFill="accent3"/>
          </w:tcPr>
          <w:p w:rsidR="00C321E6" w:rsidRDefault="00C321E6" w:rsidP="00C321E6">
            <w:pPr>
              <w:rPr>
                <w:rFonts w:ascii="Arial Narrow" w:hAnsi="Arial Narrow"/>
                <w:b/>
                <w:sz w:val="16"/>
                <w:szCs w:val="16"/>
              </w:rPr>
            </w:pPr>
          </w:p>
        </w:tc>
        <w:tc>
          <w:tcPr>
            <w:tcW w:w="2783"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C321E6" w:rsidRDefault="00C321E6" w:rsidP="00C321E6">
            <w:pPr>
              <w:rPr>
                <w:rFonts w:ascii="Arial Narrow" w:hAnsi="Arial Narrow"/>
                <w:b/>
                <w:sz w:val="16"/>
                <w:szCs w:val="16"/>
              </w:rPr>
            </w:pPr>
            <w:r>
              <w:rPr>
                <w:rFonts w:ascii="Arial Narrow" w:hAnsi="Arial Narrow"/>
                <w:b/>
                <w:sz w:val="16"/>
                <w:szCs w:val="16"/>
              </w:rPr>
              <w:t>What are we planning to do?</w:t>
            </w:r>
          </w:p>
          <w:p w:rsidR="00C321E6" w:rsidRDefault="00C321E6" w:rsidP="00C321E6">
            <w:pPr>
              <w:rPr>
                <w:rFonts w:ascii="Arial Narrow" w:hAnsi="Arial Narrow"/>
                <w:b/>
                <w:sz w:val="16"/>
                <w:szCs w:val="16"/>
              </w:rPr>
            </w:pPr>
            <w:r>
              <w:rPr>
                <w:rFonts w:ascii="Arial Narrow" w:hAnsi="Arial Narrow"/>
                <w:b/>
                <w:sz w:val="16"/>
                <w:szCs w:val="16"/>
              </w:rPr>
              <w:t>(Key tasks only)</w:t>
            </w:r>
          </w:p>
        </w:tc>
        <w:tc>
          <w:tcPr>
            <w:tcW w:w="2977"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C321E6" w:rsidRDefault="00C321E6" w:rsidP="00C321E6">
            <w:pPr>
              <w:rPr>
                <w:rFonts w:ascii="Arial Narrow" w:hAnsi="Arial Narrow"/>
                <w:b/>
                <w:sz w:val="16"/>
                <w:szCs w:val="16"/>
              </w:rPr>
            </w:pPr>
            <w:r>
              <w:rPr>
                <w:rFonts w:ascii="Arial Narrow" w:hAnsi="Arial Narrow"/>
                <w:b/>
                <w:sz w:val="16"/>
                <w:szCs w:val="16"/>
              </w:rPr>
              <w:t>What do we hope to achiev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5A5A5" w:themeFill="accent3"/>
            <w:hideMark/>
          </w:tcPr>
          <w:p w:rsidR="00C321E6" w:rsidRDefault="00C321E6" w:rsidP="00C321E6">
            <w:pPr>
              <w:rPr>
                <w:rFonts w:ascii="Arial Narrow" w:hAnsi="Arial Narrow"/>
                <w:b/>
                <w:sz w:val="16"/>
                <w:szCs w:val="16"/>
              </w:rPr>
            </w:pPr>
            <w:r>
              <w:rPr>
                <w:rFonts w:ascii="Arial Narrow" w:hAnsi="Arial Narrow"/>
                <w:b/>
                <w:sz w:val="16"/>
                <w:szCs w:val="16"/>
              </w:rPr>
              <w:t>Who will be responsible / involved?</w:t>
            </w:r>
          </w:p>
        </w:tc>
        <w:tc>
          <w:tcPr>
            <w:tcW w:w="1559"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C321E6" w:rsidRDefault="00C321E6" w:rsidP="00C321E6">
            <w:pPr>
              <w:rPr>
                <w:rFonts w:ascii="Arial Narrow" w:hAnsi="Arial Narrow"/>
                <w:b/>
                <w:sz w:val="16"/>
                <w:szCs w:val="16"/>
              </w:rPr>
            </w:pPr>
            <w:r>
              <w:rPr>
                <w:rFonts w:ascii="Arial Narrow" w:hAnsi="Arial Narrow"/>
                <w:b/>
                <w:sz w:val="16"/>
                <w:szCs w:val="16"/>
              </w:rPr>
              <w:t>What is the expected timescale?</w:t>
            </w:r>
          </w:p>
        </w:tc>
        <w:tc>
          <w:tcPr>
            <w:tcW w:w="1793"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C321E6" w:rsidRDefault="00C321E6" w:rsidP="00C321E6">
            <w:pPr>
              <w:rPr>
                <w:rFonts w:ascii="Arial Narrow" w:hAnsi="Arial Narrow"/>
                <w:b/>
                <w:sz w:val="16"/>
                <w:szCs w:val="16"/>
              </w:rPr>
            </w:pPr>
            <w:r>
              <w:rPr>
                <w:rFonts w:ascii="Arial Narrow" w:hAnsi="Arial Narrow"/>
                <w:b/>
                <w:sz w:val="16"/>
                <w:szCs w:val="16"/>
              </w:rPr>
              <w:t xml:space="preserve">Resource </w:t>
            </w:r>
          </w:p>
          <w:p w:rsidR="00C321E6" w:rsidRDefault="00C321E6" w:rsidP="00C321E6">
            <w:pPr>
              <w:rPr>
                <w:rFonts w:ascii="Arial Narrow" w:hAnsi="Arial Narrow"/>
                <w:b/>
                <w:sz w:val="16"/>
                <w:szCs w:val="16"/>
              </w:rPr>
            </w:pPr>
            <w:proofErr w:type="gramStart"/>
            <w:r>
              <w:rPr>
                <w:rFonts w:ascii="Arial Narrow" w:hAnsi="Arial Narrow"/>
                <w:b/>
                <w:sz w:val="16"/>
                <w:szCs w:val="16"/>
              </w:rPr>
              <w:t>implications</w:t>
            </w:r>
            <w:proofErr w:type="gramEnd"/>
            <w:r>
              <w:rPr>
                <w:rFonts w:ascii="Arial Narrow" w:hAnsi="Arial Narrow"/>
                <w:b/>
                <w:sz w:val="16"/>
                <w:szCs w:val="16"/>
              </w:rPr>
              <w:t>?</w:t>
            </w:r>
          </w:p>
        </w:tc>
        <w:tc>
          <w:tcPr>
            <w:tcW w:w="1670"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C321E6" w:rsidRDefault="00C321E6" w:rsidP="00C321E6">
            <w:pPr>
              <w:rPr>
                <w:rFonts w:ascii="Arial Narrow" w:hAnsi="Arial Narrow"/>
                <w:b/>
                <w:sz w:val="16"/>
                <w:szCs w:val="16"/>
              </w:rPr>
            </w:pPr>
            <w:r>
              <w:rPr>
                <w:rFonts w:ascii="Arial Narrow" w:hAnsi="Arial Narrow"/>
                <w:b/>
                <w:sz w:val="16"/>
                <w:szCs w:val="16"/>
              </w:rPr>
              <w:t>Any further information?</w:t>
            </w:r>
          </w:p>
        </w:tc>
      </w:tr>
      <w:tr w:rsidR="00C321E6" w:rsidTr="0024126C">
        <w:tc>
          <w:tcPr>
            <w:tcW w:w="1748" w:type="dxa"/>
            <w:tcBorders>
              <w:top w:val="single" w:sz="4" w:space="0" w:color="auto"/>
              <w:left w:val="single" w:sz="4" w:space="0" w:color="auto"/>
              <w:bottom w:val="single" w:sz="4" w:space="0" w:color="auto"/>
              <w:right w:val="single" w:sz="4" w:space="0" w:color="auto"/>
            </w:tcBorders>
          </w:tcPr>
          <w:p w:rsidR="00C321E6" w:rsidRPr="003608EA" w:rsidRDefault="00C321E6" w:rsidP="00C321E6">
            <w:pPr>
              <w:rPr>
                <w:b/>
              </w:rPr>
            </w:pPr>
          </w:p>
          <w:p w:rsidR="00C321E6" w:rsidRPr="003608EA" w:rsidRDefault="00C321E6" w:rsidP="00C321E6">
            <w:pPr>
              <w:rPr>
                <w:b/>
              </w:rPr>
            </w:pPr>
            <w:r w:rsidRPr="003608EA">
              <w:rPr>
                <w:b/>
              </w:rPr>
              <w:t>Project title</w:t>
            </w:r>
          </w:p>
          <w:p w:rsidR="00C321E6" w:rsidRPr="003608EA" w:rsidRDefault="00C321E6" w:rsidP="00C321E6">
            <w:pPr>
              <w:rPr>
                <w:b/>
              </w:rPr>
            </w:pPr>
          </w:p>
        </w:tc>
        <w:tc>
          <w:tcPr>
            <w:tcW w:w="2783" w:type="dxa"/>
            <w:tcBorders>
              <w:top w:val="single" w:sz="4" w:space="0" w:color="auto"/>
              <w:left w:val="single" w:sz="4" w:space="0" w:color="auto"/>
              <w:bottom w:val="single" w:sz="4" w:space="0" w:color="auto"/>
              <w:right w:val="single" w:sz="4" w:space="0" w:color="auto"/>
            </w:tcBorders>
          </w:tcPr>
          <w:p w:rsidR="00C321E6" w:rsidRPr="003608EA" w:rsidRDefault="00C321E6" w:rsidP="00C321E6">
            <w:pPr>
              <w:rPr>
                <w:b/>
              </w:rPr>
            </w:pPr>
          </w:p>
          <w:p w:rsidR="00C321E6" w:rsidRPr="003608EA" w:rsidRDefault="00C321E6" w:rsidP="00C321E6">
            <w:pPr>
              <w:rPr>
                <w:b/>
              </w:rPr>
            </w:pPr>
            <w:r w:rsidRPr="003608EA">
              <w:rPr>
                <w:b/>
              </w:rPr>
              <w:t>Specific tasks</w:t>
            </w:r>
          </w:p>
        </w:tc>
        <w:tc>
          <w:tcPr>
            <w:tcW w:w="2977" w:type="dxa"/>
            <w:tcBorders>
              <w:top w:val="single" w:sz="4" w:space="0" w:color="auto"/>
              <w:left w:val="single" w:sz="4" w:space="0" w:color="auto"/>
              <w:bottom w:val="single" w:sz="4" w:space="0" w:color="auto"/>
              <w:right w:val="single" w:sz="4" w:space="0" w:color="auto"/>
            </w:tcBorders>
          </w:tcPr>
          <w:p w:rsidR="00C321E6" w:rsidRPr="003608EA" w:rsidRDefault="00C321E6" w:rsidP="00C321E6">
            <w:pPr>
              <w:rPr>
                <w:b/>
              </w:rPr>
            </w:pPr>
          </w:p>
          <w:p w:rsidR="00C321E6" w:rsidRPr="003608EA" w:rsidRDefault="00C321E6" w:rsidP="00C321E6">
            <w:pPr>
              <w:rPr>
                <w:b/>
              </w:rPr>
            </w:pPr>
            <w:r w:rsidRPr="003608EA">
              <w:rPr>
                <w:b/>
              </w:rPr>
              <w:t>Expected outcomes</w:t>
            </w:r>
          </w:p>
        </w:tc>
        <w:tc>
          <w:tcPr>
            <w:tcW w:w="1400" w:type="dxa"/>
            <w:tcBorders>
              <w:top w:val="single" w:sz="4" w:space="0" w:color="auto"/>
              <w:left w:val="single" w:sz="4" w:space="0" w:color="auto"/>
              <w:bottom w:val="single" w:sz="4" w:space="0" w:color="auto"/>
              <w:right w:val="single" w:sz="4" w:space="0" w:color="auto"/>
            </w:tcBorders>
          </w:tcPr>
          <w:p w:rsidR="00C321E6" w:rsidRPr="003608EA" w:rsidRDefault="00C321E6" w:rsidP="00C321E6">
            <w:pPr>
              <w:rPr>
                <w:b/>
              </w:rPr>
            </w:pPr>
          </w:p>
          <w:p w:rsidR="00C321E6" w:rsidRPr="003608EA" w:rsidRDefault="00C321E6" w:rsidP="00C321E6">
            <w:pPr>
              <w:rPr>
                <w:b/>
              </w:rPr>
            </w:pPr>
            <w:r w:rsidRPr="003608EA">
              <w:rPr>
                <w:b/>
              </w:rPr>
              <w:t>Participants</w:t>
            </w:r>
          </w:p>
        </w:tc>
        <w:tc>
          <w:tcPr>
            <w:tcW w:w="1577" w:type="dxa"/>
            <w:gridSpan w:val="2"/>
            <w:tcBorders>
              <w:top w:val="single" w:sz="4" w:space="0" w:color="auto"/>
              <w:left w:val="single" w:sz="4" w:space="0" w:color="auto"/>
              <w:bottom w:val="single" w:sz="4" w:space="0" w:color="auto"/>
              <w:right w:val="single" w:sz="4" w:space="0" w:color="auto"/>
            </w:tcBorders>
          </w:tcPr>
          <w:p w:rsidR="00C321E6" w:rsidRPr="003608EA" w:rsidRDefault="00C321E6" w:rsidP="00C321E6">
            <w:pPr>
              <w:rPr>
                <w:b/>
              </w:rPr>
            </w:pPr>
          </w:p>
          <w:p w:rsidR="00C321E6" w:rsidRPr="003608EA" w:rsidRDefault="00C321E6" w:rsidP="00C321E6">
            <w:pPr>
              <w:rPr>
                <w:b/>
              </w:rPr>
            </w:pPr>
            <w:r w:rsidRPr="003608EA">
              <w:rPr>
                <w:b/>
              </w:rPr>
              <w:t>Timescale</w:t>
            </w:r>
          </w:p>
        </w:tc>
        <w:tc>
          <w:tcPr>
            <w:tcW w:w="1793" w:type="dxa"/>
            <w:tcBorders>
              <w:top w:val="single" w:sz="4" w:space="0" w:color="auto"/>
              <w:left w:val="single" w:sz="4" w:space="0" w:color="auto"/>
              <w:bottom w:val="single" w:sz="4" w:space="0" w:color="auto"/>
              <w:right w:val="single" w:sz="4" w:space="0" w:color="auto"/>
            </w:tcBorders>
          </w:tcPr>
          <w:p w:rsidR="00C321E6" w:rsidRPr="003608EA" w:rsidRDefault="00C321E6" w:rsidP="00C321E6">
            <w:pPr>
              <w:rPr>
                <w:b/>
              </w:rPr>
            </w:pPr>
          </w:p>
          <w:p w:rsidR="00C321E6" w:rsidRPr="003608EA" w:rsidRDefault="00C321E6" w:rsidP="00C321E6">
            <w:pPr>
              <w:rPr>
                <w:b/>
              </w:rPr>
            </w:pPr>
            <w:r w:rsidRPr="003608EA">
              <w:rPr>
                <w:b/>
              </w:rPr>
              <w:t>Resources</w:t>
            </w:r>
          </w:p>
        </w:tc>
        <w:tc>
          <w:tcPr>
            <w:tcW w:w="1670" w:type="dxa"/>
            <w:tcBorders>
              <w:top w:val="single" w:sz="4" w:space="0" w:color="auto"/>
              <w:left w:val="single" w:sz="4" w:space="0" w:color="auto"/>
              <w:bottom w:val="single" w:sz="4" w:space="0" w:color="auto"/>
              <w:right w:val="single" w:sz="4" w:space="0" w:color="auto"/>
            </w:tcBorders>
          </w:tcPr>
          <w:p w:rsidR="00C321E6" w:rsidRPr="003608EA" w:rsidRDefault="00C321E6" w:rsidP="00C321E6">
            <w:pPr>
              <w:rPr>
                <w:b/>
              </w:rPr>
            </w:pPr>
          </w:p>
          <w:p w:rsidR="00C321E6" w:rsidRPr="003608EA" w:rsidRDefault="00C321E6" w:rsidP="00C321E6">
            <w:pPr>
              <w:rPr>
                <w:b/>
              </w:rPr>
            </w:pPr>
            <w:r w:rsidRPr="003608EA">
              <w:rPr>
                <w:b/>
              </w:rPr>
              <w:t>Notes</w:t>
            </w:r>
          </w:p>
        </w:tc>
      </w:tr>
      <w:tr w:rsidR="002E15DB" w:rsidRPr="00937371" w:rsidTr="0024126C">
        <w:tc>
          <w:tcPr>
            <w:tcW w:w="1748" w:type="dxa"/>
            <w:tcBorders>
              <w:top w:val="single" w:sz="4" w:space="0" w:color="auto"/>
              <w:left w:val="single" w:sz="4" w:space="0" w:color="auto"/>
              <w:bottom w:val="single" w:sz="4" w:space="0" w:color="auto"/>
              <w:right w:val="single" w:sz="4" w:space="0" w:color="auto"/>
            </w:tcBorders>
          </w:tcPr>
          <w:p w:rsidR="002E15DB" w:rsidRPr="00937371" w:rsidRDefault="002E15DB" w:rsidP="002E15DB">
            <w:pPr>
              <w:rPr>
                <w:rFonts w:cstheme="majorHAnsi"/>
              </w:rPr>
            </w:pPr>
          </w:p>
          <w:p w:rsidR="002E15DB" w:rsidRPr="00937371" w:rsidRDefault="005B5C3E" w:rsidP="002E15DB">
            <w:pPr>
              <w:rPr>
                <w:rFonts w:cstheme="majorHAnsi"/>
                <w:b/>
              </w:rPr>
            </w:pPr>
            <w:r>
              <w:rPr>
                <w:rFonts w:cstheme="majorHAnsi"/>
                <w:b/>
              </w:rPr>
              <w:t>4</w:t>
            </w:r>
            <w:r w:rsidR="002E15DB">
              <w:rPr>
                <w:rFonts w:cstheme="majorHAnsi"/>
                <w:b/>
              </w:rPr>
              <w:t>. West OS</w:t>
            </w:r>
          </w:p>
          <w:p w:rsidR="002E15DB" w:rsidRPr="00937371" w:rsidRDefault="002E15DB" w:rsidP="002E15DB">
            <w:pPr>
              <w:rPr>
                <w:rFonts w:cstheme="majorHAnsi"/>
              </w:rPr>
            </w:pPr>
          </w:p>
          <w:p w:rsidR="002E15DB" w:rsidRPr="00937371" w:rsidRDefault="002E15DB" w:rsidP="002E15DB">
            <w:pPr>
              <w:rPr>
                <w:rFonts w:cstheme="majorHAnsi"/>
              </w:rPr>
            </w:pPr>
          </w:p>
          <w:p w:rsidR="002E15DB" w:rsidRPr="00937371" w:rsidRDefault="002E15DB" w:rsidP="002E15DB">
            <w:pPr>
              <w:rPr>
                <w:rFonts w:cstheme="majorHAnsi"/>
              </w:rPr>
            </w:pPr>
          </w:p>
          <w:p w:rsidR="002E15DB" w:rsidRPr="00937371" w:rsidRDefault="002E15DB" w:rsidP="002E15DB">
            <w:pPr>
              <w:rPr>
                <w:rFonts w:cstheme="majorHAnsi"/>
              </w:rPr>
            </w:pPr>
          </w:p>
        </w:tc>
        <w:tc>
          <w:tcPr>
            <w:tcW w:w="2783" w:type="dxa"/>
            <w:tcBorders>
              <w:top w:val="single" w:sz="4" w:space="0" w:color="auto"/>
              <w:left w:val="single" w:sz="4" w:space="0" w:color="auto"/>
              <w:bottom w:val="single" w:sz="4" w:space="0" w:color="auto"/>
              <w:right w:val="single" w:sz="4" w:space="0" w:color="auto"/>
            </w:tcBorders>
          </w:tcPr>
          <w:p w:rsidR="002E15DB" w:rsidRDefault="002E15DB" w:rsidP="002E15DB">
            <w:r>
              <w:t>Accelerate the provision of lessons within West OS</w:t>
            </w:r>
            <w:r w:rsidR="008C0944">
              <w:t>.</w:t>
            </w:r>
          </w:p>
          <w:p w:rsidR="002E15DB" w:rsidRDefault="002E15DB" w:rsidP="002E15DB"/>
          <w:p w:rsidR="00CA50C2" w:rsidRDefault="00CA50C2" w:rsidP="002E15DB"/>
          <w:p w:rsidR="002E15DB" w:rsidRDefault="002E15DB" w:rsidP="002E15DB">
            <w:r>
              <w:t>Continue to work with RICs, LAs, Education Scotland and other partners to ensure max</w:t>
            </w:r>
            <w:r w:rsidR="00CA50C2">
              <w:t>imum</w:t>
            </w:r>
            <w:r>
              <w:t xml:space="preserve"> possible curriculum coverage during interim action plan period.</w:t>
            </w:r>
          </w:p>
          <w:p w:rsidR="0039136D" w:rsidRDefault="0039136D" w:rsidP="002E15DB"/>
          <w:p w:rsidR="0039136D" w:rsidRDefault="0039136D" w:rsidP="002E15DB"/>
          <w:p w:rsidR="0039136D" w:rsidRDefault="0039136D" w:rsidP="002E15DB"/>
          <w:p w:rsidR="0039136D" w:rsidRDefault="0039136D" w:rsidP="002E15DB">
            <w:r>
              <w:t>Develop and implement communications plan. Delivered through West Partnership team, in partnership w</w:t>
            </w:r>
            <w:r w:rsidR="001F3E2D">
              <w:t>ith LAs, Ed Scot, E</w:t>
            </w:r>
            <w:r>
              <w:t>-</w:t>
            </w:r>
            <w:proofErr w:type="spellStart"/>
            <w:r>
              <w:t>Sgoil</w:t>
            </w:r>
            <w:proofErr w:type="spellEnd"/>
            <w:r>
              <w:t xml:space="preserve"> and other partners</w:t>
            </w:r>
            <w:r w:rsidR="001F3E2D">
              <w:t>,</w:t>
            </w:r>
            <w:r>
              <w:t xml:space="preserve"> including </w:t>
            </w:r>
            <w:proofErr w:type="spellStart"/>
            <w:r>
              <w:t>ClickView</w:t>
            </w:r>
            <w:proofErr w:type="spellEnd"/>
            <w:r>
              <w:t>.</w:t>
            </w:r>
          </w:p>
          <w:p w:rsidR="002E15DB" w:rsidRDefault="002E15DB" w:rsidP="002E15DB"/>
        </w:tc>
        <w:tc>
          <w:tcPr>
            <w:tcW w:w="2977" w:type="dxa"/>
            <w:tcBorders>
              <w:top w:val="single" w:sz="4" w:space="0" w:color="auto"/>
              <w:left w:val="single" w:sz="4" w:space="0" w:color="auto"/>
              <w:bottom w:val="single" w:sz="4" w:space="0" w:color="auto"/>
              <w:right w:val="single" w:sz="4" w:space="0" w:color="auto"/>
            </w:tcBorders>
          </w:tcPr>
          <w:p w:rsidR="002E15DB" w:rsidRDefault="002E15DB" w:rsidP="002E15DB">
            <w:r>
              <w:t>Target to get content uploaded for all top 10 senior phase subject areas. Relevant units and courses targeted.</w:t>
            </w:r>
          </w:p>
          <w:p w:rsidR="002E15DB" w:rsidRDefault="002E15DB" w:rsidP="002E15DB"/>
          <w:p w:rsidR="002E15DB" w:rsidRDefault="002E15DB" w:rsidP="002E15DB">
            <w:r>
              <w:t>Pr</w:t>
            </w:r>
            <w:r w:rsidR="00CA50C2">
              <w:t xml:space="preserve">imary BGE material also </w:t>
            </w:r>
            <w:r>
              <w:t xml:space="preserve">commissioned and sourced through LAs. </w:t>
            </w:r>
          </w:p>
          <w:p w:rsidR="002E15DB" w:rsidRDefault="002E15DB" w:rsidP="002E15DB"/>
          <w:p w:rsidR="002E15DB" w:rsidRDefault="002E15DB" w:rsidP="002E15DB"/>
          <w:p w:rsidR="0039136D" w:rsidRDefault="0039136D" w:rsidP="002E15DB"/>
          <w:p w:rsidR="0039136D" w:rsidRDefault="0039136D" w:rsidP="002E15DB"/>
          <w:p w:rsidR="0024126C" w:rsidRDefault="0024126C" w:rsidP="0039136D"/>
          <w:p w:rsidR="0039136D" w:rsidRDefault="001F3E2D" w:rsidP="0039136D">
            <w:r>
              <w:t>A</w:t>
            </w:r>
            <w:r w:rsidR="0039136D">
              <w:t>ll teaching staff and  learners are aware of West OS and its role in the National e-Learning Offer</w:t>
            </w:r>
          </w:p>
          <w:p w:rsidR="0039136D" w:rsidRDefault="0039136D" w:rsidP="0039136D"/>
          <w:p w:rsidR="0039136D" w:rsidRDefault="0039136D" w:rsidP="0039136D">
            <w:r>
              <w:t>All teaching staff and learners know the specific lessons from each subject which are on West OS</w:t>
            </w:r>
          </w:p>
        </w:tc>
        <w:tc>
          <w:tcPr>
            <w:tcW w:w="1400" w:type="dxa"/>
            <w:tcBorders>
              <w:top w:val="single" w:sz="4" w:space="0" w:color="auto"/>
              <w:left w:val="single" w:sz="4" w:space="0" w:color="auto"/>
              <w:bottom w:val="single" w:sz="4" w:space="0" w:color="auto"/>
              <w:right w:val="single" w:sz="4" w:space="0" w:color="auto"/>
            </w:tcBorders>
          </w:tcPr>
          <w:p w:rsidR="00CA50C2" w:rsidRDefault="00CA50C2" w:rsidP="002E15DB">
            <w:r>
              <w:t>West OS core</w:t>
            </w:r>
          </w:p>
          <w:p w:rsidR="00CA50C2" w:rsidRDefault="00CA50C2" w:rsidP="002E15DB"/>
          <w:p w:rsidR="00CA50C2" w:rsidRDefault="00CA50C2" w:rsidP="002E15DB">
            <w:r>
              <w:t>In addition:</w:t>
            </w:r>
          </w:p>
          <w:p w:rsidR="00CA50C2" w:rsidRDefault="002E15DB" w:rsidP="002E15DB">
            <w:r>
              <w:t xml:space="preserve">other </w:t>
            </w:r>
            <w:r w:rsidR="00CA50C2">
              <w:t xml:space="preserve">RIC reps, </w:t>
            </w:r>
          </w:p>
          <w:p w:rsidR="0024126C" w:rsidRDefault="00CA50C2" w:rsidP="002E15DB">
            <w:r>
              <w:t>Ed Scot team, co</w:t>
            </w:r>
            <w:r w:rsidR="002E15DB">
              <w:t>ord</w:t>
            </w:r>
            <w:r w:rsidR="0024126C">
              <w:t>inators</w:t>
            </w:r>
          </w:p>
          <w:p w:rsidR="002E15DB" w:rsidRDefault="0024126C" w:rsidP="002E15DB">
            <w:r>
              <w:t>and</w:t>
            </w:r>
            <w:r w:rsidR="00CA50C2">
              <w:t xml:space="preserve"> practitioners</w:t>
            </w:r>
          </w:p>
          <w:p w:rsidR="0039136D" w:rsidRDefault="0039136D" w:rsidP="002E15DB"/>
          <w:p w:rsidR="0039136D" w:rsidRDefault="0039136D" w:rsidP="002E15DB"/>
          <w:p w:rsidR="0039136D" w:rsidRDefault="0039136D" w:rsidP="002E15DB">
            <w:r>
              <w:t xml:space="preserve">West OS core team, and WP </w:t>
            </w:r>
            <w:proofErr w:type="spellStart"/>
            <w:r>
              <w:t>comms</w:t>
            </w:r>
            <w:proofErr w:type="spellEnd"/>
            <w:r>
              <w:t xml:space="preserve"> team, ES </w:t>
            </w:r>
            <w:proofErr w:type="spellStart"/>
            <w:r>
              <w:t>comms</w:t>
            </w:r>
            <w:proofErr w:type="spellEnd"/>
            <w:r>
              <w:t xml:space="preserve">, LA </w:t>
            </w:r>
            <w:proofErr w:type="spellStart"/>
            <w:r>
              <w:t>comms</w:t>
            </w:r>
            <w:proofErr w:type="spellEnd"/>
            <w:r>
              <w:t xml:space="preserve"> teams</w:t>
            </w:r>
          </w:p>
        </w:tc>
        <w:tc>
          <w:tcPr>
            <w:tcW w:w="1577" w:type="dxa"/>
            <w:gridSpan w:val="2"/>
            <w:tcBorders>
              <w:top w:val="single" w:sz="4" w:space="0" w:color="auto"/>
              <w:left w:val="single" w:sz="4" w:space="0" w:color="auto"/>
              <w:bottom w:val="single" w:sz="4" w:space="0" w:color="auto"/>
              <w:right w:val="single" w:sz="4" w:space="0" w:color="auto"/>
            </w:tcBorders>
          </w:tcPr>
          <w:p w:rsidR="002E15DB" w:rsidRDefault="0039136D" w:rsidP="002E15DB">
            <w:r w:rsidRPr="0039136D">
              <w:t>Deadlines have been set for each subject within the agreed priority areas of the curriculum.</w:t>
            </w:r>
          </w:p>
          <w:p w:rsidR="0039136D" w:rsidRDefault="00DB1021" w:rsidP="002E15DB">
            <w:r>
              <w:t>(</w:t>
            </w:r>
            <w:r w:rsidR="0039136D">
              <w:t>Spreadsheet drawn up</w:t>
            </w:r>
            <w:r>
              <w:t>)</w:t>
            </w:r>
            <w:r w:rsidR="0039136D">
              <w:t>.</w:t>
            </w:r>
          </w:p>
          <w:p w:rsidR="0039136D" w:rsidRDefault="0039136D" w:rsidP="002E15DB"/>
          <w:p w:rsidR="0039136D" w:rsidRDefault="0039136D" w:rsidP="002E15DB"/>
          <w:p w:rsidR="0024126C" w:rsidRDefault="0024126C" w:rsidP="0039136D"/>
          <w:p w:rsidR="0024126C" w:rsidRDefault="0024126C" w:rsidP="0039136D"/>
          <w:p w:rsidR="0039136D" w:rsidRDefault="0039136D" w:rsidP="0039136D">
            <w:proofErr w:type="spellStart"/>
            <w:r>
              <w:t>Comms</w:t>
            </w:r>
            <w:proofErr w:type="spellEnd"/>
            <w:r>
              <w:t xml:space="preserve"> plan updated by 22 Jan 2021</w:t>
            </w:r>
          </w:p>
          <w:p w:rsidR="0039136D" w:rsidRDefault="0039136D" w:rsidP="0039136D"/>
          <w:p w:rsidR="0039136D" w:rsidRDefault="0039136D" w:rsidP="0039136D">
            <w:r>
              <w:t xml:space="preserve">Intensive </w:t>
            </w:r>
            <w:proofErr w:type="spellStart"/>
            <w:r>
              <w:t>Comms</w:t>
            </w:r>
            <w:proofErr w:type="spellEnd"/>
            <w:r>
              <w:t xml:space="preserve"> delivery 20 Jan – mid Feb</w:t>
            </w:r>
          </w:p>
        </w:tc>
        <w:tc>
          <w:tcPr>
            <w:tcW w:w="1793" w:type="dxa"/>
            <w:tcBorders>
              <w:top w:val="single" w:sz="4" w:space="0" w:color="auto"/>
              <w:left w:val="single" w:sz="4" w:space="0" w:color="auto"/>
              <w:bottom w:val="single" w:sz="4" w:space="0" w:color="auto"/>
              <w:right w:val="single" w:sz="4" w:space="0" w:color="auto"/>
            </w:tcBorders>
          </w:tcPr>
          <w:p w:rsidR="002E15DB" w:rsidRDefault="002E15DB" w:rsidP="002E15DB">
            <w:r>
              <w:t>Time for commissioned staff to produce material or time sourced from contractual time.</w:t>
            </w:r>
          </w:p>
          <w:p w:rsidR="002E15DB" w:rsidRDefault="002E15DB" w:rsidP="002E15DB">
            <w:r>
              <w:t>Additional ca</w:t>
            </w:r>
            <w:r w:rsidR="00CA50C2">
              <w:t>pacity for core team. Three</w:t>
            </w:r>
            <w:r>
              <w:t xml:space="preserve"> posts pending appointment. </w:t>
            </w:r>
          </w:p>
          <w:p w:rsidR="002E15DB" w:rsidRDefault="002E15DB" w:rsidP="002E15DB"/>
          <w:p w:rsidR="0039136D" w:rsidRDefault="0039136D" w:rsidP="002E15DB"/>
          <w:p w:rsidR="0039136D" w:rsidRDefault="0039136D" w:rsidP="002E15DB">
            <w:r>
              <w:t xml:space="preserve">Support from LA </w:t>
            </w:r>
            <w:proofErr w:type="spellStart"/>
            <w:r>
              <w:t>com</w:t>
            </w:r>
            <w:r w:rsidR="001F3E2D">
              <w:t>m</w:t>
            </w:r>
            <w:r>
              <w:t>s</w:t>
            </w:r>
            <w:proofErr w:type="spellEnd"/>
            <w:r>
              <w:t xml:space="preserve"> teams and ES </w:t>
            </w:r>
            <w:proofErr w:type="spellStart"/>
            <w:r>
              <w:t>comms</w:t>
            </w:r>
            <w:proofErr w:type="spellEnd"/>
            <w:r>
              <w:t xml:space="preserve"> teams to plan and deliver </w:t>
            </w:r>
            <w:proofErr w:type="spellStart"/>
            <w:r>
              <w:t>comms</w:t>
            </w:r>
            <w:proofErr w:type="spellEnd"/>
            <w:r>
              <w:t xml:space="preserve"> plan and liaise with national press </w:t>
            </w:r>
            <w:proofErr w:type="spellStart"/>
            <w:r>
              <w:t>etc</w:t>
            </w:r>
            <w:proofErr w:type="spellEnd"/>
          </w:p>
        </w:tc>
        <w:tc>
          <w:tcPr>
            <w:tcW w:w="1670" w:type="dxa"/>
            <w:tcBorders>
              <w:top w:val="single" w:sz="4" w:space="0" w:color="auto"/>
              <w:left w:val="single" w:sz="4" w:space="0" w:color="auto"/>
              <w:bottom w:val="single" w:sz="4" w:space="0" w:color="auto"/>
              <w:right w:val="single" w:sz="4" w:space="0" w:color="auto"/>
            </w:tcBorders>
          </w:tcPr>
          <w:p w:rsidR="00CA50C2" w:rsidRPr="00937371" w:rsidRDefault="00CA50C2" w:rsidP="00CA50C2">
            <w:pPr>
              <w:rPr>
                <w:rFonts w:cstheme="majorHAnsi"/>
              </w:rPr>
            </w:pPr>
            <w:r>
              <w:rPr>
                <w:rFonts w:cstheme="majorHAnsi"/>
              </w:rPr>
              <w:t>See note 1 in the section, “Further Information”, below.</w:t>
            </w:r>
          </w:p>
          <w:p w:rsidR="002E15DB" w:rsidRDefault="002E15DB" w:rsidP="002E15DB"/>
          <w:p w:rsidR="0039136D" w:rsidRDefault="0039136D" w:rsidP="002E15DB"/>
          <w:p w:rsidR="0039136D" w:rsidRDefault="0039136D" w:rsidP="002E15DB"/>
          <w:p w:rsidR="0039136D" w:rsidRDefault="0039136D" w:rsidP="002E15DB"/>
          <w:p w:rsidR="0039136D" w:rsidRDefault="0039136D" w:rsidP="002E15DB"/>
          <w:p w:rsidR="0039136D" w:rsidRDefault="0039136D" w:rsidP="002E15DB"/>
          <w:p w:rsidR="0039136D" w:rsidRDefault="0039136D" w:rsidP="002E15DB"/>
          <w:p w:rsidR="0039136D" w:rsidRDefault="0039136D" w:rsidP="002E15DB"/>
          <w:p w:rsidR="0039136D" w:rsidRDefault="0039136D" w:rsidP="0039136D">
            <w:r>
              <w:t xml:space="preserve">Key role for Directors </w:t>
            </w:r>
            <w:r w:rsidR="001F3E2D">
              <w:t xml:space="preserve">and EAs </w:t>
            </w:r>
            <w:r>
              <w:t xml:space="preserve">in supporting </w:t>
            </w:r>
            <w:proofErr w:type="spellStart"/>
            <w:r>
              <w:t>comms</w:t>
            </w:r>
            <w:proofErr w:type="spellEnd"/>
            <w:r>
              <w:t xml:space="preserve"> and in getting information about West OS to schools.</w:t>
            </w:r>
          </w:p>
          <w:p w:rsidR="0039136D" w:rsidRDefault="0039136D" w:rsidP="0039136D"/>
        </w:tc>
      </w:tr>
      <w:tr w:rsidR="002E15DB" w:rsidRPr="00937371" w:rsidTr="0024126C">
        <w:tc>
          <w:tcPr>
            <w:tcW w:w="1748" w:type="dxa"/>
            <w:tcBorders>
              <w:top w:val="single" w:sz="4" w:space="0" w:color="auto"/>
              <w:left w:val="single" w:sz="4" w:space="0" w:color="auto"/>
              <w:bottom w:val="single" w:sz="4" w:space="0" w:color="auto"/>
              <w:right w:val="single" w:sz="4" w:space="0" w:color="auto"/>
            </w:tcBorders>
          </w:tcPr>
          <w:p w:rsidR="002E15DB" w:rsidRPr="00937371" w:rsidRDefault="002E15DB" w:rsidP="002E15DB">
            <w:pPr>
              <w:rPr>
                <w:rFonts w:cstheme="majorHAnsi"/>
              </w:rPr>
            </w:pPr>
          </w:p>
        </w:tc>
        <w:tc>
          <w:tcPr>
            <w:tcW w:w="2783" w:type="dxa"/>
            <w:tcBorders>
              <w:top w:val="single" w:sz="4" w:space="0" w:color="auto"/>
              <w:left w:val="single" w:sz="4" w:space="0" w:color="auto"/>
              <w:bottom w:val="single" w:sz="4" w:space="0" w:color="auto"/>
              <w:right w:val="single" w:sz="4" w:space="0" w:color="auto"/>
            </w:tcBorders>
          </w:tcPr>
          <w:p w:rsidR="002E15DB" w:rsidRDefault="002E15DB" w:rsidP="002E15DB">
            <w:r>
              <w:t>Increase the number of West OS u</w:t>
            </w:r>
            <w:r w:rsidR="001F3E2D">
              <w:t xml:space="preserve">sers across all sectors and </w:t>
            </w:r>
            <w:r>
              <w:t>schools within West Partnership and nationally.</w:t>
            </w:r>
          </w:p>
          <w:p w:rsidR="002E15DB" w:rsidRDefault="002E15DB" w:rsidP="002E15DB"/>
          <w:p w:rsidR="002E15DB" w:rsidRDefault="002E15DB" w:rsidP="002E15DB"/>
          <w:p w:rsidR="002E15DB" w:rsidRDefault="002E15DB" w:rsidP="002E15DB"/>
          <w:p w:rsidR="002E15DB" w:rsidRDefault="002E15DB" w:rsidP="002E15DB"/>
          <w:p w:rsidR="002E15DB" w:rsidRDefault="002E15DB" w:rsidP="002E15DB"/>
          <w:p w:rsidR="002E15DB" w:rsidRDefault="002E15DB" w:rsidP="002E15DB">
            <w:r>
              <w:t>Qualitative data collected via interviews, questionnaires</w:t>
            </w:r>
            <w:r w:rsidR="00DB1021">
              <w:t xml:space="preserve"> and other feedback sources, including</w:t>
            </w:r>
            <w:r>
              <w:t xml:space="preserve"> social media</w:t>
            </w:r>
            <w:r w:rsidR="008C0944">
              <w:t>.</w:t>
            </w:r>
          </w:p>
        </w:tc>
        <w:tc>
          <w:tcPr>
            <w:tcW w:w="2977" w:type="dxa"/>
            <w:tcBorders>
              <w:top w:val="single" w:sz="4" w:space="0" w:color="auto"/>
              <w:left w:val="single" w:sz="4" w:space="0" w:color="auto"/>
              <w:bottom w:val="single" w:sz="4" w:space="0" w:color="auto"/>
              <w:right w:val="single" w:sz="4" w:space="0" w:color="auto"/>
            </w:tcBorders>
          </w:tcPr>
          <w:p w:rsidR="002E15DB" w:rsidRDefault="002E15DB" w:rsidP="002E15DB">
            <w:r>
              <w:t xml:space="preserve">200% increase </w:t>
            </w:r>
            <w:r w:rsidR="0024126C">
              <w:t xml:space="preserve">from mid-Jan baseline (tbc) </w:t>
            </w:r>
            <w:r>
              <w:t xml:space="preserve">in the number of users of West OS. </w:t>
            </w:r>
          </w:p>
          <w:p w:rsidR="002E15DB" w:rsidRDefault="002E15DB" w:rsidP="002E15DB"/>
          <w:p w:rsidR="002E15DB" w:rsidRDefault="002E15DB" w:rsidP="002E15DB">
            <w:r w:rsidRPr="00DB1021">
              <w:t xml:space="preserve">10% </w:t>
            </w:r>
            <w:r w:rsidR="0024126C">
              <w:t>WP teachers and learners</w:t>
            </w:r>
            <w:r w:rsidR="00DB1021">
              <w:t xml:space="preserve"> </w:t>
            </w:r>
            <w:r w:rsidR="0024126C">
              <w:t xml:space="preserve">are </w:t>
            </w:r>
            <w:r w:rsidR="00DB1021">
              <w:t>using West OS by February mid-</w:t>
            </w:r>
            <w:r w:rsidR="0024126C">
              <w:t>term.</w:t>
            </w:r>
          </w:p>
          <w:p w:rsidR="002E15DB" w:rsidRDefault="002E15DB" w:rsidP="002E15DB"/>
          <w:p w:rsidR="0024126C" w:rsidRDefault="0024126C" w:rsidP="002E15DB"/>
          <w:p w:rsidR="0024126C" w:rsidRDefault="0024126C" w:rsidP="002E15DB"/>
          <w:p w:rsidR="002E15DB" w:rsidRDefault="002E15DB" w:rsidP="002E15DB">
            <w:r>
              <w:t>Qualitative evidence of impact of collaboration on th</w:t>
            </w:r>
            <w:r w:rsidR="00D278F9">
              <w:t>e Scottish learning system. Over 80% of</w:t>
            </w:r>
            <w:r>
              <w:t xml:space="preserve"> users rate the resources on West OS as </w:t>
            </w:r>
            <w:r w:rsidR="00D278F9">
              <w:t xml:space="preserve">having </w:t>
            </w:r>
            <w:r>
              <w:t>a positive impact on remote learning</w:t>
            </w:r>
            <w:r w:rsidR="0024126C">
              <w:t>.</w:t>
            </w:r>
            <w:r>
              <w:br/>
            </w:r>
          </w:p>
        </w:tc>
        <w:tc>
          <w:tcPr>
            <w:tcW w:w="1400" w:type="dxa"/>
            <w:tcBorders>
              <w:top w:val="single" w:sz="4" w:space="0" w:color="auto"/>
              <w:left w:val="single" w:sz="4" w:space="0" w:color="auto"/>
              <w:bottom w:val="single" w:sz="4" w:space="0" w:color="auto"/>
              <w:right w:val="single" w:sz="4" w:space="0" w:color="auto"/>
            </w:tcBorders>
          </w:tcPr>
          <w:p w:rsidR="002E15DB" w:rsidRDefault="002E15DB" w:rsidP="002E15DB">
            <w:r>
              <w:t>WP Data</w:t>
            </w:r>
            <w:r w:rsidR="00DB1021">
              <w:t xml:space="preserve"> information officer, </w:t>
            </w:r>
            <w:proofErr w:type="spellStart"/>
            <w:r w:rsidR="00DB1021">
              <w:t>ClickView</w:t>
            </w:r>
            <w:proofErr w:type="spellEnd"/>
            <w:r w:rsidR="00DB1021">
              <w:t>-</w:t>
            </w:r>
            <w:r>
              <w:t>provided analytics,</w:t>
            </w:r>
          </w:p>
          <w:p w:rsidR="002E15DB" w:rsidRDefault="002E15DB" w:rsidP="002E15DB">
            <w:r>
              <w:t>ES and glow data</w:t>
            </w:r>
          </w:p>
          <w:p w:rsidR="002E15DB" w:rsidRDefault="002E15DB" w:rsidP="002E15DB"/>
          <w:p w:rsidR="002E15DB" w:rsidRDefault="002E15DB" w:rsidP="002E15DB"/>
          <w:p w:rsidR="002E15DB" w:rsidRDefault="002E15DB" w:rsidP="002E15DB">
            <w:r>
              <w:t>Feedback from West OS creators and users. Support from ROC</w:t>
            </w:r>
          </w:p>
        </w:tc>
        <w:tc>
          <w:tcPr>
            <w:tcW w:w="1577" w:type="dxa"/>
            <w:gridSpan w:val="2"/>
            <w:tcBorders>
              <w:top w:val="single" w:sz="4" w:space="0" w:color="auto"/>
              <w:left w:val="single" w:sz="4" w:space="0" w:color="auto"/>
              <w:bottom w:val="single" w:sz="4" w:space="0" w:color="auto"/>
              <w:right w:val="single" w:sz="4" w:space="0" w:color="auto"/>
            </w:tcBorders>
          </w:tcPr>
          <w:p w:rsidR="002E15DB" w:rsidRDefault="0024126C" w:rsidP="002E15DB">
            <w:r>
              <w:t>Fortnightly t</w:t>
            </w:r>
            <w:r w:rsidR="002E15DB">
              <w:t>r</w:t>
            </w:r>
            <w:r>
              <w:t>acking of content</w:t>
            </w:r>
            <w:r w:rsidR="002E15DB">
              <w:t xml:space="preserve"> next due 27 Jan</w:t>
            </w:r>
            <w:r>
              <w:t>.</w:t>
            </w:r>
          </w:p>
          <w:p w:rsidR="002E15DB" w:rsidRDefault="002E15DB" w:rsidP="002E15DB">
            <w:r>
              <w:t>Base line of data by 25</w:t>
            </w:r>
            <w:r>
              <w:rPr>
                <w:vertAlign w:val="superscript"/>
              </w:rPr>
              <w:t xml:space="preserve"> </w:t>
            </w:r>
            <w:r>
              <w:t>Jan</w:t>
            </w:r>
            <w:r w:rsidR="0024126C">
              <w:t>.</w:t>
            </w:r>
          </w:p>
          <w:p w:rsidR="0024126C" w:rsidRDefault="0024126C" w:rsidP="002E15DB"/>
          <w:p w:rsidR="002E15DB" w:rsidRDefault="002E15DB" w:rsidP="002E15DB">
            <w:r>
              <w:t>Evaluation by end Feb</w:t>
            </w:r>
            <w:r w:rsidR="0024126C">
              <w:t>.</w:t>
            </w:r>
          </w:p>
          <w:p w:rsidR="002E15DB" w:rsidRDefault="002E15DB" w:rsidP="002E15DB"/>
          <w:p w:rsidR="002E15DB" w:rsidRDefault="002E15DB" w:rsidP="002E15DB">
            <w:r>
              <w:t>Interi</w:t>
            </w:r>
            <w:r w:rsidR="00DB1021">
              <w:t>m evaluation of qualitative data</w:t>
            </w:r>
            <w:r>
              <w:t xml:space="preserve"> end Feb</w:t>
            </w:r>
            <w:r w:rsidR="0024126C">
              <w:t>.</w:t>
            </w:r>
          </w:p>
        </w:tc>
        <w:tc>
          <w:tcPr>
            <w:tcW w:w="1793" w:type="dxa"/>
            <w:tcBorders>
              <w:top w:val="single" w:sz="4" w:space="0" w:color="auto"/>
              <w:left w:val="single" w:sz="4" w:space="0" w:color="auto"/>
              <w:bottom w:val="single" w:sz="4" w:space="0" w:color="auto"/>
              <w:right w:val="single" w:sz="4" w:space="0" w:color="auto"/>
            </w:tcBorders>
          </w:tcPr>
          <w:p w:rsidR="002E15DB" w:rsidRDefault="002E15DB" w:rsidP="002E15DB">
            <w:r>
              <w:t>Business manager for West OS to be appointed.</w:t>
            </w:r>
          </w:p>
          <w:p w:rsidR="002E15DB" w:rsidRDefault="002E15DB" w:rsidP="002E15DB"/>
          <w:p w:rsidR="002E15DB" w:rsidRDefault="002E15DB" w:rsidP="002E15DB">
            <w:proofErr w:type="spellStart"/>
            <w:r>
              <w:t>ClickView</w:t>
            </w:r>
            <w:proofErr w:type="spellEnd"/>
            <w:r>
              <w:t xml:space="preserve"> to provide analytics as required.</w:t>
            </w:r>
          </w:p>
          <w:p w:rsidR="002E15DB" w:rsidRDefault="002E15DB" w:rsidP="002E15DB"/>
        </w:tc>
        <w:tc>
          <w:tcPr>
            <w:tcW w:w="1670" w:type="dxa"/>
            <w:tcBorders>
              <w:top w:val="single" w:sz="4" w:space="0" w:color="auto"/>
              <w:left w:val="single" w:sz="4" w:space="0" w:color="auto"/>
              <w:bottom w:val="single" w:sz="4" w:space="0" w:color="auto"/>
              <w:right w:val="single" w:sz="4" w:space="0" w:color="auto"/>
            </w:tcBorders>
          </w:tcPr>
          <w:p w:rsidR="00DB1021" w:rsidRPr="00937371" w:rsidRDefault="00DB1021" w:rsidP="00DB1021">
            <w:pPr>
              <w:rPr>
                <w:rFonts w:cstheme="majorHAnsi"/>
              </w:rPr>
            </w:pPr>
            <w:r>
              <w:rPr>
                <w:rFonts w:cstheme="majorHAnsi"/>
              </w:rPr>
              <w:t>See note 2 in the section, “Further Information”, below.</w:t>
            </w:r>
          </w:p>
          <w:p w:rsidR="002E15DB" w:rsidRDefault="002E15DB" w:rsidP="002E15DB"/>
          <w:p w:rsidR="002E15DB" w:rsidRDefault="002E15DB" w:rsidP="002E15DB"/>
          <w:p w:rsidR="002E15DB" w:rsidRDefault="002E15DB" w:rsidP="002E15DB"/>
        </w:tc>
      </w:tr>
      <w:tr w:rsidR="002E15DB" w:rsidRPr="00937371" w:rsidTr="0024126C">
        <w:tc>
          <w:tcPr>
            <w:tcW w:w="1748" w:type="dxa"/>
            <w:tcBorders>
              <w:top w:val="single" w:sz="4" w:space="0" w:color="auto"/>
              <w:left w:val="single" w:sz="4" w:space="0" w:color="auto"/>
              <w:bottom w:val="single" w:sz="4" w:space="0" w:color="auto"/>
              <w:right w:val="single" w:sz="4" w:space="0" w:color="auto"/>
            </w:tcBorders>
          </w:tcPr>
          <w:p w:rsidR="00B13FDD" w:rsidRDefault="00B13FDD" w:rsidP="00B13FDD">
            <w:pPr>
              <w:pStyle w:val="ListParagraph"/>
              <w:ind w:left="360"/>
              <w:rPr>
                <w:b/>
              </w:rPr>
            </w:pPr>
          </w:p>
          <w:p w:rsidR="002E15DB" w:rsidRPr="00D278F9" w:rsidRDefault="002E15DB" w:rsidP="005B5C3E">
            <w:pPr>
              <w:pStyle w:val="ListParagraph"/>
              <w:numPr>
                <w:ilvl w:val="0"/>
                <w:numId w:val="8"/>
              </w:numPr>
              <w:rPr>
                <w:b/>
              </w:rPr>
            </w:pPr>
            <w:r w:rsidRPr="00D278F9">
              <w:rPr>
                <w:b/>
              </w:rPr>
              <w:t xml:space="preserve">Support for practitioners through curriculum networks </w:t>
            </w:r>
          </w:p>
        </w:tc>
        <w:tc>
          <w:tcPr>
            <w:tcW w:w="2783" w:type="dxa"/>
            <w:tcBorders>
              <w:top w:val="single" w:sz="4" w:space="0" w:color="auto"/>
              <w:left w:val="single" w:sz="4" w:space="0" w:color="auto"/>
              <w:bottom w:val="single" w:sz="4" w:space="0" w:color="auto"/>
              <w:right w:val="single" w:sz="4" w:space="0" w:color="auto"/>
            </w:tcBorders>
          </w:tcPr>
          <w:p w:rsidR="002E15DB" w:rsidRDefault="002E15DB" w:rsidP="002E15DB">
            <w:r>
              <w:t>Provide virtual networks and professional lea</w:t>
            </w:r>
            <w:r w:rsidR="0024126C">
              <w:t>rning opportunities:</w:t>
            </w:r>
          </w:p>
          <w:p w:rsidR="002E15DB" w:rsidRDefault="002E15DB" w:rsidP="002E15DB">
            <w:pPr>
              <w:pStyle w:val="ListParagraph"/>
              <w:numPr>
                <w:ilvl w:val="0"/>
                <w:numId w:val="4"/>
              </w:numPr>
              <w:ind w:left="341" w:hanging="284"/>
            </w:pPr>
            <w:r>
              <w:t>Use of curriculum network team</w:t>
            </w:r>
            <w:r w:rsidR="00213F81">
              <w:t xml:space="preserve">s as space for sharing approaches and resources, </w:t>
            </w:r>
            <w:proofErr w:type="spellStart"/>
            <w:r>
              <w:t>eg</w:t>
            </w:r>
            <w:proofErr w:type="spellEnd"/>
            <w:r>
              <w:t xml:space="preserve"> SQA updates.</w:t>
            </w:r>
          </w:p>
          <w:p w:rsidR="002E15DB" w:rsidRDefault="002E15DB" w:rsidP="002E15DB">
            <w:pPr>
              <w:pStyle w:val="ListParagraph"/>
              <w:numPr>
                <w:ilvl w:val="0"/>
                <w:numId w:val="4"/>
              </w:numPr>
              <w:ind w:left="341" w:hanging="284"/>
            </w:pPr>
            <w:r>
              <w:t>Deliver webinars focused on digital pedagogy</w:t>
            </w:r>
            <w:r w:rsidR="008C0944">
              <w:t>.</w:t>
            </w:r>
          </w:p>
          <w:p w:rsidR="002E15DB" w:rsidRDefault="00213F81" w:rsidP="002E15DB">
            <w:pPr>
              <w:pStyle w:val="ListParagraph"/>
              <w:numPr>
                <w:ilvl w:val="0"/>
                <w:numId w:val="4"/>
              </w:numPr>
              <w:ind w:left="341" w:hanging="284"/>
            </w:pPr>
            <w:r>
              <w:t>Collaborate with EAs, network members</w:t>
            </w:r>
            <w:r w:rsidR="002E15DB">
              <w:t xml:space="preserve">, Ed </w:t>
            </w:r>
            <w:r w:rsidR="008C0944">
              <w:t>Scot</w:t>
            </w:r>
            <w:r w:rsidR="002E15DB">
              <w:t xml:space="preserve"> to support and facilitate moderation</w:t>
            </w:r>
            <w:r>
              <w:t xml:space="preserve"> opportunities as requested by EAs or </w:t>
            </w:r>
            <w:r>
              <w:lastRenderedPageBreak/>
              <w:t xml:space="preserve">members, </w:t>
            </w:r>
            <w:r w:rsidR="002E15DB">
              <w:t>particularly for minority subjects</w:t>
            </w:r>
            <w:r>
              <w:t>.</w:t>
            </w:r>
          </w:p>
          <w:p w:rsidR="002E15DB" w:rsidRDefault="002E15DB" w:rsidP="002E15DB"/>
          <w:p w:rsidR="002E15DB" w:rsidRDefault="002E15DB" w:rsidP="002E15DB"/>
          <w:p w:rsidR="002E15DB" w:rsidRDefault="002E15DB" w:rsidP="002E15DB">
            <w:pPr>
              <w:pStyle w:val="ListParagraph"/>
              <w:ind w:left="341"/>
            </w:pPr>
          </w:p>
        </w:tc>
        <w:tc>
          <w:tcPr>
            <w:tcW w:w="2977" w:type="dxa"/>
            <w:tcBorders>
              <w:top w:val="single" w:sz="4" w:space="0" w:color="auto"/>
              <w:left w:val="single" w:sz="4" w:space="0" w:color="auto"/>
              <w:bottom w:val="single" w:sz="4" w:space="0" w:color="auto"/>
              <w:right w:val="single" w:sz="4" w:space="0" w:color="auto"/>
            </w:tcBorders>
          </w:tcPr>
          <w:p w:rsidR="002E15DB" w:rsidRDefault="002E15DB" w:rsidP="002E15DB">
            <w:r>
              <w:lastRenderedPageBreak/>
              <w:t>Enhance learners’ experience</w:t>
            </w:r>
            <w:r w:rsidR="00213F81">
              <w:t>s</w:t>
            </w:r>
            <w:r>
              <w:t xml:space="preserve"> through support</w:t>
            </w:r>
            <w:r w:rsidR="00213F81">
              <w:t xml:space="preserve"> for </w:t>
            </w:r>
            <w:r>
              <w:t>curriculum networks to meet urgent priorit</w:t>
            </w:r>
            <w:r w:rsidR="00213F81">
              <w:t>ies. Impact of CLPL evaluated</w:t>
            </w:r>
            <w:r>
              <w:t xml:space="preserve"> through practitioner fee</w:t>
            </w:r>
            <w:r w:rsidR="00B13FDD">
              <w:t>d</w:t>
            </w:r>
            <w:r>
              <w:t>back:</w:t>
            </w:r>
          </w:p>
          <w:p w:rsidR="002E15DB" w:rsidRDefault="002E15DB" w:rsidP="002E15DB">
            <w:pPr>
              <w:pStyle w:val="ListParagraph"/>
              <w:numPr>
                <w:ilvl w:val="0"/>
                <w:numId w:val="5"/>
              </w:numPr>
              <w:ind w:left="352"/>
            </w:pPr>
            <w:r>
              <w:t>Staff continue to use WP Curriculum Teams to share practice</w:t>
            </w:r>
            <w:r w:rsidR="00213F81">
              <w:t>.</w:t>
            </w:r>
          </w:p>
          <w:p w:rsidR="002E15DB" w:rsidRDefault="002E15DB" w:rsidP="007B3B81">
            <w:pPr>
              <w:pStyle w:val="ListParagraph"/>
              <w:numPr>
                <w:ilvl w:val="0"/>
                <w:numId w:val="5"/>
              </w:numPr>
              <w:ind w:left="352"/>
            </w:pPr>
            <w:r>
              <w:t>Effective pedagogy (particular focus on digital) – staff attending WP CLPL will have improved skills to teach remotely, including use of West OS.</w:t>
            </w:r>
          </w:p>
          <w:p w:rsidR="002E15DB" w:rsidRDefault="00213F81" w:rsidP="001F58A8">
            <w:pPr>
              <w:pStyle w:val="ListParagraph"/>
              <w:numPr>
                <w:ilvl w:val="0"/>
                <w:numId w:val="5"/>
              </w:numPr>
              <w:ind w:left="352"/>
            </w:pPr>
            <w:r>
              <w:t>Add value to E</w:t>
            </w:r>
            <w:r w:rsidR="002E15DB">
              <w:t>A work re senior phase assessment and moderatio</w:t>
            </w:r>
            <w:r>
              <w:t xml:space="preserve">n – with Ed </w:t>
            </w:r>
            <w:r>
              <w:lastRenderedPageBreak/>
              <w:t>Scot, support inter-</w:t>
            </w:r>
            <w:r w:rsidR="002E15DB">
              <w:t>authority moderation virtual meetings for minority subjects</w:t>
            </w:r>
            <w:r>
              <w:t>,</w:t>
            </w:r>
            <w:r w:rsidR="002E15DB">
              <w:t xml:space="preserve"> </w:t>
            </w:r>
            <w:r w:rsidR="002E15DB" w:rsidRPr="00213F81">
              <w:t>as requested by senior phase moderation group</w:t>
            </w:r>
            <w:r w:rsidR="008C0944">
              <w:t>.</w:t>
            </w:r>
          </w:p>
          <w:p w:rsidR="002E15DB" w:rsidRDefault="002E15DB" w:rsidP="002E15DB"/>
          <w:p w:rsidR="002E15DB" w:rsidRDefault="002E15DB" w:rsidP="002E15DB"/>
        </w:tc>
        <w:tc>
          <w:tcPr>
            <w:tcW w:w="1400" w:type="dxa"/>
            <w:tcBorders>
              <w:top w:val="single" w:sz="4" w:space="0" w:color="auto"/>
              <w:left w:val="single" w:sz="4" w:space="0" w:color="auto"/>
              <w:bottom w:val="single" w:sz="4" w:space="0" w:color="auto"/>
              <w:right w:val="single" w:sz="4" w:space="0" w:color="auto"/>
            </w:tcBorders>
          </w:tcPr>
          <w:p w:rsidR="002E15DB" w:rsidRDefault="002E15DB" w:rsidP="002E15DB">
            <w:r>
              <w:lastRenderedPageBreak/>
              <w:t>Curriculum network leads, supported by JS and Ed Scot to organise curriculum network meetings a</w:t>
            </w:r>
            <w:r w:rsidR="00213F81">
              <w:t>s requested by team members or E</w:t>
            </w:r>
            <w:r>
              <w:t>A officers.</w:t>
            </w:r>
          </w:p>
          <w:p w:rsidR="002E15DB" w:rsidRDefault="002E15DB" w:rsidP="002E15DB"/>
          <w:p w:rsidR="002E15DB" w:rsidRDefault="002E15DB" w:rsidP="002E15DB">
            <w:r>
              <w:t>PD to link with E</w:t>
            </w:r>
            <w:r w:rsidR="00213F81">
              <w:t xml:space="preserve">d </w:t>
            </w:r>
            <w:r>
              <w:t>S</w:t>
            </w:r>
            <w:r w:rsidR="00213F81">
              <w:t>cot</w:t>
            </w:r>
            <w:r>
              <w:t xml:space="preserve"> re digital </w:t>
            </w:r>
            <w:r>
              <w:lastRenderedPageBreak/>
              <w:t>skills CLPL activity in curriculum networks</w:t>
            </w:r>
            <w:r w:rsidR="00213F81">
              <w:t>.</w:t>
            </w:r>
          </w:p>
          <w:p w:rsidR="002E15DB" w:rsidRDefault="002E15DB" w:rsidP="002E15DB"/>
          <w:p w:rsidR="002E15DB" w:rsidRDefault="002E15DB" w:rsidP="002E15DB">
            <w:r>
              <w:t>Ed Scot delivering themed webinars on pedagogy and inclusion &amp; wellbeing</w:t>
            </w:r>
            <w:r w:rsidR="00213F81">
              <w:t>.</w:t>
            </w:r>
          </w:p>
          <w:p w:rsidR="002E15DB" w:rsidRDefault="002E15DB" w:rsidP="002E15DB"/>
          <w:p w:rsidR="002E15DB" w:rsidRDefault="00213F81" w:rsidP="002E15DB">
            <w:r>
              <w:t>JS to facilitate m</w:t>
            </w:r>
            <w:r w:rsidR="002E15DB">
              <w:t>oderation activity f</w:t>
            </w:r>
            <w:r>
              <w:t>or minority subjects by request.</w:t>
            </w:r>
          </w:p>
        </w:tc>
        <w:tc>
          <w:tcPr>
            <w:tcW w:w="1577" w:type="dxa"/>
            <w:gridSpan w:val="2"/>
            <w:tcBorders>
              <w:top w:val="single" w:sz="4" w:space="0" w:color="auto"/>
              <w:left w:val="single" w:sz="4" w:space="0" w:color="auto"/>
              <w:bottom w:val="single" w:sz="4" w:space="0" w:color="auto"/>
              <w:right w:val="single" w:sz="4" w:space="0" w:color="auto"/>
            </w:tcBorders>
          </w:tcPr>
          <w:p w:rsidR="002E15DB" w:rsidRDefault="002E15DB" w:rsidP="002E15DB">
            <w:r>
              <w:lastRenderedPageBreak/>
              <w:t>Teams sharing activity ongoing Jan – Feb</w:t>
            </w:r>
          </w:p>
          <w:p w:rsidR="002E15DB" w:rsidRDefault="002E15DB" w:rsidP="002E15DB"/>
          <w:p w:rsidR="002E15DB" w:rsidRDefault="002E15DB" w:rsidP="002E15DB">
            <w:r>
              <w:t>Webinar on digital approaches with Digi Scot 27 Jan</w:t>
            </w:r>
          </w:p>
          <w:p w:rsidR="002E15DB" w:rsidRDefault="002E15DB" w:rsidP="002E15DB"/>
          <w:p w:rsidR="002E15DB" w:rsidRDefault="002E15DB" w:rsidP="002E15DB"/>
          <w:p w:rsidR="002E15DB" w:rsidRDefault="002E15DB" w:rsidP="002E15DB"/>
          <w:p w:rsidR="002E15DB" w:rsidRDefault="002E15DB" w:rsidP="002E15DB"/>
          <w:p w:rsidR="002E15DB" w:rsidRDefault="002E15DB" w:rsidP="002E15DB">
            <w:r>
              <w:t>Curric</w:t>
            </w:r>
            <w:r w:rsidR="0069489E">
              <w:t xml:space="preserve">ulum network events re digital </w:t>
            </w:r>
            <w:r>
              <w:lastRenderedPageBreak/>
              <w:t>pedagogy during Feb</w:t>
            </w:r>
            <w:r w:rsidR="001F58A8">
              <w:t>.</w:t>
            </w:r>
          </w:p>
          <w:p w:rsidR="002E15DB" w:rsidRDefault="002E15DB" w:rsidP="002E15DB"/>
          <w:p w:rsidR="002E15DB" w:rsidRDefault="002E15DB" w:rsidP="002E15DB"/>
          <w:p w:rsidR="00213F81" w:rsidRDefault="00213F81" w:rsidP="002E15DB"/>
          <w:p w:rsidR="002E15DB" w:rsidRDefault="002E15DB" w:rsidP="002E15DB">
            <w:r>
              <w:t>Themed webinars during Feb</w:t>
            </w:r>
            <w:r w:rsidR="001F58A8">
              <w:t>.</w:t>
            </w:r>
          </w:p>
          <w:p w:rsidR="002E15DB" w:rsidRDefault="002E15DB" w:rsidP="002E15DB"/>
          <w:p w:rsidR="002E15DB" w:rsidRDefault="002E15DB" w:rsidP="002E15DB"/>
          <w:p w:rsidR="002E15DB" w:rsidRDefault="002E15DB" w:rsidP="002E15DB"/>
          <w:p w:rsidR="002E15DB" w:rsidRDefault="002E15DB" w:rsidP="002E15DB"/>
          <w:p w:rsidR="002E15DB" w:rsidRDefault="002E15DB" w:rsidP="002E15DB"/>
          <w:p w:rsidR="002E15DB" w:rsidRDefault="002E15DB" w:rsidP="002E15DB"/>
          <w:p w:rsidR="002E15DB" w:rsidRDefault="002E15DB" w:rsidP="002E15DB"/>
          <w:p w:rsidR="002E15DB" w:rsidRDefault="002E15DB" w:rsidP="002E15DB"/>
          <w:p w:rsidR="002E15DB" w:rsidRDefault="002E15DB" w:rsidP="002E15DB"/>
          <w:p w:rsidR="002E15DB" w:rsidRDefault="002E15DB" w:rsidP="002E15DB"/>
          <w:p w:rsidR="002E15DB" w:rsidRDefault="002E15DB" w:rsidP="002E15DB"/>
          <w:p w:rsidR="002E15DB" w:rsidRDefault="002E15DB" w:rsidP="002E15DB"/>
        </w:tc>
        <w:tc>
          <w:tcPr>
            <w:tcW w:w="1793" w:type="dxa"/>
            <w:tcBorders>
              <w:top w:val="single" w:sz="4" w:space="0" w:color="auto"/>
              <w:left w:val="single" w:sz="4" w:space="0" w:color="auto"/>
              <w:bottom w:val="single" w:sz="4" w:space="0" w:color="auto"/>
              <w:right w:val="single" w:sz="4" w:space="0" w:color="auto"/>
            </w:tcBorders>
          </w:tcPr>
          <w:p w:rsidR="002E15DB" w:rsidRDefault="002E15DB" w:rsidP="002E15DB">
            <w:r>
              <w:lastRenderedPageBreak/>
              <w:t>Teams currently established</w:t>
            </w:r>
          </w:p>
          <w:p w:rsidR="002E15DB" w:rsidRDefault="002E15DB" w:rsidP="002E15DB"/>
          <w:p w:rsidR="002E15DB" w:rsidRDefault="001F58A8" w:rsidP="002E15DB">
            <w:r>
              <w:t>The challenge to facilitating this project will ease once additional West OS appointments are in place.</w:t>
            </w:r>
          </w:p>
          <w:p w:rsidR="002E15DB" w:rsidRDefault="002E15DB" w:rsidP="002E15DB"/>
          <w:p w:rsidR="002E15DB" w:rsidRDefault="002E15DB" w:rsidP="002E15DB">
            <w:r>
              <w:t>C</w:t>
            </w:r>
            <w:r w:rsidR="001F58A8">
              <w:t xml:space="preserve">ollaboration </w:t>
            </w:r>
            <w:r w:rsidR="00364030">
              <w:t>with Ed Scot is making</w:t>
            </w:r>
            <w:r w:rsidR="001F58A8">
              <w:t xml:space="preserve"> a</w:t>
            </w:r>
            <w:r>
              <w:t xml:space="preserve"> pos</w:t>
            </w:r>
            <w:r w:rsidR="001F58A8">
              <w:t>itive impact.</w:t>
            </w:r>
          </w:p>
        </w:tc>
        <w:tc>
          <w:tcPr>
            <w:tcW w:w="1670" w:type="dxa"/>
            <w:tcBorders>
              <w:top w:val="single" w:sz="4" w:space="0" w:color="auto"/>
              <w:left w:val="single" w:sz="4" w:space="0" w:color="auto"/>
              <w:bottom w:val="single" w:sz="4" w:space="0" w:color="auto"/>
              <w:right w:val="single" w:sz="4" w:space="0" w:color="auto"/>
            </w:tcBorders>
          </w:tcPr>
          <w:p w:rsidR="002E15DB" w:rsidRDefault="002E15DB" w:rsidP="002E15DB">
            <w:r>
              <w:t>Assessment and Moderation post, required re-advert</w:t>
            </w:r>
            <w:r w:rsidR="001F58A8">
              <w:t>ising due to very small number of</w:t>
            </w:r>
            <w:r>
              <w:t xml:space="preserve"> applicants.</w:t>
            </w:r>
          </w:p>
          <w:p w:rsidR="002E15DB" w:rsidRDefault="002E15DB" w:rsidP="002E15DB"/>
          <w:p w:rsidR="002E15DB" w:rsidRDefault="002E15DB" w:rsidP="002E15DB">
            <w:r>
              <w:t>Interview dates for 3 posts in Feb, therefore additional staffing capacity possibly by early March.</w:t>
            </w:r>
          </w:p>
        </w:tc>
      </w:tr>
    </w:tbl>
    <w:p w:rsidR="002E15DB" w:rsidRDefault="002E15DB"/>
    <w:tbl>
      <w:tblPr>
        <w:tblStyle w:val="TableGrid"/>
        <w:tblW w:w="0" w:type="auto"/>
        <w:tblLook w:val="04A0" w:firstRow="1" w:lastRow="0" w:firstColumn="1" w:lastColumn="0" w:noHBand="0" w:noVBand="1"/>
      </w:tblPr>
      <w:tblGrid>
        <w:gridCol w:w="2122"/>
        <w:gridCol w:w="11826"/>
      </w:tblGrid>
      <w:tr w:rsidR="002E15DB" w:rsidTr="002E15DB">
        <w:tc>
          <w:tcPr>
            <w:tcW w:w="13948" w:type="dxa"/>
            <w:gridSpan w:val="2"/>
          </w:tcPr>
          <w:p w:rsidR="002E15DB" w:rsidRPr="00C425B9" w:rsidRDefault="002E15DB" w:rsidP="002E15DB">
            <w:pPr>
              <w:rPr>
                <w:b/>
              </w:rPr>
            </w:pPr>
            <w:r>
              <w:rPr>
                <w:b/>
              </w:rPr>
              <w:t xml:space="preserve">Further information: </w:t>
            </w:r>
          </w:p>
        </w:tc>
      </w:tr>
      <w:tr w:rsidR="002E15DB" w:rsidTr="002E15DB">
        <w:tc>
          <w:tcPr>
            <w:tcW w:w="2122" w:type="dxa"/>
          </w:tcPr>
          <w:p w:rsidR="002E15DB" w:rsidRDefault="002E15DB" w:rsidP="002E15DB">
            <w:r>
              <w:t>Note 1</w:t>
            </w:r>
          </w:p>
        </w:tc>
        <w:tc>
          <w:tcPr>
            <w:tcW w:w="11826" w:type="dxa"/>
          </w:tcPr>
          <w:p w:rsidR="001E7165" w:rsidRDefault="001F58A8" w:rsidP="001E7165">
            <w:r>
              <w:t>It remains</w:t>
            </w:r>
            <w:r w:rsidR="001E7165">
              <w:t xml:space="preserve"> challenging to secure time to release staff to produce material.</w:t>
            </w:r>
          </w:p>
          <w:p w:rsidR="001E7165" w:rsidRDefault="001E7165" w:rsidP="001E7165">
            <w:r>
              <w:t xml:space="preserve">Accelerated teams in place for a number of subject areas and sector teams. PD, JS and GL negotiating with practitioners and HT for time. </w:t>
            </w:r>
          </w:p>
          <w:p w:rsidR="001E7165" w:rsidRDefault="001E7165" w:rsidP="001E7165"/>
          <w:p w:rsidR="001E7165" w:rsidRDefault="001E7165" w:rsidP="001E7165">
            <w:r>
              <w:t xml:space="preserve">New arrangements </w:t>
            </w:r>
            <w:r w:rsidR="001F58A8">
              <w:t>with E</w:t>
            </w:r>
            <w:r>
              <w:t xml:space="preserve">A pedagogy teams bringing some benefits. </w:t>
            </w:r>
          </w:p>
          <w:p w:rsidR="002E15DB" w:rsidRPr="00213F81" w:rsidRDefault="002E15DB" w:rsidP="002E15DB">
            <w:pPr>
              <w:rPr>
                <w:rFonts w:cstheme="majorHAnsi"/>
              </w:rPr>
            </w:pPr>
          </w:p>
        </w:tc>
      </w:tr>
      <w:tr w:rsidR="002E15DB" w:rsidTr="002E15DB">
        <w:tc>
          <w:tcPr>
            <w:tcW w:w="2122" w:type="dxa"/>
          </w:tcPr>
          <w:p w:rsidR="002E15DB" w:rsidRDefault="002E15DB" w:rsidP="002E15DB">
            <w:r>
              <w:t>Note 2</w:t>
            </w:r>
          </w:p>
        </w:tc>
        <w:tc>
          <w:tcPr>
            <w:tcW w:w="11826" w:type="dxa"/>
          </w:tcPr>
          <w:p w:rsidR="00DB1021" w:rsidRDefault="00DB1021" w:rsidP="00DB1021">
            <w:r>
              <w:t xml:space="preserve">Issue with </w:t>
            </w:r>
            <w:proofErr w:type="spellStart"/>
            <w:r>
              <w:t>ClickView</w:t>
            </w:r>
            <w:proofErr w:type="spellEnd"/>
            <w:r>
              <w:t xml:space="preserve"> providing analytics – expected sharing of initial data Dec 2020. Still pending as of 20 Jan. </w:t>
            </w:r>
          </w:p>
          <w:p w:rsidR="00DB1021" w:rsidRDefault="00DB1021" w:rsidP="00DB1021">
            <w:proofErr w:type="spellStart"/>
            <w:r w:rsidRPr="00DB1021">
              <w:t>ClickView</w:t>
            </w:r>
            <w:proofErr w:type="spellEnd"/>
            <w:r w:rsidRPr="00DB1021">
              <w:t xml:space="preserve"> committed to outline solution at meeting 22 Jan.</w:t>
            </w:r>
          </w:p>
          <w:p w:rsidR="008C0944" w:rsidRDefault="008C0944" w:rsidP="00DB1021">
            <w:r>
              <w:t>Targets for increases in numbers of users will be confirmed once robust baseline data is available.</w:t>
            </w:r>
          </w:p>
          <w:p w:rsidR="002E15DB" w:rsidRPr="004100FB" w:rsidRDefault="002E15DB" w:rsidP="001E7165"/>
        </w:tc>
      </w:tr>
    </w:tbl>
    <w:p w:rsidR="002E15DB" w:rsidRDefault="002E15DB" w:rsidP="002E15DB">
      <w:pPr>
        <w:spacing w:after="0" w:line="240" w:lineRule="auto"/>
      </w:pPr>
      <w:r w:rsidRPr="00937371">
        <w:tab/>
      </w:r>
    </w:p>
    <w:p w:rsidR="00C321E6" w:rsidRDefault="00C321E6"/>
    <w:p w:rsidR="00426DF7" w:rsidRDefault="00426DF7" w:rsidP="00426DF7"/>
    <w:tbl>
      <w:tblPr>
        <w:tblStyle w:val="TableGrid"/>
        <w:tblpPr w:leftFromText="180" w:rightFromText="180" w:horzAnchor="margin" w:tblpY="560"/>
        <w:tblW w:w="0" w:type="auto"/>
        <w:tblLayout w:type="fixed"/>
        <w:tblLook w:val="04A0" w:firstRow="1" w:lastRow="0" w:firstColumn="1" w:lastColumn="0" w:noHBand="0" w:noVBand="1"/>
      </w:tblPr>
      <w:tblGrid>
        <w:gridCol w:w="1748"/>
        <w:gridCol w:w="2783"/>
        <w:gridCol w:w="3261"/>
        <w:gridCol w:w="1417"/>
        <w:gridCol w:w="1173"/>
        <w:gridCol w:w="1896"/>
        <w:gridCol w:w="1670"/>
      </w:tblGrid>
      <w:tr w:rsidR="00426DF7" w:rsidTr="00C321E6">
        <w:tc>
          <w:tcPr>
            <w:tcW w:w="1748" w:type="dxa"/>
            <w:tcBorders>
              <w:top w:val="single" w:sz="4" w:space="0" w:color="auto"/>
              <w:left w:val="single" w:sz="4" w:space="0" w:color="auto"/>
              <w:bottom w:val="single" w:sz="4" w:space="0" w:color="auto"/>
              <w:right w:val="single" w:sz="4" w:space="0" w:color="auto"/>
            </w:tcBorders>
          </w:tcPr>
          <w:p w:rsidR="00426DF7" w:rsidRDefault="00426DF7" w:rsidP="00C321E6">
            <w:pPr>
              <w:rPr>
                <w:b/>
                <w:sz w:val="36"/>
                <w:szCs w:val="36"/>
              </w:rPr>
            </w:pPr>
          </w:p>
          <w:p w:rsidR="00426DF7" w:rsidRDefault="00426DF7" w:rsidP="00C321E6">
            <w:pPr>
              <w:rPr>
                <w:b/>
                <w:sz w:val="28"/>
                <w:szCs w:val="28"/>
              </w:rPr>
            </w:pPr>
            <w:proofErr w:type="spellStart"/>
            <w:r>
              <w:rPr>
                <w:b/>
                <w:sz w:val="28"/>
                <w:szCs w:val="28"/>
              </w:rPr>
              <w:t>Workstream</w:t>
            </w:r>
            <w:proofErr w:type="spellEnd"/>
            <w:r>
              <w:rPr>
                <w:b/>
                <w:sz w:val="28"/>
                <w:szCs w:val="28"/>
              </w:rPr>
              <w:t>:</w:t>
            </w:r>
          </w:p>
          <w:p w:rsidR="00426DF7" w:rsidRDefault="00426DF7" w:rsidP="00C321E6">
            <w:pPr>
              <w:rPr>
                <w:b/>
                <w:sz w:val="36"/>
                <w:szCs w:val="36"/>
              </w:rPr>
            </w:pPr>
          </w:p>
        </w:tc>
        <w:tc>
          <w:tcPr>
            <w:tcW w:w="12200" w:type="dxa"/>
            <w:gridSpan w:val="6"/>
            <w:tcBorders>
              <w:top w:val="single" w:sz="4" w:space="0" w:color="auto"/>
              <w:left w:val="single" w:sz="4" w:space="0" w:color="auto"/>
              <w:bottom w:val="single" w:sz="4" w:space="0" w:color="auto"/>
              <w:right w:val="single" w:sz="4" w:space="0" w:color="auto"/>
            </w:tcBorders>
          </w:tcPr>
          <w:p w:rsidR="00426DF7" w:rsidRDefault="00426DF7" w:rsidP="00C321E6">
            <w:pPr>
              <w:rPr>
                <w:b/>
                <w:sz w:val="36"/>
                <w:szCs w:val="36"/>
              </w:rPr>
            </w:pPr>
          </w:p>
          <w:p w:rsidR="00426DF7" w:rsidRDefault="00426DF7" w:rsidP="00C321E6">
            <w:pPr>
              <w:jc w:val="center"/>
              <w:rPr>
                <w:b/>
                <w:sz w:val="36"/>
                <w:szCs w:val="36"/>
              </w:rPr>
            </w:pPr>
            <w:r>
              <w:rPr>
                <w:b/>
                <w:sz w:val="36"/>
                <w:szCs w:val="36"/>
              </w:rPr>
              <w:t>Collaborative Learning Networks</w:t>
            </w:r>
          </w:p>
        </w:tc>
      </w:tr>
      <w:tr w:rsidR="00426DF7" w:rsidTr="007B3B81">
        <w:tc>
          <w:tcPr>
            <w:tcW w:w="1748" w:type="dxa"/>
            <w:tcBorders>
              <w:top w:val="single" w:sz="4" w:space="0" w:color="auto"/>
              <w:left w:val="single" w:sz="4" w:space="0" w:color="auto"/>
              <w:bottom w:val="single" w:sz="4" w:space="0" w:color="auto"/>
              <w:right w:val="single" w:sz="4" w:space="0" w:color="auto"/>
            </w:tcBorders>
            <w:shd w:val="clear" w:color="auto" w:fill="A5A5A5" w:themeFill="accent3"/>
          </w:tcPr>
          <w:p w:rsidR="00426DF7" w:rsidRDefault="00426DF7" w:rsidP="00C321E6">
            <w:pPr>
              <w:rPr>
                <w:rFonts w:ascii="Arial Narrow" w:hAnsi="Arial Narrow"/>
                <w:b/>
                <w:sz w:val="16"/>
                <w:szCs w:val="16"/>
              </w:rPr>
            </w:pPr>
          </w:p>
        </w:tc>
        <w:tc>
          <w:tcPr>
            <w:tcW w:w="2783"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426DF7" w:rsidRDefault="00426DF7" w:rsidP="00C321E6">
            <w:pPr>
              <w:rPr>
                <w:rFonts w:ascii="Arial Narrow" w:hAnsi="Arial Narrow"/>
                <w:b/>
                <w:sz w:val="16"/>
                <w:szCs w:val="16"/>
              </w:rPr>
            </w:pPr>
            <w:r>
              <w:rPr>
                <w:rFonts w:ascii="Arial Narrow" w:hAnsi="Arial Narrow"/>
                <w:b/>
                <w:sz w:val="16"/>
                <w:szCs w:val="16"/>
              </w:rPr>
              <w:t>What are we planning to do?</w:t>
            </w:r>
          </w:p>
          <w:p w:rsidR="00426DF7" w:rsidRDefault="00426DF7" w:rsidP="00C321E6">
            <w:pPr>
              <w:rPr>
                <w:rFonts w:ascii="Arial Narrow" w:hAnsi="Arial Narrow"/>
                <w:b/>
                <w:sz w:val="16"/>
                <w:szCs w:val="16"/>
              </w:rPr>
            </w:pPr>
            <w:r>
              <w:rPr>
                <w:rFonts w:ascii="Arial Narrow" w:hAnsi="Arial Narrow"/>
                <w:b/>
                <w:sz w:val="16"/>
                <w:szCs w:val="16"/>
              </w:rPr>
              <w:t>(Key tasks only)</w:t>
            </w:r>
          </w:p>
        </w:tc>
        <w:tc>
          <w:tcPr>
            <w:tcW w:w="3261"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426DF7" w:rsidRDefault="00426DF7" w:rsidP="00C321E6">
            <w:pPr>
              <w:rPr>
                <w:rFonts w:ascii="Arial Narrow" w:hAnsi="Arial Narrow"/>
                <w:b/>
                <w:sz w:val="16"/>
                <w:szCs w:val="16"/>
              </w:rPr>
            </w:pPr>
            <w:r>
              <w:rPr>
                <w:rFonts w:ascii="Arial Narrow" w:hAnsi="Arial Narrow"/>
                <w:b/>
                <w:sz w:val="16"/>
                <w:szCs w:val="16"/>
              </w:rPr>
              <w:t>What do we hope to achieve?</w:t>
            </w:r>
          </w:p>
        </w:tc>
        <w:tc>
          <w:tcPr>
            <w:tcW w:w="1417"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426DF7" w:rsidRDefault="00426DF7" w:rsidP="00C321E6">
            <w:pPr>
              <w:rPr>
                <w:rFonts w:ascii="Arial Narrow" w:hAnsi="Arial Narrow"/>
                <w:b/>
                <w:sz w:val="16"/>
                <w:szCs w:val="16"/>
              </w:rPr>
            </w:pPr>
            <w:r>
              <w:rPr>
                <w:rFonts w:ascii="Arial Narrow" w:hAnsi="Arial Narrow"/>
                <w:b/>
                <w:sz w:val="16"/>
                <w:szCs w:val="16"/>
              </w:rPr>
              <w:t>Who will be responsible / involved?</w:t>
            </w:r>
          </w:p>
        </w:tc>
        <w:tc>
          <w:tcPr>
            <w:tcW w:w="1173"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426DF7" w:rsidRDefault="00426DF7" w:rsidP="00C321E6">
            <w:pPr>
              <w:rPr>
                <w:rFonts w:ascii="Arial Narrow" w:hAnsi="Arial Narrow"/>
                <w:b/>
                <w:sz w:val="16"/>
                <w:szCs w:val="16"/>
              </w:rPr>
            </w:pPr>
            <w:r>
              <w:rPr>
                <w:rFonts w:ascii="Arial Narrow" w:hAnsi="Arial Narrow"/>
                <w:b/>
                <w:sz w:val="16"/>
                <w:szCs w:val="16"/>
              </w:rPr>
              <w:t>What is the expected timescale?</w:t>
            </w:r>
          </w:p>
        </w:tc>
        <w:tc>
          <w:tcPr>
            <w:tcW w:w="1896"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426DF7" w:rsidRDefault="00426DF7" w:rsidP="00C321E6">
            <w:pPr>
              <w:rPr>
                <w:rFonts w:ascii="Arial Narrow" w:hAnsi="Arial Narrow"/>
                <w:b/>
                <w:sz w:val="16"/>
                <w:szCs w:val="16"/>
              </w:rPr>
            </w:pPr>
            <w:r>
              <w:rPr>
                <w:rFonts w:ascii="Arial Narrow" w:hAnsi="Arial Narrow"/>
                <w:b/>
                <w:sz w:val="16"/>
                <w:szCs w:val="16"/>
              </w:rPr>
              <w:t xml:space="preserve">Resource </w:t>
            </w:r>
          </w:p>
          <w:p w:rsidR="00426DF7" w:rsidRDefault="00B13FDD" w:rsidP="00C321E6">
            <w:pPr>
              <w:rPr>
                <w:rFonts w:ascii="Arial Narrow" w:hAnsi="Arial Narrow"/>
                <w:b/>
                <w:sz w:val="16"/>
                <w:szCs w:val="16"/>
              </w:rPr>
            </w:pPr>
            <w:proofErr w:type="gramStart"/>
            <w:r>
              <w:rPr>
                <w:rFonts w:ascii="Arial Narrow" w:hAnsi="Arial Narrow"/>
                <w:b/>
                <w:sz w:val="16"/>
                <w:szCs w:val="16"/>
              </w:rPr>
              <w:t>implications</w:t>
            </w:r>
            <w:proofErr w:type="gramEnd"/>
            <w:r>
              <w:rPr>
                <w:rFonts w:ascii="Arial Narrow" w:hAnsi="Arial Narrow"/>
                <w:b/>
                <w:sz w:val="16"/>
                <w:szCs w:val="16"/>
              </w:rPr>
              <w:t>?</w:t>
            </w:r>
          </w:p>
        </w:tc>
        <w:tc>
          <w:tcPr>
            <w:tcW w:w="1670"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426DF7" w:rsidRDefault="00426DF7" w:rsidP="00C321E6">
            <w:pPr>
              <w:rPr>
                <w:rFonts w:ascii="Arial Narrow" w:hAnsi="Arial Narrow"/>
                <w:b/>
                <w:sz w:val="16"/>
                <w:szCs w:val="16"/>
              </w:rPr>
            </w:pPr>
            <w:r>
              <w:rPr>
                <w:rFonts w:ascii="Arial Narrow" w:hAnsi="Arial Narrow"/>
                <w:b/>
                <w:sz w:val="16"/>
                <w:szCs w:val="16"/>
              </w:rPr>
              <w:t>Any further information?</w:t>
            </w:r>
          </w:p>
        </w:tc>
      </w:tr>
      <w:tr w:rsidR="00426DF7" w:rsidTr="007B3B81">
        <w:tc>
          <w:tcPr>
            <w:tcW w:w="1748" w:type="dxa"/>
            <w:tcBorders>
              <w:top w:val="single" w:sz="4" w:space="0" w:color="auto"/>
              <w:left w:val="single" w:sz="4" w:space="0" w:color="auto"/>
              <w:bottom w:val="single" w:sz="4" w:space="0" w:color="auto"/>
              <w:right w:val="single" w:sz="4" w:space="0" w:color="auto"/>
            </w:tcBorders>
          </w:tcPr>
          <w:p w:rsidR="00426DF7" w:rsidRPr="003608EA" w:rsidRDefault="00426DF7" w:rsidP="00C321E6">
            <w:pPr>
              <w:rPr>
                <w:b/>
              </w:rPr>
            </w:pPr>
          </w:p>
          <w:p w:rsidR="00426DF7" w:rsidRPr="003608EA" w:rsidRDefault="00426DF7" w:rsidP="00C321E6">
            <w:pPr>
              <w:rPr>
                <w:b/>
              </w:rPr>
            </w:pPr>
            <w:r w:rsidRPr="003608EA">
              <w:rPr>
                <w:b/>
              </w:rPr>
              <w:t>Project title</w:t>
            </w:r>
          </w:p>
          <w:p w:rsidR="00426DF7" w:rsidRPr="003608EA" w:rsidRDefault="00426DF7" w:rsidP="00C321E6">
            <w:pPr>
              <w:rPr>
                <w:b/>
              </w:rPr>
            </w:pPr>
          </w:p>
        </w:tc>
        <w:tc>
          <w:tcPr>
            <w:tcW w:w="2783" w:type="dxa"/>
            <w:tcBorders>
              <w:top w:val="single" w:sz="4" w:space="0" w:color="auto"/>
              <w:left w:val="single" w:sz="4" w:space="0" w:color="auto"/>
              <w:bottom w:val="single" w:sz="4" w:space="0" w:color="auto"/>
              <w:right w:val="single" w:sz="4" w:space="0" w:color="auto"/>
            </w:tcBorders>
          </w:tcPr>
          <w:p w:rsidR="00426DF7" w:rsidRPr="003608EA" w:rsidRDefault="00426DF7" w:rsidP="00C321E6">
            <w:pPr>
              <w:rPr>
                <w:b/>
              </w:rPr>
            </w:pPr>
          </w:p>
          <w:p w:rsidR="00426DF7" w:rsidRPr="003608EA" w:rsidRDefault="00426DF7" w:rsidP="00C321E6">
            <w:pPr>
              <w:rPr>
                <w:b/>
              </w:rPr>
            </w:pPr>
            <w:r w:rsidRPr="003608EA">
              <w:rPr>
                <w:b/>
              </w:rPr>
              <w:t>Specific tasks</w:t>
            </w:r>
          </w:p>
        </w:tc>
        <w:tc>
          <w:tcPr>
            <w:tcW w:w="3261" w:type="dxa"/>
            <w:tcBorders>
              <w:top w:val="single" w:sz="4" w:space="0" w:color="auto"/>
              <w:left w:val="single" w:sz="4" w:space="0" w:color="auto"/>
              <w:bottom w:val="single" w:sz="4" w:space="0" w:color="auto"/>
              <w:right w:val="single" w:sz="4" w:space="0" w:color="auto"/>
            </w:tcBorders>
          </w:tcPr>
          <w:p w:rsidR="00426DF7" w:rsidRPr="003608EA" w:rsidRDefault="00426DF7" w:rsidP="00C321E6">
            <w:pPr>
              <w:rPr>
                <w:b/>
              </w:rPr>
            </w:pPr>
          </w:p>
          <w:p w:rsidR="00426DF7" w:rsidRPr="003608EA" w:rsidRDefault="00426DF7" w:rsidP="00C321E6">
            <w:pPr>
              <w:rPr>
                <w:b/>
              </w:rPr>
            </w:pPr>
            <w:r w:rsidRPr="003608EA">
              <w:rPr>
                <w:b/>
              </w:rPr>
              <w:t>Expected outcomes</w:t>
            </w:r>
          </w:p>
        </w:tc>
        <w:tc>
          <w:tcPr>
            <w:tcW w:w="1417" w:type="dxa"/>
            <w:tcBorders>
              <w:top w:val="single" w:sz="4" w:space="0" w:color="auto"/>
              <w:left w:val="single" w:sz="4" w:space="0" w:color="auto"/>
              <w:bottom w:val="single" w:sz="4" w:space="0" w:color="auto"/>
              <w:right w:val="single" w:sz="4" w:space="0" w:color="auto"/>
            </w:tcBorders>
          </w:tcPr>
          <w:p w:rsidR="00426DF7" w:rsidRPr="003608EA" w:rsidRDefault="00426DF7" w:rsidP="00C321E6">
            <w:pPr>
              <w:rPr>
                <w:b/>
              </w:rPr>
            </w:pPr>
          </w:p>
          <w:p w:rsidR="00426DF7" w:rsidRPr="003608EA" w:rsidRDefault="00426DF7" w:rsidP="00C321E6">
            <w:pPr>
              <w:rPr>
                <w:b/>
              </w:rPr>
            </w:pPr>
            <w:r w:rsidRPr="003608EA">
              <w:rPr>
                <w:b/>
              </w:rPr>
              <w:t>Participants</w:t>
            </w:r>
          </w:p>
        </w:tc>
        <w:tc>
          <w:tcPr>
            <w:tcW w:w="1173" w:type="dxa"/>
            <w:tcBorders>
              <w:top w:val="single" w:sz="4" w:space="0" w:color="auto"/>
              <w:left w:val="single" w:sz="4" w:space="0" w:color="auto"/>
              <w:bottom w:val="single" w:sz="4" w:space="0" w:color="auto"/>
              <w:right w:val="single" w:sz="4" w:space="0" w:color="auto"/>
            </w:tcBorders>
          </w:tcPr>
          <w:p w:rsidR="00426DF7" w:rsidRPr="003608EA" w:rsidRDefault="00426DF7" w:rsidP="00C321E6">
            <w:pPr>
              <w:rPr>
                <w:b/>
              </w:rPr>
            </w:pPr>
          </w:p>
          <w:p w:rsidR="00426DF7" w:rsidRPr="003608EA" w:rsidRDefault="00426DF7" w:rsidP="00C321E6">
            <w:pPr>
              <w:rPr>
                <w:b/>
              </w:rPr>
            </w:pPr>
            <w:r w:rsidRPr="003608EA">
              <w:rPr>
                <w:b/>
              </w:rPr>
              <w:t>Timescale</w:t>
            </w:r>
          </w:p>
        </w:tc>
        <w:tc>
          <w:tcPr>
            <w:tcW w:w="1896" w:type="dxa"/>
            <w:tcBorders>
              <w:top w:val="single" w:sz="4" w:space="0" w:color="auto"/>
              <w:left w:val="single" w:sz="4" w:space="0" w:color="auto"/>
              <w:bottom w:val="single" w:sz="4" w:space="0" w:color="auto"/>
              <w:right w:val="single" w:sz="4" w:space="0" w:color="auto"/>
            </w:tcBorders>
          </w:tcPr>
          <w:p w:rsidR="00426DF7" w:rsidRPr="003608EA" w:rsidRDefault="00426DF7" w:rsidP="00C321E6">
            <w:pPr>
              <w:rPr>
                <w:b/>
              </w:rPr>
            </w:pPr>
          </w:p>
          <w:p w:rsidR="00426DF7" w:rsidRPr="003608EA" w:rsidRDefault="00426DF7" w:rsidP="00C321E6">
            <w:pPr>
              <w:rPr>
                <w:b/>
              </w:rPr>
            </w:pPr>
            <w:r w:rsidRPr="003608EA">
              <w:rPr>
                <w:b/>
              </w:rPr>
              <w:t>Resources</w:t>
            </w:r>
          </w:p>
        </w:tc>
        <w:tc>
          <w:tcPr>
            <w:tcW w:w="1670" w:type="dxa"/>
            <w:tcBorders>
              <w:top w:val="single" w:sz="4" w:space="0" w:color="auto"/>
              <w:left w:val="single" w:sz="4" w:space="0" w:color="auto"/>
              <w:bottom w:val="single" w:sz="4" w:space="0" w:color="auto"/>
              <w:right w:val="single" w:sz="4" w:space="0" w:color="auto"/>
            </w:tcBorders>
          </w:tcPr>
          <w:p w:rsidR="00426DF7" w:rsidRPr="003608EA" w:rsidRDefault="00426DF7" w:rsidP="00C321E6">
            <w:pPr>
              <w:rPr>
                <w:b/>
              </w:rPr>
            </w:pPr>
          </w:p>
          <w:p w:rsidR="00426DF7" w:rsidRPr="003608EA" w:rsidRDefault="00426DF7" w:rsidP="00C321E6">
            <w:pPr>
              <w:rPr>
                <w:b/>
              </w:rPr>
            </w:pPr>
            <w:r w:rsidRPr="003608EA">
              <w:rPr>
                <w:b/>
              </w:rPr>
              <w:t>Notes</w:t>
            </w:r>
          </w:p>
        </w:tc>
      </w:tr>
      <w:tr w:rsidR="00426DF7" w:rsidRPr="00937371" w:rsidTr="007B3B81">
        <w:tc>
          <w:tcPr>
            <w:tcW w:w="1748" w:type="dxa"/>
            <w:tcBorders>
              <w:top w:val="single" w:sz="4" w:space="0" w:color="auto"/>
              <w:left w:val="single" w:sz="4" w:space="0" w:color="auto"/>
              <w:bottom w:val="single" w:sz="4" w:space="0" w:color="auto"/>
              <w:right w:val="single" w:sz="4" w:space="0" w:color="auto"/>
            </w:tcBorders>
          </w:tcPr>
          <w:p w:rsidR="00426DF7" w:rsidRPr="00937371" w:rsidRDefault="00426DF7" w:rsidP="00C321E6">
            <w:pPr>
              <w:rPr>
                <w:rFonts w:cstheme="majorHAnsi"/>
              </w:rPr>
            </w:pPr>
          </w:p>
          <w:p w:rsidR="00426DF7" w:rsidRPr="00937371" w:rsidRDefault="005B5C3E" w:rsidP="00C321E6">
            <w:pPr>
              <w:rPr>
                <w:rFonts w:cstheme="majorHAnsi"/>
                <w:b/>
              </w:rPr>
            </w:pPr>
            <w:r>
              <w:rPr>
                <w:rFonts w:cstheme="majorHAnsi"/>
                <w:b/>
              </w:rPr>
              <w:t>6</w:t>
            </w:r>
            <w:r w:rsidR="00426DF7">
              <w:rPr>
                <w:rFonts w:cstheme="majorHAnsi"/>
                <w:b/>
              </w:rPr>
              <w:t xml:space="preserve">. </w:t>
            </w:r>
            <w:r w:rsidR="007B3B81">
              <w:rPr>
                <w:rFonts w:cstheme="majorHAnsi"/>
                <w:b/>
              </w:rPr>
              <w:t xml:space="preserve">Supporting Health and Wellbeing with a particular focus on </w:t>
            </w:r>
            <w:r w:rsidR="00426DF7">
              <w:rPr>
                <w:rFonts w:cstheme="majorHAnsi"/>
                <w:b/>
              </w:rPr>
              <w:t>Tracking Learners’ Wellbeing</w:t>
            </w:r>
          </w:p>
          <w:p w:rsidR="00426DF7" w:rsidRPr="00937371" w:rsidRDefault="00426DF7" w:rsidP="00C321E6">
            <w:pPr>
              <w:rPr>
                <w:rFonts w:cstheme="majorHAnsi"/>
              </w:rPr>
            </w:pPr>
          </w:p>
          <w:p w:rsidR="00426DF7" w:rsidRPr="00937371" w:rsidRDefault="00426DF7" w:rsidP="00C321E6">
            <w:pPr>
              <w:rPr>
                <w:rFonts w:cstheme="majorHAnsi"/>
              </w:rPr>
            </w:pPr>
          </w:p>
          <w:p w:rsidR="00426DF7" w:rsidRPr="00937371" w:rsidRDefault="00426DF7" w:rsidP="00C321E6">
            <w:pPr>
              <w:rPr>
                <w:rFonts w:cstheme="majorHAnsi"/>
              </w:rPr>
            </w:pPr>
          </w:p>
          <w:p w:rsidR="00426DF7" w:rsidRPr="00937371" w:rsidRDefault="00426DF7" w:rsidP="00C321E6">
            <w:pPr>
              <w:rPr>
                <w:rFonts w:cstheme="majorHAnsi"/>
              </w:rPr>
            </w:pPr>
          </w:p>
        </w:tc>
        <w:tc>
          <w:tcPr>
            <w:tcW w:w="2783" w:type="dxa"/>
            <w:tcBorders>
              <w:top w:val="single" w:sz="4" w:space="0" w:color="auto"/>
              <w:left w:val="single" w:sz="4" w:space="0" w:color="auto"/>
              <w:bottom w:val="single" w:sz="4" w:space="0" w:color="auto"/>
              <w:right w:val="single" w:sz="4" w:space="0" w:color="auto"/>
            </w:tcBorders>
          </w:tcPr>
          <w:p w:rsidR="00426DF7" w:rsidRDefault="00426DF7"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1. Create a matrix of tools for tracking learner</w:t>
            </w:r>
            <w:r w:rsidR="004100FB">
              <w:rPr>
                <w:rFonts w:ascii="Calibri" w:hAnsi="Calibri"/>
                <w:color w:val="000000"/>
                <w14:textOutline w14:w="0" w14:cap="flat" w14:cmpd="sng" w14:algn="ctr">
                  <w14:noFill/>
                  <w14:prstDash w14:val="solid"/>
                  <w14:bevel/>
                </w14:textOutline>
              </w:rPr>
              <w:t>s’</w:t>
            </w:r>
            <w:r>
              <w:rPr>
                <w:rFonts w:ascii="Calibri" w:hAnsi="Calibri"/>
                <w:color w:val="000000"/>
                <w14:textOutline w14:w="0" w14:cap="flat" w14:cmpd="sng" w14:algn="ctr">
                  <w14:noFill/>
                  <w14:prstDash w14:val="solid"/>
                  <w14:bevel/>
                </w14:textOutline>
              </w:rPr>
              <w:t xml:space="preserve"> wellbeing</w:t>
            </w:r>
          </w:p>
          <w:p w:rsidR="00426DF7" w:rsidRDefault="00426DF7"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2. Identify and interview schools/ELCs to create storyboards to share practice</w:t>
            </w:r>
            <w:r w:rsidR="004100FB">
              <w:rPr>
                <w:rFonts w:ascii="Calibri" w:hAnsi="Calibri"/>
                <w:color w:val="000000"/>
                <w14:textOutline w14:w="0" w14:cap="flat" w14:cmpd="sng" w14:algn="ctr">
                  <w14:noFill/>
                  <w14:prstDash w14:val="solid"/>
                  <w14:bevel/>
                </w14:textOutline>
              </w:rPr>
              <w:t>.</w:t>
            </w:r>
          </w:p>
          <w:p w:rsidR="00426DF7" w:rsidRDefault="00426DF7"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3.</w:t>
            </w:r>
            <w:r w:rsidR="004100FB">
              <w:rPr>
                <w:rFonts w:ascii="Calibri" w:hAnsi="Calibri"/>
                <w:color w:val="000000"/>
                <w14:textOutline w14:w="0" w14:cap="flat" w14:cmpd="sng" w14:algn="ctr">
                  <w14:noFill/>
                  <w14:prstDash w14:val="solid"/>
                  <w14:bevel/>
                </w14:textOutline>
              </w:rPr>
              <w:t xml:space="preserve"> </w:t>
            </w:r>
            <w:r>
              <w:rPr>
                <w:rFonts w:ascii="Calibri" w:hAnsi="Calibri"/>
                <w:color w:val="000000"/>
                <w14:textOutline w14:w="0" w14:cap="flat" w14:cmpd="sng" w14:algn="ctr">
                  <w14:noFill/>
                  <w14:prstDash w14:val="solid"/>
                  <w14:bevel/>
                </w14:textOutline>
              </w:rPr>
              <w:t>Share storyboards through social media and the website</w:t>
            </w:r>
            <w:r w:rsidR="004100FB">
              <w:rPr>
                <w:rFonts w:ascii="Calibri" w:hAnsi="Calibri"/>
                <w:color w:val="000000"/>
                <w14:textOutline w14:w="0" w14:cap="flat" w14:cmpd="sng" w14:algn="ctr">
                  <w14:noFill/>
                  <w14:prstDash w14:val="solid"/>
                  <w14:bevel/>
                </w14:textOutline>
              </w:rPr>
              <w:t>.</w:t>
            </w:r>
          </w:p>
          <w:p w:rsidR="00426DF7" w:rsidRDefault="00426DF7"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4. Produce a commentary sharing lessons learned about tracking learner</w:t>
            </w:r>
            <w:r w:rsidR="004100FB">
              <w:rPr>
                <w:rFonts w:ascii="Calibri" w:hAnsi="Calibri"/>
                <w:color w:val="000000"/>
                <w14:textOutline w14:w="0" w14:cap="flat" w14:cmpd="sng" w14:algn="ctr">
                  <w14:noFill/>
                  <w14:prstDash w14:val="solid"/>
                  <w14:bevel/>
                </w14:textOutline>
              </w:rPr>
              <w:t>s’</w:t>
            </w:r>
            <w:r>
              <w:rPr>
                <w:rFonts w:ascii="Calibri" w:hAnsi="Calibri"/>
                <w:color w:val="000000"/>
                <w14:textOutline w14:w="0" w14:cap="flat" w14:cmpd="sng" w14:algn="ctr">
                  <w14:noFill/>
                  <w14:prstDash w14:val="solid"/>
                  <w14:bevel/>
                </w14:textOutline>
              </w:rPr>
              <w:t xml:space="preserve"> wellbeing</w:t>
            </w:r>
            <w:r w:rsidR="004100FB">
              <w:rPr>
                <w:rFonts w:ascii="Calibri" w:hAnsi="Calibri"/>
                <w:color w:val="000000"/>
                <w14:textOutline w14:w="0" w14:cap="flat" w14:cmpd="sng" w14:algn="ctr">
                  <w14:noFill/>
                  <w14:prstDash w14:val="solid"/>
                  <w14:bevel/>
                </w14:textOutline>
              </w:rPr>
              <w:t>.</w:t>
            </w:r>
          </w:p>
          <w:p w:rsidR="007B3B81" w:rsidRDefault="007B3B81" w:rsidP="007B3B81">
            <w:r>
              <w:t>5. Collaboration with Ed Scot to run themed series of webinars on pedagogy, inclusion and wellbeing.</w:t>
            </w:r>
          </w:p>
          <w:p w:rsidR="007B3B81" w:rsidRPr="00937371" w:rsidRDefault="007B3B81" w:rsidP="00426DF7">
            <w:pPr>
              <w:rPr>
                <w:rFonts w:cstheme="majorHAnsi"/>
              </w:rPr>
            </w:pPr>
          </w:p>
        </w:tc>
        <w:tc>
          <w:tcPr>
            <w:tcW w:w="3261" w:type="dxa"/>
            <w:tcBorders>
              <w:top w:val="single" w:sz="4" w:space="0" w:color="auto"/>
              <w:left w:val="single" w:sz="4" w:space="0" w:color="auto"/>
              <w:bottom w:val="single" w:sz="4" w:space="0" w:color="auto"/>
              <w:right w:val="single" w:sz="4" w:space="0" w:color="auto"/>
            </w:tcBorders>
          </w:tcPr>
          <w:p w:rsidR="00426DF7" w:rsidRDefault="00426DF7"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Schools and ELCs will have access to a matrix of tools to support t</w:t>
            </w:r>
            <w:bookmarkStart w:id="0" w:name="_GoBack"/>
            <w:bookmarkEnd w:id="0"/>
            <w:r>
              <w:rPr>
                <w:rFonts w:ascii="Calibri" w:hAnsi="Calibri"/>
                <w:color w:val="000000"/>
                <w14:textOutline w14:w="0" w14:cap="flat" w14:cmpd="sng" w14:algn="ctr">
                  <w14:noFill/>
                  <w14:prstDash w14:val="solid"/>
                  <w14:bevel/>
                </w14:textOutline>
              </w:rPr>
              <w:t>hem in selecting the most appropriate tool</w:t>
            </w:r>
            <w:r w:rsidR="004100FB">
              <w:rPr>
                <w:rFonts w:ascii="Calibri" w:hAnsi="Calibri"/>
                <w:color w:val="000000"/>
                <w14:textOutline w14:w="0" w14:cap="flat" w14:cmpd="sng" w14:algn="ctr">
                  <w14:noFill/>
                  <w14:prstDash w14:val="solid"/>
                  <w14:bevel/>
                </w14:textOutline>
              </w:rPr>
              <w:t>.</w:t>
            </w:r>
          </w:p>
          <w:p w:rsidR="004100FB" w:rsidRDefault="004100FB" w:rsidP="00426DF7">
            <w:pPr>
              <w:rPr>
                <w:rFonts w:ascii="Calibri" w:hAnsi="Calibri"/>
                <w:color w:val="000000"/>
                <w14:textOutline w14:w="0" w14:cap="flat" w14:cmpd="sng" w14:algn="ctr">
                  <w14:noFill/>
                  <w14:prstDash w14:val="solid"/>
                  <w14:bevel/>
                </w14:textOutline>
              </w:rPr>
            </w:pPr>
          </w:p>
          <w:p w:rsidR="00426DF7" w:rsidRDefault="00426DF7"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3 storyboards will be available to schools and ELCs that share practice about how schools have tracked learner</w:t>
            </w:r>
            <w:r w:rsidR="004100FB">
              <w:rPr>
                <w:rFonts w:ascii="Calibri" w:hAnsi="Calibri"/>
                <w:color w:val="000000"/>
                <w14:textOutline w14:w="0" w14:cap="flat" w14:cmpd="sng" w14:algn="ctr">
                  <w14:noFill/>
                  <w14:prstDash w14:val="solid"/>
                  <w14:bevel/>
                </w14:textOutline>
              </w:rPr>
              <w:t>s’</w:t>
            </w:r>
            <w:r>
              <w:rPr>
                <w:rFonts w:ascii="Calibri" w:hAnsi="Calibri"/>
                <w:color w:val="000000"/>
                <w14:textOutline w14:w="0" w14:cap="flat" w14:cmpd="sng" w14:algn="ctr">
                  <w14:noFill/>
                  <w14:prstDash w14:val="solid"/>
                  <w14:bevel/>
                </w14:textOutline>
              </w:rPr>
              <w:t xml:space="preserve"> wellbeing</w:t>
            </w:r>
            <w:r w:rsidR="004100FB">
              <w:rPr>
                <w:rFonts w:ascii="Calibri" w:hAnsi="Calibri"/>
                <w:color w:val="000000"/>
                <w14:textOutline w14:w="0" w14:cap="flat" w14:cmpd="sng" w14:algn="ctr">
                  <w14:noFill/>
                  <w14:prstDash w14:val="solid"/>
                  <w14:bevel/>
                </w14:textOutline>
              </w:rPr>
              <w:t>.</w:t>
            </w:r>
          </w:p>
          <w:p w:rsidR="004100FB" w:rsidRDefault="004100FB" w:rsidP="00426DF7">
            <w:pPr>
              <w:rPr>
                <w:rFonts w:ascii="Calibri" w:hAnsi="Calibri"/>
                <w:color w:val="000000"/>
                <w14:textOutline w14:w="0" w14:cap="flat" w14:cmpd="sng" w14:algn="ctr">
                  <w14:noFill/>
                  <w14:prstDash w14:val="solid"/>
                  <w14:bevel/>
                </w14:textOutline>
              </w:rPr>
            </w:pPr>
          </w:p>
          <w:p w:rsidR="00426DF7" w:rsidRDefault="004100FB"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 xml:space="preserve">A </w:t>
            </w:r>
            <w:r w:rsidR="00426DF7">
              <w:rPr>
                <w:rFonts w:ascii="Calibri" w:hAnsi="Calibri"/>
                <w:color w:val="000000"/>
                <w14:textOutline w14:w="0" w14:cap="flat" w14:cmpd="sng" w14:algn="ctr">
                  <w14:noFill/>
                  <w14:prstDash w14:val="solid"/>
                  <w14:bevel/>
                </w14:textOutline>
              </w:rPr>
              <w:t>commentary will be published collating the lessons learned and key principles in tracking learner</w:t>
            </w:r>
            <w:r w:rsidR="00EE7182">
              <w:rPr>
                <w:rFonts w:ascii="Calibri" w:hAnsi="Calibri"/>
                <w:color w:val="000000"/>
                <w14:textOutline w14:w="0" w14:cap="flat" w14:cmpd="sng" w14:algn="ctr">
                  <w14:noFill/>
                  <w14:prstDash w14:val="solid"/>
                  <w14:bevel/>
                </w14:textOutline>
              </w:rPr>
              <w:t>s’</w:t>
            </w:r>
            <w:r w:rsidR="00426DF7">
              <w:rPr>
                <w:rFonts w:ascii="Calibri" w:hAnsi="Calibri"/>
                <w:color w:val="000000"/>
                <w14:textOutline w14:w="0" w14:cap="flat" w14:cmpd="sng" w14:algn="ctr">
                  <w14:noFill/>
                  <w14:prstDash w14:val="solid"/>
                  <w14:bevel/>
                </w14:textOutline>
              </w:rPr>
              <w:t xml:space="preserve"> wellbeing</w:t>
            </w:r>
            <w:r>
              <w:rPr>
                <w:rFonts w:ascii="Calibri" w:hAnsi="Calibri"/>
                <w:color w:val="000000"/>
                <w14:textOutline w14:w="0" w14:cap="flat" w14:cmpd="sng" w14:algn="ctr">
                  <w14:noFill/>
                  <w14:prstDash w14:val="solid"/>
                  <w14:bevel/>
                </w14:textOutline>
              </w:rPr>
              <w:t>.</w:t>
            </w:r>
          </w:p>
          <w:p w:rsidR="007B3B81" w:rsidRDefault="007B3B81" w:rsidP="00426DF7">
            <w:pPr>
              <w:rPr>
                <w:rFonts w:ascii="Calibri" w:hAnsi="Calibri"/>
                <w:color w:val="000000"/>
                <w14:textOutline w14:w="0" w14:cap="flat" w14:cmpd="sng" w14:algn="ctr">
                  <w14:noFill/>
                  <w14:prstDash w14:val="solid"/>
                  <w14:bevel/>
                </w14:textOutline>
              </w:rPr>
            </w:pPr>
          </w:p>
          <w:p w:rsidR="007B3B81" w:rsidRDefault="007B3B81"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In collaboration with ES and HWB EA Officers CLPL activities offered that develop understanding of i</w:t>
            </w:r>
            <w:r>
              <w:t xml:space="preserve">nclusion and wellbeing </w:t>
            </w:r>
          </w:p>
          <w:p w:rsidR="00426DF7" w:rsidRPr="00937371" w:rsidRDefault="00426DF7" w:rsidP="00C321E6">
            <w:pPr>
              <w:ind w:right="-30"/>
              <w:rPr>
                <w:rFonts w:cstheme="majorHAnsi"/>
              </w:rPr>
            </w:pPr>
          </w:p>
        </w:tc>
        <w:tc>
          <w:tcPr>
            <w:tcW w:w="1417" w:type="dxa"/>
            <w:tcBorders>
              <w:top w:val="single" w:sz="4" w:space="0" w:color="auto"/>
              <w:left w:val="single" w:sz="4" w:space="0" w:color="auto"/>
              <w:bottom w:val="single" w:sz="4" w:space="0" w:color="auto"/>
              <w:right w:val="single" w:sz="4" w:space="0" w:color="auto"/>
            </w:tcBorders>
          </w:tcPr>
          <w:p w:rsidR="00426DF7" w:rsidRDefault="00426DF7"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Learner Wellbeing Network and their nominated schools and ELCs</w:t>
            </w:r>
            <w:r w:rsidR="004100FB">
              <w:rPr>
                <w:rFonts w:ascii="Calibri" w:hAnsi="Calibri"/>
                <w:color w:val="000000"/>
                <w14:textOutline w14:w="0" w14:cap="flat" w14:cmpd="sng" w14:algn="ctr">
                  <w14:noFill/>
                  <w14:prstDash w14:val="solid"/>
                  <w14:bevel/>
                </w14:textOutline>
              </w:rPr>
              <w:t>.</w:t>
            </w:r>
          </w:p>
          <w:p w:rsidR="007B3B81" w:rsidRDefault="007B3B81" w:rsidP="00426DF7">
            <w:pPr>
              <w:rPr>
                <w:rFonts w:ascii="Calibri" w:hAnsi="Calibri"/>
                <w:color w:val="000000"/>
                <w14:textOutline w14:w="0" w14:cap="flat" w14:cmpd="sng" w14:algn="ctr">
                  <w14:noFill/>
                  <w14:prstDash w14:val="solid"/>
                  <w14:bevel/>
                </w14:textOutline>
              </w:rPr>
            </w:pPr>
          </w:p>
          <w:p w:rsidR="007B3B81" w:rsidRDefault="007B3B81" w:rsidP="00426DF7">
            <w:pPr>
              <w:rPr>
                <w:rFonts w:ascii="Calibri" w:hAnsi="Calibri"/>
                <w:color w:val="000000"/>
                <w14:textOutline w14:w="0" w14:cap="flat" w14:cmpd="sng" w14:algn="ctr">
                  <w14:noFill/>
                  <w14:prstDash w14:val="solid"/>
                  <w14:bevel/>
                </w14:textOutline>
              </w:rPr>
            </w:pPr>
          </w:p>
          <w:p w:rsidR="007B3B81" w:rsidRDefault="007B3B81" w:rsidP="00426DF7">
            <w:pPr>
              <w:rPr>
                <w:rFonts w:ascii="Calibri" w:hAnsi="Calibri"/>
                <w:color w:val="000000"/>
                <w14:textOutline w14:w="0" w14:cap="flat" w14:cmpd="sng" w14:algn="ctr">
                  <w14:noFill/>
                  <w14:prstDash w14:val="solid"/>
                  <w14:bevel/>
                </w14:textOutline>
              </w:rPr>
            </w:pPr>
          </w:p>
          <w:p w:rsidR="007B3B81" w:rsidRDefault="007B3B81" w:rsidP="00426DF7">
            <w:pPr>
              <w:rPr>
                <w:rFonts w:ascii="Calibri" w:hAnsi="Calibri"/>
                <w:color w:val="000000"/>
                <w14:textOutline w14:w="0" w14:cap="flat" w14:cmpd="sng" w14:algn="ctr">
                  <w14:noFill/>
                  <w14:prstDash w14:val="solid"/>
                  <w14:bevel/>
                </w14:textOutline>
              </w:rPr>
            </w:pPr>
          </w:p>
          <w:p w:rsidR="007B3B81" w:rsidRDefault="007B3B81" w:rsidP="00426DF7">
            <w:pPr>
              <w:rPr>
                <w:rFonts w:ascii="Calibri" w:hAnsi="Calibri"/>
                <w:color w:val="000000"/>
                <w14:textOutline w14:w="0" w14:cap="flat" w14:cmpd="sng" w14:algn="ctr">
                  <w14:noFill/>
                  <w14:prstDash w14:val="solid"/>
                  <w14:bevel/>
                </w14:textOutline>
              </w:rPr>
            </w:pPr>
          </w:p>
          <w:p w:rsidR="007B3B81" w:rsidRDefault="007B3B81" w:rsidP="00426DF7">
            <w:pPr>
              <w:rPr>
                <w:rFonts w:ascii="Calibri" w:hAnsi="Calibri"/>
                <w:color w:val="000000"/>
                <w14:textOutline w14:w="0" w14:cap="flat" w14:cmpd="sng" w14:algn="ctr">
                  <w14:noFill/>
                  <w14:prstDash w14:val="solid"/>
                  <w14:bevel/>
                </w14:textOutline>
              </w:rPr>
            </w:pPr>
          </w:p>
          <w:p w:rsidR="007B3B81" w:rsidRDefault="007B3B81" w:rsidP="00426DF7">
            <w:pPr>
              <w:rPr>
                <w:rFonts w:ascii="Calibri" w:hAnsi="Calibri"/>
                <w:color w:val="000000"/>
                <w14:textOutline w14:w="0" w14:cap="flat" w14:cmpd="sng" w14:algn="ctr">
                  <w14:noFill/>
                  <w14:prstDash w14:val="solid"/>
                  <w14:bevel/>
                </w14:textOutline>
              </w:rPr>
            </w:pPr>
          </w:p>
          <w:p w:rsidR="007B3B81" w:rsidRDefault="007B3B81" w:rsidP="00426DF7">
            <w:pPr>
              <w:rPr>
                <w:rFonts w:ascii="Calibri" w:hAnsi="Calibri"/>
                <w:color w:val="000000"/>
                <w14:textOutline w14:w="0" w14:cap="flat" w14:cmpd="sng" w14:algn="ctr">
                  <w14:noFill/>
                  <w14:prstDash w14:val="solid"/>
                  <w14:bevel/>
                </w14:textOutline>
              </w:rPr>
            </w:pPr>
          </w:p>
          <w:p w:rsidR="00426DF7" w:rsidRDefault="00426DF7" w:rsidP="00426DF7">
            <w:pPr>
              <w:rPr>
                <w:rFonts w:ascii="Calibri" w:hAnsi="Calibri"/>
                <w:color w:val="000000"/>
                <w14:textOutline w14:w="0" w14:cap="flat" w14:cmpd="sng" w14:algn="ctr">
                  <w14:noFill/>
                  <w14:prstDash w14:val="solid"/>
                  <w14:bevel/>
                </w14:textOutline>
              </w:rPr>
            </w:pPr>
          </w:p>
          <w:p w:rsidR="00426DF7" w:rsidRPr="00937371" w:rsidRDefault="00426DF7" w:rsidP="00426DF7">
            <w:pPr>
              <w:rPr>
                <w:rFonts w:cstheme="majorHAnsi"/>
              </w:rPr>
            </w:pPr>
          </w:p>
        </w:tc>
        <w:tc>
          <w:tcPr>
            <w:tcW w:w="1173" w:type="dxa"/>
            <w:tcBorders>
              <w:top w:val="single" w:sz="4" w:space="0" w:color="auto"/>
              <w:left w:val="single" w:sz="4" w:space="0" w:color="auto"/>
              <w:bottom w:val="single" w:sz="4" w:space="0" w:color="auto"/>
              <w:right w:val="single" w:sz="4" w:space="0" w:color="auto"/>
            </w:tcBorders>
          </w:tcPr>
          <w:p w:rsidR="00426DF7" w:rsidRDefault="00426DF7" w:rsidP="00426DF7">
            <w:pPr>
              <w:rPr>
                <w:rFonts w:ascii="Calibri" w:hAnsi="Calibri"/>
              </w:rPr>
            </w:pPr>
            <w:r>
              <w:rPr>
                <w:rFonts w:ascii="Calibri" w:hAnsi="Calibri"/>
              </w:rPr>
              <w:t>Feb 2021</w:t>
            </w:r>
          </w:p>
          <w:p w:rsidR="00426DF7" w:rsidRPr="00937371" w:rsidRDefault="00426DF7" w:rsidP="00C321E6">
            <w:pPr>
              <w:rPr>
                <w:rFonts w:cstheme="majorHAnsi"/>
              </w:rPr>
            </w:pPr>
          </w:p>
        </w:tc>
        <w:tc>
          <w:tcPr>
            <w:tcW w:w="1896" w:type="dxa"/>
            <w:tcBorders>
              <w:top w:val="single" w:sz="4" w:space="0" w:color="auto"/>
              <w:left w:val="single" w:sz="4" w:space="0" w:color="auto"/>
              <w:bottom w:val="single" w:sz="4" w:space="0" w:color="auto"/>
              <w:right w:val="single" w:sz="4" w:space="0" w:color="auto"/>
            </w:tcBorders>
          </w:tcPr>
          <w:p w:rsidR="00426DF7" w:rsidRDefault="00426DF7"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Time from</w:t>
            </w:r>
            <w:r w:rsidR="004100FB">
              <w:rPr>
                <w:rFonts w:ascii="Calibri" w:hAnsi="Calibri"/>
                <w:color w:val="000000"/>
                <w14:textOutline w14:w="0" w14:cap="flat" w14:cmpd="sng" w14:algn="ctr">
                  <w14:noFill/>
                  <w14:prstDash w14:val="solid"/>
                  <w14:bevel/>
                </w14:textOutline>
              </w:rPr>
              <w:t xml:space="preserve"> WP Core team:</w:t>
            </w:r>
          </w:p>
          <w:p w:rsidR="00426DF7" w:rsidRDefault="00426DF7" w:rsidP="00426DF7">
            <w:pPr>
              <w:rPr>
                <w:rFonts w:ascii="Calibri" w:hAnsi="Calibri"/>
                <w:color w:val="000000"/>
                <w14:textOutline w14:w="0" w14:cap="flat" w14:cmpd="sng" w14:algn="ctr">
                  <w14:noFill/>
                  <w14:prstDash w14:val="solid"/>
                  <w14:bevel/>
                </w14:textOutline>
              </w:rPr>
            </w:pPr>
          </w:p>
          <w:p w:rsidR="00426DF7" w:rsidRDefault="00426DF7"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Helen Brown</w:t>
            </w:r>
          </w:p>
          <w:p w:rsidR="00426DF7" w:rsidRDefault="00426DF7"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James Bowness</w:t>
            </w:r>
          </w:p>
          <w:p w:rsidR="00426DF7" w:rsidRDefault="00426DF7" w:rsidP="00426DF7">
            <w:pPr>
              <w:rPr>
                <w:rFonts w:cstheme="majorHAnsi"/>
              </w:rPr>
            </w:pPr>
            <w:r>
              <w:rPr>
                <w:rFonts w:ascii="Calibri" w:hAnsi="Calibri"/>
                <w:color w:val="000000"/>
                <w14:textOutline w14:w="0" w14:cap="flat" w14:cmpd="sng" w14:algn="ctr">
                  <w14:noFill/>
                  <w14:prstDash w14:val="solid"/>
                  <w14:bevel/>
                </w14:textOutline>
              </w:rPr>
              <w:t>Rachael Boyle</w:t>
            </w:r>
            <w:r w:rsidRPr="00937371">
              <w:rPr>
                <w:rFonts w:cstheme="majorHAnsi"/>
              </w:rPr>
              <w:t xml:space="preserve"> </w:t>
            </w:r>
          </w:p>
          <w:p w:rsidR="004100FB" w:rsidRDefault="004100FB" w:rsidP="00426DF7">
            <w:pPr>
              <w:rPr>
                <w:rFonts w:cstheme="majorHAnsi"/>
              </w:rPr>
            </w:pPr>
          </w:p>
          <w:p w:rsidR="004100FB" w:rsidRDefault="004100FB" w:rsidP="00426DF7">
            <w:pPr>
              <w:rPr>
                <w:rFonts w:cstheme="majorHAnsi"/>
              </w:rPr>
            </w:pPr>
          </w:p>
          <w:p w:rsidR="004100FB" w:rsidRDefault="004100FB" w:rsidP="00426DF7">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Interviews take 1 hour per school/ELC</w:t>
            </w:r>
          </w:p>
          <w:p w:rsidR="007B3B81" w:rsidRDefault="007B3B81" w:rsidP="00426DF7">
            <w:pPr>
              <w:rPr>
                <w:rFonts w:ascii="Calibri" w:hAnsi="Calibri"/>
                <w:color w:val="000000"/>
                <w14:textOutline w14:w="0" w14:cap="flat" w14:cmpd="sng" w14:algn="ctr">
                  <w14:noFill/>
                  <w14:prstDash w14:val="solid"/>
                  <w14:bevel/>
                </w14:textOutline>
              </w:rPr>
            </w:pPr>
          </w:p>
          <w:p w:rsidR="007B3B81" w:rsidRDefault="007B3B81" w:rsidP="00426DF7">
            <w:pPr>
              <w:rPr>
                <w:rFonts w:ascii="Calibri" w:hAnsi="Calibri"/>
                <w:color w:val="000000"/>
                <w14:textOutline w14:w="0" w14:cap="flat" w14:cmpd="sng" w14:algn="ctr">
                  <w14:noFill/>
                  <w14:prstDash w14:val="solid"/>
                  <w14:bevel/>
                </w14:textOutline>
              </w:rPr>
            </w:pPr>
          </w:p>
          <w:p w:rsidR="007B3B81" w:rsidRDefault="007B3B81" w:rsidP="00426DF7">
            <w:pPr>
              <w:rPr>
                <w:rFonts w:ascii="Calibri" w:hAnsi="Calibri"/>
                <w:color w:val="000000"/>
                <w14:textOutline w14:w="0" w14:cap="flat" w14:cmpd="sng" w14:algn="ctr">
                  <w14:noFill/>
                  <w14:prstDash w14:val="solid"/>
                  <w14:bevel/>
                </w14:textOutline>
              </w:rPr>
            </w:pPr>
          </w:p>
          <w:p w:rsidR="007B3B81" w:rsidRDefault="007B3B81" w:rsidP="00426DF7">
            <w:pPr>
              <w:rPr>
                <w:rFonts w:ascii="Calibri" w:hAnsi="Calibri"/>
                <w:color w:val="000000"/>
                <w14:textOutline w14:w="0" w14:cap="flat" w14:cmpd="sng" w14:algn="ctr">
                  <w14:noFill/>
                  <w14:prstDash w14:val="solid"/>
                  <w14:bevel/>
                </w14:textOutline>
              </w:rPr>
            </w:pPr>
          </w:p>
          <w:p w:rsidR="007B3B81" w:rsidRPr="00937371" w:rsidRDefault="007B3B81" w:rsidP="00426DF7">
            <w:pPr>
              <w:rPr>
                <w:rFonts w:cstheme="majorHAnsi"/>
              </w:rPr>
            </w:pPr>
            <w:r>
              <w:rPr>
                <w:rFonts w:ascii="Calibri" w:hAnsi="Calibri"/>
                <w:color w:val="000000"/>
                <w14:textOutline w14:w="0" w14:cap="flat" w14:cmpd="sng" w14:algn="ctr">
                  <w14:noFill/>
                  <w14:prstDash w14:val="solid"/>
                  <w14:bevel/>
                </w14:textOutline>
              </w:rPr>
              <w:t>Time from ES Colleagues</w:t>
            </w:r>
          </w:p>
        </w:tc>
        <w:tc>
          <w:tcPr>
            <w:tcW w:w="1670" w:type="dxa"/>
            <w:tcBorders>
              <w:top w:val="single" w:sz="4" w:space="0" w:color="auto"/>
              <w:left w:val="single" w:sz="4" w:space="0" w:color="auto"/>
              <w:bottom w:val="single" w:sz="4" w:space="0" w:color="auto"/>
              <w:right w:val="single" w:sz="4" w:space="0" w:color="auto"/>
            </w:tcBorders>
          </w:tcPr>
          <w:p w:rsidR="00D6711F" w:rsidRPr="00937371" w:rsidRDefault="00D6711F" w:rsidP="00D6711F">
            <w:pPr>
              <w:rPr>
                <w:rFonts w:cstheme="majorHAnsi"/>
              </w:rPr>
            </w:pPr>
            <w:r>
              <w:rPr>
                <w:rFonts w:cstheme="majorHAnsi"/>
              </w:rPr>
              <w:t>See note 1 in the section, “Further Information”, below.</w:t>
            </w:r>
          </w:p>
          <w:p w:rsidR="00426DF7" w:rsidRPr="00937371" w:rsidRDefault="00426DF7" w:rsidP="00426DF7">
            <w:pPr>
              <w:rPr>
                <w:rFonts w:cstheme="majorHAnsi"/>
              </w:rPr>
            </w:pPr>
          </w:p>
        </w:tc>
      </w:tr>
    </w:tbl>
    <w:p w:rsidR="00426DF7" w:rsidRDefault="00426DF7" w:rsidP="00047528">
      <w:pPr>
        <w:spacing w:after="0" w:line="240" w:lineRule="auto"/>
      </w:pPr>
    </w:p>
    <w:p w:rsidR="0069489E" w:rsidRDefault="0069489E">
      <w:r>
        <w:br w:type="page"/>
      </w:r>
    </w:p>
    <w:p w:rsidR="00426DF7" w:rsidRDefault="00426DF7" w:rsidP="00047528">
      <w:pPr>
        <w:spacing w:after="0" w:line="240" w:lineRule="auto"/>
      </w:pPr>
    </w:p>
    <w:tbl>
      <w:tblPr>
        <w:tblStyle w:val="TableGrid"/>
        <w:tblpPr w:leftFromText="180" w:rightFromText="180" w:horzAnchor="margin" w:tblpY="560"/>
        <w:tblW w:w="0" w:type="auto"/>
        <w:tblLayout w:type="fixed"/>
        <w:tblLook w:val="04A0" w:firstRow="1" w:lastRow="0" w:firstColumn="1" w:lastColumn="0" w:noHBand="0" w:noVBand="1"/>
      </w:tblPr>
      <w:tblGrid>
        <w:gridCol w:w="1748"/>
        <w:gridCol w:w="2783"/>
        <w:gridCol w:w="2410"/>
        <w:gridCol w:w="1967"/>
        <w:gridCol w:w="1474"/>
        <w:gridCol w:w="1896"/>
        <w:gridCol w:w="1670"/>
      </w:tblGrid>
      <w:tr w:rsidR="004100FB" w:rsidRPr="00937371" w:rsidTr="00C321E6">
        <w:tc>
          <w:tcPr>
            <w:tcW w:w="1748" w:type="dxa"/>
            <w:tcBorders>
              <w:top w:val="single" w:sz="4" w:space="0" w:color="auto"/>
              <w:left w:val="single" w:sz="4" w:space="0" w:color="auto"/>
              <w:bottom w:val="single" w:sz="4" w:space="0" w:color="auto"/>
              <w:right w:val="single" w:sz="4" w:space="0" w:color="auto"/>
            </w:tcBorders>
          </w:tcPr>
          <w:p w:rsidR="004100FB" w:rsidRPr="00743386" w:rsidRDefault="007B3B81" w:rsidP="004100FB">
            <w:pPr>
              <w:rPr>
                <w:rFonts w:cstheme="majorHAnsi"/>
                <w:b/>
              </w:rPr>
            </w:pPr>
            <w:r>
              <w:rPr>
                <w:rFonts w:cstheme="majorHAnsi"/>
                <w:b/>
              </w:rPr>
              <w:t>7</w:t>
            </w:r>
            <w:r w:rsidR="004100FB">
              <w:rPr>
                <w:rFonts w:cstheme="majorHAnsi"/>
                <w:b/>
              </w:rPr>
              <w:t>. Supporting learners with Additional Support Needs</w:t>
            </w:r>
          </w:p>
          <w:p w:rsidR="004100FB" w:rsidRDefault="004100FB" w:rsidP="004100FB">
            <w:pPr>
              <w:rPr>
                <w:rFonts w:cstheme="majorHAnsi"/>
                <w:b/>
              </w:rPr>
            </w:pPr>
          </w:p>
        </w:tc>
        <w:tc>
          <w:tcPr>
            <w:tcW w:w="2783" w:type="dxa"/>
            <w:tcBorders>
              <w:top w:val="single" w:sz="4" w:space="0" w:color="auto"/>
              <w:left w:val="single" w:sz="4" w:space="0" w:color="auto"/>
              <w:bottom w:val="single" w:sz="4" w:space="0" w:color="auto"/>
              <w:right w:val="single" w:sz="4" w:space="0" w:color="auto"/>
            </w:tcBorders>
          </w:tcPr>
          <w:p w:rsidR="004100FB" w:rsidRDefault="004100FB" w:rsidP="004100FB">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1. Engage with the ASN Officers’ Network to identify practice that can be shared about supporting children with ASN during Covid</w:t>
            </w:r>
            <w:r w:rsidR="00D6711F">
              <w:rPr>
                <w:rFonts w:ascii="Calibri" w:hAnsi="Calibri"/>
                <w:color w:val="000000"/>
                <w14:textOutline w14:w="0" w14:cap="flat" w14:cmpd="sng" w14:algn="ctr">
                  <w14:noFill/>
                  <w14:prstDash w14:val="solid"/>
                  <w14:bevel/>
                </w14:textOutline>
              </w:rPr>
              <w:t>-19.</w:t>
            </w:r>
          </w:p>
          <w:p w:rsidR="004100FB" w:rsidRDefault="004100FB" w:rsidP="004100FB">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2. Identify and interview schools/ELCs to create storyboards to share practice</w:t>
            </w:r>
            <w:r w:rsidR="00D6711F">
              <w:rPr>
                <w:rFonts w:ascii="Calibri" w:hAnsi="Calibri"/>
                <w:color w:val="000000"/>
                <w14:textOutline w14:w="0" w14:cap="flat" w14:cmpd="sng" w14:algn="ctr">
                  <w14:noFill/>
                  <w14:prstDash w14:val="solid"/>
                  <w14:bevel/>
                </w14:textOutline>
              </w:rPr>
              <w:t>.</w:t>
            </w:r>
          </w:p>
          <w:p w:rsidR="004100FB" w:rsidRDefault="004100FB" w:rsidP="004100FB">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3.</w:t>
            </w:r>
            <w:r w:rsidR="00D6711F">
              <w:rPr>
                <w:rFonts w:ascii="Calibri" w:hAnsi="Calibri"/>
                <w:color w:val="000000"/>
                <w14:textOutline w14:w="0" w14:cap="flat" w14:cmpd="sng" w14:algn="ctr">
                  <w14:noFill/>
                  <w14:prstDash w14:val="solid"/>
                  <w14:bevel/>
                </w14:textOutline>
              </w:rPr>
              <w:t xml:space="preserve"> </w:t>
            </w:r>
            <w:r>
              <w:rPr>
                <w:rFonts w:ascii="Calibri" w:hAnsi="Calibri"/>
                <w:color w:val="000000"/>
                <w14:textOutline w14:w="0" w14:cap="flat" w14:cmpd="sng" w14:algn="ctr">
                  <w14:noFill/>
                  <w14:prstDash w14:val="solid"/>
                  <w14:bevel/>
                </w14:textOutline>
              </w:rPr>
              <w:t>Share storyboards through social media and the website</w:t>
            </w:r>
            <w:r w:rsidR="00D6711F">
              <w:rPr>
                <w:rFonts w:ascii="Calibri" w:hAnsi="Calibri"/>
                <w:color w:val="000000"/>
                <w14:textOutline w14:w="0" w14:cap="flat" w14:cmpd="sng" w14:algn="ctr">
                  <w14:noFill/>
                  <w14:prstDash w14:val="solid"/>
                  <w14:bevel/>
                </w14:textOutline>
              </w:rPr>
              <w:t>.</w:t>
            </w:r>
          </w:p>
          <w:p w:rsidR="004100FB" w:rsidRDefault="00D6711F" w:rsidP="004100FB">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4. Arrange open d</w:t>
            </w:r>
            <w:r w:rsidR="004100FB">
              <w:rPr>
                <w:rFonts w:ascii="Calibri" w:hAnsi="Calibri"/>
                <w:color w:val="000000"/>
                <w14:textOutline w14:w="0" w14:cap="flat" w14:cmpd="sng" w14:algn="ctr">
                  <w14:noFill/>
                  <w14:prstDash w14:val="solid"/>
                  <w14:bevel/>
                </w14:textOutline>
              </w:rPr>
              <w:t>iscussion</w:t>
            </w:r>
            <w:r>
              <w:rPr>
                <w:rFonts w:ascii="Calibri" w:hAnsi="Calibri"/>
                <w:color w:val="000000"/>
                <w14:textOutline w14:w="0" w14:cap="flat" w14:cmpd="sng" w14:algn="ctr">
                  <w14:noFill/>
                  <w14:prstDash w14:val="solid"/>
                  <w14:bevel/>
                </w14:textOutline>
              </w:rPr>
              <w:t>s</w:t>
            </w:r>
            <w:r w:rsidR="004100FB">
              <w:rPr>
                <w:rFonts w:ascii="Calibri" w:hAnsi="Calibri"/>
                <w:color w:val="000000"/>
                <w14:textOutline w14:w="0" w14:cap="flat" w14:cmpd="sng" w14:algn="ctr">
                  <w14:noFill/>
                  <w14:prstDash w14:val="solid"/>
                  <w14:bevel/>
                </w14:textOutline>
              </w:rPr>
              <w:t xml:space="preserve"> for ASN </w:t>
            </w:r>
            <w:r>
              <w:rPr>
                <w:rFonts w:ascii="Calibri" w:hAnsi="Calibri"/>
                <w:color w:val="000000"/>
                <w14:textOutline w14:w="0" w14:cap="flat" w14:cmpd="sng" w14:algn="ctr">
                  <w14:noFill/>
                  <w14:prstDash w14:val="solid"/>
                  <w14:bevel/>
                </w14:textOutline>
              </w:rPr>
              <w:t xml:space="preserve">and EAL </w:t>
            </w:r>
            <w:r w:rsidR="004100FB">
              <w:rPr>
                <w:rFonts w:ascii="Calibri" w:hAnsi="Calibri"/>
                <w:color w:val="000000"/>
                <w14:textOutline w14:w="0" w14:cap="flat" w14:cmpd="sng" w14:algn="ctr">
                  <w14:noFill/>
                  <w14:prstDash w14:val="solid"/>
                  <w14:bevel/>
                </w14:textOutline>
              </w:rPr>
              <w:t>practitioners to share practice and challenges</w:t>
            </w:r>
            <w:r>
              <w:rPr>
                <w:rFonts w:ascii="Calibri" w:hAnsi="Calibri"/>
                <w:color w:val="000000"/>
                <w14:textOutline w14:w="0" w14:cap="flat" w14:cmpd="sng" w14:algn="ctr">
                  <w14:noFill/>
                  <w14:prstDash w14:val="solid"/>
                  <w14:bevel/>
                </w14:textOutline>
              </w:rPr>
              <w:t xml:space="preserve">. </w:t>
            </w:r>
          </w:p>
          <w:p w:rsidR="004100FB" w:rsidRDefault="004100FB" w:rsidP="00D6711F">
            <w:pPr>
              <w:rPr>
                <w:rFonts w:ascii="Calibri" w:hAnsi="Calibri"/>
                <w:color w:val="000000"/>
                <w14:textOutline w14:w="0" w14:cap="flat" w14:cmpd="sng" w14:algn="ctr">
                  <w14:noFill/>
                  <w14:prstDash w14:val="solid"/>
                  <w14:bevel/>
                </w14:textOutline>
              </w:rPr>
            </w:pPr>
          </w:p>
        </w:tc>
        <w:tc>
          <w:tcPr>
            <w:tcW w:w="2410" w:type="dxa"/>
            <w:tcBorders>
              <w:top w:val="single" w:sz="4" w:space="0" w:color="auto"/>
              <w:left w:val="single" w:sz="4" w:space="0" w:color="auto"/>
              <w:bottom w:val="single" w:sz="4" w:space="0" w:color="auto"/>
              <w:right w:val="single" w:sz="4" w:space="0" w:color="auto"/>
            </w:tcBorders>
          </w:tcPr>
          <w:p w:rsidR="004100FB" w:rsidRDefault="004100FB" w:rsidP="004100FB">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3 storyboards will be available to schools and ELCs that share practice about how schools have supported children with additional needs during Covid</w:t>
            </w:r>
            <w:r w:rsidR="00D6711F">
              <w:rPr>
                <w:rFonts w:ascii="Calibri" w:hAnsi="Calibri"/>
                <w:color w:val="000000"/>
                <w14:textOutline w14:w="0" w14:cap="flat" w14:cmpd="sng" w14:algn="ctr">
                  <w14:noFill/>
                  <w14:prstDash w14:val="solid"/>
                  <w14:bevel/>
                </w14:textOutline>
              </w:rPr>
              <w:t>-19.</w:t>
            </w:r>
          </w:p>
          <w:p w:rsidR="00D6711F" w:rsidRDefault="00D6711F" w:rsidP="004100FB">
            <w:pPr>
              <w:rPr>
                <w:rFonts w:ascii="Calibri" w:hAnsi="Calibri"/>
                <w:color w:val="000000"/>
                <w14:textOutline w14:w="0" w14:cap="flat" w14:cmpd="sng" w14:algn="ctr">
                  <w14:noFill/>
                  <w14:prstDash w14:val="solid"/>
                  <w14:bevel/>
                </w14:textOutline>
              </w:rPr>
            </w:pPr>
          </w:p>
          <w:p w:rsidR="004100FB" w:rsidRDefault="004100FB" w:rsidP="004100FB">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 xml:space="preserve">ASN and EAL practitioners will have had the opportunity to share experiences and expertise in their </w:t>
            </w:r>
            <w:r w:rsidR="00D6711F">
              <w:rPr>
                <w:rFonts w:ascii="Calibri" w:hAnsi="Calibri"/>
                <w:color w:val="000000"/>
                <w14:textOutline w14:w="0" w14:cap="flat" w14:cmpd="sng" w14:algn="ctr">
                  <w14:noFill/>
                  <w14:prstDash w14:val="solid"/>
                  <w14:bevel/>
                </w14:textOutline>
              </w:rPr>
              <w:t xml:space="preserve">specific </w:t>
            </w:r>
            <w:r>
              <w:rPr>
                <w:rFonts w:ascii="Calibri" w:hAnsi="Calibri"/>
                <w:color w:val="000000"/>
                <w14:textOutline w14:w="0" w14:cap="flat" w14:cmpd="sng" w14:algn="ctr">
                  <w14:noFill/>
                  <w14:prstDash w14:val="solid"/>
                  <w14:bevel/>
                </w14:textOutline>
              </w:rPr>
              <w:t>field</w:t>
            </w:r>
            <w:r w:rsidR="00D6711F">
              <w:rPr>
                <w:rFonts w:ascii="Calibri" w:hAnsi="Calibri"/>
                <w:color w:val="000000"/>
                <w14:textOutline w14:w="0" w14:cap="flat" w14:cmpd="sng" w14:algn="ctr">
                  <w14:noFill/>
                  <w14:prstDash w14:val="solid"/>
                  <w14:bevel/>
                </w14:textOutline>
              </w:rPr>
              <w:t>.</w:t>
            </w:r>
          </w:p>
          <w:p w:rsidR="004100FB" w:rsidRDefault="004100FB" w:rsidP="004100FB">
            <w:pPr>
              <w:rPr>
                <w:rFonts w:ascii="Calibri" w:hAnsi="Calibri"/>
                <w:color w:val="000000"/>
                <w14:textOutline w14:w="0" w14:cap="flat" w14:cmpd="sng" w14:algn="ctr">
                  <w14:noFill/>
                  <w14:prstDash w14:val="solid"/>
                  <w14:bevel/>
                </w14:textOutline>
              </w:rPr>
            </w:pPr>
          </w:p>
        </w:tc>
        <w:tc>
          <w:tcPr>
            <w:tcW w:w="1967" w:type="dxa"/>
            <w:tcBorders>
              <w:top w:val="single" w:sz="4" w:space="0" w:color="auto"/>
              <w:left w:val="single" w:sz="4" w:space="0" w:color="auto"/>
              <w:bottom w:val="single" w:sz="4" w:space="0" w:color="auto"/>
              <w:right w:val="single" w:sz="4" w:space="0" w:color="auto"/>
            </w:tcBorders>
          </w:tcPr>
          <w:p w:rsidR="004100FB" w:rsidRDefault="004100FB" w:rsidP="004100FB">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ASN Officers Network and their nominated schools</w:t>
            </w:r>
          </w:p>
          <w:p w:rsidR="004100FB" w:rsidRDefault="004100FB" w:rsidP="004100FB">
            <w:pPr>
              <w:rPr>
                <w:rFonts w:ascii="Calibri" w:hAnsi="Calibri"/>
                <w:color w:val="000000"/>
                <w14:textOutline w14:w="0" w14:cap="flat" w14:cmpd="sng" w14:algn="ctr">
                  <w14:noFill/>
                  <w14:prstDash w14:val="solid"/>
                  <w14:bevel/>
                </w14:textOutline>
              </w:rPr>
            </w:pPr>
          </w:p>
          <w:p w:rsidR="004100FB" w:rsidRDefault="004100FB" w:rsidP="004100FB">
            <w:pPr>
              <w:rPr>
                <w:rFonts w:ascii="Calibri" w:hAnsi="Calibri"/>
                <w:color w:val="000000"/>
                <w14:textOutline w14:w="0" w14:cap="flat" w14:cmpd="sng" w14:algn="ctr">
                  <w14:noFill/>
                  <w14:prstDash w14:val="solid"/>
                  <w14:bevel/>
                </w14:textOutline>
              </w:rPr>
            </w:pPr>
          </w:p>
          <w:p w:rsidR="004100FB" w:rsidRDefault="004100FB" w:rsidP="004100FB">
            <w:pPr>
              <w:rPr>
                <w:rFonts w:ascii="Calibri" w:hAnsi="Calibri"/>
                <w:color w:val="000000"/>
                <w14:textOutline w14:w="0" w14:cap="flat" w14:cmpd="sng" w14:algn="ctr">
                  <w14:noFill/>
                  <w14:prstDash w14:val="solid"/>
                  <w14:bevel/>
                </w14:textOutline>
              </w:rPr>
            </w:pPr>
          </w:p>
          <w:p w:rsidR="004100FB" w:rsidRDefault="004100FB" w:rsidP="004100FB">
            <w:pPr>
              <w:rPr>
                <w:rFonts w:ascii="Calibri" w:hAnsi="Calibri"/>
                <w:color w:val="000000"/>
                <w14:textOutline w14:w="0" w14:cap="flat" w14:cmpd="sng" w14:algn="ctr">
                  <w14:noFill/>
                  <w14:prstDash w14:val="solid"/>
                  <w14:bevel/>
                </w14:textOutline>
              </w:rPr>
            </w:pPr>
          </w:p>
        </w:tc>
        <w:tc>
          <w:tcPr>
            <w:tcW w:w="1474" w:type="dxa"/>
            <w:tcBorders>
              <w:top w:val="single" w:sz="4" w:space="0" w:color="auto"/>
              <w:left w:val="single" w:sz="4" w:space="0" w:color="auto"/>
              <w:bottom w:val="single" w:sz="4" w:space="0" w:color="auto"/>
              <w:right w:val="single" w:sz="4" w:space="0" w:color="auto"/>
            </w:tcBorders>
          </w:tcPr>
          <w:p w:rsidR="004100FB" w:rsidRDefault="004100FB" w:rsidP="004100FB">
            <w:pPr>
              <w:rPr>
                <w:rFonts w:ascii="Calibri" w:hAnsi="Calibri"/>
              </w:rPr>
            </w:pPr>
            <w:r>
              <w:rPr>
                <w:rFonts w:ascii="Calibri" w:hAnsi="Calibri"/>
              </w:rPr>
              <w:t>Mar 2021</w:t>
            </w:r>
          </w:p>
          <w:p w:rsidR="004100FB" w:rsidRDefault="004100FB" w:rsidP="004100FB">
            <w:pPr>
              <w:rPr>
                <w:rFonts w:ascii="Calibri" w:hAnsi="Calibri"/>
              </w:rPr>
            </w:pPr>
          </w:p>
          <w:p w:rsidR="004100FB" w:rsidRDefault="004100FB" w:rsidP="004100FB">
            <w:pPr>
              <w:rPr>
                <w:rFonts w:ascii="Calibri" w:hAnsi="Calibri"/>
              </w:rPr>
            </w:pPr>
          </w:p>
          <w:p w:rsidR="004100FB" w:rsidRDefault="004100FB" w:rsidP="004100FB">
            <w:pPr>
              <w:rPr>
                <w:rFonts w:ascii="Calibri" w:hAnsi="Calibri"/>
              </w:rPr>
            </w:pPr>
          </w:p>
          <w:p w:rsidR="004100FB" w:rsidRDefault="004100FB" w:rsidP="004100FB">
            <w:pPr>
              <w:rPr>
                <w:rFonts w:ascii="Calibri" w:hAnsi="Calibri"/>
              </w:rPr>
            </w:pPr>
          </w:p>
          <w:p w:rsidR="004100FB" w:rsidRDefault="004100FB" w:rsidP="004100FB">
            <w:pPr>
              <w:rPr>
                <w:rFonts w:ascii="Calibri" w:hAnsi="Calibri"/>
              </w:rPr>
            </w:pPr>
          </w:p>
          <w:p w:rsidR="004100FB" w:rsidRDefault="004100FB" w:rsidP="004100FB">
            <w:pPr>
              <w:rPr>
                <w:rFonts w:ascii="Calibri" w:hAnsi="Calibri"/>
              </w:rPr>
            </w:pPr>
          </w:p>
          <w:p w:rsidR="004100FB" w:rsidRDefault="004100FB" w:rsidP="004100FB">
            <w:pPr>
              <w:rPr>
                <w:rFonts w:ascii="Calibri" w:hAnsi="Calibri"/>
              </w:rPr>
            </w:pPr>
          </w:p>
          <w:p w:rsidR="004100FB" w:rsidRDefault="004100FB" w:rsidP="004100FB">
            <w:pPr>
              <w:rPr>
                <w:rFonts w:ascii="Calibri" w:hAnsi="Calibri"/>
              </w:rPr>
            </w:pPr>
          </w:p>
          <w:p w:rsidR="004100FB" w:rsidRDefault="004100FB" w:rsidP="004100FB">
            <w:pPr>
              <w:rPr>
                <w:rFonts w:ascii="Calibri" w:hAnsi="Calibri"/>
              </w:rPr>
            </w:pPr>
            <w:r>
              <w:rPr>
                <w:rFonts w:ascii="Calibri" w:hAnsi="Calibri"/>
              </w:rPr>
              <w:t xml:space="preserve">ASN Open Discussion </w:t>
            </w:r>
          </w:p>
          <w:p w:rsidR="004100FB" w:rsidRDefault="004100FB" w:rsidP="004100FB">
            <w:pPr>
              <w:rPr>
                <w:rFonts w:ascii="Calibri" w:hAnsi="Calibri"/>
              </w:rPr>
            </w:pPr>
            <w:r>
              <w:rPr>
                <w:rFonts w:ascii="Calibri" w:hAnsi="Calibri"/>
              </w:rPr>
              <w:t>Mar 2021</w:t>
            </w:r>
          </w:p>
          <w:p w:rsidR="004100FB" w:rsidRDefault="004100FB" w:rsidP="004100FB">
            <w:pPr>
              <w:rPr>
                <w:rFonts w:ascii="Calibri" w:hAnsi="Calibri"/>
              </w:rPr>
            </w:pPr>
          </w:p>
          <w:p w:rsidR="004100FB" w:rsidRDefault="004100FB" w:rsidP="004100FB">
            <w:pPr>
              <w:rPr>
                <w:rFonts w:ascii="Calibri" w:hAnsi="Calibri"/>
              </w:rPr>
            </w:pPr>
            <w:r>
              <w:rPr>
                <w:rFonts w:ascii="Calibri" w:hAnsi="Calibri"/>
              </w:rPr>
              <w:t>EAL Open Discussion 26</w:t>
            </w:r>
            <w:r>
              <w:rPr>
                <w:rFonts w:ascii="Calibri" w:hAnsi="Calibri"/>
                <w:vertAlign w:val="superscript"/>
              </w:rPr>
              <w:t>th</w:t>
            </w:r>
            <w:r>
              <w:rPr>
                <w:rFonts w:ascii="Calibri" w:hAnsi="Calibri"/>
              </w:rPr>
              <w:t xml:space="preserve"> Jan</w:t>
            </w:r>
          </w:p>
        </w:tc>
        <w:tc>
          <w:tcPr>
            <w:tcW w:w="1896" w:type="dxa"/>
            <w:tcBorders>
              <w:top w:val="single" w:sz="4" w:space="0" w:color="auto"/>
              <w:left w:val="single" w:sz="4" w:space="0" w:color="auto"/>
              <w:bottom w:val="single" w:sz="4" w:space="0" w:color="auto"/>
              <w:right w:val="single" w:sz="4" w:space="0" w:color="auto"/>
            </w:tcBorders>
          </w:tcPr>
          <w:p w:rsidR="00D6711F" w:rsidRDefault="00D6711F" w:rsidP="00D6711F">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Time from WP Core team:</w:t>
            </w:r>
          </w:p>
          <w:p w:rsidR="004100FB" w:rsidRDefault="004100FB" w:rsidP="004100FB">
            <w:pPr>
              <w:rPr>
                <w:rFonts w:ascii="Calibri" w:hAnsi="Calibri"/>
                <w:color w:val="000000"/>
                <w14:textOutline w14:w="0" w14:cap="flat" w14:cmpd="sng" w14:algn="ctr">
                  <w14:noFill/>
                  <w14:prstDash w14:val="solid"/>
                  <w14:bevel/>
                </w14:textOutline>
              </w:rPr>
            </w:pPr>
          </w:p>
          <w:p w:rsidR="004100FB" w:rsidRDefault="004100FB" w:rsidP="004100FB">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Helen Brown</w:t>
            </w:r>
          </w:p>
          <w:p w:rsidR="004100FB" w:rsidRDefault="004100FB" w:rsidP="004100FB">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James Bowness</w:t>
            </w:r>
          </w:p>
          <w:p w:rsidR="004100FB" w:rsidRDefault="004100FB" w:rsidP="004100FB">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Rachael Boyle</w:t>
            </w:r>
          </w:p>
          <w:p w:rsidR="00D6711F" w:rsidRDefault="00D6711F" w:rsidP="004100FB">
            <w:pPr>
              <w:rPr>
                <w:rFonts w:ascii="Calibri" w:hAnsi="Calibri"/>
                <w:color w:val="000000"/>
                <w14:textOutline w14:w="0" w14:cap="flat" w14:cmpd="sng" w14:algn="ctr">
                  <w14:noFill/>
                  <w14:prstDash w14:val="solid"/>
                  <w14:bevel/>
                </w14:textOutline>
              </w:rPr>
            </w:pPr>
          </w:p>
          <w:p w:rsidR="00D6711F" w:rsidRDefault="00D6711F" w:rsidP="004100FB">
            <w:pPr>
              <w:rPr>
                <w:rFonts w:ascii="Calibri" w:hAnsi="Calibri"/>
                <w:color w:val="000000"/>
                <w14:textOutline w14:w="0" w14:cap="flat" w14:cmpd="sng" w14:algn="ctr">
                  <w14:noFill/>
                  <w14:prstDash w14:val="solid"/>
                  <w14:bevel/>
                </w14:textOutline>
              </w:rPr>
            </w:pPr>
          </w:p>
          <w:p w:rsidR="00D6711F" w:rsidRDefault="00D6711F" w:rsidP="004100FB">
            <w:pPr>
              <w:rPr>
                <w:rFonts w:ascii="Calibri" w:hAnsi="Calibri"/>
                <w:color w:val="000000"/>
                <w14:textOutline w14:w="0" w14:cap="flat" w14:cmpd="sng" w14:algn="ctr">
                  <w14:noFill/>
                  <w14:prstDash w14:val="solid"/>
                  <w14:bevel/>
                </w14:textOutline>
              </w:rPr>
            </w:pPr>
          </w:p>
          <w:p w:rsidR="00D6711F" w:rsidRDefault="00D6711F" w:rsidP="00D6711F">
            <w:pPr>
              <w:rPr>
                <w:rFonts w:ascii="Calibri" w:hAnsi="Calibri"/>
                <w:color w:val="000000"/>
                <w14:textOutline w14:w="0" w14:cap="flat" w14:cmpd="sng" w14:algn="ctr">
                  <w14:noFill/>
                  <w14:prstDash w14:val="solid"/>
                  <w14:bevel/>
                </w14:textOutline>
              </w:rPr>
            </w:pPr>
            <w:r>
              <w:rPr>
                <w:rFonts w:ascii="Calibri" w:hAnsi="Calibri"/>
                <w:color w:val="000000"/>
                <w14:textOutline w14:w="0" w14:cap="flat" w14:cmpd="sng" w14:algn="ctr">
                  <w14:noFill/>
                  <w14:prstDash w14:val="solid"/>
                  <w14:bevel/>
                </w14:textOutline>
              </w:rPr>
              <w:t>Interviews take 1 hour per school/ELC</w:t>
            </w:r>
          </w:p>
          <w:p w:rsidR="00D6711F" w:rsidRDefault="00D6711F" w:rsidP="004100FB">
            <w:pPr>
              <w:rPr>
                <w:rFonts w:ascii="Calibri" w:hAnsi="Calibri"/>
                <w:color w:val="000000"/>
                <w14:textOutline w14:w="0" w14:cap="flat" w14:cmpd="sng" w14:algn="ctr">
                  <w14:noFill/>
                  <w14:prstDash w14:val="solid"/>
                  <w14:bevel/>
                </w14:textOutline>
              </w:rPr>
            </w:pPr>
          </w:p>
        </w:tc>
        <w:tc>
          <w:tcPr>
            <w:tcW w:w="1670" w:type="dxa"/>
            <w:tcBorders>
              <w:top w:val="single" w:sz="4" w:space="0" w:color="auto"/>
              <w:left w:val="single" w:sz="4" w:space="0" w:color="auto"/>
              <w:bottom w:val="single" w:sz="4" w:space="0" w:color="auto"/>
              <w:right w:val="single" w:sz="4" w:space="0" w:color="auto"/>
            </w:tcBorders>
          </w:tcPr>
          <w:p w:rsidR="004100FB" w:rsidRPr="00937371" w:rsidRDefault="004100FB" w:rsidP="004100FB">
            <w:pPr>
              <w:rPr>
                <w:rFonts w:cstheme="majorHAnsi"/>
              </w:rPr>
            </w:pPr>
          </w:p>
        </w:tc>
      </w:tr>
    </w:tbl>
    <w:p w:rsidR="00426DF7" w:rsidRDefault="00426DF7" w:rsidP="00047528">
      <w:pPr>
        <w:spacing w:after="0" w:line="240" w:lineRule="auto"/>
      </w:pPr>
    </w:p>
    <w:p w:rsidR="00D6711F" w:rsidRDefault="00D6711F" w:rsidP="00047528">
      <w:pPr>
        <w:spacing w:after="0" w:line="240" w:lineRule="auto"/>
      </w:pPr>
    </w:p>
    <w:tbl>
      <w:tblPr>
        <w:tblStyle w:val="TableGrid"/>
        <w:tblW w:w="0" w:type="auto"/>
        <w:tblLook w:val="04A0" w:firstRow="1" w:lastRow="0" w:firstColumn="1" w:lastColumn="0" w:noHBand="0" w:noVBand="1"/>
      </w:tblPr>
      <w:tblGrid>
        <w:gridCol w:w="2122"/>
        <w:gridCol w:w="11826"/>
      </w:tblGrid>
      <w:tr w:rsidR="00D6711F" w:rsidTr="00C321E6">
        <w:tc>
          <w:tcPr>
            <w:tcW w:w="13948" w:type="dxa"/>
            <w:gridSpan w:val="2"/>
          </w:tcPr>
          <w:p w:rsidR="00D6711F" w:rsidRPr="00C425B9" w:rsidRDefault="00D6711F" w:rsidP="00C321E6">
            <w:pPr>
              <w:rPr>
                <w:b/>
              </w:rPr>
            </w:pPr>
            <w:r>
              <w:rPr>
                <w:b/>
              </w:rPr>
              <w:t xml:space="preserve">Further information: </w:t>
            </w:r>
          </w:p>
        </w:tc>
      </w:tr>
      <w:tr w:rsidR="00D6711F" w:rsidTr="00C321E6">
        <w:tc>
          <w:tcPr>
            <w:tcW w:w="2122" w:type="dxa"/>
          </w:tcPr>
          <w:p w:rsidR="00D6711F" w:rsidRDefault="00D6711F" w:rsidP="00C321E6">
            <w:r>
              <w:t>Note 1</w:t>
            </w:r>
          </w:p>
        </w:tc>
        <w:tc>
          <w:tcPr>
            <w:tcW w:w="11826" w:type="dxa"/>
          </w:tcPr>
          <w:p w:rsidR="00D6711F" w:rsidRDefault="00D6711F" w:rsidP="00D6711F">
            <w:pPr>
              <w:rPr>
                <w:rFonts w:ascii="Calibri" w:hAnsi="Calibri"/>
              </w:rPr>
            </w:pPr>
            <w:r>
              <w:rPr>
                <w:rFonts w:ascii="Calibri" w:hAnsi="Calibri"/>
              </w:rPr>
              <w:t>Identified schools and ELCs to develop storyboards will be agreed in partnership with the relevant established Officers’ Network:</w:t>
            </w:r>
          </w:p>
          <w:p w:rsidR="00D6711F" w:rsidRDefault="00D6711F" w:rsidP="00D6711F">
            <w:pPr>
              <w:rPr>
                <w:rFonts w:ascii="Calibri" w:hAnsi="Calibri"/>
              </w:rPr>
            </w:pPr>
            <w:r>
              <w:rPr>
                <w:rFonts w:ascii="Calibri" w:hAnsi="Calibri"/>
              </w:rPr>
              <w:t xml:space="preserve">Collaborative Learning Network </w:t>
            </w:r>
            <w:proofErr w:type="spellStart"/>
            <w:r>
              <w:rPr>
                <w:rFonts w:ascii="Calibri" w:hAnsi="Calibri"/>
              </w:rPr>
              <w:t>Workstream</w:t>
            </w:r>
            <w:proofErr w:type="spellEnd"/>
            <w:r>
              <w:rPr>
                <w:rFonts w:ascii="Calibri" w:hAnsi="Calibri"/>
              </w:rPr>
              <w:t xml:space="preserve"> Members</w:t>
            </w:r>
          </w:p>
          <w:p w:rsidR="00D6711F" w:rsidRDefault="00D6711F" w:rsidP="00D6711F">
            <w:pPr>
              <w:rPr>
                <w:rFonts w:ascii="Calibri" w:hAnsi="Calibri"/>
              </w:rPr>
            </w:pPr>
            <w:r>
              <w:rPr>
                <w:rFonts w:ascii="Calibri" w:hAnsi="Calibri"/>
              </w:rPr>
              <w:t>Families and Communities Officers’ Network</w:t>
            </w:r>
          </w:p>
          <w:p w:rsidR="00D6711F" w:rsidRDefault="00D6711F" w:rsidP="00D6711F">
            <w:pPr>
              <w:rPr>
                <w:rFonts w:ascii="Calibri" w:hAnsi="Calibri"/>
              </w:rPr>
            </w:pPr>
            <w:r>
              <w:rPr>
                <w:rFonts w:ascii="Calibri" w:hAnsi="Calibri"/>
              </w:rPr>
              <w:t>CLD Managers’ Network</w:t>
            </w:r>
          </w:p>
          <w:p w:rsidR="00D6711F" w:rsidRDefault="00D6711F" w:rsidP="00D6711F">
            <w:pPr>
              <w:rPr>
                <w:rFonts w:ascii="Calibri" w:hAnsi="Calibri"/>
              </w:rPr>
            </w:pPr>
            <w:r>
              <w:rPr>
                <w:rFonts w:ascii="Calibri" w:hAnsi="Calibri"/>
              </w:rPr>
              <w:t>Engaging Families in Transitions Network</w:t>
            </w:r>
          </w:p>
          <w:p w:rsidR="00D6711F" w:rsidRDefault="00D6711F" w:rsidP="00D6711F">
            <w:pPr>
              <w:rPr>
                <w:rFonts w:ascii="Calibri" w:hAnsi="Calibri"/>
              </w:rPr>
            </w:pPr>
            <w:r>
              <w:rPr>
                <w:rFonts w:ascii="Calibri" w:hAnsi="Calibri"/>
              </w:rPr>
              <w:t>Learner Wellbeing Network</w:t>
            </w:r>
          </w:p>
          <w:p w:rsidR="00D6711F" w:rsidRPr="004100FB" w:rsidRDefault="00D6711F" w:rsidP="00D6711F">
            <w:r>
              <w:rPr>
                <w:rFonts w:ascii="Calibri" w:hAnsi="Calibri"/>
              </w:rPr>
              <w:t>ASN Officers’ Network</w:t>
            </w:r>
          </w:p>
        </w:tc>
      </w:tr>
    </w:tbl>
    <w:p w:rsidR="00D6711F" w:rsidRPr="00937371" w:rsidRDefault="00D6711F" w:rsidP="00047528">
      <w:pPr>
        <w:spacing w:after="0" w:line="240" w:lineRule="auto"/>
      </w:pPr>
    </w:p>
    <w:sectPr w:rsidR="00D6711F" w:rsidRPr="00937371" w:rsidSect="0069489E">
      <w:pgSz w:w="16838" w:h="11906" w:orient="landscape"/>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1F" w:rsidRDefault="0033491F" w:rsidP="00022A10">
      <w:pPr>
        <w:spacing w:after="0" w:line="240" w:lineRule="auto"/>
      </w:pPr>
      <w:r>
        <w:separator/>
      </w:r>
    </w:p>
  </w:endnote>
  <w:endnote w:type="continuationSeparator" w:id="0">
    <w:p w:rsidR="0033491F" w:rsidRDefault="0033491F" w:rsidP="0002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76145"/>
      <w:docPartObj>
        <w:docPartGallery w:val="Page Numbers (Bottom of Page)"/>
        <w:docPartUnique/>
      </w:docPartObj>
    </w:sdtPr>
    <w:sdtEndPr>
      <w:rPr>
        <w:color w:val="7F7F7F" w:themeColor="background1" w:themeShade="7F"/>
        <w:spacing w:val="60"/>
      </w:rPr>
    </w:sdtEndPr>
    <w:sdtContent>
      <w:p w:rsidR="00034CE6" w:rsidRDefault="00034C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0C54" w:rsidRPr="00B50C54">
          <w:rPr>
            <w:b/>
            <w:bCs/>
            <w:noProof/>
          </w:rPr>
          <w:t>1</w:t>
        </w:r>
        <w:r>
          <w:rPr>
            <w:b/>
            <w:bCs/>
            <w:noProof/>
          </w:rPr>
          <w:fldChar w:fldCharType="end"/>
        </w:r>
        <w:r>
          <w:rPr>
            <w:b/>
            <w:bCs/>
          </w:rPr>
          <w:t xml:space="preserve"> | </w:t>
        </w:r>
        <w:r>
          <w:rPr>
            <w:color w:val="7F7F7F" w:themeColor="background1" w:themeShade="7F"/>
            <w:spacing w:val="60"/>
          </w:rPr>
          <w:t>Page</w:t>
        </w:r>
      </w:p>
    </w:sdtContent>
  </w:sdt>
  <w:p w:rsidR="00034CE6" w:rsidRDefault="0003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1F" w:rsidRDefault="0033491F" w:rsidP="00022A10">
      <w:pPr>
        <w:spacing w:after="0" w:line="240" w:lineRule="auto"/>
      </w:pPr>
      <w:r>
        <w:separator/>
      </w:r>
    </w:p>
  </w:footnote>
  <w:footnote w:type="continuationSeparator" w:id="0">
    <w:p w:rsidR="0033491F" w:rsidRDefault="0033491F" w:rsidP="00022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D95"/>
    <w:multiLevelType w:val="hybridMultilevel"/>
    <w:tmpl w:val="0F2A1292"/>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1" w15:restartNumberingAfterBreak="0">
    <w:nsid w:val="054554B5"/>
    <w:multiLevelType w:val="hybridMultilevel"/>
    <w:tmpl w:val="E064F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1E1314"/>
    <w:multiLevelType w:val="hybridMultilevel"/>
    <w:tmpl w:val="1B2A7A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4A7E75"/>
    <w:multiLevelType w:val="hybridMultilevel"/>
    <w:tmpl w:val="4372D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73D78"/>
    <w:multiLevelType w:val="hybridMultilevel"/>
    <w:tmpl w:val="63D8C7A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7324E2"/>
    <w:multiLevelType w:val="hybridMultilevel"/>
    <w:tmpl w:val="76867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BA7D6F"/>
    <w:multiLevelType w:val="hybridMultilevel"/>
    <w:tmpl w:val="AFC0D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496FFE"/>
    <w:multiLevelType w:val="hybridMultilevel"/>
    <w:tmpl w:val="5F022D0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10"/>
    <w:rsid w:val="00022A10"/>
    <w:rsid w:val="00034CE6"/>
    <w:rsid w:val="00047528"/>
    <w:rsid w:val="000A2281"/>
    <w:rsid w:val="000D1FB9"/>
    <w:rsid w:val="001153C3"/>
    <w:rsid w:val="00117152"/>
    <w:rsid w:val="00151563"/>
    <w:rsid w:val="0019568D"/>
    <w:rsid w:val="001E7165"/>
    <w:rsid w:val="001F3E2D"/>
    <w:rsid w:val="001F58A8"/>
    <w:rsid w:val="00213F81"/>
    <w:rsid w:val="0024126C"/>
    <w:rsid w:val="00262BDF"/>
    <w:rsid w:val="00297D52"/>
    <w:rsid w:val="002C0686"/>
    <w:rsid w:val="002D22D7"/>
    <w:rsid w:val="002E15DB"/>
    <w:rsid w:val="003026B6"/>
    <w:rsid w:val="0033491F"/>
    <w:rsid w:val="003608EA"/>
    <w:rsid w:val="00364030"/>
    <w:rsid w:val="0039136D"/>
    <w:rsid w:val="004100FB"/>
    <w:rsid w:val="00426DF7"/>
    <w:rsid w:val="00514A1C"/>
    <w:rsid w:val="005454C5"/>
    <w:rsid w:val="005B5C3E"/>
    <w:rsid w:val="0062442B"/>
    <w:rsid w:val="006625AC"/>
    <w:rsid w:val="0066345A"/>
    <w:rsid w:val="0069489E"/>
    <w:rsid w:val="006E40E7"/>
    <w:rsid w:val="00723A5D"/>
    <w:rsid w:val="00743386"/>
    <w:rsid w:val="007B3B81"/>
    <w:rsid w:val="00817827"/>
    <w:rsid w:val="00880F7F"/>
    <w:rsid w:val="008B47CC"/>
    <w:rsid w:val="008C0944"/>
    <w:rsid w:val="008D2B25"/>
    <w:rsid w:val="008D5F42"/>
    <w:rsid w:val="00926467"/>
    <w:rsid w:val="00937371"/>
    <w:rsid w:val="00984156"/>
    <w:rsid w:val="009A6EB6"/>
    <w:rsid w:val="009B5691"/>
    <w:rsid w:val="009E0BA9"/>
    <w:rsid w:val="00A734BD"/>
    <w:rsid w:val="00AA2769"/>
    <w:rsid w:val="00B13FDD"/>
    <w:rsid w:val="00B50C54"/>
    <w:rsid w:val="00B7700F"/>
    <w:rsid w:val="00B80041"/>
    <w:rsid w:val="00BC7279"/>
    <w:rsid w:val="00C00944"/>
    <w:rsid w:val="00C30C94"/>
    <w:rsid w:val="00C321E6"/>
    <w:rsid w:val="00C425B9"/>
    <w:rsid w:val="00C55903"/>
    <w:rsid w:val="00CA50C2"/>
    <w:rsid w:val="00D278F9"/>
    <w:rsid w:val="00D64DF1"/>
    <w:rsid w:val="00D6711F"/>
    <w:rsid w:val="00DA19CF"/>
    <w:rsid w:val="00DA2C5F"/>
    <w:rsid w:val="00DB1021"/>
    <w:rsid w:val="00DD13E2"/>
    <w:rsid w:val="00E13814"/>
    <w:rsid w:val="00E139C7"/>
    <w:rsid w:val="00EA3BC1"/>
    <w:rsid w:val="00EA465A"/>
    <w:rsid w:val="00EC1BBF"/>
    <w:rsid w:val="00ED7567"/>
    <w:rsid w:val="00EE7182"/>
    <w:rsid w:val="00EF581A"/>
    <w:rsid w:val="00F15A26"/>
    <w:rsid w:val="00F9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334C"/>
  <w15:chartTrackingRefBased/>
  <w15:docId w15:val="{29A73BAB-B35A-4E62-9A68-0E1452F2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A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2A10"/>
    <w:rPr>
      <w:rFonts w:eastAsiaTheme="minorEastAsia"/>
      <w:lang w:val="en-US"/>
    </w:rPr>
  </w:style>
  <w:style w:type="table" w:styleId="TableGrid">
    <w:name w:val="Table Grid"/>
    <w:basedOn w:val="TableNormal"/>
    <w:uiPriority w:val="39"/>
    <w:rsid w:val="0002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A10"/>
  </w:style>
  <w:style w:type="paragraph" w:styleId="Footer">
    <w:name w:val="footer"/>
    <w:basedOn w:val="Normal"/>
    <w:link w:val="FooterChar"/>
    <w:uiPriority w:val="99"/>
    <w:unhideWhenUsed/>
    <w:rsid w:val="0002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A10"/>
  </w:style>
  <w:style w:type="paragraph" w:styleId="ListParagraph">
    <w:name w:val="List Paragraph"/>
    <w:basedOn w:val="Normal"/>
    <w:uiPriority w:val="34"/>
    <w:qFormat/>
    <w:rsid w:val="009A6EB6"/>
    <w:pPr>
      <w:ind w:left="720"/>
      <w:contextualSpacing/>
    </w:pPr>
  </w:style>
  <w:style w:type="paragraph" w:styleId="BalloonText">
    <w:name w:val="Balloon Text"/>
    <w:basedOn w:val="Normal"/>
    <w:link w:val="BalloonTextChar"/>
    <w:uiPriority w:val="99"/>
    <w:semiHidden/>
    <w:unhideWhenUsed/>
    <w:rsid w:val="00A73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695">
      <w:bodyDiv w:val="1"/>
      <w:marLeft w:val="0"/>
      <w:marRight w:val="0"/>
      <w:marTop w:val="0"/>
      <w:marBottom w:val="0"/>
      <w:divBdr>
        <w:top w:val="none" w:sz="0" w:space="0" w:color="auto"/>
        <w:left w:val="none" w:sz="0" w:space="0" w:color="auto"/>
        <w:bottom w:val="none" w:sz="0" w:space="0" w:color="auto"/>
        <w:right w:val="none" w:sz="0" w:space="0" w:color="auto"/>
      </w:divBdr>
    </w:div>
    <w:div w:id="141117108">
      <w:bodyDiv w:val="1"/>
      <w:marLeft w:val="0"/>
      <w:marRight w:val="0"/>
      <w:marTop w:val="0"/>
      <w:marBottom w:val="0"/>
      <w:divBdr>
        <w:top w:val="none" w:sz="0" w:space="0" w:color="auto"/>
        <w:left w:val="none" w:sz="0" w:space="0" w:color="auto"/>
        <w:bottom w:val="none" w:sz="0" w:space="0" w:color="auto"/>
        <w:right w:val="none" w:sz="0" w:space="0" w:color="auto"/>
      </w:divBdr>
    </w:div>
    <w:div w:id="234780503">
      <w:bodyDiv w:val="1"/>
      <w:marLeft w:val="0"/>
      <w:marRight w:val="0"/>
      <w:marTop w:val="0"/>
      <w:marBottom w:val="0"/>
      <w:divBdr>
        <w:top w:val="none" w:sz="0" w:space="0" w:color="auto"/>
        <w:left w:val="none" w:sz="0" w:space="0" w:color="auto"/>
        <w:bottom w:val="none" w:sz="0" w:space="0" w:color="auto"/>
        <w:right w:val="none" w:sz="0" w:space="0" w:color="auto"/>
      </w:divBdr>
    </w:div>
    <w:div w:id="333653571">
      <w:bodyDiv w:val="1"/>
      <w:marLeft w:val="0"/>
      <w:marRight w:val="0"/>
      <w:marTop w:val="0"/>
      <w:marBottom w:val="0"/>
      <w:divBdr>
        <w:top w:val="none" w:sz="0" w:space="0" w:color="auto"/>
        <w:left w:val="none" w:sz="0" w:space="0" w:color="auto"/>
        <w:bottom w:val="none" w:sz="0" w:space="0" w:color="auto"/>
        <w:right w:val="none" w:sz="0" w:space="0" w:color="auto"/>
      </w:divBdr>
    </w:div>
    <w:div w:id="545262098">
      <w:bodyDiv w:val="1"/>
      <w:marLeft w:val="0"/>
      <w:marRight w:val="0"/>
      <w:marTop w:val="0"/>
      <w:marBottom w:val="0"/>
      <w:divBdr>
        <w:top w:val="none" w:sz="0" w:space="0" w:color="auto"/>
        <w:left w:val="none" w:sz="0" w:space="0" w:color="auto"/>
        <w:bottom w:val="none" w:sz="0" w:space="0" w:color="auto"/>
        <w:right w:val="none" w:sz="0" w:space="0" w:color="auto"/>
      </w:divBdr>
    </w:div>
    <w:div w:id="836769701">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996417734">
      <w:bodyDiv w:val="1"/>
      <w:marLeft w:val="0"/>
      <w:marRight w:val="0"/>
      <w:marTop w:val="0"/>
      <w:marBottom w:val="0"/>
      <w:divBdr>
        <w:top w:val="none" w:sz="0" w:space="0" w:color="auto"/>
        <w:left w:val="none" w:sz="0" w:space="0" w:color="auto"/>
        <w:bottom w:val="none" w:sz="0" w:space="0" w:color="auto"/>
        <w:right w:val="none" w:sz="0" w:space="0" w:color="auto"/>
      </w:divBdr>
    </w:div>
    <w:div w:id="1179464370">
      <w:bodyDiv w:val="1"/>
      <w:marLeft w:val="0"/>
      <w:marRight w:val="0"/>
      <w:marTop w:val="0"/>
      <w:marBottom w:val="0"/>
      <w:divBdr>
        <w:top w:val="none" w:sz="0" w:space="0" w:color="auto"/>
        <w:left w:val="none" w:sz="0" w:space="0" w:color="auto"/>
        <w:bottom w:val="none" w:sz="0" w:space="0" w:color="auto"/>
        <w:right w:val="none" w:sz="0" w:space="0" w:color="auto"/>
      </w:divBdr>
    </w:div>
    <w:div w:id="1727993074">
      <w:bodyDiv w:val="1"/>
      <w:marLeft w:val="0"/>
      <w:marRight w:val="0"/>
      <w:marTop w:val="0"/>
      <w:marBottom w:val="0"/>
      <w:divBdr>
        <w:top w:val="none" w:sz="0" w:space="0" w:color="auto"/>
        <w:left w:val="none" w:sz="0" w:space="0" w:color="auto"/>
        <w:bottom w:val="none" w:sz="0" w:space="0" w:color="auto"/>
        <w:right w:val="none" w:sz="0" w:space="0" w:color="auto"/>
      </w:divBdr>
    </w:div>
    <w:div w:id="1867713131">
      <w:bodyDiv w:val="1"/>
      <w:marLeft w:val="0"/>
      <w:marRight w:val="0"/>
      <w:marTop w:val="0"/>
      <w:marBottom w:val="0"/>
      <w:divBdr>
        <w:top w:val="none" w:sz="0" w:space="0" w:color="auto"/>
        <w:left w:val="none" w:sz="0" w:space="0" w:color="auto"/>
        <w:bottom w:val="none" w:sz="0" w:space="0" w:color="auto"/>
        <w:right w:val="none" w:sz="0" w:space="0" w:color="auto"/>
      </w:divBdr>
    </w:div>
    <w:div w:id="20983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FC38-601C-481F-8655-6834F347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listair4</dc:creator>
  <cp:keywords/>
  <dc:description/>
  <cp:lastModifiedBy>Brown, Alistair4</cp:lastModifiedBy>
  <cp:revision>4</cp:revision>
  <cp:lastPrinted>2021-01-14T16:18:00Z</cp:lastPrinted>
  <dcterms:created xsi:type="dcterms:W3CDTF">2021-01-27T17:42:00Z</dcterms:created>
  <dcterms:modified xsi:type="dcterms:W3CDTF">2021-01-27T17:50:00Z</dcterms:modified>
</cp:coreProperties>
</file>